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41686" w14:textId="67E959EA" w:rsidR="003F006F" w:rsidRPr="00E254A8" w:rsidRDefault="00F36FF9" w:rsidP="000603F4">
      <w:pPr>
        <w:overflowPunct/>
        <w:autoSpaceDE/>
        <w:autoSpaceDN/>
        <w:adjustRightInd/>
        <w:spacing w:after="200" w:line="276" w:lineRule="auto"/>
        <w:jc w:val="both"/>
        <w:textAlignment w:val="auto"/>
        <w:rPr>
          <w:b/>
          <w:sz w:val="24"/>
          <w:szCs w:val="24"/>
        </w:rPr>
      </w:pPr>
      <w:r w:rsidRPr="00E254A8">
        <w:rPr>
          <w:b/>
          <w:sz w:val="24"/>
        </w:rPr>
        <w:t>Application for a statement from the HAW Hamburg Ethics Commission on a proposed research project</w:t>
      </w:r>
    </w:p>
    <w:p w14:paraId="434F0A31" w14:textId="6729C5FD" w:rsidR="003F006F" w:rsidRPr="00E254A8" w:rsidRDefault="003F006F" w:rsidP="000603F4">
      <w:pPr>
        <w:jc w:val="both"/>
        <w:rPr>
          <w:sz w:val="24"/>
          <w:szCs w:val="24"/>
        </w:rPr>
      </w:pPr>
      <w:r w:rsidRPr="00E254A8">
        <w:rPr>
          <w:b/>
          <w:sz w:val="24"/>
        </w:rPr>
        <w:t>Notes:</w:t>
      </w:r>
    </w:p>
    <w:p w14:paraId="78E5D744" w14:textId="77777777" w:rsidR="004D64EE" w:rsidRPr="00E254A8" w:rsidRDefault="004D64EE" w:rsidP="000603F4">
      <w:pPr>
        <w:jc w:val="both"/>
      </w:pPr>
    </w:p>
    <w:p w14:paraId="0DE5C342" w14:textId="25808C54" w:rsidR="001F5569" w:rsidRPr="00E254A8" w:rsidRDefault="001F5569" w:rsidP="00072E53">
      <w:pPr>
        <w:tabs>
          <w:tab w:val="left" w:pos="8222"/>
        </w:tabs>
        <w:ind w:right="1559"/>
        <w:jc w:val="both"/>
        <w:rPr>
          <w:rFonts w:cs="Arial"/>
          <w:color w:val="000000" w:themeColor="text1"/>
          <w:u w:val="single"/>
        </w:rPr>
      </w:pPr>
      <w:r w:rsidRPr="00E254A8">
        <w:rPr>
          <w:color w:val="000000" w:themeColor="text1"/>
          <w:u w:val="single"/>
        </w:rPr>
        <w:t>Timing of the application:</w:t>
      </w:r>
    </w:p>
    <w:p w14:paraId="5A8EAF35" w14:textId="2EE4783F" w:rsidR="001F5569" w:rsidRPr="00E254A8" w:rsidRDefault="001F5569" w:rsidP="00072E53">
      <w:pPr>
        <w:tabs>
          <w:tab w:val="left" w:pos="8222"/>
        </w:tabs>
        <w:ind w:right="1559"/>
        <w:jc w:val="both"/>
        <w:rPr>
          <w:rFonts w:cs="Arial"/>
          <w:color w:val="000000" w:themeColor="text1"/>
        </w:rPr>
      </w:pPr>
      <w:r w:rsidRPr="00E254A8">
        <w:rPr>
          <w:color w:val="000000" w:themeColor="text1"/>
        </w:rPr>
        <w:t xml:space="preserve">As a rule, the Ethics Commission only reviews applications that are submitted BEFORE the research work begins. Applications submitted retroactively cannot be reviewed. </w:t>
      </w:r>
    </w:p>
    <w:p w14:paraId="471A6482" w14:textId="77777777" w:rsidR="001F5569" w:rsidRPr="00E254A8" w:rsidRDefault="001F5569" w:rsidP="000603F4">
      <w:pPr>
        <w:jc w:val="both"/>
      </w:pPr>
    </w:p>
    <w:p w14:paraId="67D7B193" w14:textId="77777777" w:rsidR="00E9500B" w:rsidRPr="00E254A8" w:rsidRDefault="00E9500B" w:rsidP="000603F4">
      <w:pPr>
        <w:jc w:val="both"/>
      </w:pPr>
    </w:p>
    <w:p w14:paraId="6DB65154" w14:textId="6DAB8344" w:rsidR="0083598C" w:rsidRPr="00E254A8" w:rsidRDefault="0083598C" w:rsidP="000603F4">
      <w:pPr>
        <w:jc w:val="both"/>
        <w:rPr>
          <w:u w:val="single"/>
        </w:rPr>
      </w:pPr>
      <w:r w:rsidRPr="00E254A8">
        <w:rPr>
          <w:u w:val="single"/>
        </w:rPr>
        <w:t xml:space="preserve">Submission process: </w:t>
      </w:r>
    </w:p>
    <w:p w14:paraId="3C70E121" w14:textId="1DDE2175" w:rsidR="003F006F" w:rsidRPr="00E254A8" w:rsidRDefault="003F006F" w:rsidP="000603F4">
      <w:pPr>
        <w:jc w:val="both"/>
      </w:pPr>
      <w:r w:rsidRPr="00E254A8">
        <w:t xml:space="preserve">Wherever possible, please submit the application and all supporting documents as a PDF document. </w:t>
      </w:r>
      <w:r w:rsidRPr="00E254A8">
        <w:br/>
        <w:t>In the event of revisions or additions, please highlight the elements that have been revised in colour.</w:t>
      </w:r>
    </w:p>
    <w:p w14:paraId="51798FA5" w14:textId="77777777" w:rsidR="003F006F" w:rsidRPr="00E254A8" w:rsidRDefault="003F006F" w:rsidP="000603F4">
      <w:pPr>
        <w:jc w:val="both"/>
      </w:pPr>
    </w:p>
    <w:p w14:paraId="20AB622B" w14:textId="69E1BD72" w:rsidR="003F006F" w:rsidRPr="00E254A8" w:rsidRDefault="003F006F" w:rsidP="000603F4">
      <w:pPr>
        <w:jc w:val="both"/>
      </w:pPr>
    </w:p>
    <w:p w14:paraId="3C438B09" w14:textId="2E7D99BF" w:rsidR="0083598C" w:rsidRPr="00E254A8" w:rsidRDefault="0083598C" w:rsidP="000603F4">
      <w:pPr>
        <w:jc w:val="both"/>
        <w:rPr>
          <w:rFonts w:cs="Arial"/>
          <w:u w:val="single"/>
        </w:rPr>
      </w:pPr>
      <w:r w:rsidRPr="00E254A8">
        <w:rPr>
          <w:u w:val="single"/>
        </w:rPr>
        <w:t>Complete documents:</w:t>
      </w:r>
    </w:p>
    <w:p w14:paraId="20965D1D" w14:textId="2A37DDC5" w:rsidR="003F006F" w:rsidRPr="00E254A8" w:rsidRDefault="003F006F" w:rsidP="000603F4">
      <w:pPr>
        <w:jc w:val="both"/>
        <w:rPr>
          <w:rFonts w:cs="Arial"/>
        </w:rPr>
      </w:pPr>
      <w:r w:rsidRPr="00E254A8">
        <w:t>A positive ethics statement on a proposed research project requires the submission of all questionnaires, declarations of consent, guidelines, etc. If it is not possible to include these documents when the application is submitted, the applicant needs to explain why this is the case and submit the necessary documents as soon as possible following submission of the application. A conditional positive statement can be issued until all of the documents have been submitted.</w:t>
      </w:r>
    </w:p>
    <w:p w14:paraId="54E93926" w14:textId="6E43F2D8" w:rsidR="003F006F" w:rsidRPr="00E254A8" w:rsidRDefault="003F006F" w:rsidP="000603F4">
      <w:pPr>
        <w:jc w:val="both"/>
      </w:pPr>
    </w:p>
    <w:p w14:paraId="3FC8308B" w14:textId="77777777" w:rsidR="00CF672F" w:rsidRPr="00E254A8" w:rsidRDefault="00CF672F" w:rsidP="000603F4">
      <w:pPr>
        <w:jc w:val="both"/>
      </w:pPr>
    </w:p>
    <w:p w14:paraId="6708DAF5" w14:textId="77777777" w:rsidR="0083598C" w:rsidRPr="00E254A8" w:rsidRDefault="0083598C" w:rsidP="000603F4">
      <w:pPr>
        <w:jc w:val="both"/>
        <w:rPr>
          <w:rFonts w:cs="Arial"/>
          <w:u w:val="single"/>
        </w:rPr>
      </w:pPr>
      <w:r w:rsidRPr="00E254A8">
        <w:rPr>
          <w:u w:val="single"/>
        </w:rPr>
        <w:t>Second statements:</w:t>
      </w:r>
    </w:p>
    <w:p w14:paraId="5A16EC2E" w14:textId="6C0E6963" w:rsidR="003F006F" w:rsidRPr="00E254A8" w:rsidRDefault="003F006F" w:rsidP="000603F4">
      <w:pPr>
        <w:jc w:val="both"/>
        <w:rPr>
          <w:rFonts w:cs="Arial"/>
        </w:rPr>
      </w:pPr>
      <w:r w:rsidRPr="00E254A8">
        <w:t>In the event that a positive initial statement has been made by another ethics commission and there is a justified wish for a second statement from the HAW Hamburg Ethics Commission, such a second statement can be prepared.</w:t>
      </w:r>
    </w:p>
    <w:p w14:paraId="1E21895A" w14:textId="732DE104" w:rsidR="003F006F" w:rsidRPr="00E254A8" w:rsidRDefault="003F006F" w:rsidP="000603F4">
      <w:pPr>
        <w:jc w:val="both"/>
        <w:rPr>
          <w:rFonts w:cs="Arial"/>
        </w:rPr>
      </w:pPr>
    </w:p>
    <w:p w14:paraId="421E4DAA" w14:textId="77777777" w:rsidR="00CF672F" w:rsidRPr="00E254A8" w:rsidRDefault="00CF672F" w:rsidP="000603F4">
      <w:pPr>
        <w:jc w:val="both"/>
        <w:rPr>
          <w:rFonts w:cs="Arial"/>
        </w:rPr>
      </w:pPr>
    </w:p>
    <w:p w14:paraId="01C2E35A" w14:textId="08F64087" w:rsidR="0083598C" w:rsidRPr="00E254A8" w:rsidRDefault="0083598C" w:rsidP="000603F4">
      <w:pPr>
        <w:spacing w:line="256" w:lineRule="auto"/>
        <w:jc w:val="both"/>
        <w:rPr>
          <w:rFonts w:cs="Arial"/>
          <w:u w:val="single"/>
        </w:rPr>
      </w:pPr>
      <w:r w:rsidRPr="00E254A8">
        <w:rPr>
          <w:u w:val="single"/>
        </w:rPr>
        <w:t>Follow-up research / new research questions:</w:t>
      </w:r>
    </w:p>
    <w:p w14:paraId="73395876" w14:textId="75A6C659" w:rsidR="00CF672F" w:rsidRPr="00E254A8" w:rsidRDefault="003F006F">
      <w:pPr>
        <w:jc w:val="both"/>
        <w:rPr>
          <w:rFonts w:cs="Arial"/>
        </w:rPr>
      </w:pPr>
      <w:r w:rsidRPr="00E254A8">
        <w:t>Applicants are required to apply for the ethical review of new research questions that may arise during the research process and lead to corresponding follow-up research. The result of the review can subsequently be integrated into the existing positive statement via an addition to the initial application.</w:t>
      </w:r>
    </w:p>
    <w:p w14:paraId="79161CE9" w14:textId="77777777" w:rsidR="006567CB" w:rsidRPr="00E254A8" w:rsidRDefault="006567CB" w:rsidP="000603F4">
      <w:pPr>
        <w:jc w:val="both"/>
        <w:rPr>
          <w:rFonts w:cs="Arial"/>
        </w:rPr>
      </w:pPr>
    </w:p>
    <w:p w14:paraId="473FFBBF" w14:textId="77777777" w:rsidR="00A21694" w:rsidRPr="00E254A8" w:rsidRDefault="00A21694" w:rsidP="000603F4">
      <w:pPr>
        <w:jc w:val="both"/>
        <w:rPr>
          <w:rFonts w:cs="Arial"/>
        </w:rPr>
      </w:pPr>
    </w:p>
    <w:p w14:paraId="46C720C3" w14:textId="77777777" w:rsidR="00A21694" w:rsidRPr="00E254A8" w:rsidRDefault="00A21694" w:rsidP="000603F4">
      <w:pPr>
        <w:jc w:val="both"/>
        <w:rPr>
          <w:rFonts w:cs="Arial"/>
        </w:rPr>
      </w:pPr>
    </w:p>
    <w:p w14:paraId="015D9128" w14:textId="77777777" w:rsidR="001F5569" w:rsidRPr="00E254A8" w:rsidRDefault="001F5569" w:rsidP="000603F4">
      <w:pPr>
        <w:jc w:val="both"/>
        <w:rPr>
          <w:b/>
          <w:bCs/>
        </w:rPr>
      </w:pPr>
      <w:r w:rsidRPr="00E254A8">
        <w:rPr>
          <w:b/>
        </w:rPr>
        <w:t>Legal regulations:</w:t>
      </w:r>
    </w:p>
    <w:p w14:paraId="7D966B38" w14:textId="3A1B2DFA" w:rsidR="001F5569" w:rsidRPr="00E254A8" w:rsidRDefault="001F5569" w:rsidP="003B033C">
      <w:pPr>
        <w:jc w:val="both"/>
      </w:pPr>
      <w:r w:rsidRPr="00E254A8">
        <w:t xml:space="preserve">Applications that are subject to </w:t>
      </w:r>
      <w:hyperlink r:id="rId11" w:anchor="p1004" w:tgtFrame="_blank" w:history="1">
        <w:r w:rsidRPr="00E254A8">
          <w:rPr>
            <w:rStyle w:val="Hyperlink"/>
          </w:rPr>
          <w:t>S</w:t>
        </w:r>
        <w:r w:rsidRPr="00E254A8">
          <w:rPr>
            <w:rStyle w:val="Hyperlink"/>
          </w:rPr>
          <w:t>e</w:t>
        </w:r>
        <w:r w:rsidRPr="00E254A8">
          <w:rPr>
            <w:rStyle w:val="Hyperlink"/>
          </w:rPr>
          <w:t>c</w:t>
        </w:r>
        <w:r w:rsidRPr="00E254A8">
          <w:rPr>
            <w:rStyle w:val="Hyperlink"/>
          </w:rPr>
          <w:t>tion 40</w:t>
        </w:r>
      </w:hyperlink>
      <w:r w:rsidRPr="00E254A8">
        <w:t> Paragraph 1 of the </w:t>
      </w:r>
      <w:hyperlink r:id="rId12" w:tgtFrame="_blank" w:history="1">
        <w:r w:rsidRPr="00E254A8">
          <w:rPr>
            <w:rStyle w:val="Hyperlink"/>
          </w:rPr>
          <w:t>Medi</w:t>
        </w:r>
        <w:r w:rsidRPr="00E254A8">
          <w:rPr>
            <w:rStyle w:val="Hyperlink"/>
          </w:rPr>
          <w:t>c</w:t>
        </w:r>
        <w:r w:rsidRPr="00E254A8">
          <w:rPr>
            <w:rStyle w:val="Hyperlink"/>
          </w:rPr>
          <w:t>inal Products Act (</w:t>
        </w:r>
        <w:proofErr w:type="spellStart"/>
        <w:r w:rsidRPr="00E254A8">
          <w:rPr>
            <w:rStyle w:val="Hyperlink"/>
          </w:rPr>
          <w:t>Arzneimittelgesetz</w:t>
        </w:r>
        <w:proofErr w:type="spellEnd"/>
        <w:r w:rsidRPr="00E254A8">
          <w:rPr>
            <w:rStyle w:val="Hyperlink"/>
          </w:rPr>
          <w:t>, AMG)</w:t>
        </w:r>
      </w:hyperlink>
      <w:r w:rsidRPr="00E254A8">
        <w:t> (AMG), </w:t>
      </w:r>
      <w:hyperlink r:id="rId13" w:tgtFrame="_blank" w:history="1">
        <w:r w:rsidRPr="00E254A8">
          <w:rPr>
            <w:rStyle w:val="Hyperlink"/>
          </w:rPr>
          <w:t>Section 20</w:t>
        </w:r>
      </w:hyperlink>
      <w:r w:rsidRPr="00E254A8">
        <w:t xml:space="preserve"> Paragraph 1 of the </w:t>
      </w:r>
      <w:hyperlink r:id="rId14" w:tgtFrame="_blank" w:history="1">
        <w:r w:rsidRPr="00E254A8">
          <w:rPr>
            <w:rStyle w:val="Hyperlink"/>
          </w:rPr>
          <w:t>Medical Products Act</w:t>
        </w:r>
      </w:hyperlink>
      <w:r w:rsidRPr="00E254A8">
        <w:t> (MPG) or </w:t>
      </w:r>
      <w:hyperlink r:id="rId15" w:tgtFrame="_blank" w:history="1">
        <w:r w:rsidRPr="00E254A8">
          <w:rPr>
            <w:rStyle w:val="Hyperlink"/>
          </w:rPr>
          <w:t>Section 8</w:t>
        </w:r>
      </w:hyperlink>
      <w:r w:rsidRPr="00E254A8">
        <w:t> / </w:t>
      </w:r>
      <w:hyperlink r:id="rId16" w:tgtFrame="_blank" w:history="1">
        <w:r w:rsidRPr="00E254A8">
          <w:rPr>
            <w:rStyle w:val="Hyperlink"/>
          </w:rPr>
          <w:t>Section 9</w:t>
        </w:r>
      </w:hyperlink>
      <w:r w:rsidRPr="00E254A8">
        <w:t> of the Stem Cell Act (</w:t>
      </w:r>
      <w:proofErr w:type="spellStart"/>
      <w:r w:rsidRPr="00E254A8">
        <w:t>StZG</w:t>
      </w:r>
      <w:proofErr w:type="spellEnd"/>
      <w:r w:rsidRPr="00E254A8">
        <w:t>) should be submitted to the legally responsible ethics commissions. Furthermore, professional codes of ethics for various professions, such as physicians, may specify additional regulations and jurisdictions.</w:t>
      </w:r>
    </w:p>
    <w:p w14:paraId="14B0B4DB" w14:textId="77777777" w:rsidR="003F006F" w:rsidRPr="00E254A8" w:rsidRDefault="003F006F" w:rsidP="003F006F"/>
    <w:p w14:paraId="57D3248B" w14:textId="77777777" w:rsidR="00F36FF9" w:rsidRPr="00E254A8" w:rsidRDefault="00F36FF9">
      <w:pPr>
        <w:overflowPunct/>
        <w:autoSpaceDE/>
        <w:autoSpaceDN/>
        <w:adjustRightInd/>
        <w:spacing w:after="200" w:line="276" w:lineRule="auto"/>
        <w:textAlignment w:val="auto"/>
      </w:pPr>
      <w:r w:rsidRPr="00E254A8">
        <w:br w:type="page"/>
      </w:r>
    </w:p>
    <w:p w14:paraId="31F96511" w14:textId="17AE286E" w:rsidR="00F36FF9" w:rsidRPr="00E254A8" w:rsidRDefault="00F36FF9" w:rsidP="002D4C17">
      <w:pPr>
        <w:pStyle w:val="Titel"/>
        <w:jc w:val="both"/>
        <w:rPr>
          <w:szCs w:val="24"/>
        </w:rPr>
      </w:pPr>
      <w:r w:rsidRPr="00E254A8">
        <w:lastRenderedPageBreak/>
        <w:t>Application for a statement from the HAW Hamburg Ethics Commission on a proposed research project</w:t>
      </w:r>
    </w:p>
    <w:p w14:paraId="1C813869" w14:textId="0D4BDA11" w:rsidR="00F36FF9" w:rsidRPr="00E254A8" w:rsidRDefault="00F36FF9" w:rsidP="00F36FF9">
      <w:pPr>
        <w:pStyle w:val="berschrift1"/>
        <w:rPr>
          <w:szCs w:val="24"/>
        </w:rPr>
      </w:pPr>
      <w:r w:rsidRPr="00E254A8">
        <w:t>Applicant</w:t>
      </w:r>
      <w:r w:rsidRPr="00E254A8">
        <w:rPr>
          <w:rStyle w:val="Funotenzeichen"/>
          <w:szCs w:val="24"/>
        </w:rPr>
        <w:footnoteReference w:id="1"/>
      </w:r>
    </w:p>
    <w:p w14:paraId="245DE033" w14:textId="6C626DBB" w:rsidR="00F36FF9" w:rsidRPr="00E254A8" w:rsidRDefault="00F36FF9" w:rsidP="00F36FF9">
      <w:r w:rsidRPr="00E254A8">
        <w:t>Name:</w:t>
      </w:r>
    </w:p>
    <w:p w14:paraId="406ED184" w14:textId="1DB67A54" w:rsidR="00F36FF9" w:rsidRPr="00E254A8" w:rsidRDefault="00F36FF9" w:rsidP="00F36FF9">
      <w:r w:rsidRPr="00E254A8">
        <w:t>Faculty and department:</w:t>
      </w:r>
    </w:p>
    <w:p w14:paraId="766893FF" w14:textId="00E02592" w:rsidR="00F36FF9" w:rsidRPr="00E254A8" w:rsidRDefault="00F36FF9" w:rsidP="00F36FF9">
      <w:r w:rsidRPr="00E254A8">
        <w:t>Competence Center or Research and Transfer Centre (FTZ) (where applicable):</w:t>
      </w:r>
    </w:p>
    <w:p w14:paraId="25029A78" w14:textId="115C995B" w:rsidR="00F36FF9" w:rsidRPr="00E254A8" w:rsidRDefault="00F36FF9" w:rsidP="00F36FF9">
      <w:r w:rsidRPr="00E254A8">
        <w:t>Position:</w:t>
      </w:r>
    </w:p>
    <w:p w14:paraId="6FECB8BF" w14:textId="11097AF9" w:rsidR="00F36FF9" w:rsidRPr="00E254A8" w:rsidRDefault="00F36FF9" w:rsidP="00F36FF9">
      <w:r w:rsidRPr="00E254A8">
        <w:t>Address</w:t>
      </w:r>
    </w:p>
    <w:p w14:paraId="67785858" w14:textId="30615033" w:rsidR="00F36FF9" w:rsidRPr="00E254A8" w:rsidRDefault="00F36FF9" w:rsidP="00F36FF9">
      <w:r w:rsidRPr="00E254A8">
        <w:t>Email:</w:t>
      </w:r>
    </w:p>
    <w:p w14:paraId="0EE2039C" w14:textId="4D5DCE99" w:rsidR="00F36FF9" w:rsidRPr="00E254A8" w:rsidRDefault="00F36FF9" w:rsidP="00F36FF9">
      <w:r w:rsidRPr="00E254A8">
        <w:t>Telephone:</w:t>
      </w:r>
    </w:p>
    <w:p w14:paraId="0FB130C5" w14:textId="792BA90D" w:rsidR="00F36FF9" w:rsidRPr="00E254A8" w:rsidRDefault="00F36FF9" w:rsidP="00F36FF9"/>
    <w:p w14:paraId="1B01439F" w14:textId="77777777" w:rsidR="00CF672F" w:rsidRPr="00E254A8" w:rsidRDefault="00CF672F" w:rsidP="00F36FF9"/>
    <w:p w14:paraId="4F4C3BAD" w14:textId="77777777" w:rsidR="00CF672F" w:rsidRPr="00E254A8" w:rsidRDefault="00F36FF9" w:rsidP="00F36FF9">
      <w:pPr>
        <w:rPr>
          <w:b/>
          <w:bCs/>
          <w:sz w:val="24"/>
          <w:szCs w:val="24"/>
        </w:rPr>
      </w:pPr>
      <w:r w:rsidRPr="00E254A8">
        <w:rPr>
          <w:b/>
          <w:sz w:val="24"/>
        </w:rPr>
        <w:t>In the case of final theses for a particular degree</w:t>
      </w:r>
      <w:r w:rsidRPr="00E254A8">
        <w:rPr>
          <w:rStyle w:val="Funotenzeichen"/>
          <w:b/>
          <w:bCs/>
          <w:sz w:val="24"/>
          <w:szCs w:val="24"/>
        </w:rPr>
        <w:footnoteReference w:id="2"/>
      </w:r>
      <w:r w:rsidRPr="00E254A8">
        <w:rPr>
          <w:b/>
          <w:sz w:val="24"/>
        </w:rPr>
        <w:t>:</w:t>
      </w:r>
    </w:p>
    <w:p w14:paraId="1BA8B8C8" w14:textId="1FB72F7F" w:rsidR="00F36FF9" w:rsidRPr="00E254A8" w:rsidRDefault="00F36FF9" w:rsidP="00F36FF9">
      <w:r w:rsidRPr="00E254A8">
        <w:t>Name of the supervising professor:</w:t>
      </w:r>
    </w:p>
    <w:p w14:paraId="32C58183" w14:textId="4083164F" w:rsidR="00F36FF9" w:rsidRPr="00E254A8" w:rsidRDefault="00F36FF9" w:rsidP="00F36FF9">
      <w:r w:rsidRPr="00E254A8">
        <w:t>Faculty and department:</w:t>
      </w:r>
    </w:p>
    <w:p w14:paraId="5E06428C" w14:textId="030F4BE8" w:rsidR="00F36FF9" w:rsidRPr="00E254A8" w:rsidRDefault="00F36FF9" w:rsidP="00F36FF9">
      <w:r w:rsidRPr="00E254A8">
        <w:t>Competence Center or Research and Transfer Centre (FTZ) (where applicable):</w:t>
      </w:r>
    </w:p>
    <w:p w14:paraId="3133EB66" w14:textId="7FC3DF79" w:rsidR="00F36FF9" w:rsidRPr="00E254A8" w:rsidRDefault="00F36FF9" w:rsidP="00F36FF9">
      <w:r w:rsidRPr="00E254A8">
        <w:t>Position:</w:t>
      </w:r>
    </w:p>
    <w:p w14:paraId="2FDA692B" w14:textId="4344300C" w:rsidR="00F36FF9" w:rsidRPr="00E254A8" w:rsidRDefault="00F36FF9" w:rsidP="00F36FF9">
      <w:r w:rsidRPr="00E254A8">
        <w:t>Address</w:t>
      </w:r>
    </w:p>
    <w:p w14:paraId="69016A8A" w14:textId="0957C554" w:rsidR="00F36FF9" w:rsidRPr="00E254A8" w:rsidRDefault="00F36FF9" w:rsidP="00F36FF9">
      <w:r w:rsidRPr="00E254A8">
        <w:t>Email:</w:t>
      </w:r>
    </w:p>
    <w:p w14:paraId="76611AC1" w14:textId="512F70BD" w:rsidR="00F36FF9" w:rsidRPr="00E254A8" w:rsidRDefault="00F36FF9" w:rsidP="00F36FF9">
      <w:r w:rsidRPr="00E254A8">
        <w:t>Telephone:</w:t>
      </w:r>
    </w:p>
    <w:p w14:paraId="064C4A2A" w14:textId="6A63176C" w:rsidR="00F36FF9" w:rsidRPr="00E254A8" w:rsidRDefault="00F36FF9" w:rsidP="00F36FF9">
      <w:pPr>
        <w:pStyle w:val="Fragepunkt"/>
      </w:pPr>
      <w:r w:rsidRPr="00E254A8">
        <w:t>Short title (acronym) of proposed research project (max. 50 characters):</w:t>
      </w:r>
    </w:p>
    <w:p w14:paraId="37C5DE09" w14:textId="77777777" w:rsidR="00F36FF9" w:rsidRPr="00E254A8" w:rsidRDefault="00F36FF9" w:rsidP="00F36FF9"/>
    <w:p w14:paraId="3CE3E2A0" w14:textId="1AEA4BA4" w:rsidR="00F36FF9" w:rsidRPr="00E254A8" w:rsidRDefault="00F36FF9" w:rsidP="00F36FF9">
      <w:pPr>
        <w:pStyle w:val="Fragepunkt"/>
      </w:pPr>
      <w:r w:rsidRPr="00E254A8">
        <w:t>Title of proposed research project:</w:t>
      </w:r>
    </w:p>
    <w:p w14:paraId="18D637FA" w14:textId="77777777" w:rsidR="00F36FF9" w:rsidRPr="00E254A8" w:rsidRDefault="00F36FF9" w:rsidP="00F36FF9"/>
    <w:p w14:paraId="6D2E22E5" w14:textId="0D2A7532" w:rsidR="00F36FF9" w:rsidRPr="00E254A8" w:rsidRDefault="00F36FF9" w:rsidP="00F36FF9">
      <w:pPr>
        <w:pStyle w:val="Fragepunkt"/>
      </w:pPr>
      <w:r w:rsidRPr="00E254A8">
        <w:t>Date of application:</w:t>
      </w:r>
    </w:p>
    <w:p w14:paraId="1DFDAA6C" w14:textId="77777777" w:rsidR="00F36FF9" w:rsidRPr="00E254A8" w:rsidRDefault="00F36FF9" w:rsidP="00F36FF9"/>
    <w:p w14:paraId="277FB532" w14:textId="77777777" w:rsidR="00F36FF9" w:rsidRPr="00E254A8" w:rsidRDefault="00F36FF9" w:rsidP="00F36FF9">
      <w:pPr>
        <w:overflowPunct/>
        <w:autoSpaceDE/>
        <w:autoSpaceDN/>
        <w:adjustRightInd/>
        <w:spacing w:after="200" w:line="276" w:lineRule="auto"/>
        <w:textAlignment w:val="auto"/>
      </w:pPr>
      <w:r w:rsidRPr="00E254A8">
        <w:br w:type="page"/>
      </w:r>
    </w:p>
    <w:p w14:paraId="00CE7764" w14:textId="5058167C" w:rsidR="009C24C8" w:rsidRPr="00E254A8" w:rsidRDefault="009C24C8" w:rsidP="009C24C8">
      <w:pPr>
        <w:pStyle w:val="berschrift1"/>
      </w:pPr>
      <w:r w:rsidRPr="00E254A8">
        <w:lastRenderedPageBreak/>
        <w:t>1. General information</w:t>
      </w:r>
    </w:p>
    <w:p w14:paraId="5E76B013" w14:textId="51728B6A" w:rsidR="007F3C52" w:rsidRPr="00E254A8" w:rsidRDefault="007F3C52" w:rsidP="000603F4">
      <w:pPr>
        <w:pStyle w:val="Fragepunkt"/>
        <w:jc w:val="both"/>
      </w:pPr>
      <w:r w:rsidRPr="00E254A8">
        <w:t>Does the proposed research project</w:t>
      </w:r>
      <w:r w:rsidR="003B1C80" w:rsidRPr="00E254A8">
        <w:rPr>
          <w:rStyle w:val="Funotenzeichen"/>
        </w:rPr>
        <w:footnoteReference w:id="3"/>
      </w:r>
      <w:r w:rsidRPr="00E254A8">
        <w:t xml:space="preserve"> involve...</w:t>
      </w:r>
      <w:r w:rsidR="00AD1BAF" w:rsidRPr="00E254A8">
        <w:t>?</w:t>
      </w:r>
    </w:p>
    <w:p w14:paraId="3E2AFACA" w14:textId="5A807AB3" w:rsidR="007F3C52" w:rsidRPr="00E254A8" w:rsidRDefault="007F3C52" w:rsidP="000603F4">
      <w:pPr>
        <w:tabs>
          <w:tab w:val="left" w:pos="2552"/>
        </w:tabs>
        <w:jc w:val="both"/>
        <w:rPr>
          <w:rFonts w:cs="Arial"/>
        </w:rPr>
      </w:pPr>
      <w:r w:rsidRPr="00E254A8">
        <w:t>Primary research</w:t>
      </w:r>
      <w:r w:rsidRPr="00E254A8">
        <w:tab/>
      </w:r>
      <w:sdt>
        <w:sdtPr>
          <w:rPr>
            <w:rFonts w:cs="Arial"/>
          </w:rPr>
          <w:id w:val="-474758964"/>
          <w14:checkbox>
            <w14:checked w14:val="0"/>
            <w14:checkedState w14:val="2612" w14:font="MS Gothic"/>
            <w14:uncheckedState w14:val="2610" w14:font="MS Gothic"/>
          </w14:checkbox>
        </w:sdtPr>
        <w:sdtContent>
          <w:r w:rsidR="00973045" w:rsidRPr="00E254A8">
            <w:rPr>
              <w:rFonts w:ascii="MS Gothic" w:eastAsia="MS Gothic" w:hAnsi="MS Gothic" w:cs="Arial"/>
            </w:rPr>
            <w:t>☐</w:t>
          </w:r>
        </w:sdtContent>
      </w:sdt>
    </w:p>
    <w:p w14:paraId="77723308" w14:textId="67813BE0" w:rsidR="007F3C52" w:rsidRPr="00E254A8" w:rsidRDefault="007F3C52" w:rsidP="000603F4">
      <w:pPr>
        <w:tabs>
          <w:tab w:val="left" w:pos="2552"/>
        </w:tabs>
        <w:jc w:val="both"/>
      </w:pPr>
      <w:r w:rsidRPr="00E254A8">
        <w:t>Secondary research</w:t>
      </w:r>
      <w:r w:rsidRPr="00E254A8">
        <w:tab/>
      </w:r>
      <w:sdt>
        <w:sdtPr>
          <w:id w:val="911272911"/>
          <w14:checkbox>
            <w14:checked w14:val="0"/>
            <w14:checkedState w14:val="2612" w14:font="MS Gothic"/>
            <w14:uncheckedState w14:val="2610" w14:font="MS Gothic"/>
          </w14:checkbox>
        </w:sdtPr>
        <w:sdtContent>
          <w:r w:rsidR="00CF672F" w:rsidRPr="00E254A8">
            <w:rPr>
              <w:rFonts w:ascii="MS Gothic" w:eastAsia="MS Gothic" w:hAnsi="MS Gothic"/>
            </w:rPr>
            <w:t>☐</w:t>
          </w:r>
        </w:sdtContent>
      </w:sdt>
    </w:p>
    <w:p w14:paraId="758E03BA" w14:textId="45726E16" w:rsidR="007F3C52" w:rsidRPr="00E254A8" w:rsidRDefault="007F3C52" w:rsidP="000603F4">
      <w:pPr>
        <w:tabs>
          <w:tab w:val="left" w:pos="2552"/>
        </w:tabs>
        <w:jc w:val="both"/>
      </w:pPr>
    </w:p>
    <w:p w14:paraId="51F61F47" w14:textId="5A291FB8" w:rsidR="00B22B7E" w:rsidRPr="00E254A8" w:rsidRDefault="007F3C52" w:rsidP="000603F4">
      <w:pPr>
        <w:tabs>
          <w:tab w:val="left" w:pos="2552"/>
        </w:tabs>
        <w:jc w:val="both"/>
      </w:pPr>
      <w:r w:rsidRPr="00E254A8">
        <w:t>A final thesis</w:t>
      </w:r>
      <w:r w:rsidRPr="00E254A8">
        <w:tab/>
      </w:r>
      <w:sdt>
        <w:sdtPr>
          <w:id w:val="-1098330373"/>
          <w14:checkbox>
            <w14:checked w14:val="0"/>
            <w14:checkedState w14:val="2612" w14:font="MS Gothic"/>
            <w14:uncheckedState w14:val="2610" w14:font="MS Gothic"/>
          </w14:checkbox>
        </w:sdtPr>
        <w:sdtContent>
          <w:r w:rsidR="003D2930" w:rsidRPr="00E254A8">
            <w:rPr>
              <w:rFonts w:ascii="MS Gothic" w:eastAsia="MS Gothic" w:hAnsi="MS Gothic"/>
            </w:rPr>
            <w:t>☐</w:t>
          </w:r>
        </w:sdtContent>
      </w:sdt>
    </w:p>
    <w:p w14:paraId="2EB4531F" w14:textId="6A1AC619" w:rsidR="007F3C52" w:rsidRPr="00E254A8" w:rsidRDefault="007F3C52" w:rsidP="000603F4">
      <w:pPr>
        <w:tabs>
          <w:tab w:val="left" w:pos="2552"/>
        </w:tabs>
        <w:jc w:val="both"/>
      </w:pPr>
    </w:p>
    <w:p w14:paraId="7F30D986" w14:textId="7466282C" w:rsidR="00072E53" w:rsidRPr="00E254A8" w:rsidRDefault="007F3C52" w:rsidP="000603F4">
      <w:pPr>
        <w:tabs>
          <w:tab w:val="left" w:pos="2552"/>
        </w:tabs>
        <w:spacing w:after="120"/>
        <w:jc w:val="both"/>
      </w:pPr>
      <w:r w:rsidRPr="00E254A8">
        <w:t xml:space="preserve">Other </w:t>
      </w:r>
      <w:r w:rsidRPr="00E254A8">
        <w:tab/>
      </w:r>
      <w:sdt>
        <w:sdtPr>
          <w:id w:val="1079866366"/>
          <w14:checkbox>
            <w14:checked w14:val="0"/>
            <w14:checkedState w14:val="2612" w14:font="MS Gothic"/>
            <w14:uncheckedState w14:val="2610" w14:font="MS Gothic"/>
          </w14:checkbox>
        </w:sdtPr>
        <w:sdtContent>
          <w:r w:rsidR="00CF672F" w:rsidRPr="00E254A8">
            <w:rPr>
              <w:rFonts w:ascii="MS Gothic" w:eastAsia="MS Gothic" w:hAnsi="MS Gothic"/>
            </w:rPr>
            <w:t>☐</w:t>
          </w:r>
        </w:sdtContent>
      </w:sdt>
      <w:r w:rsidRPr="00E254A8">
        <w:t xml:space="preserve"> Please explain:</w:t>
      </w:r>
    </w:p>
    <w:sdt>
      <w:sdtPr>
        <w:id w:val="-1297285113"/>
        <w:placeholder>
          <w:docPart w:val="DefaultPlaceholder_-1854013440"/>
        </w:placeholder>
        <w:showingPlcHdr/>
      </w:sdtPr>
      <w:sdtContent>
        <w:p w14:paraId="311F03E6" w14:textId="319F127D" w:rsidR="00B22B7E" w:rsidRPr="00E254A8" w:rsidRDefault="006F51BF" w:rsidP="000603F4">
          <w:pPr>
            <w:spacing w:after="120"/>
            <w:jc w:val="both"/>
          </w:pPr>
          <w:r w:rsidRPr="00E254A8">
            <w:rPr>
              <w:rStyle w:val="Platzhaltertext"/>
            </w:rPr>
            <w:t>Click or type here to enter text.</w:t>
          </w:r>
        </w:p>
      </w:sdtContent>
    </w:sdt>
    <w:p w14:paraId="434A9AE3" w14:textId="77777777" w:rsidR="00973045" w:rsidRPr="00E254A8" w:rsidRDefault="00973045" w:rsidP="000603F4">
      <w:pPr>
        <w:spacing w:after="120"/>
        <w:jc w:val="both"/>
      </w:pPr>
    </w:p>
    <w:p w14:paraId="5348C90F" w14:textId="79CAC9AC" w:rsidR="00B22B7E" w:rsidRPr="00E254A8" w:rsidRDefault="00B22B7E" w:rsidP="000603F4">
      <w:pPr>
        <w:pStyle w:val="Fragepunkt"/>
        <w:jc w:val="both"/>
      </w:pPr>
      <w:r w:rsidRPr="00E254A8">
        <w:t>Has the proposed research project already been submitted to another ethics commission?</w:t>
      </w:r>
    </w:p>
    <w:p w14:paraId="334EF1B5" w14:textId="39DBFBAA" w:rsidR="00C85408" w:rsidRPr="00E254A8" w:rsidRDefault="00B22B7E" w:rsidP="000603F4">
      <w:pPr>
        <w:jc w:val="both"/>
      </w:pPr>
      <w:r w:rsidRPr="00E254A8">
        <w:rPr>
          <w:i/>
        </w:rPr>
        <w:t>No</w:t>
      </w:r>
      <w:r w:rsidRPr="00E254A8">
        <w:t xml:space="preserve">   </w:t>
      </w:r>
      <w:sdt>
        <w:sdtPr>
          <w:id w:val="1882825274"/>
          <w14:checkbox>
            <w14:checked w14:val="0"/>
            <w14:checkedState w14:val="2612" w14:font="MS Gothic"/>
            <w14:uncheckedState w14:val="2610" w14:font="MS Gothic"/>
          </w14:checkbox>
        </w:sdtPr>
        <w:sdtContent>
          <w:r w:rsidR="00CF672F" w:rsidRPr="00E254A8">
            <w:rPr>
              <w:rFonts w:ascii="MS Gothic" w:eastAsia="MS Gothic" w:hAnsi="MS Gothic"/>
            </w:rPr>
            <w:t>☐</w:t>
          </w:r>
        </w:sdtContent>
      </w:sdt>
      <w:r w:rsidRPr="00E254A8">
        <w:tab/>
      </w:r>
      <w:r w:rsidRPr="00E254A8">
        <w:rPr>
          <w:i/>
          <w:iCs/>
        </w:rPr>
        <w:t>Yes</w:t>
      </w:r>
      <w:r w:rsidRPr="00E254A8">
        <w:t xml:space="preserve">   </w:t>
      </w:r>
      <w:sdt>
        <w:sdtPr>
          <w:id w:val="1876490907"/>
          <w14:checkbox>
            <w14:checked w14:val="0"/>
            <w14:checkedState w14:val="2612" w14:font="MS Gothic"/>
            <w14:uncheckedState w14:val="2610" w14:font="MS Gothic"/>
          </w14:checkbox>
        </w:sdtPr>
        <w:sdtContent>
          <w:r w:rsidR="008A2CB1" w:rsidRPr="00E254A8">
            <w:rPr>
              <w:rFonts w:ascii="MS Gothic" w:eastAsia="MS Gothic" w:hAnsi="MS Gothic"/>
            </w:rPr>
            <w:t>☐</w:t>
          </w:r>
        </w:sdtContent>
      </w:sdt>
      <w:r w:rsidRPr="00E254A8">
        <w:t xml:space="preserve">   </w:t>
      </w:r>
    </w:p>
    <w:p w14:paraId="29A2A0D7" w14:textId="77777777" w:rsidR="002B3665" w:rsidRPr="00E254A8" w:rsidRDefault="002B3665" w:rsidP="000603F4">
      <w:pPr>
        <w:jc w:val="both"/>
      </w:pPr>
    </w:p>
    <w:p w14:paraId="21593DE3" w14:textId="55508BA4" w:rsidR="00B22B7E" w:rsidRPr="00E254A8" w:rsidRDefault="002B3665" w:rsidP="000603F4">
      <w:pPr>
        <w:spacing w:after="120"/>
        <w:jc w:val="both"/>
      </w:pPr>
      <w:r w:rsidRPr="00E254A8">
        <w:t>If yes, when and where?</w:t>
      </w:r>
      <w:r w:rsidR="00AF1DB6" w:rsidRPr="00E254A8">
        <w:rPr>
          <w:rStyle w:val="Funotenzeichen"/>
        </w:rPr>
        <w:footnoteReference w:id="4"/>
      </w:r>
    </w:p>
    <w:sdt>
      <w:sdtPr>
        <w:id w:val="-186453518"/>
        <w:placeholder>
          <w:docPart w:val="DefaultPlaceholder_-1854013440"/>
        </w:placeholder>
        <w:showingPlcHdr/>
      </w:sdtPr>
      <w:sdtContent>
        <w:p w14:paraId="47258B4A" w14:textId="1627117B" w:rsidR="00C85408" w:rsidRPr="00E254A8" w:rsidRDefault="006F51BF" w:rsidP="000603F4">
          <w:pPr>
            <w:spacing w:after="120"/>
            <w:jc w:val="both"/>
          </w:pPr>
          <w:r w:rsidRPr="00E254A8">
            <w:rPr>
              <w:rStyle w:val="Platzhaltertext"/>
            </w:rPr>
            <w:t>Click or type here to enter text.</w:t>
          </w:r>
        </w:p>
      </w:sdtContent>
    </w:sdt>
    <w:p w14:paraId="2A027C13" w14:textId="77777777" w:rsidR="00973045" w:rsidRPr="00E254A8" w:rsidRDefault="00973045" w:rsidP="000603F4">
      <w:pPr>
        <w:spacing w:after="120"/>
        <w:jc w:val="both"/>
      </w:pPr>
    </w:p>
    <w:p w14:paraId="142AE7FA" w14:textId="5F31AFD6" w:rsidR="00B22B7E" w:rsidRPr="00E254A8" w:rsidRDefault="00B22B7E" w:rsidP="000603F4">
      <w:pPr>
        <w:jc w:val="both"/>
        <w:rPr>
          <w:i/>
          <w:iCs/>
        </w:rPr>
      </w:pPr>
      <w:r w:rsidRPr="00E254A8">
        <w:rPr>
          <w:i/>
        </w:rPr>
        <w:t>Has the proposed project been approved by the above-mentioned commission? (Please include a copy of the statement.)</w:t>
      </w:r>
    </w:p>
    <w:p w14:paraId="7114FE39" w14:textId="1F1DB2DB" w:rsidR="00C85408" w:rsidRPr="00E254A8" w:rsidRDefault="00C85408" w:rsidP="000603F4">
      <w:pPr>
        <w:jc w:val="both"/>
      </w:pPr>
      <w:r w:rsidRPr="00E254A8">
        <w:rPr>
          <w:i/>
        </w:rPr>
        <w:t>No</w:t>
      </w:r>
      <w:r w:rsidRPr="00E254A8">
        <w:t xml:space="preserve">   </w:t>
      </w:r>
      <w:sdt>
        <w:sdtPr>
          <w:id w:val="1345049697"/>
          <w14:checkbox>
            <w14:checked w14:val="0"/>
            <w14:checkedState w14:val="2612" w14:font="MS Gothic"/>
            <w14:uncheckedState w14:val="2610" w14:font="MS Gothic"/>
          </w14:checkbox>
        </w:sdtPr>
        <w:sdtContent>
          <w:r w:rsidR="00086AB0" w:rsidRPr="00E254A8">
            <w:rPr>
              <w:rFonts w:ascii="MS Gothic" w:eastAsia="MS Gothic" w:hAnsi="MS Gothic"/>
            </w:rPr>
            <w:t>☐</w:t>
          </w:r>
        </w:sdtContent>
      </w:sdt>
      <w:r w:rsidRPr="00E254A8">
        <w:tab/>
      </w:r>
      <w:r w:rsidRPr="00E254A8">
        <w:rPr>
          <w:i/>
          <w:iCs/>
        </w:rPr>
        <w:t>Yes</w:t>
      </w:r>
      <w:r w:rsidRPr="00E254A8">
        <w:t xml:space="preserve">   </w:t>
      </w:r>
      <w:sdt>
        <w:sdtPr>
          <w:id w:val="-328445862"/>
          <w14:checkbox>
            <w14:checked w14:val="0"/>
            <w14:checkedState w14:val="2612" w14:font="MS Gothic"/>
            <w14:uncheckedState w14:val="2610" w14:font="MS Gothic"/>
          </w14:checkbox>
        </w:sdtPr>
        <w:sdtContent>
          <w:r w:rsidR="00973045" w:rsidRPr="00E254A8">
            <w:rPr>
              <w:rFonts w:ascii="MS Gothic" w:eastAsia="MS Gothic" w:hAnsi="MS Gothic"/>
            </w:rPr>
            <w:t>☐</w:t>
          </w:r>
        </w:sdtContent>
      </w:sdt>
      <w:r w:rsidRPr="00E254A8">
        <w:t xml:space="preserve">   </w:t>
      </w:r>
    </w:p>
    <w:p w14:paraId="5BBE5EB2" w14:textId="4D69C0F3" w:rsidR="00C85408" w:rsidRPr="00E254A8" w:rsidRDefault="00C85408" w:rsidP="000603F4">
      <w:pPr>
        <w:jc w:val="both"/>
      </w:pPr>
    </w:p>
    <w:p w14:paraId="6D1C0803" w14:textId="1033979C" w:rsidR="00C85408" w:rsidRPr="00E254A8" w:rsidRDefault="00C85408" w:rsidP="000603F4">
      <w:pPr>
        <w:spacing w:after="120"/>
        <w:jc w:val="both"/>
      </w:pPr>
      <w:r w:rsidRPr="00E254A8">
        <w:t>Comment:</w:t>
      </w:r>
    </w:p>
    <w:sdt>
      <w:sdtPr>
        <w:id w:val="-995872560"/>
        <w:placeholder>
          <w:docPart w:val="DefaultPlaceholder_-1854013440"/>
        </w:placeholder>
        <w:showingPlcHdr/>
      </w:sdtPr>
      <w:sdtContent>
        <w:p w14:paraId="10009737" w14:textId="7A51AFD2" w:rsidR="00C85408" w:rsidRPr="00E254A8" w:rsidRDefault="006F51BF" w:rsidP="000603F4">
          <w:pPr>
            <w:spacing w:after="120"/>
            <w:jc w:val="both"/>
          </w:pPr>
          <w:r w:rsidRPr="00E254A8">
            <w:rPr>
              <w:rStyle w:val="Platzhaltertext"/>
            </w:rPr>
            <w:t>Click or type here to enter text.</w:t>
          </w:r>
        </w:p>
      </w:sdtContent>
    </w:sdt>
    <w:p w14:paraId="6B1B5DD3" w14:textId="77777777" w:rsidR="00973045" w:rsidRPr="00E254A8" w:rsidRDefault="00973045" w:rsidP="000603F4">
      <w:pPr>
        <w:spacing w:after="120"/>
        <w:jc w:val="both"/>
      </w:pPr>
    </w:p>
    <w:p w14:paraId="0617BE40" w14:textId="0EF3ADFB" w:rsidR="00C85408" w:rsidRPr="00E254A8" w:rsidRDefault="00C85408" w:rsidP="000603F4">
      <w:pPr>
        <w:pStyle w:val="Fragepunkt"/>
        <w:jc w:val="both"/>
      </w:pPr>
      <w:r w:rsidRPr="00E254A8">
        <w:t>Is the proposed research project submitted here a sub-study that is part of a larger research project?</w:t>
      </w:r>
    </w:p>
    <w:p w14:paraId="6DDC44DF" w14:textId="3B3C3993" w:rsidR="00C85408" w:rsidRPr="00E254A8" w:rsidRDefault="00C85408" w:rsidP="000603F4">
      <w:pPr>
        <w:tabs>
          <w:tab w:val="left" w:pos="1276"/>
        </w:tabs>
        <w:ind w:left="851" w:hanging="851"/>
        <w:jc w:val="both"/>
      </w:pPr>
      <w:r w:rsidRPr="00E254A8">
        <w:rPr>
          <w:i/>
        </w:rPr>
        <w:t>No</w:t>
      </w:r>
      <w:r w:rsidRPr="00E254A8">
        <w:tab/>
      </w:r>
      <w:sdt>
        <w:sdtPr>
          <w:id w:val="-1898115568"/>
          <w14:checkbox>
            <w14:checked w14:val="0"/>
            <w14:checkedState w14:val="2612" w14:font="MS Gothic"/>
            <w14:uncheckedState w14:val="2610" w14:font="MS Gothic"/>
          </w14:checkbox>
        </w:sdtPr>
        <w:sdtContent>
          <w:r w:rsidR="00086AB0" w:rsidRPr="00E254A8">
            <w:rPr>
              <w:rFonts w:ascii="MS Gothic" w:eastAsia="MS Gothic" w:hAnsi="MS Gothic"/>
            </w:rPr>
            <w:t>☐</w:t>
          </w:r>
        </w:sdtContent>
      </w:sdt>
      <w:r w:rsidRPr="00E254A8">
        <w:tab/>
        <w:t>The proposed research project is an independent study.</w:t>
      </w:r>
    </w:p>
    <w:p w14:paraId="15EB2C65" w14:textId="7F16411C" w:rsidR="00C12585" w:rsidRPr="00E254A8" w:rsidRDefault="00C85408" w:rsidP="000603F4">
      <w:pPr>
        <w:tabs>
          <w:tab w:val="left" w:pos="1276"/>
        </w:tabs>
        <w:ind w:left="851" w:hanging="851"/>
        <w:jc w:val="both"/>
        <w:rPr>
          <w:i/>
          <w:iCs/>
        </w:rPr>
      </w:pPr>
      <w:r w:rsidRPr="00E254A8">
        <w:t>Yes</w:t>
      </w:r>
      <w:r w:rsidRPr="00E254A8">
        <w:tab/>
      </w:r>
      <w:sdt>
        <w:sdtPr>
          <w:id w:val="-750962353"/>
          <w14:checkbox>
            <w14:checked w14:val="0"/>
            <w14:checkedState w14:val="2612" w14:font="MS Gothic"/>
            <w14:uncheckedState w14:val="2610" w14:font="MS Gothic"/>
          </w14:checkbox>
        </w:sdtPr>
        <w:sdtContent>
          <w:r w:rsidR="00086AB0" w:rsidRPr="00E254A8">
            <w:rPr>
              <w:rFonts w:ascii="MS Gothic" w:eastAsia="MS Gothic" w:hAnsi="MS Gothic"/>
            </w:rPr>
            <w:t>☐</w:t>
          </w:r>
        </w:sdtContent>
      </w:sdt>
      <w:r w:rsidRPr="00E254A8">
        <w:tab/>
        <w:t>The proposed research project is a sub-study as part of the following project.</w:t>
      </w:r>
      <w:r w:rsidRPr="00E254A8">
        <w:rPr>
          <w:i/>
        </w:rPr>
        <w:t xml:space="preserve"> </w:t>
      </w:r>
    </w:p>
    <w:p w14:paraId="05371A0E" w14:textId="433B3A32" w:rsidR="00C12585" w:rsidRPr="00E254A8" w:rsidRDefault="00C85408" w:rsidP="000603F4">
      <w:pPr>
        <w:ind w:left="1276"/>
        <w:jc w:val="both"/>
        <w:rPr>
          <w:i/>
          <w:iCs/>
        </w:rPr>
      </w:pPr>
      <w:r w:rsidRPr="00E254A8">
        <w:rPr>
          <w:i/>
        </w:rPr>
        <w:t xml:space="preserve">Title of the overarching project: </w:t>
      </w:r>
    </w:p>
    <w:p w14:paraId="2277DFA9" w14:textId="77777777" w:rsidR="00456605" w:rsidRPr="00E254A8" w:rsidRDefault="00456605" w:rsidP="000603F4">
      <w:pPr>
        <w:pBdr>
          <w:bottom w:val="single" w:sz="12" w:space="1" w:color="auto"/>
        </w:pBdr>
        <w:ind w:left="1276"/>
        <w:jc w:val="both"/>
        <w:rPr>
          <w:i/>
          <w:iCs/>
        </w:rPr>
      </w:pPr>
    </w:p>
    <w:p w14:paraId="0842E86C" w14:textId="1B384FCF" w:rsidR="003D2930" w:rsidRPr="00E254A8" w:rsidRDefault="003D2930" w:rsidP="000603F4">
      <w:pPr>
        <w:ind w:left="1276"/>
        <w:jc w:val="both"/>
      </w:pPr>
    </w:p>
    <w:p w14:paraId="1D53BAC1" w14:textId="691C1F09" w:rsidR="00C85408" w:rsidRPr="00E254A8" w:rsidRDefault="002B3665" w:rsidP="000603F4">
      <w:pPr>
        <w:spacing w:after="120"/>
        <w:jc w:val="both"/>
        <w:rPr>
          <w:i/>
          <w:iCs/>
        </w:rPr>
      </w:pPr>
      <w:r w:rsidRPr="00E254A8">
        <w:rPr>
          <w:i/>
        </w:rPr>
        <w:t>If yes, please provide details about the overarching project and the role of the sub-study:</w:t>
      </w:r>
    </w:p>
    <w:sdt>
      <w:sdtPr>
        <w:rPr>
          <w:i/>
          <w:iCs/>
        </w:rPr>
        <w:id w:val="-1953853234"/>
        <w:placeholder>
          <w:docPart w:val="DefaultPlaceholder_-1854013440"/>
        </w:placeholder>
        <w:showingPlcHdr/>
      </w:sdtPr>
      <w:sdtContent>
        <w:p w14:paraId="1CEE62EB" w14:textId="3D6FE386" w:rsidR="00072E53" w:rsidRPr="00E254A8" w:rsidRDefault="00072E53" w:rsidP="000603F4">
          <w:pPr>
            <w:spacing w:after="120"/>
            <w:jc w:val="both"/>
            <w:rPr>
              <w:i/>
              <w:iCs/>
            </w:rPr>
          </w:pPr>
          <w:r w:rsidRPr="00E254A8">
            <w:rPr>
              <w:rStyle w:val="Platzhaltertext"/>
            </w:rPr>
            <w:t>Click or type here to enter text.</w:t>
          </w:r>
        </w:p>
      </w:sdtContent>
    </w:sdt>
    <w:p w14:paraId="31C5CFC4" w14:textId="77777777" w:rsidR="00097642" w:rsidRPr="00E254A8" w:rsidRDefault="00097642" w:rsidP="001D5255">
      <w:pPr>
        <w:spacing w:after="120"/>
        <w:jc w:val="both"/>
      </w:pPr>
    </w:p>
    <w:p w14:paraId="1515B49D" w14:textId="77777777" w:rsidR="00170526" w:rsidRPr="00E254A8" w:rsidRDefault="00170526" w:rsidP="000603F4">
      <w:pPr>
        <w:overflowPunct/>
        <w:autoSpaceDE/>
        <w:autoSpaceDN/>
        <w:adjustRightInd/>
        <w:spacing w:after="120" w:line="276" w:lineRule="auto"/>
        <w:jc w:val="both"/>
        <w:textAlignment w:val="auto"/>
        <w:rPr>
          <w:b/>
          <w:bCs/>
        </w:rPr>
      </w:pPr>
      <w:r w:rsidRPr="00E254A8">
        <w:rPr>
          <w:b/>
        </w:rPr>
        <w:t xml:space="preserve">Additional information: </w:t>
      </w:r>
    </w:p>
    <w:p w14:paraId="7A707F13" w14:textId="4C13223F" w:rsidR="00170526" w:rsidRPr="00E254A8" w:rsidRDefault="00170526" w:rsidP="000603F4">
      <w:pPr>
        <w:overflowPunct/>
        <w:autoSpaceDE/>
        <w:autoSpaceDN/>
        <w:adjustRightInd/>
        <w:spacing w:after="200" w:line="276" w:lineRule="auto"/>
        <w:jc w:val="both"/>
        <w:textAlignment w:val="auto"/>
      </w:pPr>
      <w:r w:rsidRPr="00E254A8">
        <w:t>A positive ethics statement on a proposed research project requires the submission of all questionnaires, declarations of consent, guidelines, etc. If it is not possible to include these documents when the application is submitted, the applicant needs to explain why this is the case and submit the necessary documents as soon as possible following submission of the application. A conditional positive statement can be issued until all of documents have been submitted.</w:t>
      </w:r>
    </w:p>
    <w:p w14:paraId="4034065E" w14:textId="77777777" w:rsidR="00272A1A" w:rsidRPr="00E254A8" w:rsidRDefault="00AF1DB6" w:rsidP="000603F4">
      <w:pPr>
        <w:overflowPunct/>
        <w:autoSpaceDE/>
        <w:autoSpaceDN/>
        <w:adjustRightInd/>
        <w:spacing w:after="200" w:line="276" w:lineRule="auto"/>
        <w:jc w:val="both"/>
        <w:textAlignment w:val="auto"/>
        <w:rPr>
          <w:b/>
          <w:bCs/>
          <w:sz w:val="24"/>
          <w:szCs w:val="24"/>
        </w:rPr>
      </w:pPr>
      <w:r w:rsidRPr="00E254A8">
        <w:br w:type="page"/>
      </w:r>
      <w:r w:rsidRPr="00E254A8">
        <w:rPr>
          <w:b/>
          <w:sz w:val="24"/>
        </w:rPr>
        <w:lastRenderedPageBreak/>
        <w:t>Research question/goal, framework and methodology of the proposed research project</w:t>
      </w:r>
    </w:p>
    <w:p w14:paraId="1CED87D8" w14:textId="06D069E1" w:rsidR="00272A1A" w:rsidRPr="00E254A8" w:rsidRDefault="00272A1A" w:rsidP="000603F4">
      <w:pPr>
        <w:spacing w:after="120"/>
        <w:jc w:val="both"/>
      </w:pPr>
      <w:r w:rsidRPr="00E254A8">
        <w:rPr>
          <w:i/>
        </w:rPr>
        <w:t>Please describe the question or goal of the proposed research project, the academic justification (theoretical framework, relevance)</w:t>
      </w:r>
      <w:r w:rsidR="002A2BBE" w:rsidRPr="00E254A8">
        <w:rPr>
          <w:vertAlign w:val="superscript"/>
        </w:rPr>
        <w:footnoteReference w:id="5"/>
      </w:r>
      <w:r w:rsidRPr="00E254A8">
        <w:rPr>
          <w:i/>
        </w:rPr>
        <w:t>, the design, and the intended methodology (ideally in no more than 1,000 words; please do not refer to other, more detailed documents; please include the bibliography under the corresponding point at the end of the application).</w:t>
      </w:r>
      <w:r w:rsidR="0035640F" w:rsidRPr="00E254A8">
        <w:rPr>
          <w:rStyle w:val="Funotenzeichen"/>
          <w:i/>
          <w:iCs/>
        </w:rPr>
        <w:footnoteReference w:id="6"/>
      </w:r>
    </w:p>
    <w:sdt>
      <w:sdtPr>
        <w:id w:val="1789009349"/>
        <w:placeholder>
          <w:docPart w:val="DefaultPlaceholder_-1854013440"/>
        </w:placeholder>
        <w:showingPlcHdr/>
      </w:sdtPr>
      <w:sdtContent>
        <w:p w14:paraId="69B9EE08" w14:textId="2767923E" w:rsidR="00272A1A" w:rsidRPr="00E254A8" w:rsidRDefault="00072E53" w:rsidP="000603F4">
          <w:pPr>
            <w:spacing w:after="120"/>
            <w:jc w:val="both"/>
          </w:pPr>
          <w:r w:rsidRPr="00E254A8">
            <w:rPr>
              <w:rStyle w:val="Platzhaltertext"/>
            </w:rPr>
            <w:t>Click or type here to enter text.</w:t>
          </w:r>
        </w:p>
      </w:sdtContent>
    </w:sdt>
    <w:p w14:paraId="28A92736" w14:textId="7C51F93D" w:rsidR="009C4D51" w:rsidRPr="00E254A8" w:rsidRDefault="009C4D51" w:rsidP="009C4D51"/>
    <w:p w14:paraId="6FD382F5" w14:textId="703EF093" w:rsidR="009C4D51" w:rsidRPr="00E254A8" w:rsidRDefault="009C4D51" w:rsidP="003F0B51">
      <w:pPr>
        <w:pStyle w:val="Fragepunkt"/>
        <w:jc w:val="both"/>
      </w:pPr>
      <w:r w:rsidRPr="00E254A8">
        <w:t>Has the academic quality of the proposed research project been reviewed by a third party?</w:t>
      </w:r>
    </w:p>
    <w:p w14:paraId="39A03761" w14:textId="021F3298" w:rsidR="003F0B51" w:rsidRPr="00E254A8" w:rsidRDefault="003F0B51" w:rsidP="000603F4">
      <w:pPr>
        <w:pStyle w:val="Fragepunkt"/>
        <w:ind w:left="4536"/>
        <w:jc w:val="both"/>
      </w:pPr>
    </w:p>
    <w:tbl>
      <w:tblPr>
        <w:tblW w:w="9144" w:type="dxa"/>
        <w:tblLook w:val="01E0" w:firstRow="1" w:lastRow="1" w:firstColumn="1" w:lastColumn="1" w:noHBand="0" w:noVBand="0"/>
      </w:tblPr>
      <w:tblGrid>
        <w:gridCol w:w="4621"/>
        <w:gridCol w:w="4523"/>
      </w:tblGrid>
      <w:tr w:rsidR="00A36909" w:rsidRPr="00E254A8" w14:paraId="72121FFD" w14:textId="77777777" w:rsidTr="00072E53">
        <w:trPr>
          <w:trHeight w:val="314"/>
        </w:trPr>
        <w:tc>
          <w:tcPr>
            <w:tcW w:w="4621" w:type="dxa"/>
            <w:shd w:val="clear" w:color="auto" w:fill="auto"/>
          </w:tcPr>
          <w:p w14:paraId="49374968" w14:textId="77777777" w:rsidR="00A36909" w:rsidRPr="00E254A8" w:rsidRDefault="00A36909" w:rsidP="000603F4">
            <w:pPr>
              <w:jc w:val="both"/>
              <w:rPr>
                <w:i/>
                <w:iCs/>
              </w:rPr>
            </w:pPr>
            <w:r w:rsidRPr="00E254A8">
              <w:rPr>
                <w:i/>
              </w:rPr>
              <w:t>Independent or external reviewer</w:t>
            </w:r>
          </w:p>
        </w:tc>
        <w:tc>
          <w:tcPr>
            <w:tcW w:w="4523" w:type="dxa"/>
            <w:shd w:val="clear" w:color="auto" w:fill="auto"/>
          </w:tcPr>
          <w:p w14:paraId="6907FA16" w14:textId="75D2D292" w:rsidR="00A36909" w:rsidRPr="00E254A8" w:rsidRDefault="008A2CB1" w:rsidP="004B1697">
            <w:pPr>
              <w:rPr>
                <w:rFonts w:ascii="Calibri" w:hAnsi="Calibri"/>
              </w:rPr>
            </w:pPr>
            <w:sdt>
              <w:sdtPr>
                <w:rPr>
                  <w:rFonts w:eastAsia="MS Gothic"/>
                </w:rPr>
                <w:id w:val="-956554315"/>
                <w14:checkbox>
                  <w14:checked w14:val="0"/>
                  <w14:checkedState w14:val="2612" w14:font="MS Gothic"/>
                  <w14:uncheckedState w14:val="2610" w14:font="MS Gothic"/>
                </w14:checkbox>
              </w:sdtPr>
              <w:sdtContent>
                <w:r w:rsidR="006F038C" w:rsidRPr="00E254A8">
                  <w:rPr>
                    <w:rFonts w:ascii="MS Gothic" w:eastAsia="MS Gothic" w:hAnsi="MS Gothic"/>
                    <w:lang w:eastAsia="en-GB"/>
                  </w:rPr>
                  <w:t>☐</w:t>
                </w:r>
              </w:sdtContent>
            </w:sdt>
          </w:p>
        </w:tc>
      </w:tr>
      <w:tr w:rsidR="00A36909" w:rsidRPr="00E254A8" w14:paraId="4282272F" w14:textId="77777777" w:rsidTr="000603F4">
        <w:trPr>
          <w:trHeight w:val="550"/>
        </w:trPr>
        <w:tc>
          <w:tcPr>
            <w:tcW w:w="4621" w:type="dxa"/>
            <w:shd w:val="clear" w:color="auto" w:fill="auto"/>
          </w:tcPr>
          <w:p w14:paraId="3C6232BC" w14:textId="49C24FF9" w:rsidR="00A36909" w:rsidRPr="00E254A8" w:rsidRDefault="00A36909" w:rsidP="000603F4">
            <w:pPr>
              <w:jc w:val="both"/>
              <w:rPr>
                <w:i/>
                <w:iCs/>
              </w:rPr>
            </w:pPr>
            <w:r w:rsidRPr="00E254A8">
              <w:rPr>
                <w:i/>
              </w:rPr>
              <w:t>Company-internal review</w:t>
            </w:r>
          </w:p>
        </w:tc>
        <w:tc>
          <w:tcPr>
            <w:tcW w:w="4523" w:type="dxa"/>
            <w:shd w:val="clear" w:color="auto" w:fill="auto"/>
          </w:tcPr>
          <w:p w14:paraId="1E4119A9" w14:textId="003D9F64" w:rsidR="00A36909" w:rsidRPr="00E254A8" w:rsidRDefault="008A2CB1" w:rsidP="004B1697">
            <w:pPr>
              <w:rPr>
                <w:rFonts w:ascii="Calibri" w:hAnsi="Calibri"/>
              </w:rPr>
            </w:pPr>
            <w:sdt>
              <w:sdtPr>
                <w:rPr>
                  <w:rFonts w:eastAsia="MS Gothic"/>
                </w:rPr>
                <w:id w:val="572629503"/>
                <w14:checkbox>
                  <w14:checked w14:val="0"/>
                  <w14:checkedState w14:val="2612" w14:font="MS Gothic"/>
                  <w14:uncheckedState w14:val="2610" w14:font="MS Gothic"/>
                </w14:checkbox>
              </w:sdtPr>
              <w:sdtContent>
                <w:r w:rsidR="00F93E87" w:rsidRPr="00E254A8">
                  <w:rPr>
                    <w:rFonts w:ascii="MS Gothic" w:eastAsia="MS Gothic" w:hAnsi="MS Gothic"/>
                    <w:lang w:eastAsia="en-GB"/>
                  </w:rPr>
                  <w:t>☐</w:t>
                </w:r>
              </w:sdtContent>
            </w:sdt>
          </w:p>
        </w:tc>
      </w:tr>
      <w:tr w:rsidR="00A36909" w:rsidRPr="00E254A8" w14:paraId="274E4D93" w14:textId="77777777" w:rsidTr="000603F4">
        <w:trPr>
          <w:trHeight w:val="826"/>
        </w:trPr>
        <w:tc>
          <w:tcPr>
            <w:tcW w:w="4621" w:type="dxa"/>
            <w:shd w:val="clear" w:color="auto" w:fill="auto"/>
          </w:tcPr>
          <w:p w14:paraId="16261829" w14:textId="77777777" w:rsidR="00A36909" w:rsidRPr="00E254A8" w:rsidRDefault="00A36909" w:rsidP="000603F4">
            <w:pPr>
              <w:jc w:val="both"/>
              <w:rPr>
                <w:i/>
                <w:iCs/>
              </w:rPr>
            </w:pPr>
            <w:r w:rsidRPr="00E254A8">
              <w:rPr>
                <w:i/>
              </w:rPr>
              <w:t>Review within a multi-centre or interdisciplinary research group</w:t>
            </w:r>
          </w:p>
        </w:tc>
        <w:tc>
          <w:tcPr>
            <w:tcW w:w="4523" w:type="dxa"/>
            <w:shd w:val="clear" w:color="auto" w:fill="auto"/>
          </w:tcPr>
          <w:p w14:paraId="4E798774" w14:textId="64A2E5BE" w:rsidR="00A36909" w:rsidRPr="00E254A8" w:rsidRDefault="008A2CB1" w:rsidP="004B1697">
            <w:pPr>
              <w:rPr>
                <w:rFonts w:eastAsia="MS Gothic"/>
              </w:rPr>
            </w:pPr>
            <w:sdt>
              <w:sdtPr>
                <w:rPr>
                  <w:rFonts w:eastAsia="MS Gothic"/>
                </w:rPr>
                <w:id w:val="-2005425062"/>
                <w14:checkbox>
                  <w14:checked w14:val="0"/>
                  <w14:checkedState w14:val="2612" w14:font="MS Gothic"/>
                  <w14:uncheckedState w14:val="2610" w14:font="MS Gothic"/>
                </w14:checkbox>
              </w:sdtPr>
              <w:sdtContent>
                <w:r w:rsidR="00F0592D" w:rsidRPr="00E254A8">
                  <w:rPr>
                    <w:rFonts w:ascii="MS Gothic" w:eastAsia="MS Gothic" w:hAnsi="MS Gothic"/>
                    <w:lang w:eastAsia="en-GB"/>
                  </w:rPr>
                  <w:t>☐</w:t>
                </w:r>
              </w:sdtContent>
            </w:sdt>
          </w:p>
        </w:tc>
      </w:tr>
      <w:tr w:rsidR="00A36909" w:rsidRPr="00E254A8" w14:paraId="61F55E17" w14:textId="77777777" w:rsidTr="000603F4">
        <w:trPr>
          <w:trHeight w:val="826"/>
        </w:trPr>
        <w:tc>
          <w:tcPr>
            <w:tcW w:w="4621" w:type="dxa"/>
            <w:shd w:val="clear" w:color="auto" w:fill="auto"/>
          </w:tcPr>
          <w:p w14:paraId="0202D17B" w14:textId="77777777" w:rsidR="00A36909" w:rsidRPr="00E254A8" w:rsidRDefault="00A36909" w:rsidP="000603F4">
            <w:pPr>
              <w:jc w:val="both"/>
              <w:rPr>
                <w:i/>
                <w:iCs/>
              </w:rPr>
            </w:pPr>
            <w:r w:rsidRPr="00E254A8">
              <w:rPr>
                <w:i/>
              </w:rPr>
              <w:t>Review by the individual responsible for the project</w:t>
            </w:r>
          </w:p>
          <w:p w14:paraId="412AFD54" w14:textId="77777777" w:rsidR="00A36909" w:rsidRPr="00E254A8" w:rsidRDefault="00A36909" w:rsidP="000603F4">
            <w:pPr>
              <w:jc w:val="both"/>
              <w:rPr>
                <w:i/>
                <w:iCs/>
              </w:rPr>
            </w:pPr>
            <w:r w:rsidRPr="00E254A8">
              <w:rPr>
                <w:i/>
              </w:rPr>
              <w:t>Institution or guest institution</w:t>
            </w:r>
          </w:p>
        </w:tc>
        <w:tc>
          <w:tcPr>
            <w:tcW w:w="4523" w:type="dxa"/>
            <w:shd w:val="clear" w:color="auto" w:fill="auto"/>
          </w:tcPr>
          <w:sdt>
            <w:sdtPr>
              <w:rPr>
                <w:rFonts w:eastAsia="MS Gothic"/>
              </w:rPr>
              <w:id w:val="1507243978"/>
              <w14:checkbox>
                <w14:checked w14:val="0"/>
                <w14:checkedState w14:val="2612" w14:font="MS Gothic"/>
                <w14:uncheckedState w14:val="2610" w14:font="MS Gothic"/>
              </w14:checkbox>
            </w:sdtPr>
            <w:sdtContent>
              <w:p w14:paraId="2945485A" w14:textId="35A11E09" w:rsidR="00A36909" w:rsidRPr="00E254A8" w:rsidRDefault="00086AB0" w:rsidP="004B1697">
                <w:pPr>
                  <w:rPr>
                    <w:rFonts w:ascii="Calibri" w:hAnsi="Calibri"/>
                    <w:lang w:eastAsia="en-GB"/>
                  </w:rPr>
                </w:pPr>
                <w:r w:rsidRPr="00E254A8">
                  <w:rPr>
                    <w:rFonts w:ascii="MS Gothic" w:eastAsia="MS Gothic" w:hAnsi="MS Gothic"/>
                    <w:lang w:eastAsia="en-GB"/>
                  </w:rPr>
                  <w:t>☐</w:t>
                </w:r>
              </w:p>
            </w:sdtContent>
          </w:sdt>
        </w:tc>
      </w:tr>
      <w:tr w:rsidR="00A36909" w:rsidRPr="00E254A8" w14:paraId="2DAB147B" w14:textId="77777777" w:rsidTr="000603F4">
        <w:trPr>
          <w:trHeight w:val="563"/>
        </w:trPr>
        <w:tc>
          <w:tcPr>
            <w:tcW w:w="4621" w:type="dxa"/>
            <w:shd w:val="clear" w:color="auto" w:fill="auto"/>
          </w:tcPr>
          <w:p w14:paraId="1D277771" w14:textId="77777777" w:rsidR="00A36909" w:rsidRPr="00E254A8" w:rsidRDefault="00A36909" w:rsidP="000603F4">
            <w:pPr>
              <w:jc w:val="both"/>
              <w:rPr>
                <w:i/>
                <w:iCs/>
              </w:rPr>
            </w:pPr>
            <w:r w:rsidRPr="00E254A8">
              <w:rPr>
                <w:i/>
              </w:rPr>
              <w:t>Review within the research team</w:t>
            </w:r>
          </w:p>
        </w:tc>
        <w:tc>
          <w:tcPr>
            <w:tcW w:w="4523" w:type="dxa"/>
            <w:shd w:val="clear" w:color="auto" w:fill="auto"/>
          </w:tcPr>
          <w:p w14:paraId="0E1DF0C9" w14:textId="010A118C" w:rsidR="00A36909" w:rsidRPr="00E254A8" w:rsidRDefault="008A2CB1" w:rsidP="004B1697">
            <w:pPr>
              <w:rPr>
                <w:rFonts w:ascii="Calibri" w:hAnsi="Calibri"/>
              </w:rPr>
            </w:pPr>
            <w:sdt>
              <w:sdtPr>
                <w:rPr>
                  <w:rFonts w:eastAsia="MS Gothic"/>
                </w:rPr>
                <w:id w:val="-1347863927"/>
                <w14:checkbox>
                  <w14:checked w14:val="0"/>
                  <w14:checkedState w14:val="2612" w14:font="MS Gothic"/>
                  <w14:uncheckedState w14:val="2610" w14:font="MS Gothic"/>
                </w14:checkbox>
              </w:sdtPr>
              <w:sdtContent>
                <w:r w:rsidR="00D65912" w:rsidRPr="00E254A8">
                  <w:rPr>
                    <w:rFonts w:ascii="MS Gothic" w:eastAsia="MS Gothic" w:hAnsi="MS Gothic"/>
                    <w:lang w:eastAsia="en-GB"/>
                  </w:rPr>
                  <w:t>☐</w:t>
                </w:r>
              </w:sdtContent>
            </w:sdt>
          </w:p>
        </w:tc>
      </w:tr>
      <w:tr w:rsidR="00A36909" w:rsidRPr="00E254A8" w14:paraId="6EAFB0BE" w14:textId="77777777" w:rsidTr="000603F4">
        <w:trPr>
          <w:trHeight w:val="550"/>
        </w:trPr>
        <w:tc>
          <w:tcPr>
            <w:tcW w:w="4621" w:type="dxa"/>
            <w:shd w:val="clear" w:color="auto" w:fill="auto"/>
          </w:tcPr>
          <w:p w14:paraId="173D74C6" w14:textId="77777777" w:rsidR="00A36909" w:rsidRPr="00E254A8" w:rsidRDefault="00A36909" w:rsidP="000603F4">
            <w:pPr>
              <w:jc w:val="both"/>
              <w:rPr>
                <w:i/>
                <w:iCs/>
              </w:rPr>
            </w:pPr>
            <w:r w:rsidRPr="00E254A8">
              <w:rPr>
                <w:i/>
              </w:rPr>
              <w:t>Review by the supervisor</w:t>
            </w:r>
          </w:p>
        </w:tc>
        <w:tc>
          <w:tcPr>
            <w:tcW w:w="4523" w:type="dxa"/>
            <w:shd w:val="clear" w:color="auto" w:fill="auto"/>
          </w:tcPr>
          <w:p w14:paraId="2BB58B59" w14:textId="7A4FC5E7" w:rsidR="00A36909" w:rsidRPr="00E254A8" w:rsidRDefault="008A2CB1" w:rsidP="004B1697">
            <w:pPr>
              <w:rPr>
                <w:rFonts w:ascii="Calibri" w:hAnsi="Calibri"/>
              </w:rPr>
            </w:pPr>
            <w:sdt>
              <w:sdtPr>
                <w:rPr>
                  <w:rFonts w:eastAsia="MS Gothic"/>
                </w:rPr>
                <w:id w:val="-133645337"/>
                <w14:checkbox>
                  <w14:checked w14:val="0"/>
                  <w14:checkedState w14:val="2612" w14:font="MS Gothic"/>
                  <w14:uncheckedState w14:val="2610" w14:font="MS Gothic"/>
                </w14:checkbox>
              </w:sdtPr>
              <w:sdtContent>
                <w:r w:rsidR="00D65912" w:rsidRPr="00E254A8">
                  <w:rPr>
                    <w:rFonts w:ascii="MS Gothic" w:eastAsia="MS Gothic" w:hAnsi="MS Gothic"/>
                    <w:lang w:eastAsia="en-GB"/>
                  </w:rPr>
                  <w:t>☐</w:t>
                </w:r>
              </w:sdtContent>
            </w:sdt>
          </w:p>
        </w:tc>
      </w:tr>
      <w:tr w:rsidR="00A36909" w:rsidRPr="00E254A8" w14:paraId="6A825E06" w14:textId="77777777" w:rsidTr="000603F4">
        <w:trPr>
          <w:trHeight w:val="301"/>
        </w:trPr>
        <w:tc>
          <w:tcPr>
            <w:tcW w:w="4621" w:type="dxa"/>
            <w:shd w:val="clear" w:color="auto" w:fill="auto"/>
          </w:tcPr>
          <w:p w14:paraId="42351A42" w14:textId="77777777" w:rsidR="00A36909" w:rsidRPr="00E254A8" w:rsidRDefault="00A36909" w:rsidP="000603F4">
            <w:pPr>
              <w:jc w:val="both"/>
              <w:rPr>
                <w:i/>
                <w:iCs/>
              </w:rPr>
            </w:pPr>
            <w:r w:rsidRPr="00E254A8">
              <w:rPr>
                <w:i/>
              </w:rPr>
              <w:t>No review by a third party</w:t>
            </w:r>
          </w:p>
        </w:tc>
        <w:tc>
          <w:tcPr>
            <w:tcW w:w="4523" w:type="dxa"/>
            <w:shd w:val="clear" w:color="auto" w:fill="auto"/>
          </w:tcPr>
          <w:p w14:paraId="0A3D3E0E" w14:textId="73F60034" w:rsidR="00A36909" w:rsidRPr="00E254A8" w:rsidRDefault="008A2CB1" w:rsidP="004B1697">
            <w:pPr>
              <w:rPr>
                <w:rFonts w:eastAsia="MS Gothic"/>
              </w:rPr>
            </w:pPr>
            <w:sdt>
              <w:sdtPr>
                <w:rPr>
                  <w:rFonts w:eastAsia="MS Gothic"/>
                </w:rPr>
                <w:id w:val="-1437202782"/>
                <w14:checkbox>
                  <w14:checked w14:val="0"/>
                  <w14:checkedState w14:val="2612" w14:font="MS Gothic"/>
                  <w14:uncheckedState w14:val="2610" w14:font="MS Gothic"/>
                </w14:checkbox>
              </w:sdtPr>
              <w:sdtContent>
                <w:r w:rsidR="00D65912" w:rsidRPr="00E254A8">
                  <w:rPr>
                    <w:rFonts w:ascii="MS Gothic" w:eastAsia="MS Gothic" w:hAnsi="MS Gothic"/>
                    <w:lang w:eastAsia="en-GB"/>
                  </w:rPr>
                  <w:t>☐</w:t>
                </w:r>
              </w:sdtContent>
            </w:sdt>
          </w:p>
        </w:tc>
      </w:tr>
      <w:tr w:rsidR="00DA4E4C" w:rsidRPr="00E254A8" w14:paraId="185282C9" w14:textId="77777777" w:rsidTr="00DA4E4C">
        <w:trPr>
          <w:trHeight w:val="301"/>
        </w:trPr>
        <w:tc>
          <w:tcPr>
            <w:tcW w:w="4621" w:type="dxa"/>
            <w:shd w:val="clear" w:color="auto" w:fill="auto"/>
          </w:tcPr>
          <w:p w14:paraId="302D7B04" w14:textId="77777777" w:rsidR="00DA4E4C" w:rsidRPr="00E254A8" w:rsidRDefault="00DA4E4C" w:rsidP="008A2CB1">
            <w:pPr>
              <w:jc w:val="both"/>
              <w:rPr>
                <w:i/>
                <w:iCs/>
              </w:rPr>
            </w:pPr>
            <w:r w:rsidRPr="00E254A8">
              <w:rPr>
                <w:i/>
              </w:rPr>
              <w:t xml:space="preserve">Other </w:t>
            </w:r>
            <w:r w:rsidRPr="00E254A8">
              <w:rPr>
                <w:i/>
              </w:rPr>
              <w:tab/>
              <w:t xml:space="preserve"> (Please explain)</w:t>
            </w:r>
          </w:p>
        </w:tc>
        <w:tc>
          <w:tcPr>
            <w:tcW w:w="4523" w:type="dxa"/>
            <w:shd w:val="clear" w:color="auto" w:fill="auto"/>
          </w:tcPr>
          <w:p w14:paraId="5BD5134E" w14:textId="77777777" w:rsidR="00DA4E4C" w:rsidRPr="00E254A8" w:rsidRDefault="008A2CB1" w:rsidP="008A2CB1">
            <w:pPr>
              <w:rPr>
                <w:rFonts w:eastAsia="MS Gothic"/>
              </w:rPr>
            </w:pPr>
            <w:sdt>
              <w:sdtPr>
                <w:rPr>
                  <w:rFonts w:eastAsia="MS Gothic"/>
                </w:rPr>
                <w:id w:val="-1871140184"/>
                <w14:checkbox>
                  <w14:checked w14:val="0"/>
                  <w14:checkedState w14:val="2612" w14:font="MS Gothic"/>
                  <w14:uncheckedState w14:val="2610" w14:font="MS Gothic"/>
                </w14:checkbox>
              </w:sdtPr>
              <w:sdtContent>
                <w:r w:rsidR="00DA4E4C" w:rsidRPr="00E254A8">
                  <w:rPr>
                    <w:rFonts w:eastAsia="MS Gothic"/>
                    <w:lang w:eastAsia="en-GB"/>
                  </w:rPr>
                  <w:t>☐</w:t>
                </w:r>
              </w:sdtContent>
            </w:sdt>
          </w:p>
        </w:tc>
      </w:tr>
    </w:tbl>
    <w:p w14:paraId="03C3F29E" w14:textId="0F3F499B" w:rsidR="00DA4E4C" w:rsidRPr="00E254A8" w:rsidRDefault="00DA4E4C" w:rsidP="00A36909"/>
    <w:sdt>
      <w:sdtPr>
        <w:rPr>
          <w:i/>
          <w:iCs/>
        </w:rPr>
        <w:id w:val="-1670166761"/>
        <w:placeholder>
          <w:docPart w:val="D74901FEEEBB4E9C9B5D7E919A48581C"/>
        </w:placeholder>
        <w:showingPlcHdr/>
      </w:sdtPr>
      <w:sdtContent>
        <w:p w14:paraId="42343B36" w14:textId="77777777" w:rsidR="00DA4E4C" w:rsidRPr="00E254A8" w:rsidRDefault="00DA4E4C" w:rsidP="00DA4E4C">
          <w:pPr>
            <w:spacing w:after="120"/>
            <w:jc w:val="both"/>
            <w:rPr>
              <w:i/>
              <w:iCs/>
            </w:rPr>
          </w:pPr>
          <w:r w:rsidRPr="00E254A8">
            <w:rPr>
              <w:rStyle w:val="Platzhaltertext"/>
            </w:rPr>
            <w:t>Click or type here to enter text.</w:t>
          </w:r>
        </w:p>
      </w:sdtContent>
    </w:sdt>
    <w:p w14:paraId="09F76740" w14:textId="77777777" w:rsidR="00DA4E4C" w:rsidRPr="00E254A8" w:rsidRDefault="00DA4E4C" w:rsidP="00A36909"/>
    <w:p w14:paraId="55D04630" w14:textId="77777777" w:rsidR="00AF1DB6" w:rsidRPr="00E254A8" w:rsidRDefault="00AF1DB6">
      <w:pPr>
        <w:overflowPunct/>
        <w:autoSpaceDE/>
        <w:autoSpaceDN/>
        <w:adjustRightInd/>
        <w:spacing w:after="200" w:line="276" w:lineRule="auto"/>
        <w:textAlignment w:val="auto"/>
        <w:rPr>
          <w:rFonts w:eastAsiaTheme="majorEastAsia" w:cstheme="majorBidi"/>
          <w:b/>
          <w:bCs/>
          <w:sz w:val="24"/>
          <w:szCs w:val="28"/>
        </w:rPr>
      </w:pPr>
      <w:r w:rsidRPr="00E254A8">
        <w:br w:type="page"/>
      </w:r>
    </w:p>
    <w:p w14:paraId="7B38AF7C" w14:textId="2325E7EB" w:rsidR="000756D8" w:rsidRPr="00E254A8" w:rsidRDefault="009C24C8" w:rsidP="000603F4">
      <w:pPr>
        <w:pStyle w:val="berschrift1"/>
        <w:jc w:val="both"/>
      </w:pPr>
      <w:r w:rsidRPr="00E254A8">
        <w:lastRenderedPageBreak/>
        <w:t>2. Research on and with human subjects</w:t>
      </w:r>
    </w:p>
    <w:p w14:paraId="7CB0ED64" w14:textId="56D9C3C8" w:rsidR="00DD3370" w:rsidRPr="00E254A8" w:rsidRDefault="00DD3370" w:rsidP="000603F4">
      <w:pPr>
        <w:pStyle w:val="Fragepunkt"/>
        <w:jc w:val="both"/>
      </w:pPr>
      <w:r w:rsidRPr="00E254A8">
        <w:t>Are people involved as participants in the project?</w:t>
      </w:r>
      <w:r w:rsidR="008A1763" w:rsidRPr="00E254A8">
        <w:rPr>
          <w:rStyle w:val="Funotenzeichen"/>
        </w:rPr>
        <w:footnoteReference w:id="7"/>
      </w:r>
    </w:p>
    <w:p w14:paraId="44174467" w14:textId="3F72C65F" w:rsidR="008A1763" w:rsidRPr="00E254A8" w:rsidRDefault="008A1763" w:rsidP="000603F4">
      <w:pPr>
        <w:jc w:val="both"/>
      </w:pPr>
      <w:r w:rsidRPr="00E254A8">
        <w:t>No</w:t>
      </w:r>
      <w:r w:rsidRPr="00E254A8">
        <w:tab/>
      </w:r>
      <w:sdt>
        <w:sdtPr>
          <w:id w:val="1811125864"/>
          <w14:checkbox>
            <w14:checked w14:val="0"/>
            <w14:checkedState w14:val="2612" w14:font="MS Gothic"/>
            <w14:uncheckedState w14:val="2610" w14:font="MS Gothic"/>
          </w14:checkbox>
        </w:sdtPr>
        <w:sdtContent>
          <w:r w:rsidR="00D65912" w:rsidRPr="00E254A8">
            <w:rPr>
              <w:rFonts w:ascii="MS Gothic" w:eastAsia="MS Gothic" w:hAnsi="MS Gothic"/>
            </w:rPr>
            <w:t>☐</w:t>
          </w:r>
        </w:sdtContent>
      </w:sdt>
      <w:r w:rsidRPr="00E254A8">
        <w:t xml:space="preserve">  Please go to Point 3.</w:t>
      </w:r>
    </w:p>
    <w:p w14:paraId="788BCA6D" w14:textId="34F36B83" w:rsidR="008A1763" w:rsidRPr="00E254A8" w:rsidRDefault="008A1763" w:rsidP="000603F4">
      <w:pPr>
        <w:spacing w:after="120"/>
        <w:jc w:val="both"/>
      </w:pPr>
      <w:r w:rsidRPr="00E254A8">
        <w:t>Yes</w:t>
      </w:r>
      <w:r w:rsidRPr="00E254A8">
        <w:tab/>
      </w:r>
      <w:sdt>
        <w:sdtPr>
          <w:id w:val="-1790109304"/>
          <w14:checkbox>
            <w14:checked w14:val="0"/>
            <w14:checkedState w14:val="2612" w14:font="MS Gothic"/>
            <w14:uncheckedState w14:val="2610" w14:font="MS Gothic"/>
          </w14:checkbox>
        </w:sdtPr>
        <w:sdtContent>
          <w:r w:rsidR="003D2930" w:rsidRPr="00E254A8">
            <w:rPr>
              <w:rFonts w:ascii="MS Gothic" w:eastAsia="MS Gothic" w:hAnsi="MS Gothic"/>
            </w:rPr>
            <w:t>☐</w:t>
          </w:r>
        </w:sdtContent>
      </w:sdt>
    </w:p>
    <w:p w14:paraId="757FF42A" w14:textId="77777777" w:rsidR="00090C01" w:rsidRPr="00E254A8" w:rsidRDefault="00090C01" w:rsidP="000603F4">
      <w:pPr>
        <w:jc w:val="both"/>
      </w:pPr>
    </w:p>
    <w:p w14:paraId="370B60E3" w14:textId="39EA8869" w:rsidR="00A36909" w:rsidRPr="00E254A8" w:rsidRDefault="00A36909" w:rsidP="000603F4">
      <w:pPr>
        <w:pStyle w:val="Fragepunkt"/>
        <w:spacing w:before="0"/>
        <w:jc w:val="both"/>
      </w:pPr>
      <w:r w:rsidRPr="00E254A8">
        <w:t>How will potential participants be selected? Please list the criteria for selection and non-selection.</w:t>
      </w:r>
    </w:p>
    <w:sdt>
      <w:sdtPr>
        <w:id w:val="74560654"/>
        <w:placeholder>
          <w:docPart w:val="DefaultPlaceholder_-1854013440"/>
        </w:placeholder>
        <w:showingPlcHdr/>
      </w:sdtPr>
      <w:sdtContent>
        <w:p w14:paraId="30A7795C" w14:textId="233EB8F2" w:rsidR="00D65912" w:rsidRPr="00E254A8" w:rsidRDefault="00090C01" w:rsidP="000603F4">
          <w:pPr>
            <w:pStyle w:val="Fragepunkt"/>
            <w:spacing w:before="0"/>
            <w:jc w:val="both"/>
          </w:pPr>
          <w:r w:rsidRPr="00E254A8">
            <w:rPr>
              <w:rStyle w:val="Platzhaltertext"/>
            </w:rPr>
            <w:t>Click or type here to enter text.</w:t>
          </w:r>
        </w:p>
      </w:sdtContent>
    </w:sdt>
    <w:p w14:paraId="335CBB59" w14:textId="77777777" w:rsidR="00D65912" w:rsidRPr="00E254A8" w:rsidRDefault="00D65912" w:rsidP="000603F4">
      <w:pPr>
        <w:spacing w:after="120"/>
        <w:jc w:val="both"/>
      </w:pPr>
    </w:p>
    <w:p w14:paraId="4CDF1977" w14:textId="081B4B75" w:rsidR="001A50DC" w:rsidRPr="00E254A8" w:rsidRDefault="001A50DC" w:rsidP="000603F4">
      <w:pPr>
        <w:pStyle w:val="Fragepunkt"/>
        <w:spacing w:before="0"/>
        <w:jc w:val="both"/>
      </w:pPr>
      <w:r w:rsidRPr="00E254A8">
        <w:t>How will potential participants be contacted (recruitment)?</w:t>
      </w:r>
    </w:p>
    <w:sdt>
      <w:sdtPr>
        <w:id w:val="-896428353"/>
        <w:placeholder>
          <w:docPart w:val="DefaultPlaceholder_-1854013440"/>
        </w:placeholder>
        <w:showingPlcHdr/>
      </w:sdtPr>
      <w:sdtContent>
        <w:p w14:paraId="1A2A7DAE" w14:textId="44C73CC4" w:rsidR="00D65912" w:rsidRPr="00E254A8" w:rsidRDefault="00D65912" w:rsidP="000603F4">
          <w:pPr>
            <w:pStyle w:val="Fragepunkt"/>
            <w:spacing w:before="0"/>
            <w:jc w:val="both"/>
          </w:pPr>
          <w:r w:rsidRPr="00E254A8">
            <w:rPr>
              <w:rStyle w:val="Platzhaltertext"/>
            </w:rPr>
            <w:t>Click or type here to enter text.</w:t>
          </w:r>
        </w:p>
      </w:sdtContent>
    </w:sdt>
    <w:p w14:paraId="526B2954" w14:textId="77777777" w:rsidR="00D65912" w:rsidRPr="00E254A8" w:rsidRDefault="00D65912" w:rsidP="000603F4">
      <w:pPr>
        <w:spacing w:after="120"/>
        <w:jc w:val="both"/>
      </w:pPr>
    </w:p>
    <w:p w14:paraId="609537F2" w14:textId="0D646126" w:rsidR="001A50DC" w:rsidRPr="00E254A8" w:rsidRDefault="001A50DC" w:rsidP="000603F4">
      <w:pPr>
        <w:pStyle w:val="Fragepunkt"/>
        <w:spacing w:before="0"/>
        <w:jc w:val="both"/>
      </w:pPr>
      <w:r w:rsidRPr="00E254A8">
        <w:t xml:space="preserve">How will potential participants be enrolled in the study (see also ‘Obtaining consent’ under Point 2.1)? </w:t>
      </w:r>
    </w:p>
    <w:sdt>
      <w:sdtPr>
        <w:id w:val="-613589643"/>
        <w:placeholder>
          <w:docPart w:val="DefaultPlaceholder_-1854013440"/>
        </w:placeholder>
        <w:showingPlcHdr/>
      </w:sdtPr>
      <w:sdtContent>
        <w:p w14:paraId="5EEFB469" w14:textId="4EC21D99" w:rsidR="00D65912" w:rsidRPr="00E254A8" w:rsidRDefault="00D65912" w:rsidP="000603F4">
          <w:pPr>
            <w:pStyle w:val="Fragepunkt"/>
            <w:spacing w:before="0"/>
            <w:jc w:val="both"/>
          </w:pPr>
          <w:r w:rsidRPr="00E254A8">
            <w:rPr>
              <w:rStyle w:val="Platzhaltertext"/>
            </w:rPr>
            <w:t>Click or type here to enter text.</w:t>
          </w:r>
        </w:p>
      </w:sdtContent>
    </w:sdt>
    <w:p w14:paraId="45C6985A" w14:textId="77777777" w:rsidR="00D65912" w:rsidRPr="00E254A8" w:rsidRDefault="00D65912" w:rsidP="000603F4">
      <w:pPr>
        <w:spacing w:after="120"/>
        <w:jc w:val="both"/>
      </w:pPr>
    </w:p>
    <w:p w14:paraId="01F7CF54" w14:textId="4BE25AEA" w:rsidR="001A50DC" w:rsidRPr="00E254A8" w:rsidRDefault="001A50DC" w:rsidP="000603F4">
      <w:pPr>
        <w:pStyle w:val="Fragepunkt"/>
        <w:jc w:val="both"/>
      </w:pPr>
      <w:r w:rsidRPr="00E254A8">
        <w:t>Is cooperation with other institutions/partners necessary for recruitment and enrolment?</w:t>
      </w:r>
    </w:p>
    <w:p w14:paraId="4837DC55" w14:textId="75F3516A" w:rsidR="007962C8" w:rsidRPr="00E254A8" w:rsidRDefault="007962C8" w:rsidP="000603F4">
      <w:pPr>
        <w:jc w:val="both"/>
      </w:pPr>
      <w:r w:rsidRPr="00E254A8">
        <w:t>No</w:t>
      </w:r>
      <w:r w:rsidRPr="00E254A8">
        <w:tab/>
      </w:r>
      <w:sdt>
        <w:sdtPr>
          <w:id w:val="-709889438"/>
          <w14:checkbox>
            <w14:checked w14:val="0"/>
            <w14:checkedState w14:val="2612" w14:font="MS Gothic"/>
            <w14:uncheckedState w14:val="2610" w14:font="MS Gothic"/>
          </w14:checkbox>
        </w:sdtPr>
        <w:sdtContent>
          <w:r w:rsidR="00D65912" w:rsidRPr="00E254A8">
            <w:rPr>
              <w:rFonts w:ascii="MS Gothic" w:eastAsia="MS Gothic" w:hAnsi="MS Gothic"/>
            </w:rPr>
            <w:t>☐</w:t>
          </w:r>
        </w:sdtContent>
      </w:sdt>
      <w:r w:rsidRPr="00E254A8">
        <w:t xml:space="preserve">  </w:t>
      </w:r>
    </w:p>
    <w:p w14:paraId="3972D074" w14:textId="0AD164C9" w:rsidR="00F462CE" w:rsidRPr="00E254A8" w:rsidRDefault="007962C8" w:rsidP="000603F4">
      <w:pPr>
        <w:spacing w:after="120"/>
        <w:jc w:val="both"/>
      </w:pPr>
      <w:r w:rsidRPr="00E254A8">
        <w:t>Yes</w:t>
      </w:r>
      <w:r w:rsidRPr="00E254A8">
        <w:tab/>
      </w:r>
      <w:sdt>
        <w:sdtPr>
          <w:id w:val="-3200759"/>
          <w14:checkbox>
            <w14:checked w14:val="0"/>
            <w14:checkedState w14:val="2612" w14:font="MS Gothic"/>
            <w14:uncheckedState w14:val="2610" w14:font="MS Gothic"/>
          </w14:checkbox>
        </w:sdtPr>
        <w:sdtContent>
          <w:r w:rsidRPr="00E254A8">
            <w:rPr>
              <w:rFonts w:ascii="MS Gothic" w:eastAsia="MS Gothic" w:hAnsi="MS Gothic"/>
            </w:rPr>
            <w:t>☐</w:t>
          </w:r>
        </w:sdtContent>
      </w:sdt>
      <w:r w:rsidRPr="00E254A8">
        <w:t xml:space="preserve">   If yes, please provide more detail.</w:t>
      </w:r>
    </w:p>
    <w:p w14:paraId="5DC7D3E4" w14:textId="060839D7" w:rsidR="00AD5E55" w:rsidRPr="00E254A8" w:rsidRDefault="008A2CB1" w:rsidP="000603F4">
      <w:pPr>
        <w:pStyle w:val="Fragepunkt"/>
        <w:tabs>
          <w:tab w:val="left" w:pos="5292"/>
        </w:tabs>
        <w:spacing w:before="0"/>
        <w:jc w:val="both"/>
      </w:pPr>
      <w:sdt>
        <w:sdtPr>
          <w:id w:val="824398208"/>
          <w:placeholder>
            <w:docPart w:val="DefaultPlaceholder_-1854013440"/>
          </w:placeholder>
          <w:showingPlcHdr/>
        </w:sdtPr>
        <w:sdtContent>
          <w:r w:rsidR="00BE56EC" w:rsidRPr="00E254A8">
            <w:rPr>
              <w:rStyle w:val="Platzhaltertext"/>
            </w:rPr>
            <w:t>Click or type here to enter text.</w:t>
          </w:r>
        </w:sdtContent>
      </w:sdt>
    </w:p>
    <w:p w14:paraId="6F9765A0" w14:textId="789E231B" w:rsidR="00143376" w:rsidRPr="00E254A8" w:rsidRDefault="00143376" w:rsidP="000603F4">
      <w:pPr>
        <w:jc w:val="both"/>
      </w:pPr>
    </w:p>
    <w:p w14:paraId="65B5C721" w14:textId="160A245B" w:rsidR="00143376" w:rsidRPr="00E254A8" w:rsidRDefault="00143376" w:rsidP="000603F4">
      <w:pPr>
        <w:jc w:val="both"/>
      </w:pPr>
    </w:p>
    <w:p w14:paraId="1E2176D3" w14:textId="77777777" w:rsidR="007F3DA8" w:rsidRPr="00E254A8" w:rsidRDefault="007F3DA8" w:rsidP="000603F4">
      <w:pPr>
        <w:jc w:val="both"/>
      </w:pPr>
    </w:p>
    <w:p w14:paraId="4309B948" w14:textId="2D39513E" w:rsidR="001A50DC" w:rsidRPr="00E254A8" w:rsidRDefault="009C24C8" w:rsidP="000603F4">
      <w:pPr>
        <w:pStyle w:val="berschrift2"/>
        <w:jc w:val="both"/>
      </w:pPr>
      <w:r w:rsidRPr="00E254A8">
        <w:t>2.1 Consent</w:t>
      </w:r>
    </w:p>
    <w:p w14:paraId="3025B05D" w14:textId="77777777" w:rsidR="00B80B09" w:rsidRPr="00E254A8" w:rsidRDefault="00B80B09" w:rsidP="000603F4">
      <w:pPr>
        <w:pStyle w:val="Fragepunkt"/>
        <w:jc w:val="both"/>
      </w:pPr>
      <w:r w:rsidRPr="00E254A8">
        <w:t xml:space="preserve">Will data or information about people be collected without them knowing that this is the case? </w:t>
      </w:r>
    </w:p>
    <w:p w14:paraId="30EB9FB3" w14:textId="21FCD783" w:rsidR="00B80B09" w:rsidRPr="00E254A8" w:rsidRDefault="00B80B09" w:rsidP="000603F4">
      <w:pPr>
        <w:jc w:val="both"/>
      </w:pPr>
      <w:r w:rsidRPr="00E254A8">
        <w:rPr>
          <w:i/>
          <w:iCs/>
        </w:rPr>
        <w:t>No</w:t>
      </w:r>
      <w:r w:rsidRPr="00E254A8">
        <w:tab/>
      </w:r>
      <w:sdt>
        <w:sdtPr>
          <w:id w:val="1873887619"/>
          <w14:checkbox>
            <w14:checked w14:val="0"/>
            <w14:checkedState w14:val="2612" w14:font="MS Gothic"/>
            <w14:uncheckedState w14:val="2610" w14:font="MS Gothic"/>
          </w14:checkbox>
        </w:sdtPr>
        <w:sdtContent>
          <w:r w:rsidR="008D70F0" w:rsidRPr="00E254A8">
            <w:rPr>
              <w:rFonts w:ascii="MS Gothic" w:eastAsia="MS Gothic" w:hAnsi="MS Gothic"/>
            </w:rPr>
            <w:t>☐</w:t>
          </w:r>
        </w:sdtContent>
      </w:sdt>
      <w:r w:rsidRPr="00E254A8">
        <w:t xml:space="preserve"> </w:t>
      </w:r>
    </w:p>
    <w:p w14:paraId="28A8A9AD" w14:textId="63769FE8" w:rsidR="008D70F0" w:rsidRPr="00E254A8" w:rsidRDefault="00B80B09" w:rsidP="000603F4">
      <w:pPr>
        <w:spacing w:after="120"/>
        <w:jc w:val="both"/>
      </w:pPr>
      <w:r w:rsidRPr="00E254A8">
        <w:rPr>
          <w:i/>
          <w:iCs/>
        </w:rPr>
        <w:t>Yes</w:t>
      </w:r>
      <w:r w:rsidRPr="00E254A8">
        <w:tab/>
      </w:r>
      <w:sdt>
        <w:sdtPr>
          <w:id w:val="-1686519683"/>
          <w14:checkbox>
            <w14:checked w14:val="0"/>
            <w14:checkedState w14:val="2612" w14:font="MS Gothic"/>
            <w14:uncheckedState w14:val="2610" w14:font="MS Gothic"/>
          </w14:checkbox>
        </w:sdtPr>
        <w:sdtContent>
          <w:r w:rsidR="008D70F0" w:rsidRPr="00E254A8">
            <w:rPr>
              <w:rFonts w:ascii="MS Gothic" w:eastAsia="MS Gothic" w:hAnsi="MS Gothic"/>
            </w:rPr>
            <w:t>☐</w:t>
          </w:r>
        </w:sdtContent>
      </w:sdt>
      <w:r w:rsidRPr="00E254A8">
        <w:t xml:space="preserve"> </w:t>
      </w:r>
      <w:r w:rsidRPr="00E254A8">
        <w:rPr>
          <w:i/>
        </w:rPr>
        <w:t xml:space="preserve"> </w:t>
      </w:r>
      <w:r w:rsidRPr="00E254A8">
        <w:t>If yes, why is this justified?</w:t>
      </w:r>
    </w:p>
    <w:sdt>
      <w:sdtPr>
        <w:id w:val="-2141949223"/>
        <w:placeholder>
          <w:docPart w:val="DefaultPlaceholder_-1854013440"/>
        </w:placeholder>
        <w:showingPlcHdr/>
      </w:sdtPr>
      <w:sdtContent>
        <w:p w14:paraId="76C6D325" w14:textId="1C6CC1BF" w:rsidR="00AD5E55" w:rsidRPr="00E254A8" w:rsidRDefault="008D70F0" w:rsidP="000603F4">
          <w:pPr>
            <w:spacing w:after="120"/>
            <w:jc w:val="both"/>
          </w:pPr>
          <w:r w:rsidRPr="00E254A8">
            <w:rPr>
              <w:rStyle w:val="Platzhaltertext"/>
            </w:rPr>
            <w:t>Click or type here to enter text.</w:t>
          </w:r>
        </w:p>
      </w:sdtContent>
    </w:sdt>
    <w:p w14:paraId="27BA9478" w14:textId="77777777" w:rsidR="00AD5E55" w:rsidRPr="00E254A8" w:rsidRDefault="00AD5E55" w:rsidP="000603F4">
      <w:pPr>
        <w:spacing w:after="120"/>
        <w:jc w:val="both"/>
      </w:pPr>
    </w:p>
    <w:p w14:paraId="1A2F5F4B" w14:textId="19261B9D" w:rsidR="00A03891" w:rsidRPr="00E254A8" w:rsidRDefault="00A03891" w:rsidP="000603F4">
      <w:pPr>
        <w:pStyle w:val="Fragepunkt"/>
        <w:spacing w:before="0"/>
        <w:jc w:val="both"/>
      </w:pPr>
      <w:r w:rsidRPr="00E254A8">
        <w:t>Has a voluntary and informed declaration of consent to participate in the study been completed?</w:t>
      </w:r>
      <w:r w:rsidR="00B80B09" w:rsidRPr="00E254A8">
        <w:rPr>
          <w:rStyle w:val="Funotenzeichen"/>
        </w:rPr>
        <w:footnoteReference w:id="8"/>
      </w:r>
    </w:p>
    <w:p w14:paraId="4B82F3FC" w14:textId="1D674064" w:rsidR="00A03891" w:rsidRPr="00E254A8" w:rsidRDefault="00A03891" w:rsidP="000603F4">
      <w:pPr>
        <w:tabs>
          <w:tab w:val="left" w:pos="567"/>
        </w:tabs>
        <w:ind w:left="1276" w:hanging="1276"/>
        <w:jc w:val="both"/>
        <w:rPr>
          <w:i/>
          <w:iCs/>
        </w:rPr>
      </w:pPr>
      <w:r w:rsidRPr="00E254A8">
        <w:rPr>
          <w:i/>
          <w:iCs/>
        </w:rPr>
        <w:t>Yes</w:t>
      </w:r>
      <w:r w:rsidRPr="00E254A8">
        <w:tab/>
      </w:r>
      <w:sdt>
        <w:sdtPr>
          <w:id w:val="1816442024"/>
          <w14:checkbox>
            <w14:checked w14:val="0"/>
            <w14:checkedState w14:val="2612" w14:font="MS Gothic"/>
            <w14:uncheckedState w14:val="2610" w14:font="MS Gothic"/>
          </w14:checkbox>
        </w:sdtPr>
        <w:sdtContent>
          <w:r w:rsidR="008D70F0" w:rsidRPr="00E254A8">
            <w:rPr>
              <w:rFonts w:ascii="MS Gothic" w:eastAsia="MS Gothic" w:hAnsi="MS Gothic"/>
            </w:rPr>
            <w:t>☐</w:t>
          </w:r>
        </w:sdtContent>
      </w:sdt>
      <w:r w:rsidRPr="00E254A8">
        <w:t xml:space="preserve"> </w:t>
      </w:r>
      <w:r w:rsidRPr="00E254A8">
        <w:rPr>
          <w:i/>
        </w:rPr>
        <w:t xml:space="preserve"> </w:t>
      </w:r>
      <w:r w:rsidRPr="00E254A8">
        <w:t>Please include the information about the study and the declaration of consent in the appendix.</w:t>
      </w:r>
    </w:p>
    <w:p w14:paraId="1184206F" w14:textId="77777777" w:rsidR="00FB7B6F" w:rsidRPr="00E254A8" w:rsidRDefault="00A03891" w:rsidP="000603F4">
      <w:pPr>
        <w:spacing w:after="120"/>
        <w:jc w:val="both"/>
      </w:pPr>
      <w:r w:rsidRPr="00E254A8">
        <w:rPr>
          <w:i/>
        </w:rPr>
        <w:lastRenderedPageBreak/>
        <w:t>No</w:t>
      </w:r>
      <w:r w:rsidRPr="00E254A8">
        <w:rPr>
          <w:i/>
        </w:rPr>
        <w:tab/>
      </w:r>
      <w:sdt>
        <w:sdtPr>
          <w:rPr>
            <w:rFonts w:ascii="MS Gothic" w:eastAsia="MS Gothic" w:hAnsi="MS Gothic"/>
          </w:rPr>
          <w:id w:val="-604116987"/>
          <w14:checkbox>
            <w14:checked w14:val="0"/>
            <w14:checkedState w14:val="2612" w14:font="MS Gothic"/>
            <w14:uncheckedState w14:val="2610" w14:font="MS Gothic"/>
          </w14:checkbox>
        </w:sdtPr>
        <w:sdtContent>
          <w:r w:rsidR="008D70F0" w:rsidRPr="00E254A8">
            <w:rPr>
              <w:rFonts w:ascii="MS Gothic" w:eastAsia="MS Gothic" w:hAnsi="MS Gothic"/>
            </w:rPr>
            <w:t>☐</w:t>
          </w:r>
        </w:sdtContent>
      </w:sdt>
      <w:r w:rsidRPr="00E254A8">
        <w:rPr>
          <w:i/>
        </w:rPr>
        <w:t xml:space="preserve">  </w:t>
      </w:r>
      <w:r w:rsidRPr="00E254A8">
        <w:t>If no, please list the specific reasons for this.</w:t>
      </w:r>
    </w:p>
    <w:p w14:paraId="0B1C1779" w14:textId="490FC825" w:rsidR="00143376" w:rsidRPr="00E254A8" w:rsidRDefault="008A2CB1" w:rsidP="00D101D8">
      <w:pPr>
        <w:tabs>
          <w:tab w:val="left" w:pos="5360"/>
        </w:tabs>
        <w:spacing w:after="120"/>
        <w:jc w:val="both"/>
      </w:pPr>
      <w:sdt>
        <w:sdtPr>
          <w:id w:val="-572891012"/>
          <w:placeholder>
            <w:docPart w:val="DefaultPlaceholder_-1854013440"/>
          </w:placeholder>
          <w:showingPlcHdr/>
        </w:sdtPr>
        <w:sdtContent>
          <w:r w:rsidR="00BE56EC" w:rsidRPr="00E254A8">
            <w:rPr>
              <w:rStyle w:val="Platzhaltertext"/>
            </w:rPr>
            <w:t>Click or type here to enter text.</w:t>
          </w:r>
        </w:sdtContent>
      </w:sdt>
    </w:p>
    <w:p w14:paraId="58FA7B6A" w14:textId="77777777" w:rsidR="00D101D8" w:rsidRPr="00E254A8" w:rsidRDefault="00D101D8" w:rsidP="001D5255">
      <w:pPr>
        <w:tabs>
          <w:tab w:val="left" w:pos="5360"/>
        </w:tabs>
        <w:spacing w:after="120"/>
        <w:jc w:val="both"/>
      </w:pPr>
    </w:p>
    <w:p w14:paraId="788A2D1E" w14:textId="673B83AF" w:rsidR="001955D4" w:rsidRPr="00E254A8" w:rsidRDefault="0045151E" w:rsidP="001955D4">
      <w:pPr>
        <w:spacing w:after="120"/>
        <w:jc w:val="both"/>
      </w:pPr>
      <w:r w:rsidRPr="00E254A8">
        <w:t xml:space="preserve">How are participants being informed about the research project? Will other methods of providing information besides information sheets be used (e.g. videos, interactive media)?  </w:t>
      </w:r>
      <w:r w:rsidRPr="00E254A8">
        <w:rPr>
          <w:i/>
        </w:rPr>
        <w:t>A copy of the information sheet and other relevant examples should be included with this application.</w:t>
      </w:r>
    </w:p>
    <w:sdt>
      <w:sdtPr>
        <w:id w:val="-754280263"/>
        <w:placeholder>
          <w:docPart w:val="DefaultPlaceholder_-1854013440"/>
        </w:placeholder>
        <w:showingPlcHdr/>
      </w:sdtPr>
      <w:sdtContent>
        <w:p w14:paraId="50B33D37" w14:textId="2EBC76E6" w:rsidR="006165AD" w:rsidRPr="00E254A8" w:rsidRDefault="001955D4" w:rsidP="001955D4">
          <w:pPr>
            <w:spacing w:after="120"/>
            <w:jc w:val="both"/>
          </w:pPr>
          <w:r w:rsidRPr="00E254A8">
            <w:rPr>
              <w:rStyle w:val="Platzhaltertext"/>
            </w:rPr>
            <w:t>Click or type here to enter text.</w:t>
          </w:r>
        </w:p>
      </w:sdtContent>
    </w:sdt>
    <w:p w14:paraId="455B3B26" w14:textId="77777777" w:rsidR="008D70F0" w:rsidRPr="00E254A8" w:rsidRDefault="008D70F0" w:rsidP="000603F4">
      <w:pPr>
        <w:spacing w:after="120"/>
        <w:jc w:val="both"/>
      </w:pPr>
    </w:p>
    <w:p w14:paraId="1445F30C" w14:textId="392F85FE" w:rsidR="0045151E" w:rsidRPr="00E254A8" w:rsidRDefault="0045151E" w:rsidP="000603F4">
      <w:pPr>
        <w:pStyle w:val="Fragepunkt"/>
        <w:spacing w:before="0"/>
        <w:jc w:val="both"/>
      </w:pPr>
      <w:r w:rsidRPr="00E254A8">
        <w:t xml:space="preserve">Will a written declaration of consent be obtained from the study participants </w:t>
      </w:r>
      <w:r w:rsidRPr="00E254A8">
        <w:rPr>
          <w:u w:val="single"/>
        </w:rPr>
        <w:t>following the provision of information about the study</w:t>
      </w:r>
      <w:r w:rsidRPr="00E254A8">
        <w:t>?</w:t>
      </w:r>
    </w:p>
    <w:p w14:paraId="5E7B765D" w14:textId="503AB928" w:rsidR="00090C01" w:rsidRPr="00E254A8" w:rsidRDefault="008A1375" w:rsidP="000603F4">
      <w:pPr>
        <w:tabs>
          <w:tab w:val="left" w:pos="567"/>
        </w:tabs>
        <w:spacing w:after="120"/>
        <w:ind w:left="1276" w:hanging="1276"/>
        <w:jc w:val="both"/>
      </w:pPr>
      <w:bookmarkStart w:id="0" w:name="_Hlk115861819"/>
      <w:r w:rsidRPr="00E254A8">
        <w:rPr>
          <w:i/>
          <w:iCs/>
        </w:rPr>
        <w:t>Yes</w:t>
      </w:r>
      <w:r w:rsidRPr="00E254A8">
        <w:tab/>
      </w:r>
      <w:sdt>
        <w:sdtPr>
          <w:id w:val="-495179388"/>
          <w14:checkbox>
            <w14:checked w14:val="0"/>
            <w14:checkedState w14:val="2612" w14:font="MS Gothic"/>
            <w14:uncheckedState w14:val="2610" w14:font="MS Gothic"/>
          </w14:checkbox>
        </w:sdtPr>
        <w:sdtContent>
          <w:r w:rsidR="00090C01" w:rsidRPr="00E254A8">
            <w:rPr>
              <w:rFonts w:ascii="MS Gothic" w:eastAsia="MS Gothic" w:hAnsi="MS Gothic"/>
            </w:rPr>
            <w:t>☐</w:t>
          </w:r>
        </w:sdtContent>
      </w:sdt>
      <w:bookmarkStart w:id="1" w:name="_Hlk115861749"/>
      <w:r w:rsidRPr="00E254A8">
        <w:t xml:space="preserve">  If yes, please describe the following aspects: Who will obtain the declaration of consent? When and how will they do so?</w:t>
      </w:r>
    </w:p>
    <w:bookmarkEnd w:id="0"/>
    <w:bookmarkEnd w:id="1"/>
    <w:p w14:paraId="75C27B47" w14:textId="77777777" w:rsidR="007D7631" w:rsidRPr="00E254A8" w:rsidRDefault="008A2CB1" w:rsidP="001D5255">
      <w:pPr>
        <w:tabs>
          <w:tab w:val="left" w:pos="567"/>
        </w:tabs>
        <w:jc w:val="both"/>
        <w:rPr>
          <w:i/>
          <w:iCs/>
        </w:rPr>
      </w:pPr>
      <w:sdt>
        <w:sdtPr>
          <w:rPr>
            <w:i/>
            <w:iCs/>
          </w:rPr>
          <w:id w:val="1576628472"/>
          <w:placeholder>
            <w:docPart w:val="DefaultPlaceholder_-1854013440"/>
          </w:placeholder>
          <w:showingPlcHdr/>
        </w:sdtPr>
        <w:sdtContent>
          <w:r w:rsidR="00BE56EC" w:rsidRPr="00E254A8">
            <w:rPr>
              <w:rStyle w:val="Platzhaltertext"/>
            </w:rPr>
            <w:t>Click or type here to enter text.</w:t>
          </w:r>
        </w:sdtContent>
      </w:sdt>
    </w:p>
    <w:p w14:paraId="053CC67E" w14:textId="77777777" w:rsidR="005A585E" w:rsidRPr="00E254A8" w:rsidRDefault="005A585E" w:rsidP="001D5255">
      <w:pPr>
        <w:tabs>
          <w:tab w:val="left" w:pos="567"/>
        </w:tabs>
        <w:jc w:val="both"/>
        <w:rPr>
          <w:i/>
          <w:iCs/>
        </w:rPr>
      </w:pPr>
    </w:p>
    <w:p w14:paraId="6726BEF7" w14:textId="014D4565" w:rsidR="00F955CE" w:rsidRPr="00E254A8" w:rsidRDefault="00F955CE" w:rsidP="009056C8">
      <w:pPr>
        <w:tabs>
          <w:tab w:val="left" w:pos="567"/>
        </w:tabs>
        <w:spacing w:after="120"/>
        <w:ind w:left="1276" w:hanging="1276"/>
        <w:jc w:val="both"/>
      </w:pPr>
      <w:r w:rsidRPr="00E254A8">
        <w:rPr>
          <w:i/>
        </w:rPr>
        <w:t>No</w:t>
      </w:r>
      <w:r w:rsidRPr="00E254A8">
        <w:tab/>
      </w:r>
      <w:sdt>
        <w:sdtPr>
          <w:id w:val="-610509737"/>
          <w14:checkbox>
            <w14:checked w14:val="0"/>
            <w14:checkedState w14:val="2612" w14:font="MS Gothic"/>
            <w14:uncheckedState w14:val="2610" w14:font="MS Gothic"/>
          </w14:checkbox>
        </w:sdtPr>
        <w:sdtContent>
          <w:r w:rsidRPr="00E254A8">
            <w:rPr>
              <w:rFonts w:ascii="MS Gothic" w:eastAsia="MS Gothic" w:hAnsi="MS Gothic"/>
            </w:rPr>
            <w:t>☐</w:t>
          </w:r>
        </w:sdtContent>
      </w:sdt>
      <w:r w:rsidRPr="00E254A8">
        <w:t xml:space="preserve">  If a declaration of consent will not be obtained from the study participants, please explain the specific reason why this is the case.</w:t>
      </w:r>
    </w:p>
    <w:p w14:paraId="18899F95" w14:textId="37738FA8" w:rsidR="008A1375" w:rsidRPr="00E254A8" w:rsidRDefault="008A2CB1" w:rsidP="001D5255">
      <w:pPr>
        <w:tabs>
          <w:tab w:val="left" w:pos="567"/>
          <w:tab w:val="left" w:pos="5450"/>
        </w:tabs>
        <w:spacing w:after="120"/>
        <w:jc w:val="both"/>
      </w:pPr>
      <w:sdt>
        <w:sdtPr>
          <w:id w:val="780537385"/>
          <w:placeholder>
            <w:docPart w:val="DefaultPlaceholder_-1854013440"/>
          </w:placeholder>
          <w:showingPlcHdr/>
        </w:sdtPr>
        <w:sdtContent>
          <w:r w:rsidR="00BE56EC" w:rsidRPr="00E254A8">
            <w:rPr>
              <w:rStyle w:val="Platzhaltertext"/>
            </w:rPr>
            <w:t>Click or type here to enter text.</w:t>
          </w:r>
        </w:sdtContent>
      </w:sdt>
    </w:p>
    <w:p w14:paraId="04D0C34D" w14:textId="77777777" w:rsidR="00143376" w:rsidRPr="00E254A8" w:rsidRDefault="00143376" w:rsidP="000603F4">
      <w:pPr>
        <w:spacing w:after="120"/>
        <w:jc w:val="both"/>
      </w:pPr>
    </w:p>
    <w:p w14:paraId="66E9BF19" w14:textId="645E8D52" w:rsidR="0045151E" w:rsidRPr="00E254A8" w:rsidRDefault="0045151E" w:rsidP="000603F4">
      <w:pPr>
        <w:pStyle w:val="Fragepunkt"/>
        <w:spacing w:before="0"/>
        <w:jc w:val="both"/>
      </w:pPr>
      <w:r w:rsidRPr="00E254A8">
        <w:t>Where and how will the declarations of consent be stored? How will confidentiality be ensured? Who is responsible for ensuring that the declarations will be destroyed/deleted after a maximum of 10 years in compliance with data protection regulations?</w:t>
      </w:r>
      <w:r w:rsidRPr="00E254A8">
        <w:rPr>
          <w:vertAlign w:val="superscript"/>
        </w:rPr>
        <w:footnoteReference w:id="9"/>
      </w:r>
    </w:p>
    <w:sdt>
      <w:sdtPr>
        <w:rPr>
          <w:i w:val="0"/>
        </w:rPr>
        <w:id w:val="-1999647673"/>
        <w:placeholder>
          <w:docPart w:val="DefaultPlaceholder_-1854013440"/>
        </w:placeholder>
        <w:showingPlcHdr/>
      </w:sdtPr>
      <w:sdtContent>
        <w:p w14:paraId="1E8D31C5" w14:textId="15049834" w:rsidR="0045151E" w:rsidRPr="00E254A8" w:rsidRDefault="00143376" w:rsidP="000603F4">
          <w:pPr>
            <w:pStyle w:val="Fragepunkt"/>
            <w:spacing w:before="0"/>
            <w:jc w:val="both"/>
            <w:rPr>
              <w:i w:val="0"/>
            </w:rPr>
          </w:pPr>
          <w:r w:rsidRPr="00E254A8">
            <w:rPr>
              <w:rStyle w:val="Platzhaltertext"/>
            </w:rPr>
            <w:t>Click or type here to enter text.</w:t>
          </w:r>
        </w:p>
      </w:sdtContent>
    </w:sdt>
    <w:p w14:paraId="285B795D" w14:textId="77777777" w:rsidR="008A1375" w:rsidRPr="00E254A8" w:rsidRDefault="008A1375" w:rsidP="000603F4">
      <w:pPr>
        <w:spacing w:after="120"/>
        <w:jc w:val="both"/>
      </w:pPr>
    </w:p>
    <w:p w14:paraId="492DE1A9" w14:textId="76B1B50B" w:rsidR="00101CBA" w:rsidRPr="00E254A8" w:rsidRDefault="00101CBA" w:rsidP="000603F4">
      <w:pPr>
        <w:pStyle w:val="Fragepunkt"/>
        <w:spacing w:before="0"/>
        <w:jc w:val="both"/>
      </w:pPr>
      <w:r w:rsidRPr="00E254A8">
        <w:t xml:space="preserve">How much time do potential participants have to decide whether or not they want to participate in the study? </w:t>
      </w:r>
    </w:p>
    <w:p w14:paraId="69AC7686" w14:textId="01ABF47D" w:rsidR="008A1375" w:rsidRPr="00E254A8" w:rsidRDefault="008A2CB1" w:rsidP="000603F4">
      <w:pPr>
        <w:tabs>
          <w:tab w:val="left" w:pos="5522"/>
        </w:tabs>
        <w:spacing w:after="120"/>
        <w:jc w:val="both"/>
      </w:pPr>
      <w:sdt>
        <w:sdtPr>
          <w:id w:val="-2136408302"/>
          <w:placeholder>
            <w:docPart w:val="DefaultPlaceholder_-1854013440"/>
          </w:placeholder>
          <w:showingPlcHdr/>
        </w:sdtPr>
        <w:sdtContent>
          <w:r w:rsidR="00BE56EC" w:rsidRPr="00E254A8">
            <w:rPr>
              <w:rStyle w:val="Platzhaltertext"/>
            </w:rPr>
            <w:t>Click or type here to enter text.</w:t>
          </w:r>
        </w:sdtContent>
      </w:sdt>
    </w:p>
    <w:p w14:paraId="411DEE12" w14:textId="77777777" w:rsidR="001E3529" w:rsidRPr="00E254A8" w:rsidRDefault="001E3529" w:rsidP="000603F4">
      <w:pPr>
        <w:tabs>
          <w:tab w:val="left" w:pos="5522"/>
        </w:tabs>
        <w:spacing w:after="120"/>
        <w:jc w:val="both"/>
      </w:pPr>
    </w:p>
    <w:p w14:paraId="39CC0782" w14:textId="77777777" w:rsidR="00101CBA" w:rsidRPr="00E254A8" w:rsidRDefault="00101CBA" w:rsidP="000603F4">
      <w:pPr>
        <w:pStyle w:val="Fragepunkt"/>
        <w:spacing w:before="0"/>
        <w:jc w:val="both"/>
      </w:pPr>
      <w:r w:rsidRPr="00E254A8">
        <w:t>Will the participants be informed that they can choose not to participate (without facing consequences) or can withdraw from the study at any time (before the data is anonymised)?</w:t>
      </w:r>
    </w:p>
    <w:p w14:paraId="427F182A" w14:textId="77777777" w:rsidR="00DF1B15" w:rsidRPr="00E254A8" w:rsidRDefault="00DF1B15" w:rsidP="000603F4">
      <w:pPr>
        <w:jc w:val="both"/>
      </w:pPr>
      <w:r w:rsidRPr="00E254A8">
        <w:rPr>
          <w:i/>
          <w:iCs/>
        </w:rPr>
        <w:t>No</w:t>
      </w:r>
      <w:r w:rsidRPr="00E254A8">
        <w:tab/>
      </w:r>
      <w:sdt>
        <w:sdtPr>
          <w:id w:val="450138983"/>
          <w14:checkbox>
            <w14:checked w14:val="0"/>
            <w14:checkedState w14:val="2612" w14:font="MS Gothic"/>
            <w14:uncheckedState w14:val="2610" w14:font="MS Gothic"/>
          </w14:checkbox>
        </w:sdtPr>
        <w:sdtContent>
          <w:r w:rsidRPr="00E254A8">
            <w:rPr>
              <w:rFonts w:ascii="MS Gothic" w:eastAsia="MS Gothic" w:hAnsi="MS Gothic"/>
            </w:rPr>
            <w:t>☐</w:t>
          </w:r>
        </w:sdtContent>
      </w:sdt>
    </w:p>
    <w:p w14:paraId="41D72F2A" w14:textId="7256CD0B" w:rsidR="00101CBA" w:rsidRPr="00E254A8" w:rsidRDefault="00DF1B15" w:rsidP="000603F4">
      <w:pPr>
        <w:spacing w:after="120"/>
        <w:jc w:val="both"/>
      </w:pPr>
      <w:r w:rsidRPr="00E254A8">
        <w:rPr>
          <w:i/>
          <w:iCs/>
        </w:rPr>
        <w:t>Yes</w:t>
      </w:r>
      <w:r w:rsidRPr="00E254A8">
        <w:tab/>
      </w:r>
      <w:sdt>
        <w:sdtPr>
          <w:id w:val="737367472"/>
          <w14:checkbox>
            <w14:checked w14:val="0"/>
            <w14:checkedState w14:val="2612" w14:font="MS Gothic"/>
            <w14:uncheckedState w14:val="2610" w14:font="MS Gothic"/>
          </w14:checkbox>
        </w:sdtPr>
        <w:sdtContent>
          <w:r w:rsidRPr="00E254A8">
            <w:rPr>
              <w:rFonts w:ascii="MS Gothic" w:eastAsia="MS Gothic" w:hAnsi="MS Gothic"/>
            </w:rPr>
            <w:t>☐</w:t>
          </w:r>
        </w:sdtContent>
      </w:sdt>
      <w:r w:rsidRPr="00E254A8">
        <w:t xml:space="preserve"> </w:t>
      </w:r>
    </w:p>
    <w:p w14:paraId="07051935" w14:textId="77777777" w:rsidR="001E3529" w:rsidRPr="00E254A8" w:rsidRDefault="001E3529" w:rsidP="000603F4">
      <w:pPr>
        <w:spacing w:after="120"/>
        <w:jc w:val="both"/>
      </w:pPr>
    </w:p>
    <w:p w14:paraId="77392390" w14:textId="529A4D46" w:rsidR="00101CBA" w:rsidRPr="00E254A8" w:rsidRDefault="00101CBA" w:rsidP="000603F4">
      <w:pPr>
        <w:pStyle w:val="Fragepunkt"/>
        <w:jc w:val="both"/>
      </w:pPr>
      <w:r w:rsidRPr="00E254A8">
        <w:t>Will financial or other incentives be provided to study participants?</w:t>
      </w:r>
    </w:p>
    <w:p w14:paraId="4BEB3230" w14:textId="23F03C42" w:rsidR="008A1375" w:rsidRPr="00E254A8" w:rsidRDefault="008A1375" w:rsidP="000603F4">
      <w:pPr>
        <w:jc w:val="both"/>
      </w:pPr>
      <w:r w:rsidRPr="00E254A8">
        <w:rPr>
          <w:i/>
          <w:iCs/>
        </w:rPr>
        <w:t>No</w:t>
      </w:r>
      <w:r w:rsidRPr="00E254A8">
        <w:tab/>
      </w:r>
      <w:sdt>
        <w:sdtPr>
          <w:id w:val="898476138"/>
          <w14:checkbox>
            <w14:checked w14:val="0"/>
            <w14:checkedState w14:val="2612" w14:font="MS Gothic"/>
            <w14:uncheckedState w14:val="2610" w14:font="MS Gothic"/>
          </w14:checkbox>
        </w:sdtPr>
        <w:sdtContent>
          <w:r w:rsidRPr="00E254A8">
            <w:rPr>
              <w:rFonts w:ascii="MS Gothic" w:eastAsia="MS Gothic" w:hAnsi="MS Gothic"/>
            </w:rPr>
            <w:t>☐</w:t>
          </w:r>
        </w:sdtContent>
      </w:sdt>
    </w:p>
    <w:p w14:paraId="218595D1" w14:textId="1334A450" w:rsidR="001D1D6B" w:rsidRPr="00E254A8" w:rsidRDefault="008A1375" w:rsidP="000603F4">
      <w:pPr>
        <w:spacing w:after="120"/>
        <w:jc w:val="both"/>
      </w:pPr>
      <w:r w:rsidRPr="00E254A8">
        <w:rPr>
          <w:i/>
          <w:iCs/>
        </w:rPr>
        <w:t>Yes</w:t>
      </w:r>
      <w:r w:rsidRPr="00E254A8">
        <w:tab/>
      </w:r>
      <w:sdt>
        <w:sdtPr>
          <w:id w:val="1161278276"/>
          <w14:checkbox>
            <w14:checked w14:val="0"/>
            <w14:checkedState w14:val="2612" w14:font="MS Gothic"/>
            <w14:uncheckedState w14:val="2610" w14:font="MS Gothic"/>
          </w14:checkbox>
        </w:sdtPr>
        <w:sdtContent>
          <w:r w:rsidRPr="00E254A8">
            <w:rPr>
              <w:rFonts w:ascii="MS Gothic" w:eastAsia="MS Gothic" w:hAnsi="MS Gothic"/>
            </w:rPr>
            <w:t>☐</w:t>
          </w:r>
        </w:sdtContent>
      </w:sdt>
      <w:r w:rsidRPr="00E254A8">
        <w:t xml:space="preserve"> If yes, please specify the type and amount of incentive/payment.</w:t>
      </w:r>
    </w:p>
    <w:p w14:paraId="276481E8" w14:textId="6A89C280" w:rsidR="00366E5A" w:rsidRPr="00E254A8" w:rsidRDefault="008A2CB1" w:rsidP="000603F4">
      <w:pPr>
        <w:tabs>
          <w:tab w:val="left" w:pos="5508"/>
        </w:tabs>
        <w:spacing w:after="120"/>
      </w:pPr>
      <w:sdt>
        <w:sdtPr>
          <w:id w:val="686180408"/>
          <w:placeholder>
            <w:docPart w:val="DefaultPlaceholder_-1854013440"/>
          </w:placeholder>
          <w:showingPlcHdr/>
        </w:sdtPr>
        <w:sdtContent>
          <w:r w:rsidR="00BE56EC" w:rsidRPr="00E254A8">
            <w:rPr>
              <w:rStyle w:val="Platzhaltertext"/>
            </w:rPr>
            <w:t>Click or type here to enter text.</w:t>
          </w:r>
        </w:sdtContent>
      </w:sdt>
    </w:p>
    <w:p w14:paraId="512E72AB" w14:textId="56F550E5" w:rsidR="00143376" w:rsidRPr="00E254A8" w:rsidRDefault="00143376" w:rsidP="000603F4">
      <w:pPr>
        <w:tabs>
          <w:tab w:val="left" w:pos="5508"/>
        </w:tabs>
        <w:spacing w:after="120"/>
      </w:pPr>
    </w:p>
    <w:p w14:paraId="49E7BA29" w14:textId="40C380D2" w:rsidR="00143376" w:rsidRPr="00E254A8" w:rsidRDefault="00143376" w:rsidP="000603F4">
      <w:pPr>
        <w:overflowPunct/>
        <w:autoSpaceDE/>
        <w:autoSpaceDN/>
        <w:adjustRightInd/>
        <w:spacing w:line="276" w:lineRule="auto"/>
        <w:textAlignment w:val="auto"/>
      </w:pPr>
    </w:p>
    <w:p w14:paraId="2731D6C7" w14:textId="77777777" w:rsidR="007F3DA8" w:rsidRPr="00E254A8" w:rsidRDefault="007F3DA8" w:rsidP="000603F4">
      <w:pPr>
        <w:overflowPunct/>
        <w:autoSpaceDE/>
        <w:autoSpaceDN/>
        <w:adjustRightInd/>
        <w:spacing w:after="200" w:line="276" w:lineRule="auto"/>
        <w:textAlignment w:val="auto"/>
      </w:pPr>
    </w:p>
    <w:p w14:paraId="03DA4084" w14:textId="7DE57A53" w:rsidR="0045151E" w:rsidRPr="00E254A8" w:rsidRDefault="009C24C8" w:rsidP="009C24C8">
      <w:pPr>
        <w:pStyle w:val="berschrift2"/>
      </w:pPr>
      <w:r w:rsidRPr="00E254A8">
        <w:t>2.2 Vulnerable groups</w:t>
      </w:r>
    </w:p>
    <w:p w14:paraId="6760FF2F" w14:textId="1D9CD790" w:rsidR="00CF20D5" w:rsidRPr="00E254A8" w:rsidRDefault="00CF20D5" w:rsidP="000603F4">
      <w:pPr>
        <w:pStyle w:val="Fragepunkt"/>
        <w:jc w:val="both"/>
      </w:pPr>
      <w:r w:rsidRPr="00E254A8">
        <w:t>Does the proposed research project include participants who are not able to provide informed consent?</w:t>
      </w:r>
      <w:r w:rsidRPr="00E254A8">
        <w:rPr>
          <w:rStyle w:val="Funotenzeichen"/>
        </w:rPr>
        <w:footnoteReference w:id="10"/>
      </w:r>
    </w:p>
    <w:p w14:paraId="39CC1E79" w14:textId="01088B2E" w:rsidR="00366E5A" w:rsidRPr="00E254A8" w:rsidRDefault="00366E5A" w:rsidP="000603F4">
      <w:pPr>
        <w:tabs>
          <w:tab w:val="left" w:pos="567"/>
        </w:tabs>
        <w:ind w:left="993" w:hanging="993"/>
        <w:jc w:val="both"/>
      </w:pPr>
      <w:r w:rsidRPr="00E254A8">
        <w:rPr>
          <w:i/>
          <w:iCs/>
        </w:rPr>
        <w:t>No</w:t>
      </w:r>
      <w:r w:rsidRPr="00E254A8">
        <w:tab/>
      </w:r>
      <w:sdt>
        <w:sdtPr>
          <w:id w:val="-1589376142"/>
          <w14:checkbox>
            <w14:checked w14:val="0"/>
            <w14:checkedState w14:val="2612" w14:font="MS Gothic"/>
            <w14:uncheckedState w14:val="2610" w14:font="MS Gothic"/>
          </w14:checkbox>
        </w:sdtPr>
        <w:sdtContent>
          <w:r w:rsidR="001E3529" w:rsidRPr="00E254A8">
            <w:rPr>
              <w:rFonts w:ascii="MS Gothic" w:eastAsia="MS Gothic" w:hAnsi="MS Gothic"/>
            </w:rPr>
            <w:t>☐</w:t>
          </w:r>
        </w:sdtContent>
      </w:sdt>
    </w:p>
    <w:p w14:paraId="58A14538" w14:textId="5765FC91" w:rsidR="00366E5A" w:rsidRPr="00E254A8" w:rsidRDefault="00366E5A" w:rsidP="000603F4">
      <w:pPr>
        <w:pStyle w:val="Ja-Nein-mitZusatz"/>
        <w:jc w:val="both"/>
      </w:pPr>
      <w:r w:rsidRPr="00E254A8">
        <w:t>Yes</w:t>
      </w:r>
      <w:r w:rsidRPr="00E254A8">
        <w:tab/>
      </w:r>
      <w:sdt>
        <w:sdtPr>
          <w:rPr>
            <w:i w:val="0"/>
            <w:iCs/>
          </w:rPr>
          <w:id w:val="1781983390"/>
          <w14:checkbox>
            <w14:checked w14:val="0"/>
            <w14:checkedState w14:val="2612" w14:font="MS Gothic"/>
            <w14:uncheckedState w14:val="2610" w14:font="MS Gothic"/>
          </w14:checkbox>
        </w:sdtPr>
        <w:sdtContent>
          <w:r w:rsidR="001E3529" w:rsidRPr="00E254A8">
            <w:rPr>
              <w:rFonts w:ascii="MS Gothic" w:eastAsia="MS Gothic" w:hAnsi="MS Gothic"/>
              <w:i w:val="0"/>
              <w:iCs/>
            </w:rPr>
            <w:t>☐</w:t>
          </w:r>
        </w:sdtContent>
      </w:sdt>
      <w:r w:rsidRPr="00E254A8">
        <w:t xml:space="preserve"> </w:t>
      </w:r>
      <w:r w:rsidRPr="00E254A8">
        <w:tab/>
      </w:r>
      <w:r w:rsidRPr="00E254A8">
        <w:rPr>
          <w:i w:val="0"/>
        </w:rPr>
        <w:t>If yes, please check the boxes that apply:</w:t>
      </w:r>
    </w:p>
    <w:p w14:paraId="0F2AA391" w14:textId="36FFEE5E" w:rsidR="00CF20D5" w:rsidRPr="00E254A8" w:rsidRDefault="00CF20D5" w:rsidP="000603F4">
      <w:pPr>
        <w:pStyle w:val="Fragepunkt"/>
        <w:jc w:val="both"/>
      </w:pPr>
      <w:r w:rsidRPr="00E254A8">
        <w:t>Does it involve children/minors?</w:t>
      </w:r>
      <w:r w:rsidRPr="00E254A8">
        <w:tab/>
      </w:r>
      <w:r w:rsidRPr="00E254A8">
        <w:tab/>
      </w:r>
      <w:r w:rsidRPr="00E254A8">
        <w:tab/>
      </w:r>
      <w:r w:rsidRPr="00E254A8">
        <w:tab/>
      </w:r>
      <w:r w:rsidRPr="00E254A8">
        <w:tab/>
      </w:r>
      <w:r w:rsidRPr="00E254A8">
        <w:tab/>
      </w:r>
      <w:r w:rsidRPr="00E254A8">
        <w:tab/>
      </w:r>
      <w:bookmarkStart w:id="2" w:name="_Hlk106106516"/>
      <w:sdt>
        <w:sdtPr>
          <w:rPr>
            <w:i w:val="0"/>
          </w:rPr>
          <w:id w:val="-532040975"/>
          <w14:checkbox>
            <w14:checked w14:val="0"/>
            <w14:checkedState w14:val="2612" w14:font="MS Gothic"/>
            <w14:uncheckedState w14:val="2610" w14:font="MS Gothic"/>
          </w14:checkbox>
        </w:sdtPr>
        <w:sdtContent>
          <w:r w:rsidR="00143376" w:rsidRPr="00E254A8">
            <w:rPr>
              <w:rFonts w:ascii="MS Gothic" w:eastAsia="MS Gothic" w:hAnsi="MS Gothic"/>
              <w:i w:val="0"/>
            </w:rPr>
            <w:t>☐</w:t>
          </w:r>
        </w:sdtContent>
      </w:sdt>
      <w:bookmarkEnd w:id="2"/>
    </w:p>
    <w:p w14:paraId="71D19DF5" w14:textId="04E4C353" w:rsidR="00CF20D5" w:rsidRPr="00E254A8" w:rsidRDefault="00CF20D5" w:rsidP="000603F4">
      <w:pPr>
        <w:pStyle w:val="Fragepunkt"/>
        <w:jc w:val="both"/>
      </w:pPr>
      <w:r w:rsidRPr="00E254A8">
        <w:t>Does it involve patients who are currently receiving medical treatment?</w:t>
      </w:r>
      <w:r w:rsidRPr="00E254A8">
        <w:tab/>
      </w:r>
      <w:sdt>
        <w:sdtPr>
          <w:rPr>
            <w:i w:val="0"/>
          </w:rPr>
          <w:id w:val="1967691380"/>
          <w14:checkbox>
            <w14:checked w14:val="0"/>
            <w14:checkedState w14:val="2612" w14:font="MS Gothic"/>
            <w14:uncheckedState w14:val="2610" w14:font="MS Gothic"/>
          </w14:checkbox>
        </w:sdtPr>
        <w:sdtContent>
          <w:r w:rsidR="00143376" w:rsidRPr="00E254A8">
            <w:rPr>
              <w:rFonts w:ascii="MS Gothic" w:eastAsia="MS Gothic" w:hAnsi="MS Gothic"/>
              <w:i w:val="0"/>
            </w:rPr>
            <w:t>☐</w:t>
          </w:r>
        </w:sdtContent>
      </w:sdt>
    </w:p>
    <w:p w14:paraId="08F48375" w14:textId="63990B96" w:rsidR="00D37BC6" w:rsidRPr="00E254A8" w:rsidRDefault="00D37BC6" w:rsidP="000603F4">
      <w:pPr>
        <w:pStyle w:val="Fragepunkt"/>
        <w:jc w:val="both"/>
      </w:pPr>
      <w:r w:rsidRPr="00E254A8">
        <w:t>Adults who are unconscious or severely ill</w:t>
      </w:r>
      <w:r w:rsidRPr="00E254A8">
        <w:tab/>
      </w:r>
      <w:r w:rsidRPr="00E254A8">
        <w:tab/>
      </w:r>
      <w:r w:rsidRPr="00E254A8">
        <w:tab/>
      </w:r>
      <w:r w:rsidRPr="00E254A8">
        <w:tab/>
      </w:r>
      <w:r w:rsidRPr="00E254A8">
        <w:tab/>
      </w:r>
      <w:r w:rsidRPr="00E254A8">
        <w:tab/>
      </w:r>
      <w:sdt>
        <w:sdtPr>
          <w:rPr>
            <w:i w:val="0"/>
          </w:rPr>
          <w:id w:val="1443490773"/>
          <w14:checkbox>
            <w14:checked w14:val="0"/>
            <w14:checkedState w14:val="2612" w14:font="MS Gothic"/>
            <w14:uncheckedState w14:val="2610" w14:font="MS Gothic"/>
          </w14:checkbox>
        </w:sdtPr>
        <w:sdtContent>
          <w:r w:rsidR="00366E5A" w:rsidRPr="00E254A8">
            <w:rPr>
              <w:rFonts w:ascii="MS Gothic" w:eastAsia="MS Gothic" w:hAnsi="MS Gothic"/>
              <w:i w:val="0"/>
            </w:rPr>
            <w:t>☐</w:t>
          </w:r>
        </w:sdtContent>
      </w:sdt>
    </w:p>
    <w:p w14:paraId="2763CCFD" w14:textId="78C3DC4B" w:rsidR="00D37BC6" w:rsidRPr="00E254A8" w:rsidRDefault="00D37BC6" w:rsidP="000603F4">
      <w:pPr>
        <w:pStyle w:val="Fragepunkt"/>
        <w:jc w:val="both"/>
      </w:pPr>
      <w:r w:rsidRPr="00E254A8">
        <w:t>Adults with terminal illnesses</w:t>
      </w:r>
      <w:r w:rsidRPr="00E254A8">
        <w:tab/>
      </w:r>
      <w:r w:rsidRPr="00E254A8">
        <w:tab/>
      </w:r>
      <w:r w:rsidRPr="00E254A8">
        <w:tab/>
      </w:r>
      <w:r w:rsidRPr="00E254A8">
        <w:tab/>
      </w:r>
      <w:r w:rsidRPr="00E254A8">
        <w:tab/>
      </w:r>
      <w:r w:rsidRPr="00E254A8">
        <w:tab/>
      </w:r>
      <w:sdt>
        <w:sdtPr>
          <w:rPr>
            <w:i w:val="0"/>
          </w:rPr>
          <w:id w:val="32318708"/>
          <w14:checkbox>
            <w14:checked w14:val="0"/>
            <w14:checkedState w14:val="2612" w14:font="MS Gothic"/>
            <w14:uncheckedState w14:val="2610" w14:font="MS Gothic"/>
          </w14:checkbox>
        </w:sdtPr>
        <w:sdtContent>
          <w:r w:rsidR="00366E5A" w:rsidRPr="00E254A8">
            <w:rPr>
              <w:rFonts w:ascii="MS Gothic" w:eastAsia="MS Gothic" w:hAnsi="MS Gothic"/>
              <w:i w:val="0"/>
            </w:rPr>
            <w:t>☐</w:t>
          </w:r>
        </w:sdtContent>
      </w:sdt>
    </w:p>
    <w:p w14:paraId="3ABBC334" w14:textId="58D502C4" w:rsidR="00D37BC6" w:rsidRPr="00E254A8" w:rsidRDefault="00D37BC6" w:rsidP="000603F4">
      <w:pPr>
        <w:pStyle w:val="Fragepunkt"/>
        <w:jc w:val="both"/>
      </w:pPr>
      <w:r w:rsidRPr="00E254A8">
        <w:t xml:space="preserve">Adults in crisis situations </w:t>
      </w:r>
      <w:r w:rsidRPr="00E254A8">
        <w:tab/>
      </w:r>
      <w:r w:rsidRPr="00E254A8">
        <w:tab/>
      </w:r>
      <w:r w:rsidRPr="00E254A8">
        <w:tab/>
      </w:r>
      <w:r w:rsidRPr="00E254A8">
        <w:tab/>
      </w:r>
      <w:r w:rsidRPr="00E254A8">
        <w:tab/>
      </w:r>
      <w:r w:rsidRPr="00E254A8">
        <w:tab/>
      </w:r>
      <w:r w:rsidRPr="00E254A8">
        <w:tab/>
      </w:r>
      <w:r w:rsidRPr="00E254A8">
        <w:tab/>
      </w:r>
      <w:r w:rsidRPr="00E254A8">
        <w:tab/>
      </w:r>
      <w:sdt>
        <w:sdtPr>
          <w:rPr>
            <w:i w:val="0"/>
          </w:rPr>
          <w:id w:val="-1053538930"/>
          <w14:checkbox>
            <w14:checked w14:val="0"/>
            <w14:checkedState w14:val="2612" w14:font="MS Gothic"/>
            <w14:uncheckedState w14:val="2610" w14:font="MS Gothic"/>
          </w14:checkbox>
        </w:sdtPr>
        <w:sdtContent>
          <w:r w:rsidR="00366E5A" w:rsidRPr="00E254A8">
            <w:rPr>
              <w:rFonts w:ascii="MS Gothic" w:eastAsia="MS Gothic" w:hAnsi="MS Gothic"/>
              <w:i w:val="0"/>
            </w:rPr>
            <w:t>☐</w:t>
          </w:r>
        </w:sdtContent>
      </w:sdt>
    </w:p>
    <w:p w14:paraId="503C6BB2" w14:textId="0C461358" w:rsidR="00D37BC6" w:rsidRPr="00E254A8" w:rsidRDefault="00D37BC6" w:rsidP="000603F4">
      <w:pPr>
        <w:pStyle w:val="Fragepunkt"/>
        <w:jc w:val="both"/>
      </w:pPr>
      <w:r w:rsidRPr="00E254A8">
        <w:t>Adults with mental illnesses</w:t>
      </w:r>
      <w:r w:rsidRPr="00E254A8">
        <w:tab/>
      </w:r>
      <w:r w:rsidRPr="00E254A8">
        <w:tab/>
      </w:r>
      <w:r w:rsidRPr="00E254A8">
        <w:tab/>
      </w:r>
      <w:r w:rsidRPr="00E254A8">
        <w:tab/>
      </w:r>
      <w:r w:rsidRPr="00E254A8">
        <w:tab/>
      </w:r>
      <w:r w:rsidRPr="00E254A8">
        <w:tab/>
      </w:r>
      <w:r w:rsidRPr="00E254A8">
        <w:tab/>
      </w:r>
      <w:sdt>
        <w:sdtPr>
          <w:rPr>
            <w:i w:val="0"/>
          </w:rPr>
          <w:id w:val="-2028854848"/>
          <w14:checkbox>
            <w14:checked w14:val="0"/>
            <w14:checkedState w14:val="2612" w14:font="MS Gothic"/>
            <w14:uncheckedState w14:val="2610" w14:font="MS Gothic"/>
          </w14:checkbox>
        </w:sdtPr>
        <w:sdtContent>
          <w:r w:rsidR="00366E5A" w:rsidRPr="00E254A8">
            <w:rPr>
              <w:rFonts w:ascii="MS Gothic" w:eastAsia="MS Gothic" w:hAnsi="MS Gothic"/>
              <w:i w:val="0"/>
            </w:rPr>
            <w:t>☐</w:t>
          </w:r>
        </w:sdtContent>
      </w:sdt>
    </w:p>
    <w:p w14:paraId="5927F666" w14:textId="7E8B71F7" w:rsidR="00D37BC6" w:rsidRPr="00E254A8" w:rsidRDefault="00D37BC6" w:rsidP="000603F4">
      <w:pPr>
        <w:pStyle w:val="Fragepunkt"/>
        <w:jc w:val="both"/>
      </w:pPr>
      <w:r w:rsidRPr="00E254A8">
        <w:t>Adults with dementia</w:t>
      </w:r>
      <w:r w:rsidRPr="00E254A8">
        <w:tab/>
      </w:r>
      <w:r w:rsidRPr="00E254A8">
        <w:tab/>
      </w:r>
      <w:r w:rsidRPr="00E254A8">
        <w:tab/>
      </w:r>
      <w:r w:rsidRPr="00E254A8">
        <w:tab/>
      </w:r>
      <w:r w:rsidRPr="00E254A8">
        <w:tab/>
      </w:r>
      <w:r w:rsidRPr="00E254A8">
        <w:tab/>
      </w:r>
      <w:r w:rsidRPr="00E254A8">
        <w:tab/>
      </w:r>
      <w:r w:rsidRPr="00E254A8">
        <w:tab/>
      </w:r>
      <w:r w:rsidRPr="00E254A8">
        <w:tab/>
      </w:r>
      <w:r w:rsidRPr="00E254A8">
        <w:tab/>
      </w:r>
      <w:sdt>
        <w:sdtPr>
          <w:rPr>
            <w:i w:val="0"/>
          </w:rPr>
          <w:id w:val="-2070411768"/>
          <w14:checkbox>
            <w14:checked w14:val="0"/>
            <w14:checkedState w14:val="2612" w14:font="MS Gothic"/>
            <w14:uncheckedState w14:val="2610" w14:font="MS Gothic"/>
          </w14:checkbox>
        </w:sdtPr>
        <w:sdtContent>
          <w:r w:rsidR="00143376" w:rsidRPr="00E254A8">
            <w:rPr>
              <w:rFonts w:ascii="MS Gothic" w:eastAsia="MS Gothic" w:hAnsi="MS Gothic"/>
              <w:i w:val="0"/>
            </w:rPr>
            <w:t>☐</w:t>
          </w:r>
        </w:sdtContent>
      </w:sdt>
    </w:p>
    <w:p w14:paraId="044550F8" w14:textId="07AD33DE" w:rsidR="00636ECD" w:rsidRPr="00E254A8" w:rsidRDefault="00636ECD" w:rsidP="001D5255">
      <w:pPr>
        <w:spacing w:after="120"/>
        <w:jc w:val="both"/>
      </w:pPr>
    </w:p>
    <w:p w14:paraId="19402D0C" w14:textId="20AB6A7B" w:rsidR="00C67535" w:rsidRPr="00E254A8" w:rsidRDefault="002E1DA3" w:rsidP="000603F4">
      <w:pPr>
        <w:spacing w:after="120"/>
        <w:jc w:val="both"/>
      </w:pPr>
      <w:r w:rsidRPr="00E254A8">
        <w:t>What preventative measures will you take to ensure the highest possible level of protection for these people? (Please outline in detail.)</w:t>
      </w:r>
    </w:p>
    <w:sdt>
      <w:sdtPr>
        <w:id w:val="-461507452"/>
        <w:placeholder>
          <w:docPart w:val="DefaultPlaceholder_-1854013440"/>
        </w:placeholder>
        <w:showingPlcHdr/>
      </w:sdtPr>
      <w:sdtContent>
        <w:p w14:paraId="613A3522" w14:textId="6DE17D51" w:rsidR="00C67535" w:rsidRPr="00E254A8" w:rsidRDefault="00143376" w:rsidP="000603F4">
          <w:pPr>
            <w:spacing w:after="120"/>
            <w:jc w:val="both"/>
          </w:pPr>
          <w:r w:rsidRPr="00E254A8">
            <w:rPr>
              <w:rStyle w:val="Platzhaltertext"/>
            </w:rPr>
            <w:t>Click or type here to enter text.</w:t>
          </w:r>
        </w:p>
      </w:sdtContent>
    </w:sdt>
    <w:p w14:paraId="268CC63F" w14:textId="77777777" w:rsidR="002E1DA3" w:rsidRPr="00E254A8" w:rsidRDefault="002E1DA3" w:rsidP="000603F4">
      <w:pPr>
        <w:spacing w:after="120"/>
        <w:jc w:val="both"/>
      </w:pPr>
    </w:p>
    <w:p w14:paraId="397C0780" w14:textId="199C48AF" w:rsidR="00CF20D5" w:rsidRPr="00E254A8" w:rsidRDefault="00CF20D5" w:rsidP="000603F4">
      <w:pPr>
        <w:pStyle w:val="Fragepunkt"/>
        <w:spacing w:before="0"/>
        <w:jc w:val="both"/>
      </w:pPr>
      <w:r w:rsidRPr="00E254A8">
        <w:t>Are the circumstances of the proposed research project such that the choice not to participate is made more difficult (e.g. relationships of dependency, such as when potential study participants are also students of the researcher/s)?</w:t>
      </w:r>
    </w:p>
    <w:p w14:paraId="6CEA8B88" w14:textId="7C3CFAFD" w:rsidR="001D1D6B" w:rsidRPr="00E254A8" w:rsidRDefault="001D1D6B" w:rsidP="000603F4">
      <w:pPr>
        <w:tabs>
          <w:tab w:val="left" w:pos="567"/>
        </w:tabs>
        <w:ind w:left="993" w:hanging="993"/>
        <w:jc w:val="both"/>
      </w:pPr>
      <w:r w:rsidRPr="00E254A8">
        <w:rPr>
          <w:i/>
          <w:iCs/>
        </w:rPr>
        <w:t>No</w:t>
      </w:r>
      <w:r w:rsidRPr="00E254A8">
        <w:tab/>
      </w:r>
      <w:sdt>
        <w:sdtPr>
          <w:id w:val="-268856845"/>
          <w14:checkbox>
            <w14:checked w14:val="0"/>
            <w14:checkedState w14:val="2612" w14:font="MS Gothic"/>
            <w14:uncheckedState w14:val="2610" w14:font="MS Gothic"/>
          </w14:checkbox>
        </w:sdtPr>
        <w:sdtContent>
          <w:r w:rsidR="00076062" w:rsidRPr="00E254A8">
            <w:rPr>
              <w:rFonts w:ascii="MS Gothic" w:eastAsia="MS Gothic" w:hAnsi="MS Gothic"/>
            </w:rPr>
            <w:t>☐</w:t>
          </w:r>
        </w:sdtContent>
      </w:sdt>
    </w:p>
    <w:p w14:paraId="1F7E15B1" w14:textId="15CA2D7B" w:rsidR="00076062" w:rsidRPr="00E254A8" w:rsidRDefault="001D1D6B" w:rsidP="00F0592D">
      <w:pPr>
        <w:pStyle w:val="Ja-Nein-mitZusatz"/>
        <w:spacing w:before="0"/>
        <w:ind w:left="992" w:hanging="992"/>
        <w:jc w:val="both"/>
        <w:rPr>
          <w:rFonts w:eastAsia="Times New Roman" w:cs="Times New Roman"/>
          <w:bCs w:val="0"/>
          <w:i w:val="0"/>
          <w:szCs w:val="20"/>
        </w:rPr>
      </w:pPr>
      <w:r w:rsidRPr="00E254A8">
        <w:t>Yes</w:t>
      </w:r>
      <w:r w:rsidRPr="00E254A8">
        <w:tab/>
      </w:r>
      <w:sdt>
        <w:sdtPr>
          <w:rPr>
            <w:i w:val="0"/>
            <w:iCs/>
          </w:rPr>
          <w:id w:val="1942183293"/>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tab/>
      </w:r>
      <w:r w:rsidRPr="00E254A8">
        <w:rPr>
          <w:i w:val="0"/>
          <w:iCs/>
        </w:rPr>
        <w:t>If yes, please outline the reasons that choosing not to participate could be more difficult and how you plan to deal with this.</w:t>
      </w:r>
    </w:p>
    <w:p w14:paraId="3C2C9D40" w14:textId="2FFC2BCE" w:rsidR="00636ECD" w:rsidRPr="00E254A8" w:rsidRDefault="008A2CB1" w:rsidP="000603F4">
      <w:pPr>
        <w:tabs>
          <w:tab w:val="left" w:pos="5304"/>
        </w:tabs>
        <w:spacing w:after="120"/>
        <w:jc w:val="both"/>
      </w:pPr>
      <w:sdt>
        <w:sdtPr>
          <w:id w:val="1823464926"/>
          <w:placeholder>
            <w:docPart w:val="DefaultPlaceholder_-1854013440"/>
          </w:placeholder>
          <w:showingPlcHdr/>
        </w:sdtPr>
        <w:sdtContent>
          <w:r w:rsidR="00BE56EC" w:rsidRPr="00E254A8">
            <w:rPr>
              <w:rStyle w:val="Platzhaltertext"/>
            </w:rPr>
            <w:t>Click or type here to enter text.</w:t>
          </w:r>
        </w:sdtContent>
      </w:sdt>
    </w:p>
    <w:p w14:paraId="34992C98" w14:textId="0C619143" w:rsidR="00076062" w:rsidRPr="00E254A8" w:rsidRDefault="00076062" w:rsidP="000603F4">
      <w:pPr>
        <w:tabs>
          <w:tab w:val="left" w:pos="5304"/>
        </w:tabs>
        <w:jc w:val="both"/>
      </w:pPr>
    </w:p>
    <w:p w14:paraId="160E6965" w14:textId="4F6D6F6E" w:rsidR="007F3DA8" w:rsidRPr="00E254A8" w:rsidRDefault="007F3DA8" w:rsidP="000603F4">
      <w:pPr>
        <w:tabs>
          <w:tab w:val="left" w:pos="5304"/>
        </w:tabs>
        <w:jc w:val="both"/>
      </w:pPr>
    </w:p>
    <w:p w14:paraId="34589E63" w14:textId="77777777" w:rsidR="007F3DA8" w:rsidRPr="00E254A8" w:rsidRDefault="007F3DA8" w:rsidP="000603F4">
      <w:pPr>
        <w:tabs>
          <w:tab w:val="left" w:pos="5304"/>
        </w:tabs>
      </w:pPr>
    </w:p>
    <w:p w14:paraId="4B16A701" w14:textId="4AF85DEF" w:rsidR="00101CBA" w:rsidRPr="00E254A8" w:rsidRDefault="009C24C8" w:rsidP="000C2ABD">
      <w:pPr>
        <w:pStyle w:val="berschrift2"/>
      </w:pPr>
      <w:r w:rsidRPr="00E254A8">
        <w:lastRenderedPageBreak/>
        <w:t>2.3 Research process</w:t>
      </w:r>
    </w:p>
    <w:p w14:paraId="653A940F" w14:textId="048D7A3F" w:rsidR="00B80B09" w:rsidRPr="00E254A8" w:rsidRDefault="00B80B09" w:rsidP="000603F4">
      <w:pPr>
        <w:pStyle w:val="Fragepunkt"/>
        <w:jc w:val="both"/>
      </w:pPr>
      <w:r w:rsidRPr="00E254A8">
        <w:t>Will topics that are sensitive, embarrassing, invasive or could be perceived as stigmatising be discussed within the proposed research project as part of conversations, interviews or questionnaires? (Please include the questionnaire/interview outline or similar documents as an appendix.</w:t>
      </w:r>
      <w:r w:rsidR="00CA4626" w:rsidRPr="00E254A8">
        <w:rPr>
          <w:rStyle w:val="Funotenzeichen"/>
        </w:rPr>
        <w:footnoteReference w:id="11"/>
      </w:r>
      <w:r w:rsidRPr="00E254A8">
        <w:t>)</w:t>
      </w:r>
    </w:p>
    <w:p w14:paraId="732D8481" w14:textId="6B866F88" w:rsidR="00B80B09" w:rsidRPr="00E254A8" w:rsidRDefault="00B80B09" w:rsidP="000603F4">
      <w:pPr>
        <w:pStyle w:val="Ja-Nein-mitZusatz"/>
        <w:jc w:val="both"/>
      </w:pPr>
      <w:r w:rsidRPr="00E254A8">
        <w:t>No</w:t>
      </w:r>
      <w:r w:rsidRPr="00E254A8">
        <w:tab/>
      </w:r>
      <w:sdt>
        <w:sdtPr>
          <w:rPr>
            <w:i w:val="0"/>
          </w:rPr>
          <w:id w:val="419140360"/>
          <w14:checkbox>
            <w14:checked w14:val="0"/>
            <w14:checkedState w14:val="2612" w14:font="MS Gothic"/>
            <w14:uncheckedState w14:val="2610" w14:font="MS Gothic"/>
          </w14:checkbox>
        </w:sdtPr>
        <w:sdtContent>
          <w:r w:rsidR="00A3106C" w:rsidRPr="00E254A8">
            <w:rPr>
              <w:rFonts w:ascii="MS Gothic" w:eastAsia="MS Gothic" w:hAnsi="MS Gothic"/>
              <w:i w:val="0"/>
            </w:rPr>
            <w:t>☐</w:t>
          </w:r>
        </w:sdtContent>
      </w:sdt>
    </w:p>
    <w:p w14:paraId="3441477E" w14:textId="62F15731" w:rsidR="00B80B09" w:rsidRPr="00E254A8" w:rsidRDefault="00B80B09" w:rsidP="000603F4">
      <w:pPr>
        <w:pStyle w:val="Ja-Nein-mitZusatz"/>
        <w:spacing w:before="0"/>
        <w:ind w:left="992" w:hanging="992"/>
        <w:jc w:val="both"/>
      </w:pPr>
      <w:r w:rsidRPr="00E254A8">
        <w:t>Yes</w:t>
      </w:r>
      <w:r w:rsidRPr="00E254A8">
        <w:tab/>
      </w:r>
      <w:sdt>
        <w:sdtPr>
          <w:rPr>
            <w:i w:val="0"/>
          </w:rPr>
          <w:id w:val="-349952867"/>
          <w14:checkbox>
            <w14:checked w14:val="0"/>
            <w14:checkedState w14:val="2612" w14:font="MS Gothic"/>
            <w14:uncheckedState w14:val="2610" w14:font="MS Gothic"/>
          </w14:checkbox>
        </w:sdtPr>
        <w:sdtContent>
          <w:r w:rsidR="00143376" w:rsidRPr="00E254A8">
            <w:rPr>
              <w:rFonts w:ascii="MS Gothic" w:eastAsia="MS Gothic" w:hAnsi="MS Gothic"/>
              <w:i w:val="0"/>
            </w:rPr>
            <w:t>☐</w:t>
          </w:r>
        </w:sdtContent>
      </w:sdt>
      <w:r w:rsidRPr="00E254A8">
        <w:tab/>
      </w:r>
      <w:r w:rsidRPr="00E254A8">
        <w:rPr>
          <w:iCs/>
        </w:rPr>
        <w:t>If yes, please provide more detail and explain why this is justified and how it will be dealt with.</w:t>
      </w:r>
    </w:p>
    <w:sdt>
      <w:sdtPr>
        <w:id w:val="-902374217"/>
        <w:placeholder>
          <w:docPart w:val="DefaultPlaceholder_-1854013440"/>
        </w:placeholder>
        <w:showingPlcHdr/>
      </w:sdtPr>
      <w:sdtContent>
        <w:p w14:paraId="67C6DD91" w14:textId="694D3674" w:rsidR="00E0443A" w:rsidRPr="00E254A8" w:rsidRDefault="00143376" w:rsidP="000603F4">
          <w:pPr>
            <w:spacing w:after="120"/>
            <w:jc w:val="both"/>
          </w:pPr>
          <w:r w:rsidRPr="00E254A8">
            <w:rPr>
              <w:rStyle w:val="Platzhaltertext"/>
            </w:rPr>
            <w:t>Click or type here to enter text.</w:t>
          </w:r>
        </w:p>
      </w:sdtContent>
    </w:sdt>
    <w:p w14:paraId="4867DD74" w14:textId="77777777" w:rsidR="00E0443A" w:rsidRPr="00E254A8" w:rsidRDefault="00E0443A" w:rsidP="000603F4">
      <w:pPr>
        <w:spacing w:after="120"/>
        <w:jc w:val="both"/>
      </w:pPr>
    </w:p>
    <w:p w14:paraId="134EF964" w14:textId="6BF66D2A" w:rsidR="00B80B09" w:rsidRPr="00E254A8" w:rsidRDefault="00B80B09" w:rsidP="000603F4">
      <w:pPr>
        <w:pStyle w:val="Fragepunkt"/>
        <w:spacing w:before="0"/>
        <w:jc w:val="both"/>
      </w:pPr>
      <w:r w:rsidRPr="00E254A8">
        <w:t>Could criminal or other activities that require appropriate measures possibly come to light as part of the proposed research project (e.g. a study on drug consumption)?</w:t>
      </w:r>
    </w:p>
    <w:p w14:paraId="43BDEA1E" w14:textId="3EF29070" w:rsidR="00B80B09" w:rsidRPr="00E254A8" w:rsidRDefault="00B80B09" w:rsidP="000603F4">
      <w:pPr>
        <w:pStyle w:val="Ja-Nein-mitZusatz"/>
        <w:jc w:val="both"/>
      </w:pPr>
      <w:r w:rsidRPr="00E254A8">
        <w:t>No</w:t>
      </w:r>
      <w:r w:rsidRPr="00E254A8">
        <w:tab/>
      </w:r>
      <w:sdt>
        <w:sdtPr>
          <w:rPr>
            <w:i w:val="0"/>
          </w:rPr>
          <w:id w:val="1844813950"/>
          <w14:checkbox>
            <w14:checked w14:val="0"/>
            <w14:checkedState w14:val="2612" w14:font="MS Gothic"/>
            <w14:uncheckedState w14:val="2610" w14:font="MS Gothic"/>
          </w14:checkbox>
        </w:sdtPr>
        <w:sdtContent>
          <w:r w:rsidR="00143376" w:rsidRPr="00E254A8">
            <w:rPr>
              <w:rFonts w:ascii="MS Gothic" w:eastAsia="MS Gothic" w:hAnsi="MS Gothic"/>
              <w:i w:val="0"/>
            </w:rPr>
            <w:t>☐</w:t>
          </w:r>
        </w:sdtContent>
      </w:sdt>
      <w:r w:rsidRPr="00E254A8">
        <w:t xml:space="preserve"> </w:t>
      </w:r>
    </w:p>
    <w:p w14:paraId="67CB6C91" w14:textId="112F0AFA" w:rsidR="00B80B09" w:rsidRPr="00E254A8" w:rsidRDefault="00B80B09" w:rsidP="000603F4">
      <w:pPr>
        <w:pStyle w:val="Ja-Nein-mitZusatz"/>
        <w:spacing w:before="0"/>
        <w:ind w:left="992" w:hanging="992"/>
        <w:jc w:val="both"/>
      </w:pPr>
      <w:r w:rsidRPr="00E254A8">
        <w:t>Yes</w:t>
      </w:r>
      <w:r w:rsidRPr="00E254A8">
        <w:tab/>
      </w:r>
      <w:sdt>
        <w:sdtPr>
          <w:rPr>
            <w:i w:val="0"/>
          </w:rPr>
          <w:id w:val="1623495556"/>
          <w14:checkbox>
            <w14:checked w14:val="0"/>
            <w14:checkedState w14:val="2612" w14:font="MS Gothic"/>
            <w14:uncheckedState w14:val="2610" w14:font="MS Gothic"/>
          </w14:checkbox>
        </w:sdtPr>
        <w:sdtContent>
          <w:r w:rsidR="00A3106C" w:rsidRPr="00E254A8">
            <w:rPr>
              <w:rFonts w:ascii="MS Gothic" w:eastAsia="MS Gothic" w:hAnsi="MS Gothic"/>
              <w:i w:val="0"/>
            </w:rPr>
            <w:t>☐</w:t>
          </w:r>
        </w:sdtContent>
      </w:sdt>
      <w:r w:rsidRPr="00E254A8">
        <w:tab/>
        <w:t>If yes, please provide more detail and explain why this is justified and how it will be dealt with.</w:t>
      </w:r>
    </w:p>
    <w:sdt>
      <w:sdtPr>
        <w:id w:val="-1405756638"/>
        <w:placeholder>
          <w:docPart w:val="DefaultPlaceholder_-1854013440"/>
        </w:placeholder>
        <w:showingPlcHdr/>
      </w:sdtPr>
      <w:sdtContent>
        <w:p w14:paraId="1135036A" w14:textId="07E23CCE" w:rsidR="00B80B09" w:rsidRPr="00E254A8" w:rsidRDefault="00143376" w:rsidP="000603F4">
          <w:pPr>
            <w:spacing w:after="120"/>
            <w:jc w:val="both"/>
          </w:pPr>
          <w:r w:rsidRPr="00E254A8">
            <w:rPr>
              <w:rStyle w:val="Platzhaltertext"/>
            </w:rPr>
            <w:t>Click or type here to enter text.</w:t>
          </w:r>
        </w:p>
      </w:sdtContent>
    </w:sdt>
    <w:p w14:paraId="6033F050" w14:textId="77777777" w:rsidR="00E0443A" w:rsidRPr="00E254A8" w:rsidRDefault="00E0443A" w:rsidP="000603F4">
      <w:pPr>
        <w:spacing w:after="120"/>
        <w:jc w:val="both"/>
      </w:pPr>
    </w:p>
    <w:p w14:paraId="37D5226C" w14:textId="77777777" w:rsidR="00636ECD" w:rsidRPr="00E254A8" w:rsidRDefault="00636ECD" w:rsidP="000603F4">
      <w:pPr>
        <w:pStyle w:val="Fragepunkt"/>
        <w:spacing w:before="0"/>
        <w:jc w:val="both"/>
      </w:pPr>
      <w:r w:rsidRPr="00E254A8">
        <w:t>Does the proposed research project involve physical procedures (invasive procedures) being carried out on the participants?</w:t>
      </w:r>
    </w:p>
    <w:p w14:paraId="4DB1A098" w14:textId="544AA367" w:rsidR="00E0443A" w:rsidRPr="00E254A8" w:rsidRDefault="00E0443A" w:rsidP="000603F4">
      <w:pPr>
        <w:pStyle w:val="Ja-Nein-mitZusatz"/>
        <w:jc w:val="both"/>
      </w:pPr>
      <w:r w:rsidRPr="00E254A8">
        <w:t>No</w:t>
      </w:r>
      <w:r w:rsidRPr="00E254A8">
        <w:tab/>
      </w:r>
      <w:sdt>
        <w:sdtPr>
          <w:rPr>
            <w:i w:val="0"/>
            <w:iCs/>
          </w:rPr>
          <w:id w:val="-217357185"/>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p>
    <w:p w14:paraId="53609631" w14:textId="777474F9" w:rsidR="00636ECD" w:rsidRPr="00E254A8" w:rsidRDefault="00E0443A" w:rsidP="000603F4">
      <w:pPr>
        <w:pStyle w:val="Ja-Nein-mitZusatz"/>
        <w:spacing w:before="0"/>
        <w:ind w:left="992" w:hanging="992"/>
        <w:jc w:val="both"/>
        <w:rPr>
          <w:rFonts w:eastAsia="Times New Roman" w:cs="Times New Roman"/>
          <w:bCs w:val="0"/>
          <w:i w:val="0"/>
          <w:szCs w:val="20"/>
        </w:rPr>
      </w:pPr>
      <w:r w:rsidRPr="00E254A8">
        <w:t>Yes</w:t>
      </w:r>
      <w:r w:rsidRPr="00E254A8">
        <w:tab/>
      </w:r>
      <w:sdt>
        <w:sdtPr>
          <w:rPr>
            <w:i w:val="0"/>
            <w:iCs/>
          </w:rPr>
          <w:id w:val="-1076663796"/>
          <w14:checkbox>
            <w14:checked w14:val="0"/>
            <w14:checkedState w14:val="2612" w14:font="MS Gothic"/>
            <w14:uncheckedState w14:val="2610" w14:font="MS Gothic"/>
          </w14:checkbox>
        </w:sdtPr>
        <w:sdtContent>
          <w:r w:rsidR="00143376" w:rsidRPr="00E254A8">
            <w:rPr>
              <w:rFonts w:ascii="MS Gothic" w:eastAsia="MS Gothic" w:hAnsi="MS Gothic"/>
              <w:i w:val="0"/>
              <w:iCs/>
            </w:rPr>
            <w:t>☐</w:t>
          </w:r>
        </w:sdtContent>
      </w:sdt>
      <w:r w:rsidRPr="00E254A8">
        <w:tab/>
        <w:t xml:space="preserve"> </w:t>
      </w:r>
      <w:r w:rsidRPr="00E254A8">
        <w:rPr>
          <w:iCs/>
        </w:rPr>
        <w:t>If yes, which measures will be taken to ensure the safety of participants?</w:t>
      </w:r>
      <w:r w:rsidRPr="00E254A8">
        <w:rPr>
          <w:i w:val="0"/>
        </w:rPr>
        <w:t xml:space="preserve"> Is the individual carrying out these procedures adequately qualified to do so?</w:t>
      </w:r>
    </w:p>
    <w:sdt>
      <w:sdtPr>
        <w:id w:val="1304363060"/>
        <w:placeholder>
          <w:docPart w:val="DefaultPlaceholder_-1854013440"/>
        </w:placeholder>
        <w:showingPlcHdr/>
      </w:sdtPr>
      <w:sdtContent>
        <w:p w14:paraId="49B86AFE" w14:textId="0792EC5D" w:rsidR="00143376" w:rsidRPr="00E254A8" w:rsidRDefault="00143376" w:rsidP="000603F4">
          <w:pPr>
            <w:pStyle w:val="Ja-Nein-mitZusatz"/>
            <w:spacing w:before="0"/>
            <w:ind w:left="992" w:hanging="992"/>
            <w:jc w:val="both"/>
          </w:pPr>
          <w:r w:rsidRPr="00E254A8">
            <w:rPr>
              <w:rStyle w:val="Platzhaltertext"/>
            </w:rPr>
            <w:t>Click or type here to enter text.</w:t>
          </w:r>
        </w:p>
      </w:sdtContent>
    </w:sdt>
    <w:p w14:paraId="17FE389C" w14:textId="77777777" w:rsidR="00143376" w:rsidRPr="00E254A8" w:rsidRDefault="00143376" w:rsidP="000603F4">
      <w:pPr>
        <w:spacing w:after="120"/>
        <w:jc w:val="both"/>
      </w:pPr>
    </w:p>
    <w:p w14:paraId="6135B30B" w14:textId="5E37A693" w:rsidR="00636ECD" w:rsidRPr="00E254A8" w:rsidRDefault="00636ECD" w:rsidP="000603F4">
      <w:pPr>
        <w:pStyle w:val="Fragepunkt"/>
        <w:spacing w:before="0"/>
        <w:jc w:val="both"/>
      </w:pPr>
      <w:r w:rsidRPr="00E254A8">
        <w:t xml:space="preserve">Is it possible that physical, mental or social harm (e.g. trauma) could occur as a result of the questioning/examination? </w:t>
      </w:r>
    </w:p>
    <w:p w14:paraId="3FA15A44" w14:textId="77777777" w:rsidR="00E0443A" w:rsidRPr="00E254A8" w:rsidRDefault="00E0443A" w:rsidP="000603F4">
      <w:pPr>
        <w:pStyle w:val="Ja-Nein-mitZusatz"/>
        <w:jc w:val="both"/>
      </w:pPr>
      <w:r w:rsidRPr="00E254A8">
        <w:t>No</w:t>
      </w:r>
      <w:r w:rsidRPr="00E254A8">
        <w:tab/>
      </w:r>
      <w:sdt>
        <w:sdtPr>
          <w:rPr>
            <w:i w:val="0"/>
          </w:rPr>
          <w:id w:val="-1540043499"/>
          <w14:checkbox>
            <w14:checked w14:val="0"/>
            <w14:checkedState w14:val="2612" w14:font="MS Gothic"/>
            <w14:uncheckedState w14:val="2610" w14:font="MS Gothic"/>
          </w14:checkbox>
        </w:sdtPr>
        <w:sdtContent>
          <w:r w:rsidRPr="00E254A8">
            <w:rPr>
              <w:rFonts w:ascii="MS Gothic" w:eastAsia="MS Gothic" w:hAnsi="MS Gothic"/>
              <w:i w:val="0"/>
            </w:rPr>
            <w:t>☐</w:t>
          </w:r>
        </w:sdtContent>
      </w:sdt>
      <w:r w:rsidRPr="00E254A8">
        <w:t xml:space="preserve"> </w:t>
      </w:r>
    </w:p>
    <w:p w14:paraId="0E6ECFE3" w14:textId="51A30F6C" w:rsidR="00B80B09" w:rsidRPr="00E254A8" w:rsidRDefault="00E0443A" w:rsidP="000603F4">
      <w:pPr>
        <w:pStyle w:val="Ja-Nein-mitZusatz"/>
        <w:spacing w:before="0"/>
        <w:ind w:left="992" w:hanging="992"/>
        <w:jc w:val="both"/>
      </w:pPr>
      <w:r w:rsidRPr="00E254A8">
        <w:t>Yes</w:t>
      </w:r>
      <w:r w:rsidRPr="00E254A8">
        <w:tab/>
      </w:r>
      <w:sdt>
        <w:sdtPr>
          <w:rPr>
            <w:i w:val="0"/>
          </w:rPr>
          <w:id w:val="-185593119"/>
          <w14:checkbox>
            <w14:checked w14:val="0"/>
            <w14:checkedState w14:val="2612" w14:font="MS Gothic"/>
            <w14:uncheckedState w14:val="2610" w14:font="MS Gothic"/>
          </w14:checkbox>
        </w:sdtPr>
        <w:sdtContent>
          <w:r w:rsidRPr="00E254A8">
            <w:rPr>
              <w:rFonts w:ascii="MS Gothic" w:eastAsia="MS Gothic" w:hAnsi="MS Gothic"/>
              <w:i w:val="0"/>
            </w:rPr>
            <w:t>☐</w:t>
          </w:r>
        </w:sdtContent>
      </w:sdt>
      <w:r w:rsidRPr="00E254A8">
        <w:tab/>
        <w:t xml:space="preserve"> </w:t>
      </w:r>
      <w:r w:rsidRPr="00E254A8">
        <w:rPr>
          <w:i w:val="0"/>
        </w:rPr>
        <w:t xml:space="preserve">If yes, what can be expected and how will you deal with it? (E.g. is there follow-up care?) </w:t>
      </w:r>
    </w:p>
    <w:sdt>
      <w:sdtPr>
        <w:id w:val="1165664081"/>
        <w:placeholder>
          <w:docPart w:val="DefaultPlaceholder_-1854013440"/>
        </w:placeholder>
        <w:showingPlcHdr/>
      </w:sdtPr>
      <w:sdtContent>
        <w:p w14:paraId="56172ADC" w14:textId="244915AD" w:rsidR="00636ECD" w:rsidRPr="00E254A8" w:rsidRDefault="00076062" w:rsidP="000603F4">
          <w:pPr>
            <w:spacing w:after="120"/>
            <w:jc w:val="both"/>
          </w:pPr>
          <w:r w:rsidRPr="00E254A8">
            <w:rPr>
              <w:rStyle w:val="Platzhaltertext"/>
            </w:rPr>
            <w:t>Click or type here to enter text.</w:t>
          </w:r>
        </w:p>
      </w:sdtContent>
    </w:sdt>
    <w:p w14:paraId="0DC10E06" w14:textId="77777777" w:rsidR="00076062" w:rsidRPr="00E254A8" w:rsidRDefault="00076062" w:rsidP="000603F4">
      <w:pPr>
        <w:spacing w:after="120"/>
        <w:jc w:val="both"/>
      </w:pPr>
    </w:p>
    <w:p w14:paraId="0BC86744" w14:textId="006069A2" w:rsidR="00636ECD" w:rsidRPr="00E254A8" w:rsidRDefault="00636ECD" w:rsidP="000603F4">
      <w:pPr>
        <w:pStyle w:val="Fragepunkt"/>
        <w:spacing w:before="0"/>
        <w:jc w:val="both"/>
      </w:pPr>
      <w:r w:rsidRPr="00E254A8">
        <w:lastRenderedPageBreak/>
        <w:t>Does the research involve deception regarding the goals or intentions?</w:t>
      </w:r>
    </w:p>
    <w:p w14:paraId="07A2CB14" w14:textId="3FBA6C86" w:rsidR="00E0443A" w:rsidRPr="00E254A8" w:rsidRDefault="00E0443A" w:rsidP="000603F4">
      <w:pPr>
        <w:pStyle w:val="Ja-Nein-mitZusatz"/>
        <w:jc w:val="both"/>
      </w:pPr>
      <w:r w:rsidRPr="00E254A8">
        <w:t>No</w:t>
      </w:r>
      <w:r w:rsidRPr="00E254A8">
        <w:tab/>
      </w:r>
      <w:sdt>
        <w:sdtPr>
          <w:rPr>
            <w:i w:val="0"/>
          </w:rPr>
          <w:id w:val="1713770682"/>
          <w14:checkbox>
            <w14:checked w14:val="0"/>
            <w14:checkedState w14:val="2612" w14:font="MS Gothic"/>
            <w14:uncheckedState w14:val="2610" w14:font="MS Gothic"/>
          </w14:checkbox>
        </w:sdtPr>
        <w:sdtContent>
          <w:r w:rsidR="00076062" w:rsidRPr="00E254A8">
            <w:rPr>
              <w:rFonts w:ascii="MS Gothic" w:eastAsia="MS Gothic" w:hAnsi="MS Gothic"/>
              <w:i w:val="0"/>
            </w:rPr>
            <w:t>☐</w:t>
          </w:r>
        </w:sdtContent>
      </w:sdt>
      <w:r w:rsidRPr="00E254A8">
        <w:t xml:space="preserve"> </w:t>
      </w:r>
    </w:p>
    <w:p w14:paraId="0B55745E" w14:textId="0D887F50" w:rsidR="00E0443A" w:rsidRPr="00E254A8" w:rsidRDefault="00E0443A" w:rsidP="000603F4">
      <w:pPr>
        <w:pStyle w:val="Ja-Nein-mitZusatz"/>
        <w:spacing w:before="0"/>
        <w:ind w:left="992" w:hanging="992"/>
        <w:jc w:val="both"/>
        <w:rPr>
          <w:rFonts w:eastAsia="Times New Roman" w:cs="Times New Roman"/>
          <w:bCs w:val="0"/>
          <w:i w:val="0"/>
          <w:szCs w:val="20"/>
        </w:rPr>
      </w:pPr>
      <w:r w:rsidRPr="00E254A8">
        <w:t>Yes</w:t>
      </w:r>
      <w:r w:rsidRPr="00E254A8">
        <w:tab/>
      </w:r>
      <w:sdt>
        <w:sdtPr>
          <w:rPr>
            <w:i w:val="0"/>
          </w:rPr>
          <w:id w:val="-350340056"/>
          <w14:checkbox>
            <w14:checked w14:val="0"/>
            <w14:checkedState w14:val="2612" w14:font="MS Gothic"/>
            <w14:uncheckedState w14:val="2610" w14:font="MS Gothic"/>
          </w14:checkbox>
        </w:sdtPr>
        <w:sdtContent>
          <w:r w:rsidR="00076062" w:rsidRPr="00E254A8">
            <w:rPr>
              <w:rFonts w:ascii="MS Gothic" w:eastAsia="MS Gothic" w:hAnsi="MS Gothic"/>
              <w:i w:val="0"/>
            </w:rPr>
            <w:t>☐</w:t>
          </w:r>
        </w:sdtContent>
      </w:sdt>
      <w:r w:rsidRPr="00E254A8">
        <w:tab/>
        <w:t xml:space="preserve"> </w:t>
      </w:r>
      <w:r w:rsidRPr="00E254A8">
        <w:rPr>
          <w:i w:val="0"/>
        </w:rPr>
        <w:t>If yes, will the participants be informed of this? When? How? By whom?</w:t>
      </w:r>
    </w:p>
    <w:p w14:paraId="45E47E83" w14:textId="4B89E6C9" w:rsidR="00662518" w:rsidRPr="00E254A8" w:rsidRDefault="008A2CB1" w:rsidP="000603F4">
      <w:pPr>
        <w:pStyle w:val="Ja-Nein-mitZusatz"/>
        <w:tabs>
          <w:tab w:val="left" w:pos="5532"/>
        </w:tabs>
        <w:spacing w:before="0"/>
        <w:ind w:left="992" w:hanging="992"/>
        <w:jc w:val="both"/>
        <w:rPr>
          <w:i w:val="0"/>
        </w:rPr>
      </w:pPr>
      <w:sdt>
        <w:sdtPr>
          <w:rPr>
            <w:i w:val="0"/>
          </w:rPr>
          <w:id w:val="-972208630"/>
          <w:placeholder>
            <w:docPart w:val="DefaultPlaceholder_-1854013440"/>
          </w:placeholder>
          <w:showingPlcHdr/>
        </w:sdtPr>
        <w:sdtContent>
          <w:r w:rsidR="00BE56EC" w:rsidRPr="00E254A8">
            <w:rPr>
              <w:rStyle w:val="Platzhaltertext"/>
            </w:rPr>
            <w:t>Click or type here to enter text.</w:t>
          </w:r>
        </w:sdtContent>
      </w:sdt>
    </w:p>
    <w:p w14:paraId="046795FF" w14:textId="5DF55529" w:rsidR="00FB7DAF" w:rsidRPr="00E254A8" w:rsidRDefault="00FB7DAF" w:rsidP="000603F4">
      <w:pPr>
        <w:pStyle w:val="Ja-Nein-mitZusatz"/>
        <w:tabs>
          <w:tab w:val="left" w:pos="5532"/>
        </w:tabs>
        <w:jc w:val="both"/>
        <w:rPr>
          <w:i w:val="0"/>
        </w:rPr>
      </w:pPr>
    </w:p>
    <w:p w14:paraId="27D0E535" w14:textId="11CACE26" w:rsidR="00FB7DAF" w:rsidRPr="00E254A8" w:rsidRDefault="00FB7DAF" w:rsidP="000603F4">
      <w:pPr>
        <w:pStyle w:val="Ja-Nein-mitZusatz"/>
        <w:tabs>
          <w:tab w:val="left" w:pos="5532"/>
        </w:tabs>
        <w:jc w:val="both"/>
        <w:rPr>
          <w:i w:val="0"/>
        </w:rPr>
      </w:pPr>
    </w:p>
    <w:p w14:paraId="2C535342" w14:textId="77777777" w:rsidR="000C2ABD" w:rsidRPr="00E254A8" w:rsidRDefault="000C2ABD" w:rsidP="000603F4">
      <w:pPr>
        <w:pStyle w:val="Ja-Nein-mitZusatz"/>
        <w:tabs>
          <w:tab w:val="left" w:pos="5532"/>
        </w:tabs>
        <w:jc w:val="both"/>
        <w:rPr>
          <w:i w:val="0"/>
        </w:rPr>
      </w:pPr>
    </w:p>
    <w:p w14:paraId="4FA815C7" w14:textId="68BFA54E" w:rsidR="00636ECD" w:rsidRPr="00E254A8" w:rsidRDefault="009C24C8" w:rsidP="000603F4">
      <w:pPr>
        <w:pStyle w:val="berschrift2"/>
        <w:jc w:val="both"/>
      </w:pPr>
      <w:r w:rsidRPr="00E254A8">
        <w:t>2.4 Research data from human subjects</w:t>
      </w:r>
    </w:p>
    <w:p w14:paraId="49AAFD7C" w14:textId="0CD139BA" w:rsidR="00D37BC6" w:rsidRPr="00E254A8" w:rsidRDefault="00D37BC6" w:rsidP="000603F4">
      <w:pPr>
        <w:pStyle w:val="Fragepunkt"/>
        <w:jc w:val="both"/>
      </w:pPr>
      <w:r w:rsidRPr="00E254A8">
        <w:t>Is it permissible to use the data collected under current data protection law? Please outline the legal basis.</w:t>
      </w:r>
    </w:p>
    <w:sdt>
      <w:sdtPr>
        <w:id w:val="-1721514410"/>
        <w:placeholder>
          <w:docPart w:val="DefaultPlaceholder_-1854013440"/>
        </w:placeholder>
        <w:showingPlcHdr/>
      </w:sdtPr>
      <w:sdtContent>
        <w:p w14:paraId="12A82784" w14:textId="1800D669" w:rsidR="00D37BC6" w:rsidRPr="00E254A8" w:rsidRDefault="00FB7DAF" w:rsidP="000603F4">
          <w:pPr>
            <w:spacing w:after="120"/>
            <w:jc w:val="both"/>
          </w:pPr>
          <w:r w:rsidRPr="00E254A8">
            <w:rPr>
              <w:rStyle w:val="Platzhaltertext"/>
            </w:rPr>
            <w:t>Click or type here to enter text.</w:t>
          </w:r>
        </w:p>
      </w:sdtContent>
    </w:sdt>
    <w:p w14:paraId="3F91BBC4" w14:textId="77777777" w:rsidR="00E0443A" w:rsidRPr="00E254A8" w:rsidRDefault="00E0443A" w:rsidP="000603F4">
      <w:pPr>
        <w:spacing w:after="120"/>
        <w:jc w:val="both"/>
      </w:pPr>
    </w:p>
    <w:p w14:paraId="67527281" w14:textId="29218AE6" w:rsidR="00D903A4" w:rsidRPr="00E254A8" w:rsidRDefault="00D903A4" w:rsidP="000603F4">
      <w:pPr>
        <w:pStyle w:val="Fragepunkt"/>
        <w:spacing w:before="0"/>
        <w:jc w:val="both"/>
      </w:pPr>
      <w:r w:rsidRPr="00E254A8">
        <w:t>Will non-anonymised personal information from your own or external sources be collected, stored or processed as part of your proposed research project?</w:t>
      </w:r>
      <w:r w:rsidRPr="00E254A8">
        <w:rPr>
          <w:rStyle w:val="Funotenzeichen"/>
        </w:rPr>
        <w:footnoteReference w:id="12"/>
      </w:r>
    </w:p>
    <w:p w14:paraId="531B2A25" w14:textId="32DF5E4F" w:rsidR="00A43DE8" w:rsidRPr="00E254A8" w:rsidRDefault="00A43DE8" w:rsidP="000603F4">
      <w:pPr>
        <w:pStyle w:val="Ja-Nein-mitZusatz"/>
        <w:jc w:val="both"/>
      </w:pPr>
      <w:r w:rsidRPr="00E254A8">
        <w:t>No</w:t>
      </w:r>
      <w:r w:rsidRPr="00E254A8">
        <w:tab/>
      </w:r>
      <w:sdt>
        <w:sdtPr>
          <w:rPr>
            <w:i w:val="0"/>
            <w:iCs/>
          </w:rPr>
          <w:id w:val="1771110344"/>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Please go to Point 3.</w:t>
      </w:r>
    </w:p>
    <w:p w14:paraId="149F0D26" w14:textId="0B110331" w:rsidR="00A43DE8" w:rsidRPr="00E254A8" w:rsidRDefault="00A43DE8" w:rsidP="000603F4">
      <w:pPr>
        <w:pStyle w:val="Ja-Nein-mitZusatz"/>
        <w:spacing w:before="0"/>
        <w:ind w:left="992" w:hanging="992"/>
        <w:jc w:val="both"/>
      </w:pPr>
      <w:r w:rsidRPr="00E254A8">
        <w:t>Yes</w:t>
      </w:r>
      <w:r w:rsidRPr="00E254A8">
        <w:tab/>
      </w:r>
      <w:sdt>
        <w:sdtPr>
          <w:rPr>
            <w:i w:val="0"/>
            <w:iCs/>
          </w:rPr>
          <w:id w:val="148338159"/>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p>
    <w:p w14:paraId="471DC6B6" w14:textId="77777777" w:rsidR="001E3529" w:rsidRPr="00E254A8" w:rsidRDefault="001E3529" w:rsidP="000603F4">
      <w:pPr>
        <w:spacing w:after="120"/>
        <w:jc w:val="both"/>
      </w:pPr>
    </w:p>
    <w:p w14:paraId="102684A6" w14:textId="38D7BA95" w:rsidR="00D903A4" w:rsidRPr="00E254A8" w:rsidRDefault="00D903A4" w:rsidP="000603F4">
      <w:pPr>
        <w:pStyle w:val="Fragepunkt"/>
        <w:spacing w:before="0"/>
        <w:jc w:val="both"/>
      </w:pPr>
      <w:r w:rsidRPr="00E254A8">
        <w:t>Will the participants be informed about their data protection rights? (Please include documentation of this.)</w:t>
      </w:r>
    </w:p>
    <w:sdt>
      <w:sdtPr>
        <w:id w:val="1325089963"/>
        <w:placeholder>
          <w:docPart w:val="DefaultPlaceholder_-1854013440"/>
        </w:placeholder>
        <w:showingPlcHdr/>
      </w:sdtPr>
      <w:sdtContent>
        <w:p w14:paraId="5E000EF5" w14:textId="5229E97E" w:rsidR="00662518" w:rsidRPr="00E254A8" w:rsidRDefault="00FB7DAF" w:rsidP="000603F4">
          <w:pPr>
            <w:spacing w:after="120"/>
            <w:jc w:val="both"/>
          </w:pPr>
          <w:r w:rsidRPr="00E254A8">
            <w:rPr>
              <w:rStyle w:val="Platzhaltertext"/>
            </w:rPr>
            <w:t>Click or type here to enter text.</w:t>
          </w:r>
        </w:p>
      </w:sdtContent>
    </w:sdt>
    <w:p w14:paraId="5ACE2DED" w14:textId="439FCF04" w:rsidR="00D903A4" w:rsidRPr="00E254A8" w:rsidRDefault="00D903A4" w:rsidP="000603F4">
      <w:pPr>
        <w:spacing w:after="120"/>
        <w:jc w:val="both"/>
      </w:pPr>
    </w:p>
    <w:p w14:paraId="70F23897" w14:textId="6C67B8B6" w:rsidR="00D903A4" w:rsidRPr="00E254A8" w:rsidRDefault="00D903A4" w:rsidP="000603F4">
      <w:pPr>
        <w:pStyle w:val="Fragepunkt"/>
        <w:spacing w:before="0"/>
        <w:jc w:val="both"/>
      </w:pPr>
      <w:r w:rsidRPr="00E254A8">
        <w:t>Where, how and by whom will the personal data be stored and processed? Who has access to this data? Which personal data may possibly be passed on to whom?</w:t>
      </w:r>
    </w:p>
    <w:sdt>
      <w:sdtPr>
        <w:rPr>
          <w:i w:val="0"/>
        </w:rPr>
        <w:id w:val="-1946843572"/>
        <w:placeholder>
          <w:docPart w:val="DefaultPlaceholder_-1854013440"/>
        </w:placeholder>
        <w:showingPlcHdr/>
      </w:sdtPr>
      <w:sdtContent>
        <w:p w14:paraId="2B934AE5" w14:textId="33F21D5D" w:rsidR="00A43DE8" w:rsidRPr="00E254A8" w:rsidRDefault="00FB7DAF" w:rsidP="000603F4">
          <w:pPr>
            <w:pStyle w:val="Fragepunkt"/>
            <w:spacing w:before="0"/>
            <w:jc w:val="both"/>
            <w:rPr>
              <w:i w:val="0"/>
            </w:rPr>
          </w:pPr>
          <w:r w:rsidRPr="00E254A8">
            <w:rPr>
              <w:rStyle w:val="Platzhaltertext"/>
            </w:rPr>
            <w:t>Click or type here to enter text.</w:t>
          </w:r>
        </w:p>
      </w:sdtContent>
    </w:sdt>
    <w:p w14:paraId="12D32A87" w14:textId="77777777" w:rsidR="00FB7DAF" w:rsidRPr="00E254A8" w:rsidRDefault="00FB7DAF" w:rsidP="000603F4">
      <w:pPr>
        <w:spacing w:after="120"/>
        <w:jc w:val="both"/>
      </w:pPr>
    </w:p>
    <w:p w14:paraId="6BAB6BE0" w14:textId="6B861B53" w:rsidR="00D903A4" w:rsidRPr="00E254A8" w:rsidRDefault="00D903A4" w:rsidP="000603F4">
      <w:pPr>
        <w:pStyle w:val="Fragepunkt"/>
        <w:spacing w:before="0"/>
        <w:jc w:val="both"/>
      </w:pPr>
      <w:r w:rsidRPr="00E254A8">
        <w:t>In the case of collaborations: What contractual agreements will ensure the upholding of data protection regulations?</w:t>
      </w:r>
    </w:p>
    <w:sdt>
      <w:sdtPr>
        <w:id w:val="-687600246"/>
        <w:placeholder>
          <w:docPart w:val="DefaultPlaceholder_-1854013440"/>
        </w:placeholder>
        <w:showingPlcHdr/>
      </w:sdtPr>
      <w:sdtContent>
        <w:p w14:paraId="64D59641" w14:textId="55756C75" w:rsidR="00D903A4" w:rsidRPr="00E254A8" w:rsidRDefault="00FB7DAF" w:rsidP="000603F4">
          <w:pPr>
            <w:spacing w:after="120"/>
            <w:jc w:val="both"/>
          </w:pPr>
          <w:r w:rsidRPr="00E254A8">
            <w:rPr>
              <w:rStyle w:val="Platzhaltertext"/>
            </w:rPr>
            <w:t>Click or type here to enter text.</w:t>
          </w:r>
        </w:p>
      </w:sdtContent>
    </w:sdt>
    <w:p w14:paraId="1A435215" w14:textId="77777777" w:rsidR="00FB7DAF" w:rsidRPr="00E254A8" w:rsidRDefault="00FB7DAF" w:rsidP="000603F4">
      <w:pPr>
        <w:jc w:val="both"/>
      </w:pPr>
    </w:p>
    <w:p w14:paraId="0C66C115" w14:textId="53EF314E" w:rsidR="00D903A4" w:rsidRPr="00E254A8" w:rsidRDefault="00D903A4" w:rsidP="000603F4">
      <w:pPr>
        <w:pStyle w:val="Fragepunkt"/>
        <w:spacing w:before="0"/>
        <w:jc w:val="both"/>
      </w:pPr>
      <w:r w:rsidRPr="00E254A8">
        <w:lastRenderedPageBreak/>
        <w:t>Which measures will be used to ensure the confidentiality of personal data? Please describe whether you will carry out pseudonymisation (coding list) or another form of anonymisation and, if yes, which form and in which phase of the project?</w:t>
      </w:r>
    </w:p>
    <w:p w14:paraId="21EE8AB7" w14:textId="73E42A26" w:rsidR="00A43DE8" w:rsidRPr="00E254A8" w:rsidRDefault="008A2CB1" w:rsidP="000603F4">
      <w:pPr>
        <w:tabs>
          <w:tab w:val="left" w:pos="5417"/>
        </w:tabs>
        <w:spacing w:after="120"/>
        <w:jc w:val="both"/>
      </w:pPr>
      <w:sdt>
        <w:sdtPr>
          <w:id w:val="-102498292"/>
          <w:placeholder>
            <w:docPart w:val="DefaultPlaceholder_-1854013440"/>
          </w:placeholder>
          <w:showingPlcHdr/>
        </w:sdtPr>
        <w:sdtContent>
          <w:r w:rsidR="00BE56EC" w:rsidRPr="00E254A8">
            <w:rPr>
              <w:rStyle w:val="Platzhaltertext"/>
            </w:rPr>
            <w:t>Click or type here to enter text.</w:t>
          </w:r>
        </w:sdtContent>
      </w:sdt>
    </w:p>
    <w:p w14:paraId="588ECE20" w14:textId="77777777" w:rsidR="000C2ABD" w:rsidRPr="00E254A8" w:rsidRDefault="000C2ABD" w:rsidP="000603F4">
      <w:pPr>
        <w:tabs>
          <w:tab w:val="left" w:pos="5417"/>
        </w:tabs>
        <w:spacing w:after="120"/>
        <w:jc w:val="both"/>
      </w:pPr>
    </w:p>
    <w:p w14:paraId="782D16A3" w14:textId="574C5450" w:rsidR="00D903A4" w:rsidRPr="00E254A8" w:rsidRDefault="00D903A4" w:rsidP="000603F4">
      <w:pPr>
        <w:pStyle w:val="Fragepunkt"/>
        <w:spacing w:before="0"/>
        <w:jc w:val="both"/>
      </w:pPr>
      <w:r w:rsidRPr="00E254A8">
        <w:t>Who is responsible for ensuring confidentiality?</w:t>
      </w:r>
    </w:p>
    <w:sdt>
      <w:sdtPr>
        <w:id w:val="1636755801"/>
        <w:placeholder>
          <w:docPart w:val="DefaultPlaceholder_-1854013440"/>
        </w:placeholder>
        <w:showingPlcHdr/>
      </w:sdtPr>
      <w:sdtContent>
        <w:p w14:paraId="264B65FE" w14:textId="2D4F8DEA" w:rsidR="00A43DE8" w:rsidRPr="00E254A8" w:rsidRDefault="00FB7DAF" w:rsidP="000603F4">
          <w:pPr>
            <w:spacing w:after="120"/>
            <w:jc w:val="both"/>
          </w:pPr>
          <w:r w:rsidRPr="00E254A8">
            <w:rPr>
              <w:rStyle w:val="Platzhaltertext"/>
            </w:rPr>
            <w:t>Click or type here to enter text.</w:t>
          </w:r>
        </w:p>
      </w:sdtContent>
    </w:sdt>
    <w:p w14:paraId="33EA54AD" w14:textId="77777777" w:rsidR="00FB7DAF" w:rsidRPr="00E254A8" w:rsidRDefault="00FB7DAF" w:rsidP="000603F4">
      <w:pPr>
        <w:spacing w:after="120"/>
        <w:jc w:val="both"/>
      </w:pPr>
    </w:p>
    <w:p w14:paraId="3146D22A" w14:textId="39B6C683" w:rsidR="00D903A4" w:rsidRPr="00E254A8" w:rsidRDefault="00D903A4" w:rsidP="000603F4">
      <w:pPr>
        <w:pStyle w:val="Fragepunkt"/>
        <w:spacing w:before="0"/>
        <w:jc w:val="both"/>
      </w:pPr>
      <w:r w:rsidRPr="00E254A8">
        <w:t>When will personal data be deleted or anonymised (where applicable: how will anonymisation be carried out)? Who is responsible and how will the deletion or anonymisation be guaranteed?</w:t>
      </w:r>
    </w:p>
    <w:sdt>
      <w:sdtPr>
        <w:id w:val="-1364741981"/>
        <w:placeholder>
          <w:docPart w:val="DefaultPlaceholder_-1854013440"/>
        </w:placeholder>
        <w:showingPlcHdr/>
      </w:sdtPr>
      <w:sdtContent>
        <w:p w14:paraId="19AFE276" w14:textId="69260A0A" w:rsidR="00662518" w:rsidRPr="00E254A8" w:rsidRDefault="00FB7DAF" w:rsidP="000603F4">
          <w:pPr>
            <w:spacing w:after="120"/>
            <w:jc w:val="both"/>
          </w:pPr>
          <w:r w:rsidRPr="00E254A8">
            <w:rPr>
              <w:rStyle w:val="Platzhaltertext"/>
            </w:rPr>
            <w:t>Click or type here to enter text.</w:t>
          </w:r>
        </w:p>
      </w:sdtContent>
    </w:sdt>
    <w:p w14:paraId="7C224213" w14:textId="77777777" w:rsidR="00FB7DAF" w:rsidRPr="00E254A8" w:rsidRDefault="00FB7DAF" w:rsidP="000603F4">
      <w:pPr>
        <w:spacing w:after="120"/>
        <w:jc w:val="both"/>
      </w:pPr>
    </w:p>
    <w:p w14:paraId="5779953F" w14:textId="23B4D2AE" w:rsidR="007038EB" w:rsidRPr="00E254A8" w:rsidRDefault="007038EB" w:rsidP="000603F4">
      <w:pPr>
        <w:spacing w:after="120"/>
        <w:jc w:val="both"/>
        <w:rPr>
          <w:i/>
          <w:iCs/>
        </w:rPr>
      </w:pPr>
      <w:r w:rsidRPr="00E254A8">
        <w:rPr>
          <w:i/>
        </w:rPr>
        <w:t>Is subsequent use of the data for other purposes planned (e.g. open data)? If yes, for which set of users? Will access be regulated? Which measures are being taken to prevent de-anonymisation? How is this information being conveyed in the declaration of consent?</w:t>
      </w:r>
    </w:p>
    <w:sdt>
      <w:sdtPr>
        <w:rPr>
          <w:i/>
          <w:iCs/>
        </w:rPr>
        <w:id w:val="-578903823"/>
        <w:placeholder>
          <w:docPart w:val="DefaultPlaceholder_-1854013440"/>
        </w:placeholder>
        <w:showingPlcHdr/>
      </w:sdtPr>
      <w:sdtContent>
        <w:p w14:paraId="6B032657" w14:textId="61F4888A" w:rsidR="00FB7DAF" w:rsidRPr="00E254A8" w:rsidRDefault="00FB7DAF">
          <w:pPr>
            <w:spacing w:after="120"/>
            <w:jc w:val="both"/>
            <w:rPr>
              <w:i/>
              <w:iCs/>
            </w:rPr>
          </w:pPr>
          <w:r w:rsidRPr="00E254A8">
            <w:rPr>
              <w:rStyle w:val="Platzhaltertext"/>
            </w:rPr>
            <w:t>Click or type here to enter text.</w:t>
          </w:r>
        </w:p>
      </w:sdtContent>
    </w:sdt>
    <w:p w14:paraId="7D27077F" w14:textId="77777777" w:rsidR="00DB5929" w:rsidRPr="00E254A8" w:rsidRDefault="00DB5929" w:rsidP="000603F4">
      <w:pPr>
        <w:spacing w:after="120"/>
        <w:jc w:val="both"/>
        <w:rPr>
          <w:i/>
          <w:iCs/>
        </w:rPr>
      </w:pPr>
    </w:p>
    <w:p w14:paraId="26E115E0" w14:textId="38A16D39" w:rsidR="00D903A4" w:rsidRPr="00E254A8" w:rsidRDefault="00FB7DAF" w:rsidP="005C00CE">
      <w:pPr>
        <w:pStyle w:val="berschrift1"/>
      </w:pPr>
      <w:r w:rsidRPr="00E254A8">
        <w:br w:type="page"/>
      </w:r>
      <w:r w:rsidRPr="00E254A8">
        <w:lastRenderedPageBreak/>
        <w:t>3. Research on and with human cells/tissue</w:t>
      </w:r>
      <w:r w:rsidR="0075612A" w:rsidRPr="00E254A8">
        <w:rPr>
          <w:rStyle w:val="Funotenzeichen"/>
        </w:rPr>
        <w:footnoteReference w:id="13"/>
      </w:r>
    </w:p>
    <w:p w14:paraId="38EF7B1E" w14:textId="18F1ECC6" w:rsidR="00D903A4" w:rsidRPr="00E254A8" w:rsidRDefault="00D903A4" w:rsidP="001955D4">
      <w:pPr>
        <w:pStyle w:val="Fragepunkt"/>
        <w:jc w:val="both"/>
      </w:pPr>
      <w:r w:rsidRPr="00E254A8">
        <w:t>Are you planning to carry out research on human cells or tissue?</w:t>
      </w:r>
    </w:p>
    <w:p w14:paraId="6781BC26" w14:textId="77777777" w:rsidR="00F035BC" w:rsidRPr="00E254A8" w:rsidRDefault="00F035BC" w:rsidP="000603F4">
      <w:pPr>
        <w:pStyle w:val="Ja-Nein-mitZusatz"/>
        <w:ind w:left="992" w:hanging="992"/>
        <w:jc w:val="both"/>
        <w:rPr>
          <w:i w:val="0"/>
          <w:iCs/>
        </w:rPr>
      </w:pPr>
      <w:r w:rsidRPr="00E254A8">
        <w:t>No</w:t>
      </w:r>
      <w:r w:rsidRPr="00E254A8">
        <w:tab/>
      </w:r>
      <w:sdt>
        <w:sdtPr>
          <w:rPr>
            <w:i w:val="0"/>
            <w:iCs/>
          </w:rPr>
          <w:id w:val="446743451"/>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p>
    <w:p w14:paraId="771BE20E" w14:textId="155113FF" w:rsidR="00F035BC" w:rsidRPr="00E254A8" w:rsidRDefault="00F035BC" w:rsidP="000603F4">
      <w:pPr>
        <w:pStyle w:val="Ja-Nein-mitZusatz"/>
        <w:spacing w:before="0"/>
        <w:ind w:left="992" w:hanging="992"/>
        <w:jc w:val="both"/>
      </w:pPr>
      <w:r w:rsidRPr="00E254A8">
        <w:t>Yes</w:t>
      </w:r>
      <w:r w:rsidRPr="00E254A8">
        <w:tab/>
      </w:r>
      <w:sdt>
        <w:sdtPr>
          <w:rPr>
            <w:i w:val="0"/>
            <w:iCs/>
          </w:rPr>
          <w:id w:val="2009092246"/>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ab/>
      </w:r>
      <w:r w:rsidRPr="00E254A8">
        <w:rPr>
          <w:i w:val="0"/>
        </w:rPr>
        <w:t>If yes, what is the ethical basis for this research? Where applicable, please outline the legal aspects (e.g. Directive 2004/23/EC).</w:t>
      </w:r>
    </w:p>
    <w:sdt>
      <w:sdtPr>
        <w:id w:val="1161891969"/>
        <w:placeholder>
          <w:docPart w:val="DefaultPlaceholder_-1854013440"/>
        </w:placeholder>
        <w:showingPlcHdr/>
      </w:sdtPr>
      <w:sdtContent>
        <w:p w14:paraId="41EA0C38" w14:textId="368D4D8D" w:rsidR="00662518" w:rsidRPr="00E254A8" w:rsidRDefault="00E1085F" w:rsidP="000603F4">
          <w:pPr>
            <w:spacing w:after="120"/>
            <w:jc w:val="both"/>
          </w:pPr>
          <w:r w:rsidRPr="00E254A8">
            <w:rPr>
              <w:rStyle w:val="Platzhaltertext"/>
            </w:rPr>
            <w:t>Click or type here to enter text.</w:t>
          </w:r>
        </w:p>
      </w:sdtContent>
    </w:sdt>
    <w:p w14:paraId="32B337F3" w14:textId="77777777" w:rsidR="007F3DA8" w:rsidRPr="00E254A8" w:rsidRDefault="007F3DA8">
      <w:pPr>
        <w:overflowPunct/>
        <w:autoSpaceDE/>
        <w:autoSpaceDN/>
        <w:adjustRightInd/>
        <w:spacing w:after="200" w:line="276" w:lineRule="auto"/>
        <w:textAlignment w:val="auto"/>
      </w:pPr>
    </w:p>
    <w:p w14:paraId="16380E52" w14:textId="2F57AE1C" w:rsidR="00E1085F" w:rsidRPr="00E254A8" w:rsidRDefault="007F3DA8" w:rsidP="000603F4">
      <w:pPr>
        <w:overflowPunct/>
        <w:autoSpaceDE/>
        <w:autoSpaceDN/>
        <w:adjustRightInd/>
        <w:spacing w:after="200" w:line="276" w:lineRule="auto"/>
        <w:textAlignment w:val="auto"/>
      </w:pPr>
      <w:r w:rsidRPr="00E254A8">
        <w:br w:type="page"/>
      </w:r>
    </w:p>
    <w:p w14:paraId="46FB7642" w14:textId="578A9F38" w:rsidR="00D903A4" w:rsidRPr="00E254A8" w:rsidRDefault="009C24C8" w:rsidP="005C00CE">
      <w:pPr>
        <w:pStyle w:val="berschrift1"/>
      </w:pPr>
      <w:r w:rsidRPr="00E254A8">
        <w:lastRenderedPageBreak/>
        <w:t>4. Research on and with human embryos/f</w:t>
      </w:r>
      <w:r w:rsidR="00E254A8">
        <w:t>o</w:t>
      </w:r>
      <w:r w:rsidRPr="00E254A8">
        <w:t>etuses</w:t>
      </w:r>
      <w:r w:rsidR="0075612A" w:rsidRPr="00E254A8">
        <w:rPr>
          <w:rStyle w:val="Funotenzeichen"/>
        </w:rPr>
        <w:footnoteReference w:id="14"/>
      </w:r>
    </w:p>
    <w:p w14:paraId="448469F1" w14:textId="18A360D9" w:rsidR="00D903A4" w:rsidRPr="00E254A8" w:rsidRDefault="00D903A4" w:rsidP="000603F4">
      <w:pPr>
        <w:pStyle w:val="Fragepunkt"/>
        <w:jc w:val="both"/>
      </w:pPr>
      <w:r w:rsidRPr="00E254A8">
        <w:t>Are you planning to carry out research on human embryonic stem cells?</w:t>
      </w:r>
    </w:p>
    <w:p w14:paraId="25A05DF9" w14:textId="77777777" w:rsidR="00E61B40" w:rsidRPr="00E254A8" w:rsidRDefault="00E61B40" w:rsidP="001955D4">
      <w:pPr>
        <w:pStyle w:val="Ja-Nein-mitZusatz"/>
        <w:jc w:val="both"/>
        <w:rPr>
          <w:i w:val="0"/>
          <w:iCs/>
        </w:rPr>
      </w:pPr>
      <w:r w:rsidRPr="00E254A8">
        <w:t>No</w:t>
      </w:r>
      <w:r w:rsidRPr="00E254A8">
        <w:tab/>
      </w:r>
      <w:sdt>
        <w:sdtPr>
          <w:rPr>
            <w:i w:val="0"/>
            <w:iCs/>
          </w:rPr>
          <w:id w:val="-424114493"/>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p>
    <w:p w14:paraId="4EC72CB0" w14:textId="6266A551" w:rsidR="00E206A0" w:rsidRPr="00E254A8" w:rsidRDefault="00E61B40" w:rsidP="000603F4">
      <w:pPr>
        <w:pStyle w:val="Ja-Nein-mitZusatz"/>
        <w:spacing w:before="0"/>
        <w:ind w:left="992" w:hanging="992"/>
        <w:jc w:val="both"/>
      </w:pPr>
      <w:r w:rsidRPr="00E254A8">
        <w:t>Yes</w:t>
      </w:r>
      <w:r w:rsidRPr="00E254A8">
        <w:tab/>
      </w:r>
      <w:sdt>
        <w:sdtPr>
          <w:rPr>
            <w:i w:val="0"/>
            <w:iCs/>
          </w:rPr>
          <w:id w:val="1997528703"/>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ab/>
      </w:r>
      <w:r w:rsidRPr="00E254A8">
        <w:rPr>
          <w:i w:val="0"/>
        </w:rPr>
        <w:t>If yes, please outline the legal basis that makes this research permissible. What is the ethical basis for this research?</w:t>
      </w:r>
    </w:p>
    <w:sdt>
      <w:sdtPr>
        <w:id w:val="1104146506"/>
        <w:placeholder>
          <w:docPart w:val="DefaultPlaceholder_-1854013440"/>
        </w:placeholder>
        <w:showingPlcHdr/>
      </w:sdtPr>
      <w:sdtContent>
        <w:p w14:paraId="0B8F9A65" w14:textId="628712B1" w:rsidR="00662518" w:rsidRPr="00E254A8" w:rsidRDefault="00E1085F" w:rsidP="000603F4">
          <w:pPr>
            <w:spacing w:after="120"/>
            <w:jc w:val="both"/>
          </w:pPr>
          <w:r w:rsidRPr="00E254A8">
            <w:rPr>
              <w:rStyle w:val="Platzhaltertext"/>
            </w:rPr>
            <w:t>Click or type here to enter text.</w:t>
          </w:r>
        </w:p>
      </w:sdtContent>
    </w:sdt>
    <w:p w14:paraId="71F58948" w14:textId="7EC253AE" w:rsidR="00E206A0" w:rsidRPr="00E254A8" w:rsidRDefault="00E206A0" w:rsidP="00E206A0"/>
    <w:p w14:paraId="50450968" w14:textId="19BA7CA0" w:rsidR="00E1085F" w:rsidRPr="00E254A8" w:rsidRDefault="007F3DA8" w:rsidP="000603F4">
      <w:pPr>
        <w:overflowPunct/>
        <w:autoSpaceDE/>
        <w:autoSpaceDN/>
        <w:adjustRightInd/>
        <w:spacing w:after="200" w:line="276" w:lineRule="auto"/>
        <w:textAlignment w:val="auto"/>
      </w:pPr>
      <w:r w:rsidRPr="00E254A8">
        <w:br w:type="page"/>
      </w:r>
    </w:p>
    <w:p w14:paraId="366F7440" w14:textId="18A9A839" w:rsidR="00FA5141" w:rsidRPr="00E254A8" w:rsidRDefault="00FA5141" w:rsidP="00E206A0">
      <w:pPr>
        <w:pStyle w:val="berschrift1"/>
      </w:pPr>
      <w:r w:rsidRPr="00E254A8">
        <w:lastRenderedPageBreak/>
        <w:t>5. Sustainability</w:t>
      </w:r>
    </w:p>
    <w:p w14:paraId="145515B6" w14:textId="0ABF6F17" w:rsidR="00FA5141" w:rsidRPr="00E254A8" w:rsidRDefault="00FA5141" w:rsidP="000603F4">
      <w:pPr>
        <w:pStyle w:val="Fragepunkt"/>
        <w:jc w:val="both"/>
      </w:pPr>
      <w:r w:rsidRPr="00E254A8">
        <w:t>Can conflicts with human rights or sustainability (particularly with respect to the United Nations sustainable development goals</w:t>
      </w:r>
      <w:r w:rsidR="005741A7" w:rsidRPr="00E254A8">
        <w:t xml:space="preserve"> </w:t>
      </w:r>
      <w:r w:rsidRPr="00E254A8">
        <w:t>or the Paris agreement) be expected as a result of the proposed research project and the accompanying goals?</w:t>
      </w:r>
    </w:p>
    <w:p w14:paraId="1F2E9A38" w14:textId="77777777" w:rsidR="00FA5141" w:rsidRPr="00E254A8" w:rsidRDefault="00FA5141" w:rsidP="001955D4">
      <w:pPr>
        <w:pStyle w:val="Ja-Nein-mitZusatz"/>
        <w:jc w:val="both"/>
        <w:rPr>
          <w:i w:val="0"/>
          <w:iCs/>
        </w:rPr>
      </w:pPr>
      <w:r w:rsidRPr="00E254A8">
        <w:t>No</w:t>
      </w:r>
      <w:r w:rsidRPr="00E254A8">
        <w:tab/>
      </w:r>
      <w:sdt>
        <w:sdtPr>
          <w:rPr>
            <w:i w:val="0"/>
            <w:iCs/>
          </w:rPr>
          <w:id w:val="687719924"/>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p>
    <w:p w14:paraId="59DF2B89" w14:textId="77777777" w:rsidR="00FA5141" w:rsidRPr="00E254A8" w:rsidRDefault="00FA5141" w:rsidP="000603F4">
      <w:pPr>
        <w:pStyle w:val="Ja-Nein-mitZusatz"/>
        <w:spacing w:before="0"/>
        <w:ind w:left="992" w:hanging="992"/>
        <w:jc w:val="both"/>
      </w:pPr>
      <w:r w:rsidRPr="00E254A8">
        <w:t>Yes</w:t>
      </w:r>
      <w:r w:rsidRPr="00E254A8">
        <w:tab/>
      </w:r>
      <w:sdt>
        <w:sdtPr>
          <w:rPr>
            <w:i w:val="0"/>
            <w:iCs/>
          </w:rPr>
          <w:id w:val="-1749574161"/>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If yes, please provide more detail. Please also describe how you plan to address these conflicts.</w:t>
      </w:r>
    </w:p>
    <w:sdt>
      <w:sdtPr>
        <w:id w:val="2020888994"/>
        <w:placeholder>
          <w:docPart w:val="DefaultPlaceholder_-1854013440"/>
        </w:placeholder>
        <w:showingPlcHdr/>
      </w:sdtPr>
      <w:sdtContent>
        <w:p w14:paraId="55A76F8E" w14:textId="7B7F8233" w:rsidR="00FA5141" w:rsidRPr="00E254A8" w:rsidRDefault="00E1085F" w:rsidP="000603F4">
          <w:pPr>
            <w:spacing w:after="120"/>
            <w:jc w:val="both"/>
          </w:pPr>
          <w:r w:rsidRPr="00E254A8">
            <w:rPr>
              <w:rStyle w:val="Platzhaltertext"/>
            </w:rPr>
            <w:t>Click or type here to enter text.</w:t>
          </w:r>
        </w:p>
      </w:sdtContent>
    </w:sdt>
    <w:p w14:paraId="65B2D609" w14:textId="6B82D230" w:rsidR="00E1085F" w:rsidRPr="00E254A8" w:rsidRDefault="00E1085F" w:rsidP="00FA5141"/>
    <w:p w14:paraId="745E76EA" w14:textId="19EBA8DC" w:rsidR="00E1085F" w:rsidRPr="00E254A8" w:rsidRDefault="007F3DA8" w:rsidP="000603F4">
      <w:pPr>
        <w:overflowPunct/>
        <w:autoSpaceDE/>
        <w:autoSpaceDN/>
        <w:adjustRightInd/>
        <w:spacing w:after="200" w:line="276" w:lineRule="auto"/>
        <w:textAlignment w:val="auto"/>
      </w:pPr>
      <w:r w:rsidRPr="00E254A8">
        <w:br w:type="page"/>
      </w:r>
    </w:p>
    <w:p w14:paraId="1E3F1151" w14:textId="707E7AF5" w:rsidR="00E206A0" w:rsidRPr="00E254A8" w:rsidRDefault="00FA5141" w:rsidP="00E206A0">
      <w:pPr>
        <w:pStyle w:val="berschrift1"/>
      </w:pPr>
      <w:r w:rsidRPr="00E254A8">
        <w:lastRenderedPageBreak/>
        <w:t>6. Human rights</w:t>
      </w:r>
    </w:p>
    <w:p w14:paraId="25BC1089" w14:textId="6FCF5FA4" w:rsidR="00E206A0" w:rsidRPr="00E254A8" w:rsidRDefault="00E206A0" w:rsidP="000603F4">
      <w:pPr>
        <w:pStyle w:val="Fragepunkt"/>
        <w:spacing w:before="0"/>
        <w:jc w:val="both"/>
      </w:pPr>
      <w:r w:rsidRPr="00E254A8">
        <w:t>Can conflicts with human rights be expected as a result of the proposed research project and the accompanying goals?</w:t>
      </w:r>
    </w:p>
    <w:p w14:paraId="700D8096" w14:textId="2560F2A9" w:rsidR="00E206A0" w:rsidRPr="00E254A8" w:rsidRDefault="00A43DE8" w:rsidP="001955D4">
      <w:pPr>
        <w:pStyle w:val="Ja-Nein-mitZusatz"/>
        <w:jc w:val="both"/>
        <w:rPr>
          <w:i w:val="0"/>
          <w:iCs/>
        </w:rPr>
      </w:pPr>
      <w:r w:rsidRPr="00E254A8">
        <w:t>No</w:t>
      </w:r>
      <w:r w:rsidRPr="00E254A8">
        <w:tab/>
      </w:r>
      <w:sdt>
        <w:sdtPr>
          <w:rPr>
            <w:i w:val="0"/>
            <w:iCs/>
          </w:rPr>
          <w:id w:val="-94095987"/>
          <w14:checkbox>
            <w14:checked w14:val="0"/>
            <w14:checkedState w14:val="2612" w14:font="MS Gothic"/>
            <w14:uncheckedState w14:val="2610" w14:font="MS Gothic"/>
          </w14:checkbox>
        </w:sdtPr>
        <w:sdtContent>
          <w:r w:rsidR="0063422E" w:rsidRPr="00E254A8">
            <w:rPr>
              <w:rFonts w:ascii="MS Gothic" w:eastAsia="MS Gothic" w:hAnsi="MS Gothic"/>
              <w:i w:val="0"/>
              <w:iCs/>
            </w:rPr>
            <w:t>☐</w:t>
          </w:r>
        </w:sdtContent>
      </w:sdt>
    </w:p>
    <w:p w14:paraId="1CF02F82" w14:textId="5096FC0D" w:rsidR="00E206A0" w:rsidRPr="00E254A8" w:rsidRDefault="0063422E" w:rsidP="000603F4">
      <w:pPr>
        <w:pStyle w:val="Ja-Nein-mitZusatz"/>
        <w:spacing w:before="0"/>
        <w:ind w:left="992" w:hanging="992"/>
        <w:jc w:val="both"/>
      </w:pPr>
      <w:r w:rsidRPr="00E254A8">
        <w:t>Yes</w:t>
      </w:r>
      <w:r w:rsidRPr="00E254A8">
        <w:tab/>
      </w:r>
      <w:sdt>
        <w:sdtPr>
          <w:rPr>
            <w:i w:val="0"/>
            <w:iCs/>
          </w:rPr>
          <w:id w:val="-1404371660"/>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If yes, please provide more detail. Please also describe how you plan to address these conflicts.</w:t>
      </w:r>
    </w:p>
    <w:p w14:paraId="7D16FB5E" w14:textId="5570165C" w:rsidR="00E1085F" w:rsidRPr="00E254A8" w:rsidRDefault="008A2CB1" w:rsidP="001955D4">
      <w:pPr>
        <w:tabs>
          <w:tab w:val="left" w:pos="5424"/>
        </w:tabs>
        <w:jc w:val="both"/>
      </w:pPr>
      <w:sdt>
        <w:sdtPr>
          <w:id w:val="1543552902"/>
          <w:placeholder>
            <w:docPart w:val="DefaultPlaceholder_-1854013440"/>
          </w:placeholder>
          <w:showingPlcHdr/>
        </w:sdtPr>
        <w:sdtContent>
          <w:r w:rsidR="00BE56EC" w:rsidRPr="00E254A8">
            <w:rPr>
              <w:rStyle w:val="Platzhaltertext"/>
            </w:rPr>
            <w:t>Click or type here to enter text.</w:t>
          </w:r>
        </w:sdtContent>
      </w:sdt>
    </w:p>
    <w:p w14:paraId="2A033CC8" w14:textId="77777777" w:rsidR="007F3DA8" w:rsidRPr="00E254A8" w:rsidRDefault="007F3DA8" w:rsidP="000603F4">
      <w:pPr>
        <w:overflowPunct/>
        <w:autoSpaceDE/>
        <w:autoSpaceDN/>
        <w:adjustRightInd/>
        <w:spacing w:after="120" w:line="276" w:lineRule="auto"/>
        <w:jc w:val="both"/>
        <w:textAlignment w:val="auto"/>
      </w:pPr>
    </w:p>
    <w:p w14:paraId="08F26096" w14:textId="076E3566" w:rsidR="00E206A0" w:rsidRPr="00E254A8" w:rsidRDefault="00E1085F" w:rsidP="000603F4">
      <w:pPr>
        <w:overflowPunct/>
        <w:autoSpaceDE/>
        <w:autoSpaceDN/>
        <w:adjustRightInd/>
        <w:spacing w:after="200" w:line="276" w:lineRule="auto"/>
        <w:jc w:val="both"/>
        <w:textAlignment w:val="auto"/>
      </w:pPr>
      <w:r w:rsidRPr="00E254A8">
        <w:br w:type="page"/>
      </w:r>
    </w:p>
    <w:p w14:paraId="69A3D8EB" w14:textId="163DECF9" w:rsidR="00E206A0" w:rsidRPr="00E254A8" w:rsidRDefault="00FA5141" w:rsidP="00E206A0">
      <w:pPr>
        <w:pStyle w:val="berschrift1"/>
      </w:pPr>
      <w:r w:rsidRPr="00E254A8">
        <w:lastRenderedPageBreak/>
        <w:t xml:space="preserve">7. Environmental protection and ecology </w:t>
      </w:r>
    </w:p>
    <w:p w14:paraId="2F3062A7" w14:textId="1D5C94C3" w:rsidR="00E206A0" w:rsidRPr="00E254A8" w:rsidRDefault="00E206A0" w:rsidP="000603F4">
      <w:pPr>
        <w:pStyle w:val="Fragepunkt"/>
        <w:spacing w:before="0"/>
        <w:jc w:val="both"/>
      </w:pPr>
      <w:r w:rsidRPr="00E254A8">
        <w:t>Are the proposed research project and the accompanying goals in conflict with environmental and climate protection (particularly with respect to the United Nations sustainable development goals</w:t>
      </w:r>
      <w:r w:rsidRPr="00E254A8">
        <w:rPr>
          <w:rStyle w:val="Funotenzeichen"/>
        </w:rPr>
        <w:t xml:space="preserve">  </w:t>
      </w:r>
      <w:r w:rsidRPr="00E254A8">
        <w:t>or the Paris agreement)?</w:t>
      </w:r>
    </w:p>
    <w:p w14:paraId="2B97209B" w14:textId="43DE0295" w:rsidR="00A43DE8" w:rsidRPr="00E254A8" w:rsidRDefault="00A43DE8" w:rsidP="001955D4">
      <w:pPr>
        <w:pStyle w:val="Ja-Nein-mitZusatz"/>
        <w:jc w:val="both"/>
      </w:pPr>
      <w:r w:rsidRPr="00E254A8">
        <w:t>No</w:t>
      </w:r>
      <w:r w:rsidRPr="00E254A8">
        <w:tab/>
      </w:r>
      <w:sdt>
        <w:sdtPr>
          <w:rPr>
            <w:i w:val="0"/>
            <w:iCs/>
          </w:rPr>
          <w:id w:val="-53083825"/>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p>
    <w:p w14:paraId="0A6ED9C2" w14:textId="670B9F55" w:rsidR="00E206A0" w:rsidRPr="00E254A8" w:rsidRDefault="00A43DE8" w:rsidP="000603F4">
      <w:pPr>
        <w:pStyle w:val="Ja-Nein-mitZusatz"/>
        <w:spacing w:before="0"/>
        <w:ind w:left="992" w:hanging="992"/>
        <w:jc w:val="both"/>
        <w:rPr>
          <w:rFonts w:eastAsia="Times New Roman" w:cs="Times New Roman"/>
          <w:bCs w:val="0"/>
          <w:i w:val="0"/>
          <w:szCs w:val="20"/>
        </w:rPr>
      </w:pPr>
      <w:r w:rsidRPr="00E254A8">
        <w:t>Yes</w:t>
      </w:r>
      <w:r w:rsidRPr="00E254A8">
        <w:tab/>
      </w:r>
      <w:sdt>
        <w:sdtPr>
          <w:rPr>
            <w:i w:val="0"/>
            <w:iCs/>
          </w:rPr>
          <w:id w:val="-1320410783"/>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If yes, please provide more detail. Please also describe how you plan to address these conflicts.</w:t>
      </w:r>
    </w:p>
    <w:sdt>
      <w:sdtPr>
        <w:id w:val="-2046352038"/>
        <w:placeholder>
          <w:docPart w:val="DefaultPlaceholder_-1854013440"/>
        </w:placeholder>
        <w:showingPlcHdr/>
      </w:sdtPr>
      <w:sdtContent>
        <w:p w14:paraId="03C3B2DE" w14:textId="15FAA07F" w:rsidR="00E206A0" w:rsidRPr="00E254A8" w:rsidRDefault="00E1085F" w:rsidP="000603F4">
          <w:pPr>
            <w:spacing w:after="120"/>
            <w:jc w:val="both"/>
          </w:pPr>
          <w:r w:rsidRPr="00E254A8">
            <w:rPr>
              <w:rStyle w:val="Platzhaltertext"/>
            </w:rPr>
            <w:t>Click or type here to enter text.</w:t>
          </w:r>
        </w:p>
      </w:sdtContent>
    </w:sdt>
    <w:p w14:paraId="34817FF5" w14:textId="77777777" w:rsidR="00662518" w:rsidRPr="00E254A8" w:rsidRDefault="00662518" w:rsidP="000603F4">
      <w:pPr>
        <w:spacing w:after="120"/>
        <w:jc w:val="both"/>
      </w:pPr>
    </w:p>
    <w:p w14:paraId="6E45606E" w14:textId="5F3BEF4D" w:rsidR="00E206A0" w:rsidRPr="00E254A8" w:rsidRDefault="00E206A0" w:rsidP="000603F4">
      <w:pPr>
        <w:pStyle w:val="Fragepunkt"/>
        <w:spacing w:before="0"/>
        <w:jc w:val="both"/>
      </w:pPr>
      <w:r w:rsidRPr="00E254A8">
        <w:t>Does the proposed research project contain elements that impact the environment, animals or plants?</w:t>
      </w:r>
    </w:p>
    <w:p w14:paraId="33BC333B" w14:textId="4F6C9035" w:rsidR="00A43DE8" w:rsidRPr="00E254A8" w:rsidRDefault="00A43DE8" w:rsidP="001955D4">
      <w:pPr>
        <w:pStyle w:val="Ja-Nein-mitZusatz"/>
        <w:jc w:val="both"/>
      </w:pPr>
      <w:r w:rsidRPr="00E254A8">
        <w:t>No</w:t>
      </w:r>
      <w:r w:rsidRPr="00E254A8">
        <w:tab/>
      </w:r>
      <w:sdt>
        <w:sdtPr>
          <w:rPr>
            <w:i w:val="0"/>
            <w:iCs/>
          </w:rPr>
          <w:id w:val="-180821076"/>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p>
    <w:p w14:paraId="6D23C2B7" w14:textId="6045B677" w:rsidR="00E204C0" w:rsidRPr="00E254A8" w:rsidRDefault="00A43DE8" w:rsidP="000603F4">
      <w:pPr>
        <w:pStyle w:val="Ja-Nein-mitZusatz"/>
        <w:spacing w:before="0"/>
        <w:ind w:left="992" w:hanging="992"/>
        <w:jc w:val="both"/>
      </w:pPr>
      <w:r w:rsidRPr="00E254A8">
        <w:t>Yes</w:t>
      </w:r>
      <w:r w:rsidRPr="00E254A8">
        <w:tab/>
      </w:r>
      <w:sdt>
        <w:sdtPr>
          <w:rPr>
            <w:i w:val="0"/>
            <w:iCs/>
          </w:rPr>
          <w:id w:val="633991345"/>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If yes, please provide more detail. Please outline why this is justified and what protective measures you plan to implement.</w:t>
      </w:r>
    </w:p>
    <w:sdt>
      <w:sdtPr>
        <w:id w:val="925997052"/>
        <w:placeholder>
          <w:docPart w:val="DefaultPlaceholder_-1854013440"/>
        </w:placeholder>
        <w:showingPlcHdr/>
      </w:sdtPr>
      <w:sdtContent>
        <w:p w14:paraId="1958578F" w14:textId="018D68AF" w:rsidR="00E204C0" w:rsidRPr="00E254A8" w:rsidRDefault="00E1085F" w:rsidP="000603F4">
          <w:pPr>
            <w:spacing w:after="120"/>
            <w:jc w:val="both"/>
          </w:pPr>
          <w:r w:rsidRPr="00E254A8">
            <w:rPr>
              <w:rStyle w:val="Platzhaltertext"/>
            </w:rPr>
            <w:t>Click or type here to enter text.</w:t>
          </w:r>
        </w:p>
      </w:sdtContent>
    </w:sdt>
    <w:p w14:paraId="66B5D59A" w14:textId="77777777" w:rsidR="00E1085F" w:rsidRPr="00E254A8" w:rsidRDefault="00E1085F" w:rsidP="000603F4">
      <w:pPr>
        <w:spacing w:after="120"/>
        <w:jc w:val="both"/>
      </w:pPr>
    </w:p>
    <w:p w14:paraId="76914BE7" w14:textId="77777777" w:rsidR="00E206A0" w:rsidRPr="00E254A8" w:rsidRDefault="00E206A0" w:rsidP="000603F4">
      <w:pPr>
        <w:pStyle w:val="Fragepunkt"/>
        <w:spacing w:before="0"/>
        <w:jc w:val="both"/>
      </w:pPr>
      <w:r w:rsidRPr="00E254A8">
        <w:t>Do you plan to work with protected species?</w:t>
      </w:r>
    </w:p>
    <w:p w14:paraId="16BBFAFB" w14:textId="158DF721" w:rsidR="00A43DE8" w:rsidRPr="00E254A8" w:rsidRDefault="00A43DE8" w:rsidP="001955D4">
      <w:pPr>
        <w:pStyle w:val="Ja-Nein-mitZusatz"/>
        <w:jc w:val="both"/>
      </w:pPr>
      <w:r w:rsidRPr="00E254A8">
        <w:t>No</w:t>
      </w:r>
      <w:r w:rsidRPr="00E254A8">
        <w:tab/>
      </w:r>
      <w:sdt>
        <w:sdtPr>
          <w:rPr>
            <w:i w:val="0"/>
            <w:iCs/>
          </w:rPr>
          <w:id w:val="-277488765"/>
          <w14:checkbox>
            <w14:checked w14:val="0"/>
            <w14:checkedState w14:val="2612" w14:font="MS Gothic"/>
            <w14:uncheckedState w14:val="2610" w14:font="MS Gothic"/>
          </w14:checkbox>
        </w:sdtPr>
        <w:sdtContent>
          <w:r w:rsidR="00E1085F" w:rsidRPr="00E254A8">
            <w:rPr>
              <w:rFonts w:ascii="MS Gothic" w:eastAsia="MS Gothic" w:hAnsi="MS Gothic"/>
              <w:i w:val="0"/>
              <w:iCs/>
            </w:rPr>
            <w:t>☐</w:t>
          </w:r>
        </w:sdtContent>
      </w:sdt>
    </w:p>
    <w:p w14:paraId="14D4966B" w14:textId="0BA08B78" w:rsidR="00E204C0" w:rsidRPr="00E254A8" w:rsidRDefault="00A43DE8" w:rsidP="000603F4">
      <w:pPr>
        <w:pStyle w:val="Ja-Nein-mitZusatz"/>
        <w:spacing w:before="0"/>
        <w:ind w:left="992" w:hanging="992"/>
        <w:jc w:val="both"/>
      </w:pPr>
      <w:r w:rsidRPr="00E254A8">
        <w:t>Yes</w:t>
      </w:r>
      <w:r w:rsidRPr="00E254A8">
        <w:tab/>
      </w:r>
      <w:sdt>
        <w:sdtPr>
          <w:rPr>
            <w:i w:val="0"/>
            <w:iCs/>
          </w:rPr>
          <w:id w:val="62375218"/>
          <w14:checkbox>
            <w14:checked w14:val="0"/>
            <w14:checkedState w14:val="2612" w14:font="MS Gothic"/>
            <w14:uncheckedState w14:val="2610" w14:font="MS Gothic"/>
          </w14:checkbox>
        </w:sdtPr>
        <w:sdtContent>
          <w:r w:rsidR="00E1085F" w:rsidRPr="00E254A8">
            <w:rPr>
              <w:rFonts w:ascii="MS Gothic" w:eastAsia="MS Gothic" w:hAnsi="MS Gothic"/>
              <w:i w:val="0"/>
              <w:iCs/>
            </w:rPr>
            <w:t>☐</w:t>
          </w:r>
        </w:sdtContent>
      </w:sdt>
      <w:r w:rsidRPr="00E254A8">
        <w:t xml:space="preserve">   </w:t>
      </w:r>
      <w:r w:rsidRPr="00E254A8">
        <w:rPr>
          <w:i w:val="0"/>
        </w:rPr>
        <w:t>If yes, please provide more detail. Please outline why this is justified, the legal basis that makes it permissible and what protective measures you plan to implement. Are additional authorisations required?</w:t>
      </w:r>
    </w:p>
    <w:p w14:paraId="12E4ABEA" w14:textId="08D3FF72" w:rsidR="00E206A0" w:rsidRPr="00E254A8" w:rsidRDefault="008A2CB1" w:rsidP="000603F4">
      <w:pPr>
        <w:tabs>
          <w:tab w:val="left" w:pos="5424"/>
        </w:tabs>
        <w:spacing w:after="120"/>
        <w:jc w:val="both"/>
      </w:pPr>
      <w:sdt>
        <w:sdtPr>
          <w:id w:val="1683242897"/>
          <w:placeholder>
            <w:docPart w:val="DefaultPlaceholder_-1854013440"/>
          </w:placeholder>
          <w:showingPlcHdr/>
        </w:sdtPr>
        <w:sdtContent>
          <w:r w:rsidR="00BE56EC" w:rsidRPr="00E254A8">
            <w:rPr>
              <w:rStyle w:val="Platzhaltertext"/>
            </w:rPr>
            <w:t>Click or type here to enter text.</w:t>
          </w:r>
        </w:sdtContent>
      </w:sdt>
    </w:p>
    <w:p w14:paraId="1B5894C7" w14:textId="1DF3316B" w:rsidR="00E1085F" w:rsidRPr="00E254A8" w:rsidRDefault="00E1085F" w:rsidP="001955D4">
      <w:pPr>
        <w:tabs>
          <w:tab w:val="left" w:pos="5424"/>
        </w:tabs>
        <w:jc w:val="both"/>
      </w:pPr>
    </w:p>
    <w:p w14:paraId="1CEA244D" w14:textId="1326A209" w:rsidR="00E1085F" w:rsidRPr="00E254A8" w:rsidRDefault="007F3DA8" w:rsidP="000603F4">
      <w:pPr>
        <w:overflowPunct/>
        <w:autoSpaceDE/>
        <w:autoSpaceDN/>
        <w:adjustRightInd/>
        <w:spacing w:after="200" w:line="276" w:lineRule="auto"/>
        <w:textAlignment w:val="auto"/>
      </w:pPr>
      <w:r w:rsidRPr="00E254A8">
        <w:br w:type="page"/>
      </w:r>
    </w:p>
    <w:p w14:paraId="6D37E2AB" w14:textId="4F00AAEA" w:rsidR="00C23735" w:rsidRPr="00E254A8" w:rsidRDefault="00FA5141" w:rsidP="009C24C8">
      <w:pPr>
        <w:pStyle w:val="berschrift2"/>
      </w:pPr>
      <w:r w:rsidRPr="00E254A8">
        <w:lastRenderedPageBreak/>
        <w:t xml:space="preserve">8. Evaluation of technological consequences </w:t>
      </w:r>
    </w:p>
    <w:p w14:paraId="55D7E062" w14:textId="2839F506" w:rsidR="0020069F" w:rsidRPr="00E254A8" w:rsidRDefault="0020069F" w:rsidP="001955D4">
      <w:pPr>
        <w:pStyle w:val="Fragepunkt"/>
        <w:jc w:val="both"/>
      </w:pPr>
      <w:r w:rsidRPr="00E254A8">
        <w:t>Are you planning to develop new technologies or further develop existing technologies?</w:t>
      </w:r>
    </w:p>
    <w:p w14:paraId="55C7F6DA" w14:textId="77777777" w:rsidR="0020069F" w:rsidRPr="00E254A8" w:rsidRDefault="0020069F" w:rsidP="001955D4">
      <w:pPr>
        <w:pStyle w:val="Ja-Nein-mitZusatz"/>
        <w:jc w:val="both"/>
      </w:pPr>
      <w:r w:rsidRPr="00E254A8">
        <w:t>No</w:t>
      </w:r>
      <w:r w:rsidRPr="00E254A8">
        <w:tab/>
      </w:r>
      <w:sdt>
        <w:sdtPr>
          <w:rPr>
            <w:i w:val="0"/>
            <w:iCs/>
          </w:rPr>
          <w:id w:val="349610841"/>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p>
    <w:p w14:paraId="7355EE92" w14:textId="26B3C362" w:rsidR="0020069F" w:rsidRPr="00E254A8" w:rsidRDefault="0020069F" w:rsidP="000603F4">
      <w:pPr>
        <w:pStyle w:val="Ja-Nein-mitZusatz"/>
        <w:spacing w:before="0"/>
        <w:ind w:left="992" w:hanging="992"/>
        <w:jc w:val="both"/>
      </w:pPr>
      <w:r w:rsidRPr="00E254A8">
        <w:t>Yes</w:t>
      </w:r>
      <w:r w:rsidRPr="00E254A8">
        <w:tab/>
      </w:r>
      <w:sdt>
        <w:sdtPr>
          <w:rPr>
            <w:i w:val="0"/>
          </w:rPr>
          <w:id w:val="-333686948"/>
          <w14:checkbox>
            <w14:checked w14:val="0"/>
            <w14:checkedState w14:val="2612" w14:font="MS Gothic"/>
            <w14:uncheckedState w14:val="2610" w14:font="MS Gothic"/>
          </w14:checkbox>
        </w:sdtPr>
        <w:sdtContent>
          <w:r w:rsidRPr="00E254A8">
            <w:rPr>
              <w:rFonts w:ascii="Segoe UI Symbol" w:hAnsi="Segoe UI Symbol" w:cs="Segoe UI Symbol"/>
              <w:i w:val="0"/>
            </w:rPr>
            <w:t>☐</w:t>
          </w:r>
        </w:sdtContent>
      </w:sdt>
      <w:r w:rsidRPr="00E254A8">
        <w:t xml:space="preserve">   If yes, please describe those areas where you believe that the proposed research project could have an impact. To do this you can, for example, use the following perspectives as orientation: (overall total of </w:t>
      </w:r>
      <w:r w:rsidRPr="00E254A8">
        <w:rPr>
          <w:b/>
        </w:rPr>
        <w:t>max.</w:t>
      </w:r>
      <w:r w:rsidRPr="00E254A8">
        <w:t xml:space="preserve"> 750 words) </w:t>
      </w:r>
    </w:p>
    <w:p w14:paraId="74CFF5C8" w14:textId="77777777" w:rsidR="004B1697" w:rsidRPr="00E254A8" w:rsidRDefault="004B1697" w:rsidP="000603F4">
      <w:pPr>
        <w:spacing w:after="120"/>
        <w:jc w:val="both"/>
      </w:pPr>
    </w:p>
    <w:p w14:paraId="422CA29D" w14:textId="0DBED35A" w:rsidR="00216C4F" w:rsidRPr="00E254A8" w:rsidRDefault="003175A0" w:rsidP="001955D4">
      <w:pPr>
        <w:jc w:val="both"/>
      </w:pPr>
      <w:r w:rsidRPr="00E254A8">
        <w:t>- Legal aspects (e.g. legal aspects related to animal welfare)</w:t>
      </w:r>
    </w:p>
    <w:p w14:paraId="45673315" w14:textId="6CBED5D2" w:rsidR="00216C4F" w:rsidRPr="00E254A8" w:rsidRDefault="003175A0" w:rsidP="001955D4">
      <w:pPr>
        <w:jc w:val="both"/>
      </w:pPr>
      <w:r w:rsidRPr="00E254A8">
        <w:t>- Economic aspects (e.g. business models)</w:t>
      </w:r>
    </w:p>
    <w:p w14:paraId="231F8280" w14:textId="701DC6FB" w:rsidR="00216C4F" w:rsidRPr="00E254A8" w:rsidRDefault="003175A0" w:rsidP="001955D4">
      <w:pPr>
        <w:jc w:val="both"/>
      </w:pPr>
      <w:r w:rsidRPr="00E254A8">
        <w:t>- Societal aspects (e.g. influence on social structures/political consequences)</w:t>
      </w:r>
    </w:p>
    <w:p w14:paraId="0ADE2220" w14:textId="41678864" w:rsidR="00216C4F" w:rsidRPr="00E254A8" w:rsidRDefault="003175A0" w:rsidP="001955D4">
      <w:pPr>
        <w:jc w:val="both"/>
      </w:pPr>
      <w:r w:rsidRPr="00E254A8">
        <w:t>- Ecological aspects (e.g. influence on environmental factors)</w:t>
      </w:r>
    </w:p>
    <w:p w14:paraId="06CFCCE4" w14:textId="3BE82BE3" w:rsidR="00216C4F" w:rsidRPr="00E254A8" w:rsidRDefault="003175A0" w:rsidP="001955D4">
      <w:pPr>
        <w:jc w:val="both"/>
      </w:pPr>
      <w:r w:rsidRPr="00E254A8">
        <w:t xml:space="preserve">- Ethics of technology dimension (e.g. data, media and machine ethics) </w:t>
      </w:r>
    </w:p>
    <w:p w14:paraId="0A983715" w14:textId="5AE7796D" w:rsidR="004B1697" w:rsidRPr="00E254A8" w:rsidRDefault="003175A0" w:rsidP="000603F4">
      <w:pPr>
        <w:spacing w:after="120"/>
        <w:jc w:val="both"/>
        <w:rPr>
          <w:highlight w:val="yellow"/>
        </w:rPr>
      </w:pPr>
      <w:r w:rsidRPr="00E254A8">
        <w:t>- Interactions between the dimensions discussed</w:t>
      </w:r>
    </w:p>
    <w:sdt>
      <w:sdtPr>
        <w:rPr>
          <w:highlight w:val="yellow"/>
        </w:rPr>
        <w:id w:val="411740710"/>
        <w:placeholder>
          <w:docPart w:val="DefaultPlaceholder_-1854013440"/>
        </w:placeholder>
        <w:showingPlcHdr/>
      </w:sdtPr>
      <w:sdtContent>
        <w:p w14:paraId="58251C03" w14:textId="636E76BF" w:rsidR="00A72EB9" w:rsidRPr="00E254A8" w:rsidRDefault="007F3DA8" w:rsidP="000603F4">
          <w:pPr>
            <w:spacing w:after="120"/>
            <w:jc w:val="both"/>
            <w:rPr>
              <w:highlight w:val="yellow"/>
            </w:rPr>
          </w:pPr>
          <w:r w:rsidRPr="00E254A8">
            <w:rPr>
              <w:rStyle w:val="Platzhaltertext"/>
            </w:rPr>
            <w:t>Click or type here to enter text.</w:t>
          </w:r>
        </w:p>
      </w:sdtContent>
    </w:sdt>
    <w:p w14:paraId="67DEC81C" w14:textId="77777777" w:rsidR="00216C4F" w:rsidRPr="00E254A8" w:rsidRDefault="00216C4F" w:rsidP="000603F4">
      <w:pPr>
        <w:spacing w:after="120"/>
        <w:jc w:val="both"/>
        <w:rPr>
          <w:highlight w:val="yellow"/>
        </w:rPr>
      </w:pPr>
    </w:p>
    <w:p w14:paraId="1D3F6628" w14:textId="791F6C12" w:rsidR="0049528A" w:rsidRPr="00E254A8" w:rsidRDefault="00114C24" w:rsidP="000603F4">
      <w:pPr>
        <w:spacing w:after="120"/>
        <w:jc w:val="both"/>
      </w:pPr>
      <w:r w:rsidRPr="00E254A8">
        <w:t xml:space="preserve">If you believe that there are potential areas where societal conflict could arise regarding the acceptance of the proposed research project’s findings, please describe these briefly. </w:t>
      </w:r>
    </w:p>
    <w:sdt>
      <w:sdtPr>
        <w:rPr>
          <w:highlight w:val="yellow"/>
        </w:rPr>
        <w:id w:val="-1102412974"/>
        <w:placeholder>
          <w:docPart w:val="DefaultPlaceholder_-1854013440"/>
        </w:placeholder>
        <w:showingPlcHdr/>
      </w:sdtPr>
      <w:sdtContent>
        <w:p w14:paraId="3B70F201" w14:textId="2457A280" w:rsidR="00690F7F" w:rsidRPr="00E254A8" w:rsidRDefault="007F3DA8" w:rsidP="000603F4">
          <w:pPr>
            <w:spacing w:after="120"/>
            <w:jc w:val="both"/>
            <w:rPr>
              <w:highlight w:val="yellow"/>
            </w:rPr>
          </w:pPr>
          <w:r w:rsidRPr="00E254A8">
            <w:rPr>
              <w:rStyle w:val="Platzhaltertext"/>
            </w:rPr>
            <w:t>Click or type here to enter text.</w:t>
          </w:r>
        </w:p>
      </w:sdtContent>
    </w:sdt>
    <w:p w14:paraId="48522225" w14:textId="40B57FBE" w:rsidR="00C23735" w:rsidRPr="00E254A8" w:rsidRDefault="00C23735" w:rsidP="00C23735">
      <w:pPr>
        <w:rPr>
          <w:highlight w:val="yellow"/>
        </w:rPr>
      </w:pPr>
    </w:p>
    <w:p w14:paraId="41F2FE7D" w14:textId="7AE0C03D" w:rsidR="007F3DA8" w:rsidRPr="00E254A8" w:rsidRDefault="007F3DA8" w:rsidP="000603F4">
      <w:pPr>
        <w:overflowPunct/>
        <w:autoSpaceDE/>
        <w:autoSpaceDN/>
        <w:adjustRightInd/>
        <w:spacing w:after="200" w:line="276" w:lineRule="auto"/>
        <w:textAlignment w:val="auto"/>
        <w:rPr>
          <w:highlight w:val="yellow"/>
        </w:rPr>
      </w:pPr>
      <w:r w:rsidRPr="00E254A8">
        <w:br w:type="page"/>
      </w:r>
    </w:p>
    <w:p w14:paraId="11F4B924" w14:textId="7524F1C0" w:rsidR="00C23735" w:rsidRPr="00E254A8" w:rsidRDefault="00FA5141" w:rsidP="00735256">
      <w:pPr>
        <w:pStyle w:val="berschrift2"/>
      </w:pPr>
      <w:r w:rsidRPr="00E254A8">
        <w:lastRenderedPageBreak/>
        <w:t>9. Autonomous technologies and artificial intelligence</w:t>
      </w:r>
    </w:p>
    <w:p w14:paraId="609CDF53" w14:textId="2D4F758C" w:rsidR="006277C5" w:rsidRPr="00E254A8" w:rsidRDefault="006277C5" w:rsidP="001955D4">
      <w:pPr>
        <w:pStyle w:val="Fragepunkt"/>
        <w:jc w:val="both"/>
      </w:pPr>
      <w:r w:rsidRPr="00E254A8">
        <w:t>Will the proposed research project involve or develop technologies which can be expected to violate the ethical principles of upholding human autonomy, damage prevention, fairness and explainability?</w:t>
      </w:r>
      <w:r w:rsidR="005509A4" w:rsidRPr="00E254A8">
        <w:rPr>
          <w:rStyle w:val="Funotenzeichen"/>
        </w:rPr>
        <w:footnoteReference w:id="15"/>
      </w:r>
    </w:p>
    <w:p w14:paraId="2A1F8431" w14:textId="7C141CBB" w:rsidR="0063422E" w:rsidRPr="00E254A8" w:rsidRDefault="0063422E" w:rsidP="001955D4">
      <w:pPr>
        <w:pStyle w:val="Ja-Nein-mitZusatz"/>
        <w:jc w:val="both"/>
      </w:pPr>
      <w:r w:rsidRPr="00E254A8">
        <w:t>No</w:t>
      </w:r>
      <w:r w:rsidRPr="00E254A8">
        <w:tab/>
      </w:r>
      <w:sdt>
        <w:sdtPr>
          <w:rPr>
            <w:i w:val="0"/>
            <w:iCs/>
          </w:rPr>
          <w:id w:val="1105698692"/>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p>
    <w:p w14:paraId="10226073" w14:textId="28E7AFDD" w:rsidR="008B5902" w:rsidRPr="00E254A8" w:rsidRDefault="0063422E" w:rsidP="000603F4">
      <w:pPr>
        <w:pStyle w:val="Ja-Nein-mitZusatz"/>
        <w:spacing w:before="0"/>
        <w:ind w:left="992" w:hanging="992"/>
        <w:jc w:val="both"/>
      </w:pPr>
      <w:r w:rsidRPr="00E254A8">
        <w:t>Yes</w:t>
      </w:r>
      <w:r w:rsidRPr="00E254A8">
        <w:tab/>
      </w:r>
      <w:sdt>
        <w:sdtPr>
          <w:rPr>
            <w:i w:val="0"/>
            <w:iCs/>
          </w:rPr>
          <w:id w:val="1430087996"/>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If yes, please provide more detail. Please outline why this is justified and what protective measures you plan to implement. How is responsibility for the consequences of the application addressed?</w:t>
      </w:r>
    </w:p>
    <w:p w14:paraId="5103024B" w14:textId="1B308129" w:rsidR="008B5902" w:rsidRPr="00E254A8" w:rsidRDefault="008A2CB1" w:rsidP="000603F4">
      <w:pPr>
        <w:tabs>
          <w:tab w:val="left" w:pos="5328"/>
        </w:tabs>
        <w:spacing w:after="120"/>
        <w:jc w:val="both"/>
      </w:pPr>
      <w:sdt>
        <w:sdtPr>
          <w:id w:val="-1605024286"/>
          <w:placeholder>
            <w:docPart w:val="DefaultPlaceholder_-1854013440"/>
          </w:placeholder>
          <w:showingPlcHdr/>
        </w:sdtPr>
        <w:sdtContent>
          <w:r w:rsidR="00BE56EC" w:rsidRPr="00E254A8">
            <w:rPr>
              <w:rStyle w:val="Platzhaltertext"/>
            </w:rPr>
            <w:t>Click or type here to enter text.</w:t>
          </w:r>
        </w:sdtContent>
      </w:sdt>
    </w:p>
    <w:p w14:paraId="4489DE33" w14:textId="77777777" w:rsidR="007F3DA8" w:rsidRPr="00E254A8" w:rsidRDefault="007F3DA8" w:rsidP="000603F4">
      <w:pPr>
        <w:tabs>
          <w:tab w:val="left" w:pos="5328"/>
        </w:tabs>
        <w:spacing w:after="120"/>
        <w:jc w:val="both"/>
      </w:pPr>
    </w:p>
    <w:p w14:paraId="5EC2B187" w14:textId="2F349543" w:rsidR="00E204C0" w:rsidRPr="00E254A8" w:rsidRDefault="00E204C0" w:rsidP="000603F4">
      <w:pPr>
        <w:pStyle w:val="Fragepunkt"/>
        <w:spacing w:before="0"/>
        <w:jc w:val="both"/>
      </w:pPr>
      <w:r w:rsidRPr="00E254A8">
        <w:t>Will the proposed research project involve or develop technologies (hardware or software) which can be expected to have the task of ethically relevant decision-making support/preparation, or that could or should make ethically relevant decisions in future?</w:t>
      </w:r>
    </w:p>
    <w:p w14:paraId="0F4F02B6" w14:textId="6FE0828B" w:rsidR="0063422E" w:rsidRPr="00E254A8" w:rsidRDefault="0063422E" w:rsidP="001955D4">
      <w:pPr>
        <w:pStyle w:val="Ja-Nein-mitZusatz"/>
        <w:jc w:val="both"/>
      </w:pPr>
      <w:r w:rsidRPr="00E254A8">
        <w:t>No</w:t>
      </w:r>
      <w:r w:rsidRPr="00E254A8">
        <w:tab/>
      </w:r>
      <w:sdt>
        <w:sdtPr>
          <w:rPr>
            <w:i w:val="0"/>
            <w:iCs/>
          </w:rPr>
          <w:id w:val="373815401"/>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Please go to Point 10.</w:t>
      </w:r>
    </w:p>
    <w:p w14:paraId="2393C00A" w14:textId="08C71B44" w:rsidR="005E0F5E" w:rsidRPr="00E254A8" w:rsidRDefault="0063422E" w:rsidP="000603F4">
      <w:pPr>
        <w:pStyle w:val="Ja-Nein-mitZusatz"/>
        <w:spacing w:before="0"/>
        <w:ind w:left="992" w:hanging="992"/>
        <w:jc w:val="both"/>
      </w:pPr>
      <w:r w:rsidRPr="00E254A8">
        <w:t>Yes</w:t>
      </w:r>
      <w:r w:rsidRPr="00E254A8">
        <w:tab/>
      </w:r>
      <w:sdt>
        <w:sdtPr>
          <w:rPr>
            <w:i w:val="0"/>
            <w:iCs/>
          </w:rPr>
          <w:id w:val="458305738"/>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If yes, please provide more detail.</w:t>
      </w:r>
    </w:p>
    <w:sdt>
      <w:sdtPr>
        <w:id w:val="59458670"/>
        <w:placeholder>
          <w:docPart w:val="DefaultPlaceholder_-1854013440"/>
        </w:placeholder>
        <w:showingPlcHdr/>
      </w:sdtPr>
      <w:sdtContent>
        <w:p w14:paraId="19996C56" w14:textId="49F8A68F" w:rsidR="0063422E" w:rsidRPr="00E254A8" w:rsidRDefault="007F3DA8" w:rsidP="001955D4">
          <w:pPr>
            <w:jc w:val="both"/>
          </w:pPr>
          <w:r w:rsidRPr="00E254A8">
            <w:rPr>
              <w:rStyle w:val="Platzhaltertext"/>
            </w:rPr>
            <w:t>Click or type here to enter text.</w:t>
          </w:r>
        </w:p>
      </w:sdtContent>
    </w:sdt>
    <w:p w14:paraId="7BB7E64A" w14:textId="77777777" w:rsidR="00D83FEE" w:rsidRPr="00E254A8" w:rsidRDefault="00D83FEE" w:rsidP="000603F4">
      <w:pPr>
        <w:spacing w:after="120"/>
        <w:jc w:val="both"/>
      </w:pPr>
    </w:p>
    <w:p w14:paraId="317C736E" w14:textId="1C882C47" w:rsidR="0063422E" w:rsidRPr="00E254A8" w:rsidRDefault="008B5902" w:rsidP="000603F4">
      <w:pPr>
        <w:pStyle w:val="Ja-Nein-mitZusatz"/>
        <w:spacing w:before="0"/>
        <w:ind w:left="992" w:hanging="992"/>
        <w:jc w:val="both"/>
      </w:pPr>
      <w:r w:rsidRPr="00E254A8">
        <w:t>How is responsibility for the consequences of the application addressed?</w:t>
      </w:r>
    </w:p>
    <w:sdt>
      <w:sdtPr>
        <w:id w:val="103624977"/>
        <w:placeholder>
          <w:docPart w:val="DefaultPlaceholder_-1854013440"/>
        </w:placeholder>
        <w:showingPlcHdr/>
      </w:sdtPr>
      <w:sdtContent>
        <w:p w14:paraId="1352380F" w14:textId="5CA3F4AF" w:rsidR="00D83FEE" w:rsidRPr="00E254A8" w:rsidRDefault="007F3DA8" w:rsidP="000603F4">
          <w:pPr>
            <w:spacing w:after="120"/>
            <w:jc w:val="both"/>
          </w:pPr>
          <w:r w:rsidRPr="00E254A8">
            <w:rPr>
              <w:rStyle w:val="Platzhaltertext"/>
            </w:rPr>
            <w:t>Click or type here to enter text.</w:t>
          </w:r>
        </w:p>
      </w:sdtContent>
    </w:sdt>
    <w:p w14:paraId="4E257B22" w14:textId="77777777" w:rsidR="00D83FEE" w:rsidRPr="00E254A8" w:rsidRDefault="00D83FEE" w:rsidP="000603F4">
      <w:pPr>
        <w:spacing w:after="120"/>
        <w:jc w:val="both"/>
      </w:pPr>
    </w:p>
    <w:p w14:paraId="5876317D" w14:textId="0597498E" w:rsidR="0063422E" w:rsidRPr="00E254A8" w:rsidRDefault="005E0F5E" w:rsidP="000603F4">
      <w:pPr>
        <w:pStyle w:val="Fragepunkt"/>
        <w:spacing w:before="0"/>
        <w:jc w:val="both"/>
      </w:pPr>
      <w:r w:rsidRPr="00E254A8">
        <w:t>What data will serve as the basis for the preparation and taking of the decisions outlined above? How will you ensure that these decisions are made in a fair and non-discriminatory manner?</w:t>
      </w:r>
    </w:p>
    <w:sdt>
      <w:sdtPr>
        <w:id w:val="1823078618"/>
        <w:placeholder>
          <w:docPart w:val="DefaultPlaceholder_-1854013440"/>
        </w:placeholder>
        <w:showingPlcHdr/>
      </w:sdtPr>
      <w:sdtContent>
        <w:p w14:paraId="7BB5655F" w14:textId="1F6A37F2" w:rsidR="00D83FEE" w:rsidRPr="00E254A8" w:rsidRDefault="007F3DA8" w:rsidP="000603F4">
          <w:pPr>
            <w:spacing w:after="120"/>
            <w:jc w:val="both"/>
          </w:pPr>
          <w:r w:rsidRPr="00E254A8">
            <w:rPr>
              <w:rStyle w:val="Platzhaltertext"/>
            </w:rPr>
            <w:t>Click or type here to enter text.</w:t>
          </w:r>
        </w:p>
      </w:sdtContent>
    </w:sdt>
    <w:p w14:paraId="17D35710" w14:textId="19D80699" w:rsidR="007F3DA8" w:rsidRPr="00E254A8" w:rsidRDefault="007F3DA8" w:rsidP="000603F4">
      <w:pPr>
        <w:spacing w:after="120"/>
      </w:pPr>
    </w:p>
    <w:p w14:paraId="2138C223" w14:textId="73413639" w:rsidR="007F3DA8" w:rsidRPr="00E254A8" w:rsidRDefault="007F3DA8" w:rsidP="000603F4">
      <w:pPr>
        <w:overflowPunct/>
        <w:autoSpaceDE/>
        <w:autoSpaceDN/>
        <w:adjustRightInd/>
        <w:spacing w:after="200" w:line="276" w:lineRule="auto"/>
        <w:textAlignment w:val="auto"/>
      </w:pPr>
      <w:r w:rsidRPr="00E254A8">
        <w:br w:type="page"/>
      </w:r>
    </w:p>
    <w:p w14:paraId="010DD4A8" w14:textId="63964B4B" w:rsidR="00E204C0" w:rsidRPr="00E254A8" w:rsidRDefault="00FA5141" w:rsidP="00E204C0">
      <w:pPr>
        <w:pStyle w:val="berschrift1"/>
      </w:pPr>
      <w:r w:rsidRPr="00E254A8">
        <w:lastRenderedPageBreak/>
        <w:t>10. Research in low- and middle-income countries</w:t>
      </w:r>
    </w:p>
    <w:p w14:paraId="6C593AE7" w14:textId="77777777" w:rsidR="0063422E" w:rsidRPr="00E254A8" w:rsidRDefault="00E204C0" w:rsidP="000603F4">
      <w:pPr>
        <w:pStyle w:val="Fragepunkt"/>
        <w:spacing w:before="0"/>
        <w:jc w:val="both"/>
      </w:pPr>
      <w:r w:rsidRPr="00E254A8">
        <w:t xml:space="preserve">Will resources from low- and middle-income countries be used for the proposed research project? </w:t>
      </w:r>
    </w:p>
    <w:p w14:paraId="40D5937F" w14:textId="24AEEDF0" w:rsidR="0063422E" w:rsidRPr="00E254A8" w:rsidRDefault="0063422E" w:rsidP="003B033C">
      <w:pPr>
        <w:pStyle w:val="Ja-Nein-mitZusatz"/>
        <w:jc w:val="both"/>
      </w:pPr>
      <w:r w:rsidRPr="00E254A8">
        <w:t>No</w:t>
      </w:r>
      <w:r w:rsidRPr="00E254A8">
        <w:tab/>
      </w:r>
      <w:sdt>
        <w:sdtPr>
          <w:rPr>
            <w:i w:val="0"/>
            <w:iCs/>
          </w:rPr>
          <w:id w:val="167460649"/>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p>
    <w:p w14:paraId="0A0121B3" w14:textId="51D3E57B" w:rsidR="00E204C0" w:rsidRPr="00E254A8" w:rsidRDefault="0063422E" w:rsidP="000603F4">
      <w:pPr>
        <w:pStyle w:val="Ja-Nein-mitZusatz"/>
        <w:spacing w:before="0"/>
        <w:ind w:left="992" w:hanging="992"/>
        <w:jc w:val="both"/>
      </w:pPr>
      <w:r w:rsidRPr="00E254A8">
        <w:t>Yes</w:t>
      </w:r>
      <w:r w:rsidRPr="00E254A8">
        <w:tab/>
      </w:r>
      <w:sdt>
        <w:sdtPr>
          <w:rPr>
            <w:i w:val="0"/>
            <w:iCs/>
          </w:rPr>
          <w:id w:val="-875235487"/>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ab/>
      </w:r>
      <w:r w:rsidRPr="00E254A8">
        <w:rPr>
          <w:i w:val="0"/>
        </w:rPr>
        <w:t>If yes, what type of benefit compensation is planned?</w:t>
      </w:r>
    </w:p>
    <w:sdt>
      <w:sdtPr>
        <w:id w:val="48585841"/>
        <w:placeholder>
          <w:docPart w:val="DefaultPlaceholder_-1854013440"/>
        </w:placeholder>
        <w:showingPlcHdr/>
      </w:sdtPr>
      <w:sdtContent>
        <w:p w14:paraId="3F2A9DDB" w14:textId="53C98659" w:rsidR="00D83FEE" w:rsidRPr="00E254A8" w:rsidRDefault="007F3DA8" w:rsidP="000603F4">
          <w:pPr>
            <w:spacing w:after="120"/>
            <w:jc w:val="both"/>
          </w:pPr>
          <w:r w:rsidRPr="00E254A8">
            <w:rPr>
              <w:rStyle w:val="Platzhaltertext"/>
            </w:rPr>
            <w:t>Click or type here to enter text.</w:t>
          </w:r>
        </w:p>
      </w:sdtContent>
    </w:sdt>
    <w:p w14:paraId="715FB6A6" w14:textId="77777777" w:rsidR="00D83FEE" w:rsidRPr="00E254A8" w:rsidRDefault="00D83FEE" w:rsidP="000603F4">
      <w:pPr>
        <w:spacing w:after="120"/>
        <w:jc w:val="both"/>
      </w:pPr>
    </w:p>
    <w:p w14:paraId="65AA55EA" w14:textId="77777777" w:rsidR="0063422E" w:rsidRPr="00E254A8" w:rsidRDefault="00E204C0" w:rsidP="000603F4">
      <w:pPr>
        <w:pStyle w:val="Fragepunkt"/>
        <w:spacing w:before="0"/>
        <w:jc w:val="both"/>
      </w:pPr>
      <w:r w:rsidRPr="00E254A8">
        <w:t xml:space="preserve">Will the proposed research project entail data collection in low- and middle-income countries? </w:t>
      </w:r>
    </w:p>
    <w:p w14:paraId="68CA023C" w14:textId="45267611" w:rsidR="0063422E" w:rsidRPr="00E254A8" w:rsidRDefault="0063422E" w:rsidP="000603F4">
      <w:pPr>
        <w:pStyle w:val="Ja-Nein-mitZusatz"/>
        <w:spacing w:before="0"/>
        <w:ind w:left="992" w:hanging="992"/>
        <w:jc w:val="both"/>
      </w:pPr>
      <w:r w:rsidRPr="00E254A8">
        <w:t>No</w:t>
      </w:r>
      <w:r w:rsidRPr="00E254A8">
        <w:tab/>
      </w:r>
      <w:sdt>
        <w:sdtPr>
          <w:rPr>
            <w:i w:val="0"/>
            <w:iCs/>
          </w:rPr>
          <w:id w:val="1970169035"/>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p>
    <w:p w14:paraId="68767497" w14:textId="79E458E1" w:rsidR="00E204C0" w:rsidRPr="00E254A8" w:rsidRDefault="0063422E" w:rsidP="000603F4">
      <w:pPr>
        <w:pStyle w:val="Ja-Nein-mitZusatz"/>
        <w:spacing w:before="0"/>
        <w:ind w:left="992" w:hanging="992"/>
        <w:jc w:val="both"/>
      </w:pPr>
      <w:r w:rsidRPr="00E254A8">
        <w:t>Yes</w:t>
      </w:r>
      <w:r w:rsidRPr="00E254A8">
        <w:tab/>
      </w:r>
      <w:sdt>
        <w:sdtPr>
          <w:rPr>
            <w:i w:val="0"/>
            <w:iCs/>
          </w:rPr>
          <w:id w:val="-594858038"/>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ab/>
      </w:r>
      <w:r w:rsidRPr="00E254A8">
        <w:rPr>
          <w:i w:val="0"/>
        </w:rPr>
        <w:t>If yes, how will the respective countries be provided access to the data and research findings?</w:t>
      </w:r>
      <w:r w:rsidRPr="00E254A8">
        <w:t xml:space="preserve"> </w:t>
      </w:r>
    </w:p>
    <w:p w14:paraId="2363B746" w14:textId="7C76C96B" w:rsidR="00E204C0" w:rsidRPr="00E254A8" w:rsidRDefault="008A2CB1" w:rsidP="000603F4">
      <w:pPr>
        <w:tabs>
          <w:tab w:val="left" w:pos="5304"/>
        </w:tabs>
        <w:spacing w:after="120"/>
        <w:jc w:val="both"/>
      </w:pPr>
      <w:sdt>
        <w:sdtPr>
          <w:id w:val="-1647737222"/>
          <w:placeholder>
            <w:docPart w:val="DefaultPlaceholder_-1854013440"/>
          </w:placeholder>
          <w:showingPlcHdr/>
        </w:sdtPr>
        <w:sdtContent>
          <w:r w:rsidR="00BE56EC" w:rsidRPr="00E254A8">
            <w:rPr>
              <w:rStyle w:val="Platzhaltertext"/>
            </w:rPr>
            <w:t>Click or type here to enter text.</w:t>
          </w:r>
        </w:sdtContent>
      </w:sdt>
    </w:p>
    <w:p w14:paraId="7419FC2A" w14:textId="77777777" w:rsidR="006F51BF" w:rsidRPr="00E254A8" w:rsidRDefault="006F51BF" w:rsidP="003B033C">
      <w:pPr>
        <w:tabs>
          <w:tab w:val="left" w:pos="5304"/>
        </w:tabs>
        <w:jc w:val="both"/>
      </w:pPr>
    </w:p>
    <w:p w14:paraId="1024C4AF" w14:textId="4FB69859" w:rsidR="006F51BF" w:rsidRPr="00E254A8" w:rsidRDefault="006F51BF" w:rsidP="000603F4">
      <w:pPr>
        <w:overflowPunct/>
        <w:autoSpaceDE/>
        <w:autoSpaceDN/>
        <w:adjustRightInd/>
        <w:spacing w:after="200" w:line="276" w:lineRule="auto"/>
        <w:textAlignment w:val="auto"/>
      </w:pPr>
      <w:r w:rsidRPr="00E254A8">
        <w:br w:type="page"/>
      </w:r>
    </w:p>
    <w:p w14:paraId="437AB9EB" w14:textId="0EDC848D" w:rsidR="00E204C0" w:rsidRPr="00E254A8" w:rsidRDefault="00D94077" w:rsidP="00E204C0">
      <w:pPr>
        <w:pStyle w:val="berschrift1"/>
      </w:pPr>
      <w:r w:rsidRPr="00E254A8">
        <w:lastRenderedPageBreak/>
        <w:t>11. Dual use</w:t>
      </w:r>
      <w:r w:rsidR="00AA725E" w:rsidRPr="00E254A8">
        <w:rPr>
          <w:rStyle w:val="Funotenzeichen"/>
        </w:rPr>
        <w:footnoteReference w:id="16"/>
      </w:r>
    </w:p>
    <w:p w14:paraId="39972796" w14:textId="0C3226FC" w:rsidR="00E204C0" w:rsidRPr="00E254A8" w:rsidRDefault="00E204C0" w:rsidP="000603F4">
      <w:pPr>
        <w:pStyle w:val="Fragepunkt"/>
        <w:spacing w:before="0"/>
        <w:jc w:val="both"/>
      </w:pPr>
      <w:r w:rsidRPr="00E254A8">
        <w:t>Are there concerns or a more than minimal probability that the research findings could be used for military purposes?</w:t>
      </w:r>
    </w:p>
    <w:p w14:paraId="71C91D35" w14:textId="72138AC3" w:rsidR="002D0DF2" w:rsidRPr="00E254A8" w:rsidRDefault="002D0DF2" w:rsidP="003B033C">
      <w:pPr>
        <w:pStyle w:val="Ja-Nein-mitZusatz"/>
        <w:jc w:val="both"/>
      </w:pPr>
      <w:r w:rsidRPr="00E254A8">
        <w:t>No</w:t>
      </w:r>
      <w:r w:rsidRPr="00E254A8">
        <w:tab/>
      </w:r>
      <w:sdt>
        <w:sdtPr>
          <w:rPr>
            <w:i w:val="0"/>
            <w:iCs/>
          </w:rPr>
          <w:id w:val="-443850756"/>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Please go to Point 12.</w:t>
      </w:r>
    </w:p>
    <w:p w14:paraId="135BA59B" w14:textId="4ACF2C28" w:rsidR="00E61B40" w:rsidRPr="00E254A8" w:rsidRDefault="002D0DF2" w:rsidP="000603F4">
      <w:pPr>
        <w:pStyle w:val="Ja-Nein-mitZusatz"/>
        <w:spacing w:before="0"/>
        <w:ind w:left="992" w:hanging="992"/>
        <w:jc w:val="both"/>
      </w:pPr>
      <w:r w:rsidRPr="00E254A8">
        <w:t>Yes</w:t>
      </w:r>
      <w:r w:rsidRPr="00E254A8">
        <w:tab/>
      </w:r>
      <w:sdt>
        <w:sdtPr>
          <w:rPr>
            <w:i w:val="0"/>
            <w:iCs/>
          </w:rPr>
          <w:id w:val="1231114531"/>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If yes, please provide more detail.</w:t>
      </w:r>
      <w:r w:rsidRPr="00E254A8">
        <w:t xml:space="preserve"> </w:t>
      </w:r>
    </w:p>
    <w:sdt>
      <w:sdtPr>
        <w:id w:val="-268393933"/>
        <w:placeholder>
          <w:docPart w:val="DefaultPlaceholder_-1854013440"/>
        </w:placeholder>
        <w:showingPlcHdr/>
      </w:sdtPr>
      <w:sdtContent>
        <w:p w14:paraId="6773836E" w14:textId="6ED2B8B6" w:rsidR="00F170A7" w:rsidRPr="00E254A8" w:rsidRDefault="006F51BF" w:rsidP="003B033C">
          <w:pPr>
            <w:jc w:val="both"/>
          </w:pPr>
          <w:r w:rsidRPr="00E254A8">
            <w:rPr>
              <w:rStyle w:val="Platzhaltertext"/>
            </w:rPr>
            <w:t>Click or type here to enter text.</w:t>
          </w:r>
        </w:p>
      </w:sdtContent>
    </w:sdt>
    <w:p w14:paraId="1A90BCF1" w14:textId="77777777" w:rsidR="00F170A7" w:rsidRPr="00E254A8" w:rsidRDefault="00F170A7" w:rsidP="000603F4">
      <w:pPr>
        <w:spacing w:after="120"/>
        <w:jc w:val="both"/>
      </w:pPr>
    </w:p>
    <w:p w14:paraId="21619A70" w14:textId="47559739" w:rsidR="0081156E" w:rsidRPr="00E254A8" w:rsidRDefault="0081156E" w:rsidP="000603F4">
      <w:pPr>
        <w:pStyle w:val="Fragepunkt"/>
        <w:spacing w:before="0"/>
        <w:jc w:val="both"/>
      </w:pPr>
      <w:r w:rsidRPr="00E254A8">
        <w:t>Which measures are being taken to prevent military use?</w:t>
      </w:r>
    </w:p>
    <w:p w14:paraId="79749C10" w14:textId="6FF6E144" w:rsidR="0081156E" w:rsidRPr="00E254A8" w:rsidRDefault="008A2CB1" w:rsidP="003B033C">
      <w:pPr>
        <w:tabs>
          <w:tab w:val="left" w:pos="5403"/>
        </w:tabs>
        <w:spacing w:after="120"/>
        <w:jc w:val="both"/>
      </w:pPr>
      <w:sdt>
        <w:sdtPr>
          <w:id w:val="1661814471"/>
          <w:placeholder>
            <w:docPart w:val="DefaultPlaceholder_-1854013440"/>
          </w:placeholder>
          <w:showingPlcHdr/>
        </w:sdtPr>
        <w:sdtContent>
          <w:r w:rsidR="00BE56EC" w:rsidRPr="00E254A8">
            <w:rPr>
              <w:rStyle w:val="Platzhaltertext"/>
            </w:rPr>
            <w:t>Click or type here to enter text.</w:t>
          </w:r>
        </w:sdtContent>
      </w:sdt>
    </w:p>
    <w:p w14:paraId="6DD00A3D" w14:textId="77777777" w:rsidR="00A160A5" w:rsidRPr="00E254A8" w:rsidRDefault="00A160A5" w:rsidP="000603F4">
      <w:pPr>
        <w:tabs>
          <w:tab w:val="left" w:pos="5403"/>
        </w:tabs>
        <w:spacing w:after="120"/>
        <w:jc w:val="both"/>
      </w:pPr>
    </w:p>
    <w:p w14:paraId="1B22511C" w14:textId="7FE0A729" w:rsidR="00E204C0" w:rsidRPr="00E254A8" w:rsidRDefault="00E204C0" w:rsidP="000603F4">
      <w:pPr>
        <w:pStyle w:val="Fragepunkt"/>
        <w:spacing w:before="0"/>
        <w:jc w:val="both"/>
      </w:pPr>
      <w:r w:rsidRPr="00E254A8">
        <w:t>Does the research project involve dual-use items (items with a double purpose pursuant to the EU Council Regulation 428/2009 – i.e. items that include data-processing programmes and technologies and that could be used for civil as well as military purposes)?</w:t>
      </w:r>
    </w:p>
    <w:p w14:paraId="0B562655" w14:textId="487EDA44" w:rsidR="002D0DF2" w:rsidRPr="00E254A8" w:rsidRDefault="002D0DF2" w:rsidP="003B033C">
      <w:pPr>
        <w:pStyle w:val="Ja-Nein-mitZusatz"/>
        <w:jc w:val="both"/>
      </w:pPr>
      <w:r w:rsidRPr="00E254A8">
        <w:t>No</w:t>
      </w:r>
      <w:r w:rsidRPr="00E254A8">
        <w:tab/>
      </w:r>
      <w:sdt>
        <w:sdtPr>
          <w:rPr>
            <w:i w:val="0"/>
            <w:iCs/>
          </w:rPr>
          <w:id w:val="-1376613302"/>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rPr>
          <w:i w:val="0"/>
        </w:rPr>
        <w:t xml:space="preserve"> </w:t>
      </w:r>
      <w:r w:rsidRPr="00E254A8">
        <w:rPr>
          <w:i w:val="0"/>
        </w:rPr>
        <w:tab/>
        <w:t>Please go to Point 12.</w:t>
      </w:r>
    </w:p>
    <w:p w14:paraId="030930DF" w14:textId="478C10FF" w:rsidR="002D0DF2" w:rsidRPr="00E254A8" w:rsidRDefault="002D0DF2" w:rsidP="000603F4">
      <w:pPr>
        <w:pStyle w:val="Ja-Nein-mitZusatz"/>
        <w:spacing w:before="0"/>
        <w:ind w:left="992" w:hanging="992"/>
        <w:jc w:val="both"/>
      </w:pPr>
      <w:r w:rsidRPr="00E254A8">
        <w:t>Yes</w:t>
      </w:r>
      <w:r w:rsidRPr="00E254A8">
        <w:tab/>
      </w:r>
      <w:sdt>
        <w:sdtPr>
          <w:rPr>
            <w:i w:val="0"/>
            <w:iCs/>
          </w:rPr>
          <w:id w:val="1200585426"/>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If yes, please provide more detail.</w:t>
      </w:r>
      <w:r w:rsidRPr="00E254A8">
        <w:t xml:space="preserve"> </w:t>
      </w:r>
    </w:p>
    <w:sdt>
      <w:sdtPr>
        <w:id w:val="-2027557747"/>
        <w:placeholder>
          <w:docPart w:val="DefaultPlaceholder_-1854013440"/>
        </w:placeholder>
        <w:showingPlcHdr/>
      </w:sdtPr>
      <w:sdtContent>
        <w:p w14:paraId="42BE5B9B" w14:textId="2C0E29A8" w:rsidR="00E61B40" w:rsidRPr="00E254A8" w:rsidRDefault="006F51BF" w:rsidP="000603F4">
          <w:pPr>
            <w:spacing w:after="120"/>
            <w:jc w:val="both"/>
          </w:pPr>
          <w:r w:rsidRPr="00E254A8">
            <w:rPr>
              <w:rStyle w:val="Platzhaltertext"/>
            </w:rPr>
            <w:t>Click or type here to enter text.</w:t>
          </w:r>
        </w:p>
      </w:sdtContent>
    </w:sdt>
    <w:p w14:paraId="0E5FEF38" w14:textId="1168E354" w:rsidR="00D83FEE" w:rsidRPr="00E254A8" w:rsidRDefault="00D83FEE" w:rsidP="000603F4">
      <w:pPr>
        <w:spacing w:after="120"/>
        <w:jc w:val="both"/>
      </w:pPr>
    </w:p>
    <w:p w14:paraId="1AFFD8AB" w14:textId="33100CD0" w:rsidR="00D83FEE" w:rsidRPr="00E254A8" w:rsidRDefault="0081156E" w:rsidP="000603F4">
      <w:pPr>
        <w:spacing w:after="120"/>
        <w:jc w:val="both"/>
      </w:pPr>
      <w:r w:rsidRPr="00E254A8">
        <w:rPr>
          <w:i/>
        </w:rPr>
        <w:t>How is responsibility for the consequences of the application addressed? Please describe this briefly.</w:t>
      </w:r>
    </w:p>
    <w:sdt>
      <w:sdtPr>
        <w:id w:val="-170269247"/>
        <w:placeholder>
          <w:docPart w:val="DefaultPlaceholder_-1854013440"/>
        </w:placeholder>
        <w:showingPlcHdr/>
      </w:sdtPr>
      <w:sdtContent>
        <w:p w14:paraId="3DF48D80" w14:textId="3D811724" w:rsidR="00D83FEE" w:rsidRPr="00E254A8" w:rsidRDefault="006F51BF" w:rsidP="000603F4">
          <w:pPr>
            <w:spacing w:after="120"/>
            <w:jc w:val="both"/>
          </w:pPr>
          <w:r w:rsidRPr="00E254A8">
            <w:rPr>
              <w:rStyle w:val="Platzhaltertext"/>
            </w:rPr>
            <w:t>Click or type here to enter text.</w:t>
          </w:r>
        </w:p>
      </w:sdtContent>
    </w:sdt>
    <w:p w14:paraId="31601945" w14:textId="77777777" w:rsidR="006F51BF" w:rsidRPr="00E254A8" w:rsidRDefault="006F51BF" w:rsidP="000603F4">
      <w:pPr>
        <w:overflowPunct/>
        <w:autoSpaceDE/>
        <w:autoSpaceDN/>
        <w:adjustRightInd/>
        <w:spacing w:after="120" w:line="276" w:lineRule="auto"/>
        <w:textAlignment w:val="auto"/>
      </w:pPr>
    </w:p>
    <w:p w14:paraId="415A4EB8" w14:textId="01DA5E4B" w:rsidR="00E61B40" w:rsidRPr="00E254A8" w:rsidRDefault="006F51BF" w:rsidP="000603F4">
      <w:pPr>
        <w:overflowPunct/>
        <w:autoSpaceDE/>
        <w:autoSpaceDN/>
        <w:adjustRightInd/>
        <w:spacing w:after="200" w:line="276" w:lineRule="auto"/>
        <w:textAlignment w:val="auto"/>
      </w:pPr>
      <w:r w:rsidRPr="00E254A8">
        <w:br w:type="page"/>
      </w:r>
    </w:p>
    <w:p w14:paraId="0B0D03D8" w14:textId="6F8CF7B0" w:rsidR="00E204C0" w:rsidRPr="00E254A8" w:rsidRDefault="00735256" w:rsidP="00E204C0">
      <w:pPr>
        <w:pStyle w:val="berschrift1"/>
      </w:pPr>
      <w:r w:rsidRPr="00E254A8">
        <w:lastRenderedPageBreak/>
        <w:t>12. Misuse of research results</w:t>
      </w:r>
    </w:p>
    <w:p w14:paraId="32B8C3D0" w14:textId="19B152BC" w:rsidR="00E204C0" w:rsidRPr="00E254A8" w:rsidRDefault="00E204C0" w:rsidP="000603F4">
      <w:pPr>
        <w:spacing w:after="120"/>
        <w:jc w:val="both"/>
      </w:pPr>
      <w:r w:rsidRPr="00E254A8">
        <w:t>Is there potential for your research findings to be misused</w:t>
      </w:r>
      <w:r w:rsidRPr="00E254A8">
        <w:rPr>
          <w:rStyle w:val="Funotenzeichen"/>
        </w:rPr>
        <w:footnoteReference w:id="17"/>
      </w:r>
      <w:r w:rsidRPr="00E254A8">
        <w:t>?</w:t>
      </w:r>
    </w:p>
    <w:p w14:paraId="4FA9DCC7" w14:textId="287AA899" w:rsidR="002D0DF2" w:rsidRPr="00E254A8" w:rsidRDefault="002D0DF2" w:rsidP="003B033C">
      <w:pPr>
        <w:pStyle w:val="Ja-Nein-mitZusatz"/>
        <w:jc w:val="both"/>
      </w:pPr>
      <w:r w:rsidRPr="00E254A8">
        <w:t>No</w:t>
      </w:r>
      <w:r w:rsidRPr="00E254A8">
        <w:tab/>
      </w:r>
      <w:sdt>
        <w:sdtPr>
          <w:rPr>
            <w:i w:val="0"/>
            <w:iCs/>
          </w:rPr>
          <w:id w:val="-1453860621"/>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Please go to Point 13.</w:t>
      </w:r>
    </w:p>
    <w:p w14:paraId="6BA30D38" w14:textId="56ECAC22" w:rsidR="002D0DF2" w:rsidRPr="00E254A8" w:rsidRDefault="002D0DF2" w:rsidP="000603F4">
      <w:pPr>
        <w:pStyle w:val="Ja-Nein-mitZusatz"/>
        <w:spacing w:before="0"/>
        <w:ind w:left="992" w:hanging="992"/>
        <w:jc w:val="both"/>
      </w:pPr>
      <w:r w:rsidRPr="00E254A8">
        <w:t>Yes</w:t>
      </w:r>
      <w:r w:rsidRPr="00E254A8">
        <w:tab/>
      </w:r>
      <w:sdt>
        <w:sdtPr>
          <w:rPr>
            <w:i w:val="0"/>
            <w:iCs/>
          </w:rPr>
          <w:id w:val="1144473207"/>
          <w14:checkbox>
            <w14:checked w14:val="0"/>
            <w14:checkedState w14:val="2612" w14:font="MS Gothic"/>
            <w14:uncheckedState w14:val="2610" w14:font="MS Gothic"/>
          </w14:checkbox>
        </w:sdtPr>
        <w:sdtContent>
          <w:r w:rsidRPr="00E254A8">
            <w:rPr>
              <w:rFonts w:ascii="MS Gothic" w:eastAsia="MS Gothic" w:hAnsi="MS Gothic"/>
              <w:i w:val="0"/>
              <w:iCs/>
            </w:rPr>
            <w:t>☐</w:t>
          </w:r>
        </w:sdtContent>
      </w:sdt>
      <w:r w:rsidRPr="00E254A8">
        <w:t xml:space="preserve">   </w:t>
      </w:r>
      <w:r w:rsidRPr="00E254A8">
        <w:rPr>
          <w:i w:val="0"/>
        </w:rPr>
        <w:t xml:space="preserve">If yes, please provide more detail. </w:t>
      </w:r>
    </w:p>
    <w:sdt>
      <w:sdtPr>
        <w:id w:val="1063220902"/>
        <w:placeholder>
          <w:docPart w:val="DefaultPlaceholder_-1854013440"/>
        </w:placeholder>
        <w:showingPlcHdr/>
      </w:sdtPr>
      <w:sdtContent>
        <w:p w14:paraId="69848DD3" w14:textId="0EA9923D" w:rsidR="00D83FEE" w:rsidRPr="00E254A8" w:rsidRDefault="006F51BF" w:rsidP="000603F4">
          <w:pPr>
            <w:spacing w:after="120"/>
            <w:jc w:val="both"/>
          </w:pPr>
          <w:r w:rsidRPr="00E254A8">
            <w:rPr>
              <w:rStyle w:val="Platzhaltertext"/>
            </w:rPr>
            <w:t>Click or type here to enter text.</w:t>
          </w:r>
        </w:p>
      </w:sdtContent>
    </w:sdt>
    <w:p w14:paraId="678389B0" w14:textId="77777777" w:rsidR="00D83FEE" w:rsidRPr="00E254A8" w:rsidRDefault="00D83FEE" w:rsidP="000603F4">
      <w:pPr>
        <w:spacing w:after="120"/>
        <w:jc w:val="both"/>
      </w:pPr>
    </w:p>
    <w:p w14:paraId="45447EBB" w14:textId="1C3B1B6B" w:rsidR="00D83FEE" w:rsidRPr="00E254A8" w:rsidRDefault="002D0DF2" w:rsidP="000603F4">
      <w:pPr>
        <w:pStyle w:val="Fragepunkt"/>
        <w:spacing w:before="0"/>
        <w:jc w:val="both"/>
      </w:pPr>
      <w:r w:rsidRPr="00E254A8">
        <w:t>Which measures are being taken to prevent misuse of the research results?</w:t>
      </w:r>
    </w:p>
    <w:sdt>
      <w:sdtPr>
        <w:id w:val="1117338697"/>
        <w:placeholder>
          <w:docPart w:val="DefaultPlaceholder_-1854013440"/>
        </w:placeholder>
        <w:showingPlcHdr/>
      </w:sdtPr>
      <w:sdtContent>
        <w:p w14:paraId="7CBA2F7D" w14:textId="5220FAE1" w:rsidR="00E61B40" w:rsidRPr="00E254A8" w:rsidRDefault="006F51BF" w:rsidP="000603F4">
          <w:pPr>
            <w:spacing w:after="120"/>
            <w:jc w:val="both"/>
          </w:pPr>
          <w:r w:rsidRPr="00E254A8">
            <w:rPr>
              <w:rStyle w:val="Platzhaltertext"/>
            </w:rPr>
            <w:t>Click or type here to enter text.</w:t>
          </w:r>
        </w:p>
      </w:sdtContent>
    </w:sdt>
    <w:p w14:paraId="1B7CB690" w14:textId="77777777" w:rsidR="006F51BF" w:rsidRPr="00E254A8" w:rsidRDefault="006F51BF" w:rsidP="000603F4">
      <w:pPr>
        <w:overflowPunct/>
        <w:autoSpaceDE/>
        <w:autoSpaceDN/>
        <w:adjustRightInd/>
        <w:spacing w:after="120" w:line="276" w:lineRule="auto"/>
        <w:jc w:val="both"/>
        <w:textAlignment w:val="auto"/>
      </w:pPr>
    </w:p>
    <w:p w14:paraId="1D70DBEE" w14:textId="237D5D9B" w:rsidR="006F51BF" w:rsidRPr="00E254A8" w:rsidRDefault="006F51BF" w:rsidP="000603F4">
      <w:pPr>
        <w:overflowPunct/>
        <w:autoSpaceDE/>
        <w:autoSpaceDN/>
        <w:adjustRightInd/>
        <w:spacing w:after="200" w:line="276" w:lineRule="auto"/>
        <w:textAlignment w:val="auto"/>
      </w:pPr>
      <w:r w:rsidRPr="00E254A8">
        <w:br w:type="page"/>
      </w:r>
    </w:p>
    <w:p w14:paraId="3066ED77" w14:textId="42585DDC" w:rsidR="00E204C0" w:rsidRPr="00E254A8" w:rsidRDefault="00735256" w:rsidP="00AA725E">
      <w:pPr>
        <w:pStyle w:val="berschrift1"/>
      </w:pPr>
      <w:r w:rsidRPr="00E254A8">
        <w:lastRenderedPageBreak/>
        <w:t>13. Carrying out the project</w:t>
      </w:r>
    </w:p>
    <w:p w14:paraId="6A134DF1" w14:textId="0350089C" w:rsidR="00E204C0" w:rsidRPr="00E254A8" w:rsidRDefault="00E204C0" w:rsidP="000603F4">
      <w:pPr>
        <w:pStyle w:val="Fragepunkt"/>
        <w:spacing w:before="0"/>
        <w:jc w:val="both"/>
      </w:pPr>
      <w:r w:rsidRPr="00E254A8">
        <w:t>Where will the project take place? (Setting, location)</w:t>
      </w:r>
    </w:p>
    <w:sdt>
      <w:sdtPr>
        <w:id w:val="1381673183"/>
        <w:placeholder>
          <w:docPart w:val="DefaultPlaceholder_-1854013440"/>
        </w:placeholder>
        <w:showingPlcHdr/>
      </w:sdtPr>
      <w:sdtContent>
        <w:p w14:paraId="6FBEB881" w14:textId="71639CF6" w:rsidR="00D83FEE" w:rsidRPr="00E254A8" w:rsidRDefault="006F51BF" w:rsidP="000603F4">
          <w:pPr>
            <w:spacing w:after="120"/>
            <w:jc w:val="both"/>
          </w:pPr>
          <w:r w:rsidRPr="00E254A8">
            <w:rPr>
              <w:rStyle w:val="Platzhaltertext"/>
            </w:rPr>
            <w:t>Click or type here to enter text.</w:t>
          </w:r>
        </w:p>
      </w:sdtContent>
    </w:sdt>
    <w:p w14:paraId="786E8CAF" w14:textId="77777777" w:rsidR="00E204C0" w:rsidRPr="00E254A8" w:rsidRDefault="00E204C0" w:rsidP="000603F4">
      <w:pPr>
        <w:spacing w:after="120"/>
        <w:jc w:val="both"/>
      </w:pPr>
    </w:p>
    <w:p w14:paraId="67E36940" w14:textId="459F7D24" w:rsidR="00E204C0" w:rsidRPr="00E254A8" w:rsidRDefault="00E204C0" w:rsidP="000603F4">
      <w:pPr>
        <w:pStyle w:val="Fragepunkt"/>
        <w:spacing w:before="0"/>
        <w:jc w:val="both"/>
      </w:pPr>
      <w:r w:rsidRPr="00E254A8">
        <w:t>Who is covering the costs of the research project?</w:t>
      </w:r>
    </w:p>
    <w:sdt>
      <w:sdtPr>
        <w:id w:val="-477681715"/>
        <w:placeholder>
          <w:docPart w:val="DefaultPlaceholder_-1854013440"/>
        </w:placeholder>
        <w:showingPlcHdr/>
      </w:sdtPr>
      <w:sdtContent>
        <w:p w14:paraId="1A499F9C" w14:textId="1B540C95" w:rsidR="00E204C0" w:rsidRPr="00E254A8" w:rsidRDefault="006F51BF" w:rsidP="000603F4">
          <w:pPr>
            <w:spacing w:after="120"/>
            <w:jc w:val="both"/>
          </w:pPr>
          <w:r w:rsidRPr="00E254A8">
            <w:rPr>
              <w:rStyle w:val="Platzhaltertext"/>
            </w:rPr>
            <w:t>Click or type here to enter text.</w:t>
          </w:r>
        </w:p>
      </w:sdtContent>
    </w:sdt>
    <w:p w14:paraId="7081E80B" w14:textId="77777777" w:rsidR="00E204C0" w:rsidRPr="00E254A8" w:rsidRDefault="00E204C0" w:rsidP="003B033C">
      <w:pPr>
        <w:jc w:val="both"/>
      </w:pPr>
    </w:p>
    <w:p w14:paraId="71F5F069" w14:textId="6337CC14" w:rsidR="00E204C0" w:rsidRPr="00E254A8" w:rsidRDefault="00E204C0" w:rsidP="000603F4">
      <w:pPr>
        <w:pStyle w:val="Fragepunkt"/>
        <w:spacing w:before="0"/>
        <w:jc w:val="both"/>
      </w:pPr>
      <w:r w:rsidRPr="00E254A8">
        <w:t>Please outline all potential conflicts of interest that could arise for the project, the project leads and the project participants.</w:t>
      </w:r>
    </w:p>
    <w:sdt>
      <w:sdtPr>
        <w:id w:val="-1250883129"/>
        <w:placeholder>
          <w:docPart w:val="DefaultPlaceholder_-1854013440"/>
        </w:placeholder>
        <w:showingPlcHdr/>
      </w:sdtPr>
      <w:sdtContent>
        <w:p w14:paraId="0314DD4A" w14:textId="34CA30B3" w:rsidR="00E204C0" w:rsidRPr="00E254A8" w:rsidRDefault="006F51BF" w:rsidP="000603F4">
          <w:pPr>
            <w:spacing w:after="120"/>
            <w:jc w:val="both"/>
          </w:pPr>
          <w:r w:rsidRPr="00E254A8">
            <w:rPr>
              <w:rStyle w:val="Platzhaltertext"/>
            </w:rPr>
            <w:t>Click or type here to enter text.</w:t>
          </w:r>
        </w:p>
      </w:sdtContent>
    </w:sdt>
    <w:p w14:paraId="31E36F79" w14:textId="77777777" w:rsidR="00E204C0" w:rsidRPr="00E254A8" w:rsidRDefault="00E204C0" w:rsidP="000603F4">
      <w:pPr>
        <w:spacing w:after="120"/>
        <w:jc w:val="both"/>
      </w:pPr>
    </w:p>
    <w:p w14:paraId="74E311E4" w14:textId="4150354E" w:rsidR="00E204C0" w:rsidRPr="00E254A8" w:rsidRDefault="00E204C0" w:rsidP="000603F4">
      <w:pPr>
        <w:pStyle w:val="Fragepunkt"/>
        <w:spacing w:before="0"/>
        <w:jc w:val="both"/>
      </w:pPr>
      <w:r w:rsidRPr="00E254A8">
        <w:t>Please outline all other aspects possibly requiring ethical consideration which the commission should be aware of.</w:t>
      </w:r>
    </w:p>
    <w:sdt>
      <w:sdtPr>
        <w:id w:val="-1668553167"/>
        <w:placeholder>
          <w:docPart w:val="DefaultPlaceholder_-1854013440"/>
        </w:placeholder>
        <w:showingPlcHdr/>
      </w:sdtPr>
      <w:sdtContent>
        <w:p w14:paraId="46324273" w14:textId="2796F22A" w:rsidR="00E204C0" w:rsidRPr="00E254A8" w:rsidRDefault="006F51BF" w:rsidP="000603F4">
          <w:pPr>
            <w:spacing w:after="120"/>
            <w:jc w:val="both"/>
          </w:pPr>
          <w:r w:rsidRPr="00E254A8">
            <w:rPr>
              <w:rStyle w:val="Platzhaltertext"/>
            </w:rPr>
            <w:t>Click or type here to enter text.</w:t>
          </w:r>
        </w:p>
      </w:sdtContent>
    </w:sdt>
    <w:p w14:paraId="651D5283" w14:textId="77777777" w:rsidR="00E204C0" w:rsidRPr="00E254A8" w:rsidRDefault="00E204C0" w:rsidP="000603F4">
      <w:pPr>
        <w:spacing w:after="120"/>
        <w:jc w:val="both"/>
      </w:pPr>
    </w:p>
    <w:p w14:paraId="30F36340" w14:textId="547FA31D" w:rsidR="00E204C0" w:rsidRPr="00E254A8" w:rsidRDefault="00E204C0" w:rsidP="000603F4">
      <w:pPr>
        <w:pStyle w:val="Fragepunkt"/>
        <w:spacing w:before="0"/>
        <w:jc w:val="both"/>
      </w:pPr>
      <w:r w:rsidRPr="00E254A8">
        <w:t>How is publication of the research findings planned? Will research data from the project be made available for further use? Where applicable, which licence is being considered for this?</w:t>
      </w:r>
    </w:p>
    <w:sdt>
      <w:sdtPr>
        <w:id w:val="-7907687"/>
        <w:placeholder>
          <w:docPart w:val="DefaultPlaceholder_-1854013440"/>
        </w:placeholder>
        <w:showingPlcHdr/>
      </w:sdtPr>
      <w:sdtContent>
        <w:p w14:paraId="42BFBF5A" w14:textId="3CBBE326" w:rsidR="00E204C0" w:rsidRPr="00E254A8" w:rsidRDefault="006F51BF" w:rsidP="000603F4">
          <w:pPr>
            <w:spacing w:after="120"/>
            <w:jc w:val="both"/>
          </w:pPr>
          <w:r w:rsidRPr="00E254A8">
            <w:rPr>
              <w:rStyle w:val="Platzhaltertext"/>
            </w:rPr>
            <w:t>Click or type here to enter text.</w:t>
          </w:r>
        </w:p>
      </w:sdtContent>
    </w:sdt>
    <w:p w14:paraId="1A829DC5" w14:textId="77777777" w:rsidR="00072E53" w:rsidRPr="00E254A8" w:rsidRDefault="00072E53" w:rsidP="000603F4">
      <w:pPr>
        <w:overflowPunct/>
        <w:autoSpaceDE/>
        <w:autoSpaceDN/>
        <w:adjustRightInd/>
        <w:spacing w:after="120" w:line="276" w:lineRule="auto"/>
        <w:textAlignment w:val="auto"/>
      </w:pPr>
    </w:p>
    <w:p w14:paraId="71AFDFBF" w14:textId="651CBCC4" w:rsidR="006F51BF" w:rsidRPr="00E254A8" w:rsidRDefault="006F51BF">
      <w:pPr>
        <w:overflowPunct/>
        <w:autoSpaceDE/>
        <w:autoSpaceDN/>
        <w:adjustRightInd/>
        <w:spacing w:after="200" w:line="276" w:lineRule="auto"/>
        <w:textAlignment w:val="auto"/>
      </w:pPr>
      <w:r w:rsidRPr="00E254A8">
        <w:br w:type="page"/>
      </w:r>
    </w:p>
    <w:p w14:paraId="2BCA7647" w14:textId="6D415D0F" w:rsidR="00813F1B" w:rsidRPr="00E254A8" w:rsidRDefault="00735256" w:rsidP="00813F1B">
      <w:pPr>
        <w:pStyle w:val="berschrift1"/>
      </w:pPr>
      <w:r w:rsidRPr="00E254A8">
        <w:lastRenderedPageBreak/>
        <w:t>12. List of attachments</w:t>
      </w:r>
    </w:p>
    <w:p w14:paraId="04200A29" w14:textId="368F6E05" w:rsidR="00813F1B" w:rsidRPr="00E254A8" w:rsidRDefault="00813F1B" w:rsidP="00813F1B">
      <w:r w:rsidRPr="00E254A8">
        <w:t>Which attachments/documents are included with the application?</w:t>
      </w:r>
    </w:p>
    <w:p w14:paraId="377C8B9C" w14:textId="6B3A11A5" w:rsidR="00813F1B" w:rsidRPr="00E254A8" w:rsidRDefault="00813F1B" w:rsidP="00813F1B"/>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194"/>
      </w:tblGrid>
      <w:tr w:rsidR="00813F1B" w:rsidRPr="00E254A8" w14:paraId="7C4A22F1" w14:textId="77777777" w:rsidTr="004B1697">
        <w:trPr>
          <w:trHeight w:val="471"/>
        </w:trPr>
        <w:tc>
          <w:tcPr>
            <w:tcW w:w="4194" w:type="dxa"/>
            <w:tcBorders>
              <w:top w:val="single" w:sz="4" w:space="0" w:color="auto"/>
              <w:left w:val="single" w:sz="4" w:space="0" w:color="auto"/>
              <w:bottom w:val="nil"/>
              <w:right w:val="nil"/>
            </w:tcBorders>
          </w:tcPr>
          <w:p w14:paraId="4B31BA1C" w14:textId="56C569C0" w:rsidR="00813F1B" w:rsidRPr="00E254A8" w:rsidRDefault="00C86ACF" w:rsidP="004B1697">
            <w:r w:rsidRPr="00E254A8">
              <w:t>Informational material / Brochures, etc. for potential study participants</w:t>
            </w:r>
          </w:p>
        </w:tc>
        <w:tc>
          <w:tcPr>
            <w:tcW w:w="4194" w:type="dxa"/>
            <w:tcBorders>
              <w:top w:val="single" w:sz="4" w:space="0" w:color="auto"/>
              <w:left w:val="nil"/>
              <w:bottom w:val="nil"/>
              <w:right w:val="single" w:sz="4" w:space="0" w:color="auto"/>
            </w:tcBorders>
          </w:tcPr>
          <w:p w14:paraId="4DBD9000" w14:textId="32A36488" w:rsidR="00813F1B" w:rsidRPr="00E254A8" w:rsidRDefault="008A2CB1" w:rsidP="004B1697">
            <w:pPr>
              <w:rPr>
                <w:rFonts w:ascii="Calibri" w:hAnsi="Calibri"/>
              </w:rPr>
            </w:pPr>
            <w:sdt>
              <w:sdtPr>
                <w:id w:val="64922605"/>
                <w14:checkbox>
                  <w14:checked w14:val="0"/>
                  <w14:checkedState w14:val="2612" w14:font="MS Gothic"/>
                  <w14:uncheckedState w14:val="2610" w14:font="MS Gothic"/>
                </w14:checkbox>
              </w:sdtPr>
              <w:sdtContent>
                <w:r w:rsidR="00A160A5" w:rsidRPr="00E254A8">
                  <w:rPr>
                    <w:rFonts w:ascii="MS Gothic" w:eastAsia="MS Gothic" w:hAnsi="MS Gothic"/>
                  </w:rPr>
                  <w:t>☐</w:t>
                </w:r>
              </w:sdtContent>
            </w:sdt>
          </w:p>
        </w:tc>
      </w:tr>
      <w:tr w:rsidR="00813F1B" w:rsidRPr="00E254A8" w14:paraId="151DF1E4" w14:textId="77777777" w:rsidTr="004B1697">
        <w:trPr>
          <w:trHeight w:val="297"/>
        </w:trPr>
        <w:tc>
          <w:tcPr>
            <w:tcW w:w="4194" w:type="dxa"/>
            <w:tcBorders>
              <w:top w:val="nil"/>
              <w:left w:val="single" w:sz="4" w:space="0" w:color="auto"/>
              <w:bottom w:val="nil"/>
              <w:right w:val="nil"/>
            </w:tcBorders>
          </w:tcPr>
          <w:p w14:paraId="432B7AAD" w14:textId="0FE15504" w:rsidR="00813F1B" w:rsidRPr="00E254A8" w:rsidRDefault="00813F1B" w:rsidP="004B1697">
            <w:r w:rsidRPr="00E254A8">
              <w:t>Declaration of consent for participants</w:t>
            </w:r>
          </w:p>
        </w:tc>
        <w:tc>
          <w:tcPr>
            <w:tcW w:w="4194" w:type="dxa"/>
            <w:tcBorders>
              <w:top w:val="nil"/>
              <w:left w:val="nil"/>
              <w:bottom w:val="nil"/>
              <w:right w:val="single" w:sz="4" w:space="0" w:color="auto"/>
            </w:tcBorders>
          </w:tcPr>
          <w:p w14:paraId="760E13E3" w14:textId="3C6BCA15" w:rsidR="00813F1B" w:rsidRPr="00E254A8" w:rsidRDefault="008A2CB1" w:rsidP="004B1697">
            <w:pPr>
              <w:rPr>
                <w:rFonts w:ascii="Calibri" w:hAnsi="Calibri"/>
              </w:rPr>
            </w:pPr>
            <w:sdt>
              <w:sdtPr>
                <w:id w:val="-890573769"/>
                <w14:checkbox>
                  <w14:checked w14:val="0"/>
                  <w14:checkedState w14:val="2612" w14:font="MS Gothic"/>
                  <w14:uncheckedState w14:val="2610" w14:font="MS Gothic"/>
                </w14:checkbox>
              </w:sdtPr>
              <w:sdtContent>
                <w:r w:rsidR="00C86ACF" w:rsidRPr="00E254A8">
                  <w:rPr>
                    <w:rFonts w:ascii="MS Gothic" w:eastAsia="MS Gothic" w:hAnsi="MS Gothic"/>
                  </w:rPr>
                  <w:t>☐</w:t>
                </w:r>
              </w:sdtContent>
            </w:sdt>
          </w:p>
        </w:tc>
      </w:tr>
      <w:tr w:rsidR="00813F1B" w:rsidRPr="00E254A8" w14:paraId="501C428D" w14:textId="77777777" w:rsidTr="004B1697">
        <w:trPr>
          <w:trHeight w:val="349"/>
        </w:trPr>
        <w:tc>
          <w:tcPr>
            <w:tcW w:w="4194" w:type="dxa"/>
            <w:tcBorders>
              <w:top w:val="nil"/>
              <w:left w:val="single" w:sz="4" w:space="0" w:color="auto"/>
              <w:bottom w:val="nil"/>
              <w:right w:val="nil"/>
            </w:tcBorders>
          </w:tcPr>
          <w:p w14:paraId="38D56636" w14:textId="07170BB4" w:rsidR="00813F1B" w:rsidRPr="00E254A8" w:rsidRDefault="00C86ACF" w:rsidP="004B1697">
            <w:r w:rsidRPr="00E254A8">
              <w:t>Data protection policy</w:t>
            </w:r>
          </w:p>
        </w:tc>
        <w:tc>
          <w:tcPr>
            <w:tcW w:w="4194" w:type="dxa"/>
            <w:tcBorders>
              <w:top w:val="nil"/>
              <w:left w:val="nil"/>
              <w:bottom w:val="nil"/>
              <w:right w:val="single" w:sz="4" w:space="0" w:color="auto"/>
            </w:tcBorders>
          </w:tcPr>
          <w:p w14:paraId="6DBEE9CD" w14:textId="2F0426ED" w:rsidR="00813F1B" w:rsidRPr="00E254A8" w:rsidRDefault="008A2CB1" w:rsidP="004B1697">
            <w:pPr>
              <w:rPr>
                <w:rFonts w:ascii="Calibri" w:hAnsi="Calibri"/>
              </w:rPr>
            </w:pPr>
            <w:sdt>
              <w:sdtPr>
                <w:id w:val="242380816"/>
                <w14:checkbox>
                  <w14:checked w14:val="0"/>
                  <w14:checkedState w14:val="2612" w14:font="MS Gothic"/>
                  <w14:uncheckedState w14:val="2610" w14:font="MS Gothic"/>
                </w14:checkbox>
              </w:sdtPr>
              <w:sdtContent>
                <w:r w:rsidR="00C86ACF" w:rsidRPr="00E254A8">
                  <w:rPr>
                    <w:rFonts w:ascii="MS Gothic" w:eastAsia="MS Gothic" w:hAnsi="MS Gothic"/>
                  </w:rPr>
                  <w:t>☐</w:t>
                </w:r>
              </w:sdtContent>
            </w:sdt>
          </w:p>
        </w:tc>
      </w:tr>
      <w:tr w:rsidR="00813F1B" w:rsidRPr="00E254A8" w14:paraId="25DE3878" w14:textId="77777777" w:rsidTr="004B1697">
        <w:trPr>
          <w:trHeight w:val="373"/>
        </w:trPr>
        <w:tc>
          <w:tcPr>
            <w:tcW w:w="4194" w:type="dxa"/>
            <w:tcBorders>
              <w:top w:val="nil"/>
              <w:left w:val="single" w:sz="4" w:space="0" w:color="auto"/>
              <w:bottom w:val="nil"/>
              <w:right w:val="nil"/>
            </w:tcBorders>
          </w:tcPr>
          <w:p w14:paraId="6731F669" w14:textId="77777777" w:rsidR="00813F1B" w:rsidRPr="00E254A8" w:rsidRDefault="00813F1B" w:rsidP="004B1697">
            <w:r w:rsidRPr="00E254A8">
              <w:t>Letter to participants</w:t>
            </w:r>
          </w:p>
        </w:tc>
        <w:tc>
          <w:tcPr>
            <w:tcW w:w="4194" w:type="dxa"/>
            <w:tcBorders>
              <w:top w:val="nil"/>
              <w:left w:val="nil"/>
              <w:bottom w:val="nil"/>
              <w:right w:val="single" w:sz="4" w:space="0" w:color="auto"/>
            </w:tcBorders>
          </w:tcPr>
          <w:p w14:paraId="02C6F629" w14:textId="58304316" w:rsidR="00813F1B" w:rsidRPr="00E254A8" w:rsidRDefault="008A2CB1" w:rsidP="004B1697">
            <w:pPr>
              <w:rPr>
                <w:rFonts w:ascii="Calibri" w:hAnsi="Calibri"/>
              </w:rPr>
            </w:pPr>
            <w:sdt>
              <w:sdtPr>
                <w:id w:val="-109042953"/>
                <w14:checkbox>
                  <w14:checked w14:val="0"/>
                  <w14:checkedState w14:val="2612" w14:font="MS Gothic"/>
                  <w14:uncheckedState w14:val="2610" w14:font="MS Gothic"/>
                </w14:checkbox>
              </w:sdtPr>
              <w:sdtContent>
                <w:r w:rsidR="00C86ACF" w:rsidRPr="00E254A8">
                  <w:rPr>
                    <w:rFonts w:ascii="MS Gothic" w:eastAsia="MS Gothic" w:hAnsi="MS Gothic"/>
                  </w:rPr>
                  <w:t>☐</w:t>
                </w:r>
              </w:sdtContent>
            </w:sdt>
          </w:p>
        </w:tc>
      </w:tr>
      <w:tr w:rsidR="00813F1B" w:rsidRPr="00E254A8" w14:paraId="5216C16E" w14:textId="77777777" w:rsidTr="004B1697">
        <w:trPr>
          <w:trHeight w:val="355"/>
        </w:trPr>
        <w:tc>
          <w:tcPr>
            <w:tcW w:w="4194" w:type="dxa"/>
            <w:tcBorders>
              <w:top w:val="nil"/>
              <w:left w:val="single" w:sz="4" w:space="0" w:color="auto"/>
              <w:bottom w:val="nil"/>
              <w:right w:val="nil"/>
            </w:tcBorders>
          </w:tcPr>
          <w:p w14:paraId="59292890" w14:textId="77777777" w:rsidR="00813F1B" w:rsidRPr="00E254A8" w:rsidRDefault="00813F1B" w:rsidP="004B1697">
            <w:r w:rsidRPr="00E254A8">
              <w:t xml:space="preserve">Letter to parents/guardians, etc. </w:t>
            </w:r>
          </w:p>
        </w:tc>
        <w:tc>
          <w:tcPr>
            <w:tcW w:w="4194" w:type="dxa"/>
            <w:tcBorders>
              <w:top w:val="nil"/>
              <w:left w:val="nil"/>
              <w:bottom w:val="nil"/>
              <w:right w:val="single" w:sz="4" w:space="0" w:color="auto"/>
            </w:tcBorders>
          </w:tcPr>
          <w:p w14:paraId="1B060C68" w14:textId="66122326" w:rsidR="00813F1B" w:rsidRPr="00E254A8" w:rsidRDefault="008A2CB1" w:rsidP="004B1697">
            <w:pPr>
              <w:rPr>
                <w:rFonts w:ascii="Calibri" w:hAnsi="Calibri"/>
              </w:rPr>
            </w:pPr>
            <w:sdt>
              <w:sdtPr>
                <w:id w:val="1672839074"/>
                <w14:checkbox>
                  <w14:checked w14:val="0"/>
                  <w14:checkedState w14:val="2612" w14:font="MS Gothic"/>
                  <w14:uncheckedState w14:val="2610" w14:font="MS Gothic"/>
                </w14:checkbox>
              </w:sdtPr>
              <w:sdtContent>
                <w:r w:rsidR="00C86ACF" w:rsidRPr="00E254A8">
                  <w:rPr>
                    <w:rFonts w:ascii="MS Gothic" w:eastAsia="MS Gothic" w:hAnsi="MS Gothic"/>
                  </w:rPr>
                  <w:t>☐</w:t>
                </w:r>
              </w:sdtContent>
            </w:sdt>
          </w:p>
        </w:tc>
      </w:tr>
      <w:tr w:rsidR="00813F1B" w:rsidRPr="00E254A8" w14:paraId="4735D221" w14:textId="77777777" w:rsidTr="004B1697">
        <w:trPr>
          <w:trHeight w:val="471"/>
        </w:trPr>
        <w:tc>
          <w:tcPr>
            <w:tcW w:w="4194" w:type="dxa"/>
            <w:tcBorders>
              <w:top w:val="nil"/>
              <w:left w:val="single" w:sz="4" w:space="0" w:color="auto"/>
              <w:bottom w:val="nil"/>
              <w:right w:val="nil"/>
            </w:tcBorders>
          </w:tcPr>
          <w:p w14:paraId="4E077605" w14:textId="42900322" w:rsidR="00813F1B" w:rsidRPr="00E254A8" w:rsidRDefault="00813F1B" w:rsidP="004B1697">
            <w:r w:rsidRPr="00E254A8">
              <w:t xml:space="preserve">Letter of approval from ethics commission or </w:t>
            </w:r>
            <w:r w:rsidR="0014276F" w:rsidRPr="00E254A8">
              <w:t>an</w:t>
            </w:r>
            <w:r w:rsidRPr="00E254A8">
              <w:t xml:space="preserve">other </w:t>
            </w:r>
            <w:r w:rsidR="00A36176" w:rsidRPr="00E254A8">
              <w:t>letter of approval</w:t>
            </w:r>
            <w:r w:rsidRPr="00E254A8">
              <w:t xml:space="preserve"> </w:t>
            </w:r>
          </w:p>
        </w:tc>
        <w:tc>
          <w:tcPr>
            <w:tcW w:w="4194" w:type="dxa"/>
            <w:tcBorders>
              <w:top w:val="nil"/>
              <w:left w:val="nil"/>
              <w:bottom w:val="nil"/>
              <w:right w:val="single" w:sz="4" w:space="0" w:color="auto"/>
            </w:tcBorders>
          </w:tcPr>
          <w:p w14:paraId="0FE4CBF8" w14:textId="48F01BE8" w:rsidR="00813F1B" w:rsidRPr="00E254A8" w:rsidRDefault="008A2CB1" w:rsidP="004B1697">
            <w:sdt>
              <w:sdtPr>
                <w:id w:val="-1214184350"/>
                <w14:checkbox>
                  <w14:checked w14:val="0"/>
                  <w14:checkedState w14:val="2612" w14:font="MS Gothic"/>
                  <w14:uncheckedState w14:val="2610" w14:font="MS Gothic"/>
                </w14:checkbox>
              </w:sdtPr>
              <w:sdtContent>
                <w:r w:rsidR="006F51BF" w:rsidRPr="00E254A8">
                  <w:rPr>
                    <w:rFonts w:ascii="MS Gothic" w:eastAsia="MS Gothic" w:hAnsi="MS Gothic"/>
                  </w:rPr>
                  <w:t>☐</w:t>
                </w:r>
              </w:sdtContent>
            </w:sdt>
            <w:r w:rsidR="00BE56EC" w:rsidRPr="00E254A8">
              <w:t xml:space="preserve"> Please list:</w:t>
            </w:r>
          </w:p>
          <w:sdt>
            <w:sdtPr>
              <w:rPr>
                <w:rFonts w:ascii="Calibri" w:hAnsi="Calibri"/>
              </w:rPr>
              <w:id w:val="875354425"/>
              <w:placeholder>
                <w:docPart w:val="DefaultPlaceholder_-1854013440"/>
              </w:placeholder>
              <w:showingPlcHdr/>
            </w:sdtPr>
            <w:sdtContent>
              <w:p w14:paraId="0F478E96" w14:textId="62DE4945" w:rsidR="00C86ACF" w:rsidRPr="00E254A8" w:rsidRDefault="00A160A5" w:rsidP="004B1697">
                <w:pPr>
                  <w:rPr>
                    <w:rFonts w:ascii="Calibri" w:hAnsi="Calibri"/>
                  </w:rPr>
                </w:pPr>
                <w:r w:rsidRPr="00E254A8">
                  <w:rPr>
                    <w:rStyle w:val="Platzhaltertext"/>
                  </w:rPr>
                  <w:t>Click or type here to enter text.</w:t>
                </w:r>
              </w:p>
            </w:sdtContent>
          </w:sdt>
        </w:tc>
      </w:tr>
      <w:tr w:rsidR="00C86ACF" w:rsidRPr="00E254A8" w14:paraId="20B60A1F" w14:textId="77777777" w:rsidTr="004B1697">
        <w:trPr>
          <w:trHeight w:val="249"/>
        </w:trPr>
        <w:tc>
          <w:tcPr>
            <w:tcW w:w="4194" w:type="dxa"/>
            <w:tcBorders>
              <w:top w:val="nil"/>
              <w:left w:val="single" w:sz="4" w:space="0" w:color="auto"/>
              <w:bottom w:val="single" w:sz="4" w:space="0" w:color="auto"/>
              <w:right w:val="nil"/>
            </w:tcBorders>
          </w:tcPr>
          <w:p w14:paraId="04C6B6F8" w14:textId="4636E7C3" w:rsidR="00C86ACF" w:rsidRPr="00E254A8" w:rsidRDefault="00C86ACF" w:rsidP="00C86ACF">
            <w:r w:rsidRPr="00E254A8">
              <w:t>Copy of the study protocol</w:t>
            </w:r>
          </w:p>
        </w:tc>
        <w:tc>
          <w:tcPr>
            <w:tcW w:w="4194" w:type="dxa"/>
            <w:tcBorders>
              <w:top w:val="nil"/>
              <w:left w:val="nil"/>
              <w:bottom w:val="single" w:sz="4" w:space="0" w:color="auto"/>
              <w:right w:val="single" w:sz="4" w:space="0" w:color="auto"/>
            </w:tcBorders>
          </w:tcPr>
          <w:p w14:paraId="5665F6B3" w14:textId="195FAE7E" w:rsidR="00C86ACF" w:rsidRPr="00E254A8" w:rsidRDefault="008A2CB1" w:rsidP="00C86ACF">
            <w:pPr>
              <w:rPr>
                <w:rFonts w:eastAsia="MS Gothic"/>
              </w:rPr>
            </w:pPr>
            <w:sdt>
              <w:sdtPr>
                <w:id w:val="-2141262211"/>
                <w14:checkbox>
                  <w14:checked w14:val="0"/>
                  <w14:checkedState w14:val="2612" w14:font="MS Gothic"/>
                  <w14:uncheckedState w14:val="2610" w14:font="MS Gothic"/>
                </w14:checkbox>
              </w:sdtPr>
              <w:sdtContent>
                <w:r w:rsidR="00A160A5" w:rsidRPr="00E254A8">
                  <w:rPr>
                    <w:rFonts w:ascii="MS Gothic" w:eastAsia="MS Gothic" w:hAnsi="MS Gothic"/>
                  </w:rPr>
                  <w:t>☐</w:t>
                </w:r>
              </w:sdtContent>
            </w:sdt>
          </w:p>
        </w:tc>
      </w:tr>
      <w:tr w:rsidR="00C86ACF" w:rsidRPr="00E254A8" w14:paraId="04D6D4A7" w14:textId="77777777" w:rsidTr="004B1697">
        <w:trPr>
          <w:trHeight w:val="249"/>
        </w:trPr>
        <w:tc>
          <w:tcPr>
            <w:tcW w:w="4194" w:type="dxa"/>
            <w:tcBorders>
              <w:top w:val="nil"/>
              <w:left w:val="single" w:sz="4" w:space="0" w:color="auto"/>
              <w:bottom w:val="single" w:sz="4" w:space="0" w:color="auto"/>
              <w:right w:val="nil"/>
            </w:tcBorders>
          </w:tcPr>
          <w:p w14:paraId="76CB1A52" w14:textId="7394EE76" w:rsidR="00C86ACF" w:rsidRPr="00E254A8" w:rsidRDefault="00C86ACF" w:rsidP="00C86ACF">
            <w:r w:rsidRPr="00E254A8">
              <w:t>Other relevant documents</w:t>
            </w:r>
          </w:p>
        </w:tc>
        <w:tc>
          <w:tcPr>
            <w:tcW w:w="4194" w:type="dxa"/>
            <w:tcBorders>
              <w:top w:val="nil"/>
              <w:left w:val="nil"/>
              <w:bottom w:val="single" w:sz="4" w:space="0" w:color="auto"/>
              <w:right w:val="single" w:sz="4" w:space="0" w:color="auto"/>
            </w:tcBorders>
          </w:tcPr>
          <w:p w14:paraId="68BDAFED" w14:textId="7010E56F" w:rsidR="00C86ACF" w:rsidRPr="00E254A8" w:rsidRDefault="008A2CB1" w:rsidP="00C86ACF">
            <w:pPr>
              <w:rPr>
                <w:rFonts w:ascii="Calibri" w:hAnsi="Calibri"/>
              </w:rPr>
            </w:pPr>
            <w:sdt>
              <w:sdtPr>
                <w:id w:val="-1485929115"/>
                <w14:checkbox>
                  <w14:checked w14:val="0"/>
                  <w14:checkedState w14:val="2612" w14:font="MS Gothic"/>
                  <w14:uncheckedState w14:val="2610" w14:font="MS Gothic"/>
                </w14:checkbox>
              </w:sdtPr>
              <w:sdtContent>
                <w:r w:rsidR="006F51BF" w:rsidRPr="00E254A8">
                  <w:rPr>
                    <w:rFonts w:ascii="MS Gothic" w:eastAsia="MS Gothic" w:hAnsi="MS Gothic"/>
                  </w:rPr>
                  <w:t>☐</w:t>
                </w:r>
              </w:sdtContent>
            </w:sdt>
            <w:r w:rsidR="00BE56EC" w:rsidRPr="00E254A8">
              <w:t xml:space="preserve"> Please list:</w:t>
            </w:r>
          </w:p>
          <w:sdt>
            <w:sdtPr>
              <w:id w:val="1551491529"/>
              <w:placeholder>
                <w:docPart w:val="DefaultPlaceholder_-1854013440"/>
              </w:placeholder>
              <w:showingPlcHdr/>
            </w:sdtPr>
            <w:sdtContent>
              <w:p w14:paraId="501305EA" w14:textId="1EB67A02" w:rsidR="00C86ACF" w:rsidRPr="00E254A8" w:rsidRDefault="00A160A5" w:rsidP="00C86ACF">
                <w:r w:rsidRPr="00E254A8">
                  <w:rPr>
                    <w:rStyle w:val="Platzhaltertext"/>
                  </w:rPr>
                  <w:t>Click or type here to enter text.</w:t>
                </w:r>
              </w:p>
            </w:sdtContent>
          </w:sdt>
        </w:tc>
      </w:tr>
    </w:tbl>
    <w:p w14:paraId="7E8A12E8" w14:textId="32E99D02" w:rsidR="00072E53" w:rsidRPr="00E254A8" w:rsidRDefault="00072E53" w:rsidP="00813F1B"/>
    <w:p w14:paraId="6A1140A3" w14:textId="0D97AFF6" w:rsidR="00072E53" w:rsidRPr="00E254A8" w:rsidRDefault="00072E53" w:rsidP="000603F4">
      <w:pPr>
        <w:overflowPunct/>
        <w:autoSpaceDE/>
        <w:autoSpaceDN/>
        <w:adjustRightInd/>
        <w:spacing w:after="200" w:line="276" w:lineRule="auto"/>
        <w:textAlignment w:val="auto"/>
      </w:pPr>
      <w:r w:rsidRPr="00E254A8">
        <w:br w:type="page"/>
      </w:r>
    </w:p>
    <w:p w14:paraId="0C0B4433" w14:textId="122660D3" w:rsidR="00813F1B" w:rsidRPr="00E254A8" w:rsidRDefault="00735256" w:rsidP="003B033C">
      <w:pPr>
        <w:pStyle w:val="berschrift1"/>
        <w:jc w:val="both"/>
      </w:pPr>
      <w:r w:rsidRPr="00E254A8">
        <w:lastRenderedPageBreak/>
        <w:t>13. Signatures:</w:t>
      </w:r>
    </w:p>
    <w:p w14:paraId="042457E5" w14:textId="77777777" w:rsidR="00115575" w:rsidRPr="00E254A8" w:rsidRDefault="00813F1B" w:rsidP="003B033C">
      <w:pPr>
        <w:pStyle w:val="Listenabsatz"/>
        <w:numPr>
          <w:ilvl w:val="0"/>
          <w:numId w:val="3"/>
        </w:numPr>
        <w:jc w:val="both"/>
      </w:pPr>
      <w:r w:rsidRPr="00E254A8">
        <w:t xml:space="preserve">I hereby confirm that I have answered the questions in this application truthfully and to the best of my knowledge.  </w:t>
      </w:r>
    </w:p>
    <w:p w14:paraId="38DAB26D" w14:textId="08258F93" w:rsidR="00813F1B" w:rsidRPr="00E254A8" w:rsidRDefault="00C54D2F" w:rsidP="003B033C">
      <w:pPr>
        <w:pStyle w:val="Listenabsatz"/>
        <w:numPr>
          <w:ilvl w:val="0"/>
          <w:numId w:val="3"/>
        </w:numPr>
        <w:jc w:val="both"/>
      </w:pPr>
      <w:r w:rsidRPr="00E254A8">
        <w:t>I guarantee that the research work that is the focus of this application has not yet been started.</w:t>
      </w:r>
    </w:p>
    <w:p w14:paraId="2401A2CA" w14:textId="3CFBF2EB" w:rsidR="00115575" w:rsidRPr="00E254A8" w:rsidRDefault="00115575" w:rsidP="003B033C">
      <w:pPr>
        <w:pStyle w:val="Listenabsatz"/>
        <w:numPr>
          <w:ilvl w:val="0"/>
          <w:numId w:val="3"/>
        </w:numPr>
        <w:jc w:val="both"/>
      </w:pPr>
      <w:r w:rsidRPr="00E254A8">
        <w:t>I will inform the Ethics Commission of changes or additions to this application in a timely manner, providing documents for review where necessary.</w:t>
      </w:r>
    </w:p>
    <w:p w14:paraId="206DF592" w14:textId="09D59BB5" w:rsidR="00115575" w:rsidRPr="00E254A8" w:rsidRDefault="00115575" w:rsidP="003B033C">
      <w:pPr>
        <w:pStyle w:val="Listenabsatz"/>
        <w:numPr>
          <w:ilvl w:val="0"/>
          <w:numId w:val="3"/>
        </w:numPr>
        <w:jc w:val="both"/>
      </w:pPr>
      <w:r w:rsidRPr="00E254A8">
        <w:t>In the event that the research findings are published, I will provide a copy of the publication to the Ethics Commission, indicating the file number (this does not apply to final degree theses/dissertations).</w:t>
      </w:r>
      <w:r w:rsidR="00D40CCF" w:rsidRPr="00E254A8">
        <w:rPr>
          <w:rStyle w:val="Funotenzeichen"/>
        </w:rPr>
        <w:footnoteReference w:id="18"/>
      </w:r>
    </w:p>
    <w:p w14:paraId="38FBE461" w14:textId="29C7899E" w:rsidR="00813F1B" w:rsidRPr="00E254A8" w:rsidRDefault="00813F1B" w:rsidP="003B033C">
      <w:pPr>
        <w:jc w:val="both"/>
      </w:pPr>
    </w:p>
    <w:p w14:paraId="66F74B69" w14:textId="3814F341" w:rsidR="00813F1B" w:rsidRPr="00E254A8" w:rsidRDefault="00813F1B" w:rsidP="003B033C">
      <w:pPr>
        <w:jc w:val="both"/>
      </w:pPr>
    </w:p>
    <w:p w14:paraId="16C4E4F9" w14:textId="77777777" w:rsidR="00813F1B" w:rsidRPr="00E254A8" w:rsidRDefault="00813F1B" w:rsidP="003B033C">
      <w:pPr>
        <w:jc w:val="both"/>
      </w:pPr>
    </w:p>
    <w:p w14:paraId="32751C7B" w14:textId="5CAE0B4B" w:rsidR="00813F1B" w:rsidRPr="00E254A8" w:rsidRDefault="00813F1B" w:rsidP="003B033C">
      <w:pPr>
        <w:jc w:val="both"/>
      </w:pPr>
      <w:r w:rsidRPr="00E254A8">
        <w:t>Signature of the lead researcher:</w:t>
      </w:r>
    </w:p>
    <w:p w14:paraId="51D259D9" w14:textId="77777777" w:rsidR="00813F1B" w:rsidRPr="00E254A8" w:rsidRDefault="00813F1B" w:rsidP="003B033C">
      <w:pPr>
        <w:jc w:val="both"/>
      </w:pPr>
    </w:p>
    <w:p w14:paraId="0DCDB865" w14:textId="77777777" w:rsidR="00813F1B" w:rsidRPr="00E254A8" w:rsidRDefault="00813F1B" w:rsidP="003B033C">
      <w:pPr>
        <w:jc w:val="both"/>
      </w:pPr>
      <w:r w:rsidRPr="00E254A8">
        <w:t>……………………………………………………….</w:t>
      </w:r>
    </w:p>
    <w:p w14:paraId="2827B703" w14:textId="77777777" w:rsidR="00813F1B" w:rsidRPr="00E254A8" w:rsidRDefault="00813F1B" w:rsidP="003B033C">
      <w:pPr>
        <w:jc w:val="both"/>
      </w:pPr>
    </w:p>
    <w:p w14:paraId="16A4AA09" w14:textId="77777777" w:rsidR="00813F1B" w:rsidRPr="00E254A8" w:rsidRDefault="00813F1B" w:rsidP="003B033C">
      <w:pPr>
        <w:jc w:val="both"/>
      </w:pPr>
      <w:r w:rsidRPr="00E254A8">
        <w:t>Date:</w:t>
      </w:r>
      <w:r w:rsidRPr="00E254A8">
        <w:tab/>
        <w:t>………………………………………</w:t>
      </w:r>
      <w:proofErr w:type="gramStart"/>
      <w:r w:rsidRPr="00E254A8">
        <w:t>…..</w:t>
      </w:r>
      <w:proofErr w:type="gramEnd"/>
    </w:p>
    <w:p w14:paraId="461BDABC" w14:textId="77777777" w:rsidR="00813F1B" w:rsidRPr="00E254A8" w:rsidRDefault="00813F1B" w:rsidP="003B033C">
      <w:pPr>
        <w:jc w:val="both"/>
      </w:pPr>
    </w:p>
    <w:p w14:paraId="35A3325E" w14:textId="77777777" w:rsidR="00813F1B" w:rsidRPr="00E254A8" w:rsidRDefault="00813F1B" w:rsidP="003B033C">
      <w:pPr>
        <w:jc w:val="both"/>
      </w:pPr>
    </w:p>
    <w:p w14:paraId="50D01258" w14:textId="3273992F" w:rsidR="00813F1B" w:rsidRPr="00E254A8" w:rsidRDefault="00813F1B" w:rsidP="003B033C">
      <w:pPr>
        <w:jc w:val="both"/>
      </w:pPr>
      <w:r w:rsidRPr="00E254A8">
        <w:t>Signature of supervising professor at HAW Hamburg or the head of the study (if applicable):</w:t>
      </w:r>
    </w:p>
    <w:p w14:paraId="595C9DC6" w14:textId="77777777" w:rsidR="00813F1B" w:rsidRPr="00E254A8" w:rsidRDefault="00813F1B" w:rsidP="003B033C">
      <w:pPr>
        <w:jc w:val="both"/>
      </w:pPr>
      <w:r w:rsidRPr="00E254A8">
        <w:t>I have reviewed the application and support it as presented in this version.</w:t>
      </w:r>
    </w:p>
    <w:p w14:paraId="511D8CAC" w14:textId="77777777" w:rsidR="00813F1B" w:rsidRPr="00E254A8" w:rsidRDefault="00813F1B" w:rsidP="00813F1B">
      <w:r w:rsidRPr="00E254A8">
        <w:br/>
        <w:t>……………………………………………………….</w:t>
      </w:r>
    </w:p>
    <w:p w14:paraId="75AA70DB" w14:textId="77777777" w:rsidR="00813F1B" w:rsidRPr="00E254A8" w:rsidRDefault="00813F1B" w:rsidP="00813F1B"/>
    <w:p w14:paraId="26B8819D" w14:textId="39E542BB" w:rsidR="00072E53" w:rsidRPr="00E254A8" w:rsidRDefault="00813F1B" w:rsidP="00813F1B">
      <w:r w:rsidRPr="00E254A8">
        <w:t>Date:</w:t>
      </w:r>
      <w:r w:rsidRPr="00E254A8">
        <w:tab/>
        <w:t>.………………………………………….</w:t>
      </w:r>
    </w:p>
    <w:p w14:paraId="2B3DDE7F" w14:textId="77777777" w:rsidR="00072E53" w:rsidRPr="00E254A8" w:rsidRDefault="00072E53">
      <w:pPr>
        <w:overflowPunct/>
        <w:autoSpaceDE/>
        <w:autoSpaceDN/>
        <w:adjustRightInd/>
        <w:spacing w:after="200" w:line="276" w:lineRule="auto"/>
        <w:textAlignment w:val="auto"/>
      </w:pPr>
      <w:r w:rsidRPr="00E254A8">
        <w:br w:type="page"/>
      </w:r>
    </w:p>
    <w:p w14:paraId="64A28990" w14:textId="0A4AE11F" w:rsidR="00142310" w:rsidRPr="00E254A8" w:rsidRDefault="00366C58" w:rsidP="00366C58">
      <w:pPr>
        <w:pStyle w:val="berschrift1"/>
      </w:pPr>
      <w:r w:rsidRPr="00E254A8">
        <w:lastRenderedPageBreak/>
        <w:t>Sources</w:t>
      </w:r>
    </w:p>
    <w:p w14:paraId="75AB1642" w14:textId="3F81E46D" w:rsidR="000178DE" w:rsidRPr="00E254A8" w:rsidRDefault="000178DE" w:rsidP="000178DE"/>
    <w:p w14:paraId="75250C93" w14:textId="29606195" w:rsidR="000178DE" w:rsidRPr="00E254A8" w:rsidRDefault="000178DE" w:rsidP="000178DE">
      <w:bookmarkStart w:id="4" w:name="_GoBack"/>
      <w:bookmarkEnd w:id="4"/>
    </w:p>
    <w:sectPr w:rsidR="000178DE" w:rsidRPr="00E254A8">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23E0" w14:textId="77777777" w:rsidR="00DD6F27" w:rsidRDefault="00DD6F27" w:rsidP="00B21594">
      <w:r>
        <w:separator/>
      </w:r>
    </w:p>
  </w:endnote>
  <w:endnote w:type="continuationSeparator" w:id="0">
    <w:p w14:paraId="4B30B339" w14:textId="77777777" w:rsidR="00DD6F27" w:rsidRDefault="00DD6F27" w:rsidP="00B2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089723"/>
      <w:docPartObj>
        <w:docPartGallery w:val="Page Numbers (Bottom of Page)"/>
        <w:docPartUnique/>
      </w:docPartObj>
    </w:sdtPr>
    <w:sdtContent>
      <w:p w14:paraId="698D99CC" w14:textId="7DB333AB" w:rsidR="008A2CB1" w:rsidRDefault="008A2CB1">
        <w:pPr>
          <w:pStyle w:val="Fuzeile"/>
          <w:jc w:val="right"/>
        </w:pPr>
        <w:r>
          <w:fldChar w:fldCharType="begin"/>
        </w:r>
        <w:r>
          <w:instrText>PAGE   \* MERGEFORMAT</w:instrText>
        </w:r>
        <w:r>
          <w:fldChar w:fldCharType="separate"/>
        </w:r>
        <w:r>
          <w:t>2</w:t>
        </w:r>
        <w:r>
          <w:fldChar w:fldCharType="end"/>
        </w:r>
      </w:p>
    </w:sdtContent>
  </w:sdt>
  <w:p w14:paraId="78747D9A" w14:textId="77777777" w:rsidR="008A2CB1" w:rsidRDefault="008A2C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D01E" w14:textId="77777777" w:rsidR="00DD6F27" w:rsidRDefault="00DD6F27" w:rsidP="00B21594">
      <w:r>
        <w:separator/>
      </w:r>
    </w:p>
  </w:footnote>
  <w:footnote w:type="continuationSeparator" w:id="0">
    <w:p w14:paraId="63F993F2" w14:textId="77777777" w:rsidR="00DD6F27" w:rsidRDefault="00DD6F27" w:rsidP="00B21594">
      <w:r>
        <w:continuationSeparator/>
      </w:r>
    </w:p>
  </w:footnote>
  <w:footnote w:id="1">
    <w:p w14:paraId="69570F56" w14:textId="77777777" w:rsidR="008A2CB1" w:rsidRPr="002A2BBE" w:rsidRDefault="008A2CB1" w:rsidP="003B033C">
      <w:pPr>
        <w:pStyle w:val="Endnotentext"/>
        <w:jc w:val="both"/>
      </w:pPr>
      <w:r>
        <w:rPr>
          <w:rStyle w:val="Funotenzeichen"/>
        </w:rPr>
        <w:footnoteRef/>
      </w:r>
      <w:r>
        <w:rPr>
          <w:rStyle w:val="Funotenzeichen"/>
        </w:rPr>
        <w:t xml:space="preserve"> </w:t>
      </w:r>
      <w:r>
        <w:t>The person submitting the application should also be the principal researcher (project head).</w:t>
      </w:r>
    </w:p>
  </w:footnote>
  <w:footnote w:id="2">
    <w:p w14:paraId="4BF43DB8" w14:textId="77777777" w:rsidR="008A2CB1" w:rsidRPr="002A2BBE" w:rsidRDefault="008A2CB1" w:rsidP="003B033C">
      <w:pPr>
        <w:pStyle w:val="Endnotentext"/>
        <w:jc w:val="both"/>
      </w:pPr>
      <w:r>
        <w:rPr>
          <w:rStyle w:val="Funotenzeichen"/>
        </w:rPr>
        <w:footnoteRef/>
      </w:r>
      <w:r>
        <w:rPr>
          <w:rStyle w:val="Funotenzeichen"/>
        </w:rPr>
        <w:t xml:space="preserve"> </w:t>
      </w:r>
      <w:r>
        <w:t>For example, doctoral dissertation, Master’s thesis, Bachelor’s thesis</w:t>
      </w:r>
    </w:p>
  </w:footnote>
  <w:footnote w:id="3">
    <w:p w14:paraId="282BA95E" w14:textId="51793DF0" w:rsidR="008A2CB1" w:rsidRDefault="008A2CB1" w:rsidP="003B033C">
      <w:pPr>
        <w:pStyle w:val="Funotentext"/>
        <w:jc w:val="both"/>
      </w:pPr>
      <w:r>
        <w:rPr>
          <w:rStyle w:val="Funotenzeichen"/>
        </w:rPr>
        <w:footnoteRef/>
      </w:r>
      <w:r>
        <w:t xml:space="preserve"> The terms ‘proposed research project’, ‘research project’ and ‘study’ are used here interchangeably.</w:t>
      </w:r>
    </w:p>
  </w:footnote>
  <w:footnote w:id="4">
    <w:p w14:paraId="756053B7" w14:textId="264C009C" w:rsidR="008A2CB1" w:rsidRDefault="008A2CB1" w:rsidP="003B033C">
      <w:pPr>
        <w:pStyle w:val="Funotentext"/>
        <w:jc w:val="both"/>
      </w:pPr>
      <w:r>
        <w:rPr>
          <w:rStyle w:val="Funotenzeichen"/>
        </w:rPr>
        <w:footnoteRef/>
      </w:r>
      <w:r>
        <w:t xml:space="preserve"> Studies that are currently being evaluated by another German ethics commission will not be reviewed by the HAW Hamburg Ethics Commission until the other process is completed.</w:t>
      </w:r>
    </w:p>
  </w:footnote>
  <w:footnote w:id="5">
    <w:p w14:paraId="4634F619" w14:textId="2583510A" w:rsidR="008A2CB1" w:rsidRPr="002A2BBE" w:rsidRDefault="008A2CB1" w:rsidP="003B033C">
      <w:pPr>
        <w:pStyle w:val="Endnotentext"/>
        <w:jc w:val="both"/>
      </w:pPr>
      <w:r>
        <w:rPr>
          <w:rStyle w:val="Funotenzeichen"/>
        </w:rPr>
        <w:footnoteRef/>
      </w:r>
      <w:r>
        <w:t xml:space="preserve"> Guideline 9 of the German Research Foundation’s ‘Guidelines for Safeguarding Good Research Practice: Code of Conduct’ states the following: Researchers take into account and acknowledge the current state of research when planning a project. To identify relevant and suitable research questions, they familiarise themselves with existing research in the public domain. HEIs [higher education institutions] and non-HEI research institutions ensure that the necessary basic framework for this is in place. </w:t>
      </w:r>
    </w:p>
  </w:footnote>
  <w:footnote w:id="6">
    <w:p w14:paraId="62C9CBCA" w14:textId="208A4D09" w:rsidR="008A2CB1" w:rsidRDefault="008A2CB1" w:rsidP="003B033C">
      <w:pPr>
        <w:pStyle w:val="Funotentext"/>
        <w:jc w:val="both"/>
      </w:pPr>
      <w:r>
        <w:rPr>
          <w:rStyle w:val="Funotenzeichen"/>
        </w:rPr>
        <w:footnoteRef/>
      </w:r>
      <w:r>
        <w:t xml:space="preserve"> The description should make it possible for members of the Ethics Commission to obtain an understanding of the proposed research project that is clear enough for them to evaluate it. The description should be written in such a way that it can also be comprehended by academically educated people who do not work in the specific area of the proposed research project.</w:t>
      </w:r>
    </w:p>
  </w:footnote>
  <w:footnote w:id="7">
    <w:p w14:paraId="542D0071" w14:textId="5D67AF34" w:rsidR="008A2CB1" w:rsidRDefault="008A2CB1" w:rsidP="003B033C">
      <w:pPr>
        <w:pStyle w:val="Endnotentext"/>
        <w:jc w:val="both"/>
      </w:pPr>
      <w:r>
        <w:rPr>
          <w:rStyle w:val="Funotenzeichen"/>
        </w:rPr>
        <w:footnoteRef/>
      </w:r>
      <w:r>
        <w:t xml:space="preserve"> </w:t>
      </w:r>
      <w:r>
        <w:rPr>
          <w:rStyle w:val="EndnotentextZchn"/>
        </w:rPr>
        <w:t>Appendix 2 (HAW Hamburg Ethics Commission) of the Statute on Ensuring Good Academic Practice at HAW Hamburg expressly emphasises that ‘ethical standards with respect to a humane approach and the dignity, self-determination and autonomy of the individual’ must be respected. For a more detailed description, reference is made to the Declaration of Helsinki, which covers medical research but should also applied wherever possible to research on and with human subjects. In particular, the principles related to privacy and confidentiality (Point 24) and informed consent (points 25–32) should be observed.</w:t>
      </w:r>
    </w:p>
  </w:footnote>
  <w:footnote w:id="8">
    <w:p w14:paraId="65FE22D6" w14:textId="214CA7B2" w:rsidR="008A2CB1" w:rsidRDefault="008A2CB1" w:rsidP="003B033C">
      <w:pPr>
        <w:pStyle w:val="Funotentext"/>
        <w:jc w:val="both"/>
      </w:pPr>
      <w:r>
        <w:rPr>
          <w:rStyle w:val="Funotenzeichen"/>
        </w:rPr>
        <w:footnoteRef/>
      </w:r>
      <w:r>
        <w:t xml:space="preserve"> In accordance with principles 25–32 of the Helsinki Declaration from the World Medical Association: </w:t>
      </w:r>
      <w:hyperlink r:id="rId1" w:history="1">
        <w:r>
          <w:rPr>
            <w:rStyle w:val="Hyperlink"/>
          </w:rPr>
          <w:t>https://www.wma.net/policies-post/wma-declaration-of-helsinki-ethical-principles-for-medical-research-involving-human-subjects/</w:t>
        </w:r>
      </w:hyperlink>
    </w:p>
  </w:footnote>
  <w:footnote w:id="9">
    <w:p w14:paraId="77BA1041" w14:textId="023A3071" w:rsidR="008A2CB1" w:rsidRDefault="008A2CB1" w:rsidP="003B033C">
      <w:pPr>
        <w:pStyle w:val="Funotentext"/>
        <w:jc w:val="both"/>
      </w:pPr>
      <w:r>
        <w:rPr>
          <w:rStyle w:val="Funotenzeichen"/>
        </w:rPr>
        <w:footnoteRef/>
      </w:r>
      <w:r>
        <w:t xml:space="preserve"> According to the explanations provided under Guideline 17 of the German Research Foundation’s ‘Guidelines for Safeguarding Good Research Practice: Code of Conduct’, research data are ‘generally archived in an accessible and identifiable manner for a period of ten years at the institution where the data were produced or in cross-location repositories.’</w:t>
      </w:r>
    </w:p>
  </w:footnote>
  <w:footnote w:id="10">
    <w:p w14:paraId="663878F6" w14:textId="1CD5747F" w:rsidR="008A2CB1" w:rsidRDefault="008A2CB1" w:rsidP="003B033C">
      <w:pPr>
        <w:pStyle w:val="Funotentext"/>
        <w:jc w:val="both"/>
      </w:pPr>
      <w:r>
        <w:rPr>
          <w:rStyle w:val="Funotenzeichen"/>
          <w:rFonts w:eastAsiaTheme="majorEastAsia"/>
        </w:rPr>
        <w:footnoteRef/>
      </w:r>
      <w:r>
        <w:t xml:space="preserve"> See </w:t>
      </w:r>
      <w:r w:rsidR="007A3DC8">
        <w:t>footnote</w:t>
      </w:r>
      <w:r>
        <w:t xml:space="preserve"> 8 or further additions from </w:t>
      </w:r>
      <w:hyperlink r:id="rId2" w:history="1">
        <w:r>
          <w:rPr>
            <w:rStyle w:val="Hyperlink"/>
          </w:rPr>
          <w:t>https://www.forschungsdaten-bildung.de/einwilligung</w:t>
        </w:r>
      </w:hyperlink>
      <w:r>
        <w:t xml:space="preserve"> for comparison.</w:t>
      </w:r>
      <w:r>
        <w:rPr>
          <w:rStyle w:val="Hyperlink"/>
        </w:rPr>
        <w:t xml:space="preserve"> </w:t>
      </w:r>
    </w:p>
  </w:footnote>
  <w:footnote w:id="11">
    <w:p w14:paraId="002EB03D" w14:textId="4CDC74C4" w:rsidR="008A2CB1" w:rsidRDefault="008A2CB1" w:rsidP="003B033C">
      <w:pPr>
        <w:pStyle w:val="Funotentext"/>
        <w:jc w:val="both"/>
      </w:pPr>
      <w:r>
        <w:rPr>
          <w:rStyle w:val="Funotenzeichen"/>
        </w:rPr>
        <w:footnoteRef/>
      </w:r>
      <w:r>
        <w:t xml:space="preserve"> If the final questionnaire/interview outline will not be developed until later in the proposed research project, this should be submitted to the Ethics Commission well in advance of the start of data collection for supplementary evaluation.</w:t>
      </w:r>
    </w:p>
  </w:footnote>
  <w:footnote w:id="12">
    <w:p w14:paraId="60FFB59F" w14:textId="77777777" w:rsidR="008A2CB1" w:rsidRDefault="008A2CB1" w:rsidP="003B033C">
      <w:pPr>
        <w:pStyle w:val="Funotentext"/>
        <w:jc w:val="both"/>
      </w:pPr>
      <w:r>
        <w:rPr>
          <w:rStyle w:val="Funotenzeichen"/>
          <w:rFonts w:eastAsiaTheme="majorEastAsia"/>
        </w:rPr>
        <w:footnoteRef/>
      </w:r>
      <w:r>
        <w:t xml:space="preserve"> The General Data Protection Regulation (GDPR) should be taken into account in order to assess whether data protection is relevant to the proposed project. It does not contain a definition of </w:t>
      </w:r>
      <w:r>
        <w:rPr>
          <w:b/>
          <w:bCs/>
        </w:rPr>
        <w:t>anonymisation</w:t>
      </w:r>
      <w:r>
        <w:t>; it provides guidelines only: ‘The principles of data protection should ... not apply to anonymous information, namely information which does not relate to an identified or identifiable natural person or to personal data rendered anonymous in such a manner that the data subject is not or no longer identifiable.’ (Recital 24 GDPR)</w:t>
      </w:r>
    </w:p>
    <w:p w14:paraId="4CE79124" w14:textId="77777777" w:rsidR="008A2CB1" w:rsidRDefault="008A2CB1" w:rsidP="003B033C">
      <w:pPr>
        <w:pStyle w:val="Funotentext"/>
        <w:jc w:val="both"/>
      </w:pPr>
      <w:r>
        <w:t>‘</w:t>
      </w:r>
      <w:r>
        <w:rPr>
          <w:b/>
          <w:bCs/>
        </w:rPr>
        <w:t>Pseudonymisation</w:t>
      </w:r>
      <w: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 (Article 4 GDPR)</w:t>
      </w:r>
    </w:p>
  </w:footnote>
  <w:footnote w:id="13">
    <w:p w14:paraId="50FC1AAD" w14:textId="235BD6ED" w:rsidR="008A2CB1" w:rsidRDefault="008A2CB1" w:rsidP="003B033C">
      <w:pPr>
        <w:pStyle w:val="Funotentext"/>
        <w:jc w:val="both"/>
      </w:pPr>
      <w:r>
        <w:rPr>
          <w:rStyle w:val="Funotenzeichen"/>
        </w:rPr>
        <w:footnoteRef/>
      </w:r>
      <w:r>
        <w:t xml:space="preserve">The Ethics Commission reserves the right to refer applications to the jurisdiction of another ethics commission. </w:t>
      </w:r>
    </w:p>
  </w:footnote>
  <w:footnote w:id="14">
    <w:p w14:paraId="73B2CFE4" w14:textId="1B66C8AF" w:rsidR="008A2CB1" w:rsidRDefault="008A2CB1" w:rsidP="003B033C">
      <w:pPr>
        <w:pStyle w:val="Funotentext"/>
        <w:jc w:val="both"/>
      </w:pPr>
      <w:r>
        <w:rPr>
          <w:rStyle w:val="Funotenzeichen"/>
        </w:rPr>
        <w:footnoteRef/>
      </w:r>
      <w:r>
        <w:t xml:space="preserve">The Ethics Commission reserves the right to refer applications to the jurisdiction of another ethics commission. </w:t>
      </w:r>
    </w:p>
  </w:footnote>
  <w:footnote w:id="15">
    <w:p w14:paraId="5C5D3939" w14:textId="77777777" w:rsidR="008A2CB1" w:rsidRPr="00245B5F" w:rsidRDefault="008A2CB1" w:rsidP="003B033C">
      <w:pPr>
        <w:pStyle w:val="Funotentext"/>
        <w:jc w:val="both"/>
      </w:pPr>
      <w:r>
        <w:rPr>
          <w:rStyle w:val="Funotenzeichen"/>
        </w:rPr>
        <w:footnoteRef/>
      </w:r>
      <w:r>
        <w:t xml:space="preserve"> </w:t>
      </w:r>
      <w:bookmarkStart w:id="3" w:name="_Hlk100249162"/>
      <w:r>
        <w:t>Particularly in terms of the following: • The priority of human action and human supervision • Technical robustness and security • Data protection and data quality management</w:t>
      </w:r>
      <w:r>
        <w:rPr>
          <w:rStyle w:val="markedcontent"/>
          <w:sz w:val="21"/>
        </w:rPr>
        <w:t xml:space="preserve"> </w:t>
      </w:r>
      <w:r>
        <w:t>• Transparency • Diversity, non-discrimination and fairness • Societal and ecological welfare • Accountability.</w:t>
      </w:r>
      <w:bookmarkEnd w:id="3"/>
    </w:p>
    <w:p w14:paraId="7F6936D7" w14:textId="77777777" w:rsidR="008A2CB1" w:rsidRDefault="008A2CB1" w:rsidP="003B033C">
      <w:pPr>
        <w:pStyle w:val="Funotentext"/>
        <w:jc w:val="both"/>
      </w:pPr>
      <w:r>
        <w:t xml:space="preserve"> </w:t>
      </w:r>
      <w:hyperlink r:id="rId3" w:history="1">
        <w:r>
          <w:rPr>
            <w:rStyle w:val="Hyperlink"/>
          </w:rPr>
          <w:t>https://www.demographie-netzwerk.de/site/</w:t>
        </w:r>
        <w:r>
          <w:rPr>
            <w:rStyle w:val="Hyperlink"/>
          </w:rPr>
          <w:t>a</w:t>
        </w:r>
        <w:r>
          <w:rPr>
            <w:rStyle w:val="Hyperlink"/>
          </w:rPr>
          <w:t>ssets/files/5064/ethicsguidelinesfortrustworthyai-depdf.pdf</w:t>
        </w:r>
      </w:hyperlink>
    </w:p>
    <w:p w14:paraId="0269CEF8" w14:textId="77777777" w:rsidR="008A2CB1" w:rsidRDefault="008A2CB1" w:rsidP="005509A4">
      <w:pPr>
        <w:pStyle w:val="Funotentext"/>
      </w:pPr>
    </w:p>
  </w:footnote>
  <w:footnote w:id="16">
    <w:p w14:paraId="304A6EAA" w14:textId="77777777" w:rsidR="008A2CB1" w:rsidRDefault="008A2CB1" w:rsidP="003B033C">
      <w:pPr>
        <w:pStyle w:val="Funotentext"/>
        <w:jc w:val="both"/>
      </w:pPr>
      <w:r>
        <w:rPr>
          <w:rStyle w:val="Funotenzeichen"/>
        </w:rPr>
        <w:footnoteRef/>
      </w:r>
      <w:r>
        <w:t xml:space="preserve"> The preamble of the HAW Hamburg university statute states: ‘HAW Hamburg views itself as obligated to take on societal responsibility in its academic, teaching and administrative activities and to work in a lasting way towards the peaceful social, just and democratic political, technological, ecological and economic development of society in its teaching, research and professional continuing education.</w:t>
      </w:r>
    </w:p>
    <w:p w14:paraId="470300EB" w14:textId="75979B41" w:rsidR="008A2CB1" w:rsidRDefault="008A2CB1" w:rsidP="003B033C">
      <w:pPr>
        <w:pStyle w:val="Funotentext"/>
        <w:jc w:val="both"/>
      </w:pPr>
      <w:r>
        <w:t>The research, teaching and degree studies at HAW Hamburg are committed to peaceful goals and are intended to fulfil civil aims; the research, in particular the development and optimisation of technical systems, as well as the degree studies and teaching are centred around civilian use.’</w:t>
      </w:r>
    </w:p>
  </w:footnote>
  <w:footnote w:id="17">
    <w:p w14:paraId="4A3866A4" w14:textId="4511FBD1" w:rsidR="008A2CB1" w:rsidRDefault="008A2CB1" w:rsidP="003B033C">
      <w:pPr>
        <w:pStyle w:val="Funotentext"/>
        <w:jc w:val="both"/>
      </w:pPr>
      <w:r>
        <w:rPr>
          <w:rStyle w:val="Funotenzeichen"/>
        </w:rPr>
        <w:footnoteRef/>
      </w:r>
      <w:r>
        <w:t xml:space="preserve"> E.g. Could the materials, methods, technologies and knowledge generated cause damage to humans, animals, plants or the environment it they were changed or developed further?</w:t>
      </w:r>
    </w:p>
  </w:footnote>
  <w:footnote w:id="18">
    <w:p w14:paraId="62C319FC" w14:textId="22D6BCFC" w:rsidR="008A2CB1" w:rsidRDefault="008A2CB1" w:rsidP="003B033C">
      <w:pPr>
        <w:pStyle w:val="Funotentext"/>
        <w:jc w:val="both"/>
      </w:pPr>
      <w:r>
        <w:rPr>
          <w:rStyle w:val="Funotenzeichen"/>
        </w:rPr>
        <w:footnoteRef/>
      </w:r>
      <w:r>
        <w:t xml:space="preserve"> If the publication is part of a book and an electronic version is not available, the provision of the publication details to the Ethics Commission will suffice. It is requested that a copy of the book be made available to the HAW Hamburg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824F" w14:textId="145B70DB" w:rsidR="008A2CB1" w:rsidRPr="00344E18" w:rsidRDefault="008A2CB1" w:rsidP="00142310">
    <w:pPr>
      <w:pStyle w:val="Kopfzeile"/>
      <w:jc w:val="right"/>
      <w:rPr>
        <w:rFonts w:asciiTheme="minorHAnsi" w:hAnsiTheme="minorHAnsi" w:cstheme="minorHAnsi"/>
      </w:rPr>
    </w:pPr>
    <w:r>
      <w:rPr>
        <w:rFonts w:asciiTheme="minorHAnsi" w:hAnsiTheme="minorHAnsi"/>
        <w:highlight w:val="lightGray"/>
      </w:rPr>
      <w:t>Ethics application – HAW Hamburg Ethics Commission,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5C42"/>
    <w:multiLevelType w:val="hybridMultilevel"/>
    <w:tmpl w:val="2D20AD0C"/>
    <w:lvl w:ilvl="0" w:tplc="2BAA9360">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C20B4"/>
    <w:multiLevelType w:val="hybridMultilevel"/>
    <w:tmpl w:val="A89273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9D655FE"/>
    <w:multiLevelType w:val="hybridMultilevel"/>
    <w:tmpl w:val="89AC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4F0E5D"/>
    <w:multiLevelType w:val="hybridMultilevel"/>
    <w:tmpl w:val="4642DA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ABF3788"/>
    <w:multiLevelType w:val="hybridMultilevel"/>
    <w:tmpl w:val="8CAC3180"/>
    <w:lvl w:ilvl="0" w:tplc="0407000F">
      <w:start w:val="1"/>
      <w:numFmt w:val="decimal"/>
      <w:lvlText w:val="%1."/>
      <w:lvlJc w:val="left"/>
      <w:pPr>
        <w:ind w:left="720" w:hanging="360"/>
      </w:pPr>
    </w:lvl>
    <w:lvl w:ilvl="1" w:tplc="0494F9F2">
      <w:start w:val="1"/>
      <w:numFmt w:val="lowerLetter"/>
      <w:lvlText w:val="%2)"/>
      <w:lvlJc w:val="left"/>
      <w:pPr>
        <w:ind w:left="107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CD0468"/>
    <w:multiLevelType w:val="hybridMultilevel"/>
    <w:tmpl w:val="C01CA0AC"/>
    <w:lvl w:ilvl="0" w:tplc="966657A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94"/>
    <w:rsid w:val="000014AC"/>
    <w:rsid w:val="0001498D"/>
    <w:rsid w:val="0001753B"/>
    <w:rsid w:val="000178DE"/>
    <w:rsid w:val="00020D52"/>
    <w:rsid w:val="000243C3"/>
    <w:rsid w:val="00024743"/>
    <w:rsid w:val="0002592B"/>
    <w:rsid w:val="00030CFD"/>
    <w:rsid w:val="000312A7"/>
    <w:rsid w:val="00033D05"/>
    <w:rsid w:val="000367C4"/>
    <w:rsid w:val="00036CDC"/>
    <w:rsid w:val="000406A6"/>
    <w:rsid w:val="000413D9"/>
    <w:rsid w:val="00043C6D"/>
    <w:rsid w:val="000446BA"/>
    <w:rsid w:val="00047255"/>
    <w:rsid w:val="000474C0"/>
    <w:rsid w:val="000603F4"/>
    <w:rsid w:val="00061C17"/>
    <w:rsid w:val="00066D86"/>
    <w:rsid w:val="00071A30"/>
    <w:rsid w:val="00072E53"/>
    <w:rsid w:val="000756D8"/>
    <w:rsid w:val="00076062"/>
    <w:rsid w:val="00076B1A"/>
    <w:rsid w:val="0008230D"/>
    <w:rsid w:val="00082B2A"/>
    <w:rsid w:val="000854BF"/>
    <w:rsid w:val="00086AB0"/>
    <w:rsid w:val="00090C01"/>
    <w:rsid w:val="00093F6D"/>
    <w:rsid w:val="000942EA"/>
    <w:rsid w:val="00094990"/>
    <w:rsid w:val="00097642"/>
    <w:rsid w:val="000A1FCC"/>
    <w:rsid w:val="000A22E1"/>
    <w:rsid w:val="000A2587"/>
    <w:rsid w:val="000A2CE8"/>
    <w:rsid w:val="000B0D4C"/>
    <w:rsid w:val="000B1D66"/>
    <w:rsid w:val="000C1850"/>
    <w:rsid w:val="000C20EE"/>
    <w:rsid w:val="000C2321"/>
    <w:rsid w:val="000C2ABD"/>
    <w:rsid w:val="000C2C79"/>
    <w:rsid w:val="000C3166"/>
    <w:rsid w:val="000C5DE6"/>
    <w:rsid w:val="000C688A"/>
    <w:rsid w:val="000E3F1E"/>
    <w:rsid w:val="000E4628"/>
    <w:rsid w:val="000F275A"/>
    <w:rsid w:val="000F27DE"/>
    <w:rsid w:val="000F545E"/>
    <w:rsid w:val="000F5975"/>
    <w:rsid w:val="000F7E68"/>
    <w:rsid w:val="001000A3"/>
    <w:rsid w:val="00101CBA"/>
    <w:rsid w:val="0010407E"/>
    <w:rsid w:val="00110D69"/>
    <w:rsid w:val="00114C24"/>
    <w:rsid w:val="00115575"/>
    <w:rsid w:val="00116988"/>
    <w:rsid w:val="00116B3D"/>
    <w:rsid w:val="00117BA4"/>
    <w:rsid w:val="00130717"/>
    <w:rsid w:val="00134A2F"/>
    <w:rsid w:val="00135A6F"/>
    <w:rsid w:val="00141755"/>
    <w:rsid w:val="00142310"/>
    <w:rsid w:val="00142519"/>
    <w:rsid w:val="0014276F"/>
    <w:rsid w:val="00143376"/>
    <w:rsid w:val="00145AAF"/>
    <w:rsid w:val="00146C54"/>
    <w:rsid w:val="001473AC"/>
    <w:rsid w:val="001523D0"/>
    <w:rsid w:val="001660F4"/>
    <w:rsid w:val="001701A2"/>
    <w:rsid w:val="00170526"/>
    <w:rsid w:val="00176CDE"/>
    <w:rsid w:val="0018093A"/>
    <w:rsid w:val="00181757"/>
    <w:rsid w:val="00181A5F"/>
    <w:rsid w:val="00185EF9"/>
    <w:rsid w:val="0018604D"/>
    <w:rsid w:val="00186753"/>
    <w:rsid w:val="001868CD"/>
    <w:rsid w:val="001901E8"/>
    <w:rsid w:val="0019050C"/>
    <w:rsid w:val="001955D4"/>
    <w:rsid w:val="00197C60"/>
    <w:rsid w:val="001A0C9C"/>
    <w:rsid w:val="001A0DB0"/>
    <w:rsid w:val="001A50DC"/>
    <w:rsid w:val="001A6C12"/>
    <w:rsid w:val="001A720F"/>
    <w:rsid w:val="001A736B"/>
    <w:rsid w:val="001A7425"/>
    <w:rsid w:val="001B6C00"/>
    <w:rsid w:val="001B7958"/>
    <w:rsid w:val="001C11C3"/>
    <w:rsid w:val="001C679A"/>
    <w:rsid w:val="001D1D6B"/>
    <w:rsid w:val="001D5255"/>
    <w:rsid w:val="001E27E7"/>
    <w:rsid w:val="001E2B82"/>
    <w:rsid w:val="001E3529"/>
    <w:rsid w:val="001E436E"/>
    <w:rsid w:val="001E4F7B"/>
    <w:rsid w:val="001F08CD"/>
    <w:rsid w:val="001F4776"/>
    <w:rsid w:val="001F5569"/>
    <w:rsid w:val="0020069F"/>
    <w:rsid w:val="00201492"/>
    <w:rsid w:val="002026BE"/>
    <w:rsid w:val="002059AB"/>
    <w:rsid w:val="00207168"/>
    <w:rsid w:val="00207AF8"/>
    <w:rsid w:val="00211F26"/>
    <w:rsid w:val="00214684"/>
    <w:rsid w:val="00216C4F"/>
    <w:rsid w:val="00216D8A"/>
    <w:rsid w:val="00221464"/>
    <w:rsid w:val="002217B0"/>
    <w:rsid w:val="00222B00"/>
    <w:rsid w:val="00226713"/>
    <w:rsid w:val="002308A7"/>
    <w:rsid w:val="00232FB7"/>
    <w:rsid w:val="002333B7"/>
    <w:rsid w:val="0023454A"/>
    <w:rsid w:val="0024003F"/>
    <w:rsid w:val="00240603"/>
    <w:rsid w:val="00242A08"/>
    <w:rsid w:val="00246D8C"/>
    <w:rsid w:val="002516E5"/>
    <w:rsid w:val="002673C1"/>
    <w:rsid w:val="00272A1A"/>
    <w:rsid w:val="002748EE"/>
    <w:rsid w:val="00281909"/>
    <w:rsid w:val="00284DD7"/>
    <w:rsid w:val="0029046B"/>
    <w:rsid w:val="002943F1"/>
    <w:rsid w:val="002A2BBE"/>
    <w:rsid w:val="002A44CD"/>
    <w:rsid w:val="002B0874"/>
    <w:rsid w:val="002B17CD"/>
    <w:rsid w:val="002B3665"/>
    <w:rsid w:val="002B3B4F"/>
    <w:rsid w:val="002B7A5E"/>
    <w:rsid w:val="002B7EF2"/>
    <w:rsid w:val="002D0DF2"/>
    <w:rsid w:val="002D1696"/>
    <w:rsid w:val="002D1F24"/>
    <w:rsid w:val="002D2F63"/>
    <w:rsid w:val="002D4C17"/>
    <w:rsid w:val="002E0299"/>
    <w:rsid w:val="002E1DA3"/>
    <w:rsid w:val="002F02D9"/>
    <w:rsid w:val="002F48D8"/>
    <w:rsid w:val="002F7E12"/>
    <w:rsid w:val="00301556"/>
    <w:rsid w:val="003059A5"/>
    <w:rsid w:val="0031234D"/>
    <w:rsid w:val="00312D61"/>
    <w:rsid w:val="003153E3"/>
    <w:rsid w:val="003175A0"/>
    <w:rsid w:val="00317601"/>
    <w:rsid w:val="00326C5C"/>
    <w:rsid w:val="00333AD6"/>
    <w:rsid w:val="003361E3"/>
    <w:rsid w:val="00340E52"/>
    <w:rsid w:val="00343EF5"/>
    <w:rsid w:val="00344E18"/>
    <w:rsid w:val="00350F03"/>
    <w:rsid w:val="00350F56"/>
    <w:rsid w:val="00353C1F"/>
    <w:rsid w:val="0035640F"/>
    <w:rsid w:val="003564F1"/>
    <w:rsid w:val="00362DBD"/>
    <w:rsid w:val="0036556D"/>
    <w:rsid w:val="00366C58"/>
    <w:rsid w:val="00366E5A"/>
    <w:rsid w:val="0037132B"/>
    <w:rsid w:val="00373C10"/>
    <w:rsid w:val="00376330"/>
    <w:rsid w:val="0037665E"/>
    <w:rsid w:val="0038136F"/>
    <w:rsid w:val="003820D6"/>
    <w:rsid w:val="00390878"/>
    <w:rsid w:val="00393F4C"/>
    <w:rsid w:val="00397601"/>
    <w:rsid w:val="003A7396"/>
    <w:rsid w:val="003B033C"/>
    <w:rsid w:val="003B1C80"/>
    <w:rsid w:val="003B2732"/>
    <w:rsid w:val="003B3CAE"/>
    <w:rsid w:val="003C086C"/>
    <w:rsid w:val="003C3A70"/>
    <w:rsid w:val="003C53DE"/>
    <w:rsid w:val="003C71B5"/>
    <w:rsid w:val="003C7972"/>
    <w:rsid w:val="003D2930"/>
    <w:rsid w:val="003D2ED9"/>
    <w:rsid w:val="003E158E"/>
    <w:rsid w:val="003E4B54"/>
    <w:rsid w:val="003E5A3C"/>
    <w:rsid w:val="003F006F"/>
    <w:rsid w:val="003F0465"/>
    <w:rsid w:val="003F0B51"/>
    <w:rsid w:val="003F0B5F"/>
    <w:rsid w:val="003F3225"/>
    <w:rsid w:val="003F3E5D"/>
    <w:rsid w:val="003F3E7E"/>
    <w:rsid w:val="004029D4"/>
    <w:rsid w:val="004078B7"/>
    <w:rsid w:val="00407943"/>
    <w:rsid w:val="00415631"/>
    <w:rsid w:val="0041581C"/>
    <w:rsid w:val="00415D1B"/>
    <w:rsid w:val="004162DB"/>
    <w:rsid w:val="00423557"/>
    <w:rsid w:val="00423E22"/>
    <w:rsid w:val="00434F95"/>
    <w:rsid w:val="004406E0"/>
    <w:rsid w:val="00444C85"/>
    <w:rsid w:val="0045151E"/>
    <w:rsid w:val="00451C2B"/>
    <w:rsid w:val="00453469"/>
    <w:rsid w:val="00455924"/>
    <w:rsid w:val="00455CB3"/>
    <w:rsid w:val="00456605"/>
    <w:rsid w:val="00461193"/>
    <w:rsid w:val="00470955"/>
    <w:rsid w:val="00480ACD"/>
    <w:rsid w:val="004817DD"/>
    <w:rsid w:val="00482DB5"/>
    <w:rsid w:val="00482E6D"/>
    <w:rsid w:val="0048468C"/>
    <w:rsid w:val="00490684"/>
    <w:rsid w:val="0049528A"/>
    <w:rsid w:val="004A0F67"/>
    <w:rsid w:val="004A2306"/>
    <w:rsid w:val="004A7A71"/>
    <w:rsid w:val="004B1697"/>
    <w:rsid w:val="004B2863"/>
    <w:rsid w:val="004B6DBE"/>
    <w:rsid w:val="004C4EA6"/>
    <w:rsid w:val="004D25F7"/>
    <w:rsid w:val="004D444B"/>
    <w:rsid w:val="004D64EE"/>
    <w:rsid w:val="004D6C81"/>
    <w:rsid w:val="004E1B45"/>
    <w:rsid w:val="004E3E73"/>
    <w:rsid w:val="004E3FF3"/>
    <w:rsid w:val="004E45CF"/>
    <w:rsid w:val="004E508A"/>
    <w:rsid w:val="004F34B6"/>
    <w:rsid w:val="004F56FD"/>
    <w:rsid w:val="00500A0A"/>
    <w:rsid w:val="00501821"/>
    <w:rsid w:val="00505396"/>
    <w:rsid w:val="00506E61"/>
    <w:rsid w:val="00516591"/>
    <w:rsid w:val="005171A9"/>
    <w:rsid w:val="005253B5"/>
    <w:rsid w:val="00526DA1"/>
    <w:rsid w:val="00537015"/>
    <w:rsid w:val="00540964"/>
    <w:rsid w:val="0054207A"/>
    <w:rsid w:val="00543A37"/>
    <w:rsid w:val="00546C92"/>
    <w:rsid w:val="005509A4"/>
    <w:rsid w:val="005509AD"/>
    <w:rsid w:val="00557118"/>
    <w:rsid w:val="005571CA"/>
    <w:rsid w:val="0056787E"/>
    <w:rsid w:val="005741A7"/>
    <w:rsid w:val="0057684D"/>
    <w:rsid w:val="00577660"/>
    <w:rsid w:val="00590159"/>
    <w:rsid w:val="00590788"/>
    <w:rsid w:val="00593D49"/>
    <w:rsid w:val="00597767"/>
    <w:rsid w:val="00597869"/>
    <w:rsid w:val="005A3F79"/>
    <w:rsid w:val="005A585E"/>
    <w:rsid w:val="005B0DFE"/>
    <w:rsid w:val="005B432D"/>
    <w:rsid w:val="005B523D"/>
    <w:rsid w:val="005B5EC2"/>
    <w:rsid w:val="005B6449"/>
    <w:rsid w:val="005B6EB6"/>
    <w:rsid w:val="005B789B"/>
    <w:rsid w:val="005C00CE"/>
    <w:rsid w:val="005C0CF2"/>
    <w:rsid w:val="005C1C77"/>
    <w:rsid w:val="005C3B5B"/>
    <w:rsid w:val="005C3E69"/>
    <w:rsid w:val="005C667F"/>
    <w:rsid w:val="005C7FAD"/>
    <w:rsid w:val="005D3FF4"/>
    <w:rsid w:val="005E0F5E"/>
    <w:rsid w:val="005E5636"/>
    <w:rsid w:val="005E5D59"/>
    <w:rsid w:val="005E62AD"/>
    <w:rsid w:val="005F00A0"/>
    <w:rsid w:val="005F2D2C"/>
    <w:rsid w:val="005F3FB2"/>
    <w:rsid w:val="005F4FC4"/>
    <w:rsid w:val="005F5D0C"/>
    <w:rsid w:val="00600346"/>
    <w:rsid w:val="00602A01"/>
    <w:rsid w:val="00603236"/>
    <w:rsid w:val="00605722"/>
    <w:rsid w:val="006121A0"/>
    <w:rsid w:val="0061276C"/>
    <w:rsid w:val="00613966"/>
    <w:rsid w:val="00614368"/>
    <w:rsid w:val="00614C61"/>
    <w:rsid w:val="00614F5A"/>
    <w:rsid w:val="006165AD"/>
    <w:rsid w:val="006169CA"/>
    <w:rsid w:val="006277C5"/>
    <w:rsid w:val="0063422E"/>
    <w:rsid w:val="00636ECD"/>
    <w:rsid w:val="00637B65"/>
    <w:rsid w:val="00655F04"/>
    <w:rsid w:val="00656110"/>
    <w:rsid w:val="006567CB"/>
    <w:rsid w:val="00662518"/>
    <w:rsid w:val="00663096"/>
    <w:rsid w:val="00664121"/>
    <w:rsid w:val="006655D9"/>
    <w:rsid w:val="00667AAA"/>
    <w:rsid w:val="00673592"/>
    <w:rsid w:val="00684C00"/>
    <w:rsid w:val="00685AB0"/>
    <w:rsid w:val="0069066A"/>
    <w:rsid w:val="00690F7F"/>
    <w:rsid w:val="00691AB0"/>
    <w:rsid w:val="00693C86"/>
    <w:rsid w:val="00694656"/>
    <w:rsid w:val="00696193"/>
    <w:rsid w:val="00696BAE"/>
    <w:rsid w:val="006A0288"/>
    <w:rsid w:val="006A53C5"/>
    <w:rsid w:val="006A7637"/>
    <w:rsid w:val="006B3193"/>
    <w:rsid w:val="006B4403"/>
    <w:rsid w:val="006C21D7"/>
    <w:rsid w:val="006C4D82"/>
    <w:rsid w:val="006C6F63"/>
    <w:rsid w:val="006C7DB0"/>
    <w:rsid w:val="006D5380"/>
    <w:rsid w:val="006D66AE"/>
    <w:rsid w:val="006E05D4"/>
    <w:rsid w:val="006E4D63"/>
    <w:rsid w:val="006E6910"/>
    <w:rsid w:val="006E7C9B"/>
    <w:rsid w:val="006E7E69"/>
    <w:rsid w:val="006F038C"/>
    <w:rsid w:val="006F51BF"/>
    <w:rsid w:val="0070367D"/>
    <w:rsid w:val="007038EB"/>
    <w:rsid w:val="00704672"/>
    <w:rsid w:val="00705DCE"/>
    <w:rsid w:val="00710BFF"/>
    <w:rsid w:val="00713FA5"/>
    <w:rsid w:val="007140DB"/>
    <w:rsid w:val="00716235"/>
    <w:rsid w:val="00716319"/>
    <w:rsid w:val="00717F93"/>
    <w:rsid w:val="007344FA"/>
    <w:rsid w:val="007348C2"/>
    <w:rsid w:val="00735256"/>
    <w:rsid w:val="007354F8"/>
    <w:rsid w:val="0073585D"/>
    <w:rsid w:val="0074090E"/>
    <w:rsid w:val="00742D81"/>
    <w:rsid w:val="007431A4"/>
    <w:rsid w:val="0074621A"/>
    <w:rsid w:val="007552B3"/>
    <w:rsid w:val="0075612A"/>
    <w:rsid w:val="00760725"/>
    <w:rsid w:val="00763C33"/>
    <w:rsid w:val="00763D6D"/>
    <w:rsid w:val="00767BF1"/>
    <w:rsid w:val="00774EC4"/>
    <w:rsid w:val="00775543"/>
    <w:rsid w:val="00775DFD"/>
    <w:rsid w:val="007775A9"/>
    <w:rsid w:val="00777B29"/>
    <w:rsid w:val="00786A9B"/>
    <w:rsid w:val="00787553"/>
    <w:rsid w:val="007876DB"/>
    <w:rsid w:val="007962C8"/>
    <w:rsid w:val="00797EBA"/>
    <w:rsid w:val="007A07CD"/>
    <w:rsid w:val="007A1473"/>
    <w:rsid w:val="007A3DC8"/>
    <w:rsid w:val="007B1C70"/>
    <w:rsid w:val="007C3C4F"/>
    <w:rsid w:val="007C5FD5"/>
    <w:rsid w:val="007C73E2"/>
    <w:rsid w:val="007D7197"/>
    <w:rsid w:val="007D7631"/>
    <w:rsid w:val="007E2438"/>
    <w:rsid w:val="007E40AE"/>
    <w:rsid w:val="007F36C6"/>
    <w:rsid w:val="007F3C52"/>
    <w:rsid w:val="007F3DA8"/>
    <w:rsid w:val="007F5EFC"/>
    <w:rsid w:val="008036EC"/>
    <w:rsid w:val="00804314"/>
    <w:rsid w:val="00806E66"/>
    <w:rsid w:val="00807CD7"/>
    <w:rsid w:val="0081156E"/>
    <w:rsid w:val="008120F0"/>
    <w:rsid w:val="00812F55"/>
    <w:rsid w:val="00813F1B"/>
    <w:rsid w:val="008148A3"/>
    <w:rsid w:val="00815563"/>
    <w:rsid w:val="00825612"/>
    <w:rsid w:val="0082626A"/>
    <w:rsid w:val="00826A48"/>
    <w:rsid w:val="00831ED9"/>
    <w:rsid w:val="00832D4E"/>
    <w:rsid w:val="0083598C"/>
    <w:rsid w:val="00835A4D"/>
    <w:rsid w:val="00837D27"/>
    <w:rsid w:val="00845DDB"/>
    <w:rsid w:val="008511F7"/>
    <w:rsid w:val="008628FD"/>
    <w:rsid w:val="00885495"/>
    <w:rsid w:val="00887132"/>
    <w:rsid w:val="0089218A"/>
    <w:rsid w:val="00892D29"/>
    <w:rsid w:val="008A1375"/>
    <w:rsid w:val="008A1763"/>
    <w:rsid w:val="008A2CB1"/>
    <w:rsid w:val="008A5D34"/>
    <w:rsid w:val="008A6B60"/>
    <w:rsid w:val="008B5902"/>
    <w:rsid w:val="008B5BBF"/>
    <w:rsid w:val="008B6A4F"/>
    <w:rsid w:val="008B6AF9"/>
    <w:rsid w:val="008B6E09"/>
    <w:rsid w:val="008C2357"/>
    <w:rsid w:val="008C2BFC"/>
    <w:rsid w:val="008C4F81"/>
    <w:rsid w:val="008D23EA"/>
    <w:rsid w:val="008D70F0"/>
    <w:rsid w:val="008D7300"/>
    <w:rsid w:val="008E5D38"/>
    <w:rsid w:val="008F31FC"/>
    <w:rsid w:val="008F4E1B"/>
    <w:rsid w:val="008F7286"/>
    <w:rsid w:val="009034F4"/>
    <w:rsid w:val="0090355B"/>
    <w:rsid w:val="0090408C"/>
    <w:rsid w:val="009056C8"/>
    <w:rsid w:val="00905D3C"/>
    <w:rsid w:val="0091112F"/>
    <w:rsid w:val="00912506"/>
    <w:rsid w:val="0092096D"/>
    <w:rsid w:val="0092251F"/>
    <w:rsid w:val="0093212D"/>
    <w:rsid w:val="00936023"/>
    <w:rsid w:val="00937838"/>
    <w:rsid w:val="00946218"/>
    <w:rsid w:val="0095368F"/>
    <w:rsid w:val="00953A43"/>
    <w:rsid w:val="00953D31"/>
    <w:rsid w:val="0095448D"/>
    <w:rsid w:val="00962CC8"/>
    <w:rsid w:val="009650D4"/>
    <w:rsid w:val="00967C37"/>
    <w:rsid w:val="00973045"/>
    <w:rsid w:val="00974AA8"/>
    <w:rsid w:val="00976FC8"/>
    <w:rsid w:val="009805D7"/>
    <w:rsid w:val="00980634"/>
    <w:rsid w:val="00981B98"/>
    <w:rsid w:val="00981FC4"/>
    <w:rsid w:val="0098480F"/>
    <w:rsid w:val="009934F8"/>
    <w:rsid w:val="00995C4C"/>
    <w:rsid w:val="009968E1"/>
    <w:rsid w:val="00997138"/>
    <w:rsid w:val="009A27DF"/>
    <w:rsid w:val="009A3384"/>
    <w:rsid w:val="009A38E7"/>
    <w:rsid w:val="009A5968"/>
    <w:rsid w:val="009C1CD2"/>
    <w:rsid w:val="009C24C8"/>
    <w:rsid w:val="009C424F"/>
    <w:rsid w:val="009C4D51"/>
    <w:rsid w:val="009C6308"/>
    <w:rsid w:val="009D2232"/>
    <w:rsid w:val="009D5C79"/>
    <w:rsid w:val="009D7FB2"/>
    <w:rsid w:val="009E57B5"/>
    <w:rsid w:val="009F31A7"/>
    <w:rsid w:val="009F410B"/>
    <w:rsid w:val="009F62D5"/>
    <w:rsid w:val="009F7535"/>
    <w:rsid w:val="009F7B1E"/>
    <w:rsid w:val="00A00AAD"/>
    <w:rsid w:val="00A019A9"/>
    <w:rsid w:val="00A03891"/>
    <w:rsid w:val="00A03F10"/>
    <w:rsid w:val="00A0503D"/>
    <w:rsid w:val="00A10B48"/>
    <w:rsid w:val="00A11687"/>
    <w:rsid w:val="00A11A10"/>
    <w:rsid w:val="00A160A5"/>
    <w:rsid w:val="00A2042F"/>
    <w:rsid w:val="00A21694"/>
    <w:rsid w:val="00A2222E"/>
    <w:rsid w:val="00A263E3"/>
    <w:rsid w:val="00A3106C"/>
    <w:rsid w:val="00A32D33"/>
    <w:rsid w:val="00A36176"/>
    <w:rsid w:val="00A361DA"/>
    <w:rsid w:val="00A3666D"/>
    <w:rsid w:val="00A36909"/>
    <w:rsid w:val="00A43DE8"/>
    <w:rsid w:val="00A47017"/>
    <w:rsid w:val="00A5123D"/>
    <w:rsid w:val="00A572E2"/>
    <w:rsid w:val="00A636AD"/>
    <w:rsid w:val="00A72EB9"/>
    <w:rsid w:val="00A73B1E"/>
    <w:rsid w:val="00A740E1"/>
    <w:rsid w:val="00A75947"/>
    <w:rsid w:val="00A75DAD"/>
    <w:rsid w:val="00A76420"/>
    <w:rsid w:val="00A77EB0"/>
    <w:rsid w:val="00A843FB"/>
    <w:rsid w:val="00A8498D"/>
    <w:rsid w:val="00A85F70"/>
    <w:rsid w:val="00A87091"/>
    <w:rsid w:val="00A95FB6"/>
    <w:rsid w:val="00AA507B"/>
    <w:rsid w:val="00AA725E"/>
    <w:rsid w:val="00AB637D"/>
    <w:rsid w:val="00AC0CE8"/>
    <w:rsid w:val="00AC1460"/>
    <w:rsid w:val="00AC4708"/>
    <w:rsid w:val="00AC6A3F"/>
    <w:rsid w:val="00AC7ED7"/>
    <w:rsid w:val="00AD1BAF"/>
    <w:rsid w:val="00AD5E55"/>
    <w:rsid w:val="00AD6779"/>
    <w:rsid w:val="00AE2201"/>
    <w:rsid w:val="00AE7B2D"/>
    <w:rsid w:val="00AF1DB6"/>
    <w:rsid w:val="00AF426B"/>
    <w:rsid w:val="00AF78DC"/>
    <w:rsid w:val="00B025CB"/>
    <w:rsid w:val="00B0317D"/>
    <w:rsid w:val="00B0432B"/>
    <w:rsid w:val="00B0796A"/>
    <w:rsid w:val="00B11239"/>
    <w:rsid w:val="00B117E1"/>
    <w:rsid w:val="00B11803"/>
    <w:rsid w:val="00B11DA5"/>
    <w:rsid w:val="00B131A4"/>
    <w:rsid w:val="00B13E23"/>
    <w:rsid w:val="00B147BD"/>
    <w:rsid w:val="00B21594"/>
    <w:rsid w:val="00B2260B"/>
    <w:rsid w:val="00B22B7E"/>
    <w:rsid w:val="00B25C31"/>
    <w:rsid w:val="00B31F67"/>
    <w:rsid w:val="00B34EA7"/>
    <w:rsid w:val="00B34F34"/>
    <w:rsid w:val="00B37DBD"/>
    <w:rsid w:val="00B4744B"/>
    <w:rsid w:val="00B541D2"/>
    <w:rsid w:val="00B57FF6"/>
    <w:rsid w:val="00B63119"/>
    <w:rsid w:val="00B64BF2"/>
    <w:rsid w:val="00B66CBF"/>
    <w:rsid w:val="00B6772D"/>
    <w:rsid w:val="00B75981"/>
    <w:rsid w:val="00B77FF3"/>
    <w:rsid w:val="00B80B09"/>
    <w:rsid w:val="00B8243C"/>
    <w:rsid w:val="00B8756F"/>
    <w:rsid w:val="00B91ADE"/>
    <w:rsid w:val="00B96241"/>
    <w:rsid w:val="00B97695"/>
    <w:rsid w:val="00BA0030"/>
    <w:rsid w:val="00BA26C1"/>
    <w:rsid w:val="00BA3007"/>
    <w:rsid w:val="00BA3E04"/>
    <w:rsid w:val="00BA48DA"/>
    <w:rsid w:val="00BA617C"/>
    <w:rsid w:val="00BB209D"/>
    <w:rsid w:val="00BB67C4"/>
    <w:rsid w:val="00BC0A78"/>
    <w:rsid w:val="00BC2596"/>
    <w:rsid w:val="00BC30B0"/>
    <w:rsid w:val="00BE2110"/>
    <w:rsid w:val="00BE2857"/>
    <w:rsid w:val="00BE35D0"/>
    <w:rsid w:val="00BE56EC"/>
    <w:rsid w:val="00C040FB"/>
    <w:rsid w:val="00C117EC"/>
    <w:rsid w:val="00C118DF"/>
    <w:rsid w:val="00C12585"/>
    <w:rsid w:val="00C12E76"/>
    <w:rsid w:val="00C137DA"/>
    <w:rsid w:val="00C142C2"/>
    <w:rsid w:val="00C147EC"/>
    <w:rsid w:val="00C16BE9"/>
    <w:rsid w:val="00C23735"/>
    <w:rsid w:val="00C27804"/>
    <w:rsid w:val="00C30DD2"/>
    <w:rsid w:val="00C4419D"/>
    <w:rsid w:val="00C45D06"/>
    <w:rsid w:val="00C45DCC"/>
    <w:rsid w:val="00C528D9"/>
    <w:rsid w:val="00C54D2F"/>
    <w:rsid w:val="00C61778"/>
    <w:rsid w:val="00C621E0"/>
    <w:rsid w:val="00C62EEE"/>
    <w:rsid w:val="00C6509E"/>
    <w:rsid w:val="00C67535"/>
    <w:rsid w:val="00C71055"/>
    <w:rsid w:val="00C75608"/>
    <w:rsid w:val="00C8132F"/>
    <w:rsid w:val="00C81DE7"/>
    <w:rsid w:val="00C82D0C"/>
    <w:rsid w:val="00C85408"/>
    <w:rsid w:val="00C86ACF"/>
    <w:rsid w:val="00C9049C"/>
    <w:rsid w:val="00C95941"/>
    <w:rsid w:val="00CA4626"/>
    <w:rsid w:val="00CB0DC1"/>
    <w:rsid w:val="00CB1608"/>
    <w:rsid w:val="00CB2227"/>
    <w:rsid w:val="00CB2EE9"/>
    <w:rsid w:val="00CB4BB3"/>
    <w:rsid w:val="00CB4BCA"/>
    <w:rsid w:val="00CB729F"/>
    <w:rsid w:val="00CC169B"/>
    <w:rsid w:val="00CC2052"/>
    <w:rsid w:val="00CC5584"/>
    <w:rsid w:val="00CC6187"/>
    <w:rsid w:val="00CD0002"/>
    <w:rsid w:val="00CD40A3"/>
    <w:rsid w:val="00CD7A43"/>
    <w:rsid w:val="00CE22F2"/>
    <w:rsid w:val="00CE443B"/>
    <w:rsid w:val="00CE456E"/>
    <w:rsid w:val="00CF20D5"/>
    <w:rsid w:val="00CF250B"/>
    <w:rsid w:val="00CF26EE"/>
    <w:rsid w:val="00CF672F"/>
    <w:rsid w:val="00D00072"/>
    <w:rsid w:val="00D00767"/>
    <w:rsid w:val="00D00EC6"/>
    <w:rsid w:val="00D010A2"/>
    <w:rsid w:val="00D01108"/>
    <w:rsid w:val="00D04A5D"/>
    <w:rsid w:val="00D101D8"/>
    <w:rsid w:val="00D10F15"/>
    <w:rsid w:val="00D14EF3"/>
    <w:rsid w:val="00D15287"/>
    <w:rsid w:val="00D24049"/>
    <w:rsid w:val="00D24502"/>
    <w:rsid w:val="00D30F02"/>
    <w:rsid w:val="00D327E4"/>
    <w:rsid w:val="00D329C5"/>
    <w:rsid w:val="00D35168"/>
    <w:rsid w:val="00D36B4B"/>
    <w:rsid w:val="00D36DEE"/>
    <w:rsid w:val="00D37B64"/>
    <w:rsid w:val="00D37BC6"/>
    <w:rsid w:val="00D37F53"/>
    <w:rsid w:val="00D40CCF"/>
    <w:rsid w:val="00D44D98"/>
    <w:rsid w:val="00D46061"/>
    <w:rsid w:val="00D50F0E"/>
    <w:rsid w:val="00D54BB4"/>
    <w:rsid w:val="00D559E8"/>
    <w:rsid w:val="00D56D12"/>
    <w:rsid w:val="00D603DC"/>
    <w:rsid w:val="00D60ECC"/>
    <w:rsid w:val="00D65912"/>
    <w:rsid w:val="00D678BA"/>
    <w:rsid w:val="00D67BA7"/>
    <w:rsid w:val="00D7207B"/>
    <w:rsid w:val="00D81673"/>
    <w:rsid w:val="00D82879"/>
    <w:rsid w:val="00D83BDB"/>
    <w:rsid w:val="00D83FEE"/>
    <w:rsid w:val="00D8414F"/>
    <w:rsid w:val="00D903A4"/>
    <w:rsid w:val="00D9128F"/>
    <w:rsid w:val="00D94077"/>
    <w:rsid w:val="00D954CA"/>
    <w:rsid w:val="00DA4E4C"/>
    <w:rsid w:val="00DA5371"/>
    <w:rsid w:val="00DA7622"/>
    <w:rsid w:val="00DB4FFF"/>
    <w:rsid w:val="00DB5929"/>
    <w:rsid w:val="00DB78F4"/>
    <w:rsid w:val="00DC1A17"/>
    <w:rsid w:val="00DC3210"/>
    <w:rsid w:val="00DC3E38"/>
    <w:rsid w:val="00DC57A3"/>
    <w:rsid w:val="00DD00F0"/>
    <w:rsid w:val="00DD03DA"/>
    <w:rsid w:val="00DD052B"/>
    <w:rsid w:val="00DD3370"/>
    <w:rsid w:val="00DD5E2E"/>
    <w:rsid w:val="00DD5E59"/>
    <w:rsid w:val="00DD6F27"/>
    <w:rsid w:val="00DE0F8B"/>
    <w:rsid w:val="00DE163D"/>
    <w:rsid w:val="00DE1D79"/>
    <w:rsid w:val="00DE6B12"/>
    <w:rsid w:val="00DF1B15"/>
    <w:rsid w:val="00DF481E"/>
    <w:rsid w:val="00DF4F82"/>
    <w:rsid w:val="00DF74F7"/>
    <w:rsid w:val="00E01567"/>
    <w:rsid w:val="00E016DA"/>
    <w:rsid w:val="00E03CBF"/>
    <w:rsid w:val="00E0402E"/>
    <w:rsid w:val="00E0443A"/>
    <w:rsid w:val="00E053D4"/>
    <w:rsid w:val="00E1085F"/>
    <w:rsid w:val="00E141C4"/>
    <w:rsid w:val="00E17F21"/>
    <w:rsid w:val="00E204C0"/>
    <w:rsid w:val="00E206A0"/>
    <w:rsid w:val="00E20B8C"/>
    <w:rsid w:val="00E24B4E"/>
    <w:rsid w:val="00E254A8"/>
    <w:rsid w:val="00E320C5"/>
    <w:rsid w:val="00E34947"/>
    <w:rsid w:val="00E34980"/>
    <w:rsid w:val="00E40E24"/>
    <w:rsid w:val="00E4124E"/>
    <w:rsid w:val="00E44311"/>
    <w:rsid w:val="00E45069"/>
    <w:rsid w:val="00E50264"/>
    <w:rsid w:val="00E5522A"/>
    <w:rsid w:val="00E55C7F"/>
    <w:rsid w:val="00E57EA7"/>
    <w:rsid w:val="00E61B40"/>
    <w:rsid w:val="00E654BC"/>
    <w:rsid w:val="00E67F8A"/>
    <w:rsid w:val="00E7046D"/>
    <w:rsid w:val="00E710B7"/>
    <w:rsid w:val="00E717FE"/>
    <w:rsid w:val="00E825A9"/>
    <w:rsid w:val="00E853F0"/>
    <w:rsid w:val="00E85EFA"/>
    <w:rsid w:val="00E87F1D"/>
    <w:rsid w:val="00E92959"/>
    <w:rsid w:val="00E93C4E"/>
    <w:rsid w:val="00E94020"/>
    <w:rsid w:val="00E9500B"/>
    <w:rsid w:val="00E96F4B"/>
    <w:rsid w:val="00E97C1D"/>
    <w:rsid w:val="00EA4917"/>
    <w:rsid w:val="00EB135A"/>
    <w:rsid w:val="00EB283F"/>
    <w:rsid w:val="00EB3D74"/>
    <w:rsid w:val="00EC4879"/>
    <w:rsid w:val="00EC68D5"/>
    <w:rsid w:val="00ED008D"/>
    <w:rsid w:val="00ED3843"/>
    <w:rsid w:val="00ED41DA"/>
    <w:rsid w:val="00ED63A9"/>
    <w:rsid w:val="00EE1E55"/>
    <w:rsid w:val="00EE3532"/>
    <w:rsid w:val="00EE51D1"/>
    <w:rsid w:val="00EE713B"/>
    <w:rsid w:val="00EF74A9"/>
    <w:rsid w:val="00F035B7"/>
    <w:rsid w:val="00F035BC"/>
    <w:rsid w:val="00F03D7F"/>
    <w:rsid w:val="00F0592D"/>
    <w:rsid w:val="00F1091C"/>
    <w:rsid w:val="00F12E8F"/>
    <w:rsid w:val="00F16CBC"/>
    <w:rsid w:val="00F170A7"/>
    <w:rsid w:val="00F247E7"/>
    <w:rsid w:val="00F25272"/>
    <w:rsid w:val="00F308F6"/>
    <w:rsid w:val="00F34120"/>
    <w:rsid w:val="00F35E15"/>
    <w:rsid w:val="00F36FF9"/>
    <w:rsid w:val="00F37A00"/>
    <w:rsid w:val="00F41CB6"/>
    <w:rsid w:val="00F462CE"/>
    <w:rsid w:val="00F513C4"/>
    <w:rsid w:val="00F5790A"/>
    <w:rsid w:val="00F6276F"/>
    <w:rsid w:val="00F62908"/>
    <w:rsid w:val="00F635C0"/>
    <w:rsid w:val="00F63FE0"/>
    <w:rsid w:val="00F6768B"/>
    <w:rsid w:val="00F67E91"/>
    <w:rsid w:val="00F73103"/>
    <w:rsid w:val="00F75253"/>
    <w:rsid w:val="00F7578E"/>
    <w:rsid w:val="00F75B28"/>
    <w:rsid w:val="00F77485"/>
    <w:rsid w:val="00F7762A"/>
    <w:rsid w:val="00F8064B"/>
    <w:rsid w:val="00F83E77"/>
    <w:rsid w:val="00F868CC"/>
    <w:rsid w:val="00F8702C"/>
    <w:rsid w:val="00F93234"/>
    <w:rsid w:val="00F938BD"/>
    <w:rsid w:val="00F93D1B"/>
    <w:rsid w:val="00F93E87"/>
    <w:rsid w:val="00F955CE"/>
    <w:rsid w:val="00F96FF8"/>
    <w:rsid w:val="00F97B56"/>
    <w:rsid w:val="00FA3A64"/>
    <w:rsid w:val="00FA5141"/>
    <w:rsid w:val="00FA6FFF"/>
    <w:rsid w:val="00FB08F4"/>
    <w:rsid w:val="00FB4A94"/>
    <w:rsid w:val="00FB4D9B"/>
    <w:rsid w:val="00FB7B6F"/>
    <w:rsid w:val="00FB7C8C"/>
    <w:rsid w:val="00FB7DAF"/>
    <w:rsid w:val="00FC0740"/>
    <w:rsid w:val="00FC0B8D"/>
    <w:rsid w:val="00FC382F"/>
    <w:rsid w:val="00FC6DE2"/>
    <w:rsid w:val="00FD0908"/>
    <w:rsid w:val="00FD60CA"/>
    <w:rsid w:val="00FD67EC"/>
    <w:rsid w:val="00FD7A7D"/>
    <w:rsid w:val="00FE0711"/>
    <w:rsid w:val="00FE511D"/>
    <w:rsid w:val="00FF0471"/>
    <w:rsid w:val="00FF181F"/>
    <w:rsid w:val="00FF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2CDA"/>
  <w15:chartTrackingRefBased/>
  <w15:docId w15:val="{6B8BD5D6-E7C3-48C3-8436-912A2E1E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55CE"/>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B22B7E"/>
    <w:pPr>
      <w:keepNext/>
      <w:keepLines/>
      <w:spacing w:before="120" w:after="120" w:line="360" w:lineRule="auto"/>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CC2052"/>
    <w:pPr>
      <w:keepNext/>
      <w:keepLines/>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2B7E"/>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CC2052"/>
    <w:rPr>
      <w:rFonts w:ascii="Arial" w:eastAsiaTheme="majorEastAsia" w:hAnsi="Arial" w:cstheme="majorBidi"/>
      <w:b/>
      <w:bCs/>
      <w:sz w:val="24"/>
      <w:szCs w:val="26"/>
    </w:rPr>
  </w:style>
  <w:style w:type="paragraph" w:styleId="Titel">
    <w:name w:val="Title"/>
    <w:basedOn w:val="Standard"/>
    <w:next w:val="Standard"/>
    <w:link w:val="TitelZchn"/>
    <w:uiPriority w:val="10"/>
    <w:qFormat/>
    <w:rsid w:val="007F3C52"/>
    <w:pPr>
      <w:spacing w:after="240"/>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uiPriority w:val="10"/>
    <w:rsid w:val="007F3C52"/>
    <w:rPr>
      <w:rFonts w:ascii="Arial" w:eastAsiaTheme="majorEastAsia" w:hAnsi="Arial" w:cstheme="majorBidi"/>
      <w:b/>
      <w:spacing w:val="-10"/>
      <w:kern w:val="28"/>
      <w:sz w:val="24"/>
      <w:szCs w:val="56"/>
    </w:rPr>
  </w:style>
  <w:style w:type="paragraph" w:styleId="Funotentext">
    <w:name w:val="footnote text"/>
    <w:basedOn w:val="Standard"/>
    <w:link w:val="FunotentextZchn"/>
    <w:uiPriority w:val="99"/>
    <w:semiHidden/>
    <w:unhideWhenUsed/>
    <w:rsid w:val="00B21594"/>
    <w:rPr>
      <w:sz w:val="20"/>
    </w:rPr>
  </w:style>
  <w:style w:type="character" w:customStyle="1" w:styleId="FunotentextZchn">
    <w:name w:val="Fußnotentext Zchn"/>
    <w:basedOn w:val="Absatz-Standardschriftart"/>
    <w:link w:val="Funotentext"/>
    <w:uiPriority w:val="99"/>
    <w:semiHidden/>
    <w:rsid w:val="00B21594"/>
    <w:rPr>
      <w:rFonts w:eastAsia="Times New Roman" w:cs="Times New Roman"/>
      <w:sz w:val="20"/>
      <w:szCs w:val="20"/>
    </w:rPr>
  </w:style>
  <w:style w:type="character" w:styleId="Funotenzeichen">
    <w:name w:val="footnote reference"/>
    <w:basedOn w:val="Absatz-Standardschriftart"/>
    <w:uiPriority w:val="99"/>
    <w:semiHidden/>
    <w:unhideWhenUsed/>
    <w:rsid w:val="00B21594"/>
    <w:rPr>
      <w:vertAlign w:val="superscript"/>
    </w:rPr>
  </w:style>
  <w:style w:type="paragraph" w:customStyle="1" w:styleId="Vorgabe">
    <w:name w:val="Vorgabe"/>
    <w:basedOn w:val="Standard"/>
    <w:link w:val="VorgabeZchn"/>
    <w:qFormat/>
    <w:rsid w:val="00272A1A"/>
    <w:rPr>
      <w:rFonts w:ascii="Calibri" w:hAnsi="Calibri"/>
      <w:i/>
      <w:szCs w:val="22"/>
    </w:rPr>
  </w:style>
  <w:style w:type="character" w:customStyle="1" w:styleId="VorgabeZchn">
    <w:name w:val="Vorgabe Zchn"/>
    <w:basedOn w:val="Absatz-Standardschriftart"/>
    <w:link w:val="Vorgabe"/>
    <w:rsid w:val="00272A1A"/>
    <w:rPr>
      <w:rFonts w:ascii="Calibri" w:eastAsia="Times New Roman" w:hAnsi="Calibri" w:cs="Times New Roman"/>
      <w:i/>
    </w:rPr>
  </w:style>
  <w:style w:type="paragraph" w:styleId="Endnotentext">
    <w:name w:val="endnote text"/>
    <w:basedOn w:val="Standard"/>
    <w:link w:val="EndnotentextZchn"/>
    <w:uiPriority w:val="99"/>
    <w:unhideWhenUsed/>
    <w:rsid w:val="002A2BBE"/>
    <w:rPr>
      <w:sz w:val="20"/>
    </w:rPr>
  </w:style>
  <w:style w:type="character" w:customStyle="1" w:styleId="EndnotentextZchn">
    <w:name w:val="Endnotentext Zchn"/>
    <w:basedOn w:val="Absatz-Standardschriftart"/>
    <w:link w:val="Endnotentext"/>
    <w:uiPriority w:val="99"/>
    <w:rsid w:val="002A2BBE"/>
    <w:rPr>
      <w:rFonts w:ascii="Arial" w:eastAsia="Times New Roman" w:hAnsi="Arial" w:cs="Times New Roman"/>
      <w:sz w:val="20"/>
      <w:szCs w:val="20"/>
    </w:rPr>
  </w:style>
  <w:style w:type="character" w:styleId="Hyperlink">
    <w:name w:val="Hyperlink"/>
    <w:basedOn w:val="Absatz-Standardschriftart"/>
    <w:uiPriority w:val="99"/>
    <w:unhideWhenUsed/>
    <w:rsid w:val="00B80B09"/>
    <w:rPr>
      <w:color w:val="0000FF" w:themeColor="hyperlink"/>
      <w:u w:val="single"/>
    </w:rPr>
  </w:style>
  <w:style w:type="paragraph" w:styleId="Listenabsatz">
    <w:name w:val="List Paragraph"/>
    <w:basedOn w:val="Standard"/>
    <w:uiPriority w:val="34"/>
    <w:qFormat/>
    <w:rsid w:val="00B80B09"/>
    <w:pPr>
      <w:overflowPunct/>
      <w:autoSpaceDE/>
      <w:autoSpaceDN/>
      <w:adjustRightInd/>
      <w:spacing w:before="120" w:after="120"/>
      <w:ind w:left="720"/>
      <w:contextualSpacing/>
      <w:textAlignment w:val="auto"/>
    </w:pPr>
    <w:rPr>
      <w:rFonts w:eastAsiaTheme="minorHAnsi" w:cstheme="minorBidi"/>
      <w:szCs w:val="22"/>
    </w:rPr>
  </w:style>
  <w:style w:type="paragraph" w:customStyle="1" w:styleId="Fragepunkt">
    <w:name w:val="Fragepunkt"/>
    <w:basedOn w:val="berschrift1"/>
    <w:link w:val="FragepunktZchn"/>
    <w:qFormat/>
    <w:rsid w:val="006165AD"/>
    <w:pPr>
      <w:spacing w:line="240" w:lineRule="auto"/>
      <w:outlineLvl w:val="9"/>
    </w:pPr>
    <w:rPr>
      <w:b w:val="0"/>
      <w:i/>
      <w:sz w:val="22"/>
    </w:rPr>
  </w:style>
  <w:style w:type="paragraph" w:customStyle="1" w:styleId="Ja-Nein-mitZusatz">
    <w:name w:val="Ja-Nein-mit Zusatz"/>
    <w:basedOn w:val="Fragepunkt"/>
    <w:link w:val="Ja-Nein-mitZusatzZchn"/>
    <w:qFormat/>
    <w:rsid w:val="001D1D6B"/>
    <w:pPr>
      <w:tabs>
        <w:tab w:val="left" w:pos="567"/>
      </w:tabs>
      <w:ind w:left="993" w:hanging="993"/>
    </w:pPr>
  </w:style>
  <w:style w:type="character" w:customStyle="1" w:styleId="FragepunktZchn">
    <w:name w:val="Fragepunkt Zchn"/>
    <w:basedOn w:val="berschrift1Zchn"/>
    <w:link w:val="Fragepunkt"/>
    <w:rsid w:val="006165AD"/>
    <w:rPr>
      <w:rFonts w:ascii="Arial" w:eastAsiaTheme="majorEastAsia" w:hAnsi="Arial" w:cstheme="majorBidi"/>
      <w:b w:val="0"/>
      <w:bCs/>
      <w:i/>
      <w:sz w:val="24"/>
      <w:szCs w:val="28"/>
    </w:rPr>
  </w:style>
  <w:style w:type="character" w:styleId="Kommentarzeichen">
    <w:name w:val="annotation reference"/>
    <w:semiHidden/>
    <w:rsid w:val="00813F1B"/>
    <w:rPr>
      <w:sz w:val="16"/>
      <w:szCs w:val="16"/>
    </w:rPr>
  </w:style>
  <w:style w:type="character" w:customStyle="1" w:styleId="Ja-Nein-mitZusatzZchn">
    <w:name w:val="Ja-Nein-mit Zusatz Zchn"/>
    <w:basedOn w:val="FragepunktZchn"/>
    <w:link w:val="Ja-Nein-mitZusatz"/>
    <w:rsid w:val="001D1D6B"/>
    <w:rPr>
      <w:rFonts w:ascii="Arial" w:eastAsiaTheme="majorEastAsia" w:hAnsi="Arial" w:cstheme="majorBidi"/>
      <w:b w:val="0"/>
      <w:bCs/>
      <w:i/>
      <w:sz w:val="24"/>
      <w:szCs w:val="28"/>
    </w:rPr>
  </w:style>
  <w:style w:type="paragraph" w:styleId="Kommentartext">
    <w:name w:val="annotation text"/>
    <w:basedOn w:val="Standard"/>
    <w:link w:val="KommentartextZchn"/>
    <w:semiHidden/>
    <w:rsid w:val="00813F1B"/>
    <w:rPr>
      <w:rFonts w:asciiTheme="minorHAnsi" w:hAnsiTheme="minorHAnsi"/>
      <w:sz w:val="20"/>
    </w:rPr>
  </w:style>
  <w:style w:type="character" w:customStyle="1" w:styleId="KommentartextZchn">
    <w:name w:val="Kommentartext Zchn"/>
    <w:basedOn w:val="Absatz-Standardschriftart"/>
    <w:link w:val="Kommentartext"/>
    <w:semiHidden/>
    <w:rsid w:val="00813F1B"/>
    <w:rPr>
      <w:rFonts w:eastAsia="Times New Roman" w:cs="Times New Roman"/>
      <w:sz w:val="20"/>
      <w:szCs w:val="20"/>
    </w:rPr>
  </w:style>
  <w:style w:type="paragraph" w:styleId="Sprechblasentext">
    <w:name w:val="Balloon Text"/>
    <w:basedOn w:val="Standard"/>
    <w:link w:val="SprechblasentextZchn"/>
    <w:uiPriority w:val="99"/>
    <w:semiHidden/>
    <w:unhideWhenUsed/>
    <w:rsid w:val="00C237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3735"/>
    <w:rPr>
      <w:rFonts w:ascii="Segoe UI" w:eastAsia="Times New Roman" w:hAnsi="Segoe UI" w:cs="Segoe UI"/>
      <w:sz w:val="18"/>
      <w:szCs w:val="18"/>
    </w:rPr>
  </w:style>
  <w:style w:type="paragraph" w:styleId="Kommentarthema">
    <w:name w:val="annotation subject"/>
    <w:basedOn w:val="Kommentartext"/>
    <w:next w:val="Kommentartext"/>
    <w:link w:val="KommentarthemaZchn"/>
    <w:uiPriority w:val="99"/>
    <w:semiHidden/>
    <w:unhideWhenUsed/>
    <w:rsid w:val="00AD5E55"/>
    <w:rPr>
      <w:rFonts w:ascii="Arial" w:hAnsi="Arial"/>
      <w:b/>
      <w:bCs/>
    </w:rPr>
  </w:style>
  <w:style w:type="character" w:customStyle="1" w:styleId="KommentarthemaZchn">
    <w:name w:val="Kommentarthema Zchn"/>
    <w:basedOn w:val="KommentartextZchn"/>
    <w:link w:val="Kommentarthema"/>
    <w:uiPriority w:val="99"/>
    <w:semiHidden/>
    <w:rsid w:val="00AD5E55"/>
    <w:rPr>
      <w:rFonts w:ascii="Arial" w:eastAsia="Times New Roman" w:hAnsi="Arial" w:cs="Times New Roman"/>
      <w:b/>
      <w:bCs/>
      <w:sz w:val="20"/>
      <w:szCs w:val="20"/>
    </w:rPr>
  </w:style>
  <w:style w:type="paragraph" w:styleId="Kopfzeile">
    <w:name w:val="header"/>
    <w:basedOn w:val="Standard"/>
    <w:link w:val="KopfzeileZchn"/>
    <w:uiPriority w:val="99"/>
    <w:unhideWhenUsed/>
    <w:rsid w:val="00142310"/>
    <w:pPr>
      <w:tabs>
        <w:tab w:val="center" w:pos="4536"/>
        <w:tab w:val="right" w:pos="9072"/>
      </w:tabs>
    </w:pPr>
  </w:style>
  <w:style w:type="character" w:customStyle="1" w:styleId="KopfzeileZchn">
    <w:name w:val="Kopfzeile Zchn"/>
    <w:basedOn w:val="Absatz-Standardschriftart"/>
    <w:link w:val="Kopfzeile"/>
    <w:uiPriority w:val="99"/>
    <w:rsid w:val="00142310"/>
    <w:rPr>
      <w:rFonts w:ascii="Arial" w:eastAsia="Times New Roman" w:hAnsi="Arial" w:cs="Times New Roman"/>
      <w:szCs w:val="20"/>
    </w:rPr>
  </w:style>
  <w:style w:type="paragraph" w:styleId="Fuzeile">
    <w:name w:val="footer"/>
    <w:basedOn w:val="Standard"/>
    <w:link w:val="FuzeileZchn"/>
    <w:uiPriority w:val="99"/>
    <w:unhideWhenUsed/>
    <w:rsid w:val="00142310"/>
    <w:pPr>
      <w:tabs>
        <w:tab w:val="center" w:pos="4536"/>
        <w:tab w:val="right" w:pos="9072"/>
      </w:tabs>
    </w:pPr>
  </w:style>
  <w:style w:type="character" w:customStyle="1" w:styleId="FuzeileZchn">
    <w:name w:val="Fußzeile Zchn"/>
    <w:basedOn w:val="Absatz-Standardschriftart"/>
    <w:link w:val="Fuzeile"/>
    <w:uiPriority w:val="99"/>
    <w:rsid w:val="00142310"/>
    <w:rPr>
      <w:rFonts w:ascii="Arial" w:eastAsia="Times New Roman" w:hAnsi="Arial" w:cs="Times New Roman"/>
      <w:szCs w:val="20"/>
    </w:rPr>
  </w:style>
  <w:style w:type="character" w:customStyle="1" w:styleId="markedcontent">
    <w:name w:val="markedcontent"/>
    <w:basedOn w:val="Absatz-Standardschriftart"/>
    <w:rsid w:val="00076B1A"/>
  </w:style>
  <w:style w:type="paragraph" w:styleId="berarbeitung">
    <w:name w:val="Revision"/>
    <w:hidden/>
    <w:uiPriority w:val="99"/>
    <w:semiHidden/>
    <w:rsid w:val="00CF672F"/>
    <w:pPr>
      <w:spacing w:after="0" w:line="240" w:lineRule="auto"/>
    </w:pPr>
    <w:rPr>
      <w:rFonts w:ascii="Arial" w:eastAsia="Times New Roman" w:hAnsi="Arial" w:cs="Times New Roman"/>
      <w:szCs w:val="20"/>
    </w:rPr>
  </w:style>
  <w:style w:type="character" w:styleId="Platzhaltertext">
    <w:name w:val="Placeholder Text"/>
    <w:basedOn w:val="Absatz-Standardschriftart"/>
    <w:uiPriority w:val="99"/>
    <w:semiHidden/>
    <w:rsid w:val="00D65912"/>
    <w:rPr>
      <w:color w:val="808080"/>
    </w:rPr>
  </w:style>
  <w:style w:type="character" w:styleId="BesuchterLink">
    <w:name w:val="FollowedHyperlink"/>
    <w:basedOn w:val="Absatz-Standardschriftart"/>
    <w:uiPriority w:val="99"/>
    <w:semiHidden/>
    <w:unhideWhenUsed/>
    <w:rsid w:val="00C62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10302">
      <w:bodyDiv w:val="1"/>
      <w:marLeft w:val="0"/>
      <w:marRight w:val="0"/>
      <w:marTop w:val="0"/>
      <w:marBottom w:val="0"/>
      <w:divBdr>
        <w:top w:val="none" w:sz="0" w:space="0" w:color="auto"/>
        <w:left w:val="none" w:sz="0" w:space="0" w:color="auto"/>
        <w:bottom w:val="none" w:sz="0" w:space="0" w:color="auto"/>
        <w:right w:val="none" w:sz="0" w:space="0" w:color="auto"/>
      </w:divBdr>
    </w:div>
    <w:div w:id="19698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ndesrecht.juris.de/mpg/__20.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e.wikipedia.org/wiki/Arzneimittelgesetz_(Deutsch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undesrecht.juris.de/stzg/__9.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setze-im-internet.de/englisch_amg/englisch_amg.html" TargetMode="External"/><Relationship Id="rId5" Type="http://schemas.openxmlformats.org/officeDocument/2006/relationships/numbering" Target="numbering.xml"/><Relationship Id="rId15" Type="http://schemas.openxmlformats.org/officeDocument/2006/relationships/hyperlink" Target="http://bundesrecht.juris.de/stzg/__8.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wikipedia.org/wiki/Medizinproduktegeset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mographie-netzwerk.de/site/assets/files/5064/ethicsguidelinesfortrustworthyai-depdf.pdf" TargetMode="External"/><Relationship Id="rId2" Type="http://schemas.openxmlformats.org/officeDocument/2006/relationships/hyperlink" Target="https://www.forschungsdaten-bildung.de/einwilligung" TargetMode="External"/><Relationship Id="rId1" Type="http://schemas.openxmlformats.org/officeDocument/2006/relationships/hyperlink" Target="https://www.wma.net/policies-post/wma-declaration-of-helsinki-ethical-principles-for-medical-research-involving-human-subje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4739C7F-1DBD-4EF5-8428-BD3B105E75D8}"/>
      </w:docPartPr>
      <w:docPartBody>
        <w:p w:rsidR="0070086A" w:rsidRDefault="00414E49">
          <w:r>
            <w:rPr>
              <w:rStyle w:val="Platzhaltertext"/>
            </w:rPr>
            <w:t>Click or type here to enter text.</w:t>
          </w:r>
        </w:p>
      </w:docPartBody>
    </w:docPart>
    <w:docPart>
      <w:docPartPr>
        <w:name w:val="D74901FEEEBB4E9C9B5D7E919A48581C"/>
        <w:category>
          <w:name w:val="Allgemein"/>
          <w:gallery w:val="placeholder"/>
        </w:category>
        <w:types>
          <w:type w:val="bbPlcHdr"/>
        </w:types>
        <w:behaviors>
          <w:behavior w:val="content"/>
        </w:behaviors>
        <w:guid w:val="{0E0451AC-A834-4445-A3D8-1BAB504A3DF6}"/>
      </w:docPartPr>
      <w:docPartBody>
        <w:p w:rsidR="000724DB" w:rsidRDefault="005A6D6E" w:rsidP="005A6D6E">
          <w:r>
            <w:rPr>
              <w:rStyle w:val="Platzhaltertext"/>
            </w:rPr>
            <w:t>Click or typ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49"/>
    <w:rsid w:val="000724DB"/>
    <w:rsid w:val="002F09BE"/>
    <w:rsid w:val="00414E49"/>
    <w:rsid w:val="004526B2"/>
    <w:rsid w:val="005A6D6E"/>
    <w:rsid w:val="005B222F"/>
    <w:rsid w:val="0070086A"/>
    <w:rsid w:val="00894372"/>
    <w:rsid w:val="0094168E"/>
    <w:rsid w:val="00974392"/>
    <w:rsid w:val="009A40B0"/>
    <w:rsid w:val="00B046DE"/>
    <w:rsid w:val="00E835F4"/>
    <w:rsid w:val="00FE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6D6E"/>
    <w:rPr>
      <w:color w:val="808080"/>
    </w:rPr>
  </w:style>
  <w:style w:type="paragraph" w:customStyle="1" w:styleId="D74901FEEEBB4E9C9B5D7E919A48581C">
    <w:name w:val="D74901FEEEBB4E9C9B5D7E919A48581C"/>
    <w:rsid w:val="005A6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AA37B71D5A794E819F18D7C8CAA3E8" ma:contentTypeVersion="5" ma:contentTypeDescription="Ein neues Dokument erstellen." ma:contentTypeScope="" ma:versionID="f852c4005da67000995955a188f5f159">
  <xsd:schema xmlns:xsd="http://www.w3.org/2001/XMLSchema" xmlns:xs="http://www.w3.org/2001/XMLSchema" xmlns:p="http://schemas.microsoft.com/office/2006/metadata/properties" xmlns:ns3="b85e5c0f-0cab-4482-b1dd-a6120008f5a4" xmlns:ns4="4579dace-4810-46b0-bd47-ad21a9875571" targetNamespace="http://schemas.microsoft.com/office/2006/metadata/properties" ma:root="true" ma:fieldsID="fabc597cf44c432ef71e6045cefe2ad6" ns3:_="" ns4:_="">
    <xsd:import namespace="b85e5c0f-0cab-4482-b1dd-a6120008f5a4"/>
    <xsd:import namespace="4579dace-4810-46b0-bd47-ad21a9875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5c0f-0cab-4482-b1dd-a6120008f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9dace-4810-46b0-bd47-ad21a987557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B944-8D22-4080-9887-8691B01E1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F6BCF-7C0D-4AD2-9E94-015CB66E6ECF}">
  <ds:schemaRefs>
    <ds:schemaRef ds:uri="http://schemas.microsoft.com/sharepoint/v3/contenttype/forms"/>
  </ds:schemaRefs>
</ds:datastoreItem>
</file>

<file path=customXml/itemProps3.xml><?xml version="1.0" encoding="utf-8"?>
<ds:datastoreItem xmlns:ds="http://schemas.openxmlformats.org/officeDocument/2006/customXml" ds:itemID="{D1D4E90B-0E8D-490F-8A3D-06FB6F49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5c0f-0cab-4482-b1dd-a6120008f5a4"/>
    <ds:schemaRef ds:uri="4579dace-4810-46b0-bd47-ad21a9875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4C9C1-7F14-4780-BC91-8D58939C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14</Words>
  <Characters>1836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nhöfer, Joachim</dc:creator>
  <cp:keywords/>
  <dc:description/>
  <cp:lastModifiedBy>Nelson, Melissa</cp:lastModifiedBy>
  <cp:revision>18</cp:revision>
  <dcterms:created xsi:type="dcterms:W3CDTF">2022-11-09T11:06:00Z</dcterms:created>
  <dcterms:modified xsi:type="dcterms:W3CDTF">2023-06-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37B71D5A794E819F18D7C8CAA3E8</vt:lpwstr>
  </property>
</Properties>
</file>